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D820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137F2B5" wp14:editId="5A66A82C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EE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МЕСТНАЯ АДМИНИСТРАЦИЯ </w:t>
      </w:r>
    </w:p>
    <w:p w14:paraId="549D747D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ЭЛЬБРУССКОГО МУНИЦИПАЛЬНОГО РАЙОНА</w:t>
      </w:r>
    </w:p>
    <w:p w14:paraId="378AAFF5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КАБАРДИНО – БАЛКАРСКОЙ РЕСПУБЛИКИ</w:t>
      </w:r>
    </w:p>
    <w:p w14:paraId="5E8D2DF5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П О С Т А Н О В Л Е Н И Е</w:t>
      </w:r>
    </w:p>
    <w:p w14:paraId="6928F5AE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36600B5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КЪЭБЭРДЕЙ - БАЛЪКЪЭР РЕСПУБЛИКЭМ </w:t>
      </w:r>
    </w:p>
    <w:p w14:paraId="5B35FA31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ХЫХЬЭ ЭЛЬБРУС МУНИЦИПАЛЬНЭ</w:t>
      </w:r>
    </w:p>
    <w:p w14:paraId="40CC0CDB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 РАЙОНЫМ И Щ</w:t>
      </w:r>
      <w:r w:rsidRPr="005D65B4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5D65B4">
        <w:rPr>
          <w:rFonts w:ascii="Times New Roman CYR" w:hAnsi="Times New Roman CYR" w:cs="Times New Roman CYR"/>
          <w:b/>
          <w:sz w:val="28"/>
          <w:szCs w:val="28"/>
        </w:rPr>
        <w:t>ЫП</w:t>
      </w:r>
      <w:r w:rsidRPr="005D65B4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5D65B4">
        <w:rPr>
          <w:rFonts w:ascii="Times New Roman CYR" w:hAnsi="Times New Roman CYR" w:cs="Times New Roman CYR"/>
          <w:b/>
          <w:sz w:val="28"/>
          <w:szCs w:val="28"/>
        </w:rPr>
        <w:t>Э АДМИНИСТРАЦЭ</w:t>
      </w:r>
    </w:p>
    <w:p w14:paraId="6F160C57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У Н А Ф Э</w:t>
      </w:r>
    </w:p>
    <w:p w14:paraId="3BE45D31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42D7F6BE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КЪАБАРТЫ-МАЛКЪАР РЕСПУБЛИКАНЫ </w:t>
      </w:r>
    </w:p>
    <w:p w14:paraId="7221BDF9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>ЭЛЬБРУС МУНИЦИПАЛ РАЙОНУНУ</w:t>
      </w:r>
    </w:p>
    <w:p w14:paraId="1381E954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 ЖЕР-ЖЕРЛИ АДМИНИСТРАЦИЯСЫ</w:t>
      </w:r>
    </w:p>
    <w:p w14:paraId="79E0F655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65B4">
        <w:rPr>
          <w:rFonts w:ascii="Times New Roman CYR" w:hAnsi="Times New Roman CYR" w:cs="Times New Roman CYR"/>
          <w:b/>
          <w:sz w:val="28"/>
          <w:szCs w:val="28"/>
        </w:rPr>
        <w:t xml:space="preserve">Б Е Г И М </w:t>
      </w:r>
    </w:p>
    <w:p w14:paraId="46570B45" w14:textId="77777777" w:rsidR="005D65B4" w:rsidRPr="005D65B4" w:rsidRDefault="005D65B4" w:rsidP="005D65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4584197" w14:textId="28F828E2" w:rsidR="005D65B4" w:rsidRPr="00286A96" w:rsidRDefault="00286A96" w:rsidP="00286A96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286A96">
        <w:rPr>
          <w:rFonts w:ascii="Times New Roman CYR" w:hAnsi="Times New Roman CYR" w:cs="Times New Roman CYR"/>
          <w:bCs/>
          <w:sz w:val="28"/>
          <w:szCs w:val="28"/>
        </w:rPr>
        <w:t xml:space="preserve">« 18 » июня 2026 </w:t>
      </w:r>
      <w:r w:rsidR="00271479">
        <w:rPr>
          <w:rFonts w:ascii="Times New Roman CYR" w:hAnsi="Times New Roman CYR" w:cs="Times New Roman CYR"/>
          <w:bCs/>
          <w:sz w:val="28"/>
          <w:szCs w:val="28"/>
        </w:rPr>
        <w:t>г.</w:t>
      </w:r>
      <w:r w:rsidRPr="00286A96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№239</w:t>
      </w:r>
    </w:p>
    <w:p w14:paraId="18D90A6F" w14:textId="77777777" w:rsidR="00A339F9" w:rsidRPr="00AA6CDC" w:rsidRDefault="00A339F9" w:rsidP="00A339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972103A" w14:textId="77777777" w:rsidR="006419B1" w:rsidRPr="00AA6CDC" w:rsidRDefault="006419B1" w:rsidP="00A339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7E55AFD" w14:textId="77777777" w:rsidR="00A339F9" w:rsidRPr="00AA6CDC" w:rsidRDefault="00A339F9" w:rsidP="00A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04E04E31" w14:textId="77777777" w:rsidR="00A339F9" w:rsidRPr="00AA6CDC" w:rsidRDefault="00A339F9" w:rsidP="00E96FBD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 категория</w:t>
      </w:r>
      <w:r w:rsidR="005D65B4">
        <w:rPr>
          <w:rFonts w:ascii="Times New Roman" w:hAnsi="Times New Roman" w:cs="Times New Roman"/>
          <w:bCs/>
          <w:sz w:val="28"/>
          <w:szCs w:val="28"/>
        </w:rPr>
        <w:t>м граждан без проведения торгов</w:t>
      </w:r>
      <w:r w:rsidRPr="00AA6CDC">
        <w:rPr>
          <w:rFonts w:ascii="Times New Roman" w:hAnsi="Times New Roman" w:cs="Times New Roman"/>
          <w:sz w:val="28"/>
          <w:szCs w:val="28"/>
        </w:rPr>
        <w:t>»</w:t>
      </w:r>
    </w:p>
    <w:p w14:paraId="2C245CB5" w14:textId="77777777" w:rsidR="00A339F9" w:rsidRPr="00AA6CDC" w:rsidRDefault="00A339F9" w:rsidP="00A339F9">
      <w:pPr>
        <w:pStyle w:val="ConsPlusTitle"/>
        <w:tabs>
          <w:tab w:val="left" w:pos="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055A5B" w14:textId="77777777" w:rsidR="005D65B4" w:rsidRPr="00941F4B" w:rsidRDefault="005D65B4" w:rsidP="005D65B4">
      <w:pPr>
        <w:pStyle w:val="ConsPlusTitle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В соответствии с Гражданским кодексом Российской Федерации,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Земельным кодексом Российской Федерации, Федеральным законом от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25 октября 2001 года № 137-ФЗ «О введении в действие Земельного кодекса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 xml:space="preserve">Российской Федерации», Федеральным </w:t>
      </w:r>
      <w:hyperlink r:id="rId9" w:history="1">
        <w:r w:rsidRPr="0046162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461628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от 6 октября 2003 года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№ 131-ФЗ «Об общих принципах организации местного самоуправления в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Российской Федерации», Федеральным законом от 27 июля 2010 года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 xml:space="preserve">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аконом Кабардино-Балкарской Республики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 xml:space="preserve">от 20 декабря 2011 года № 121-РЗ «О бесплатном предоставлении в собственность </w:t>
      </w:r>
      <w:r w:rsidR="003C14E5">
        <w:rPr>
          <w:rFonts w:ascii="Times New Roman" w:hAnsi="Times New Roman" w:cs="Times New Roman"/>
          <w:b w:val="0"/>
          <w:sz w:val="28"/>
          <w:szCs w:val="28"/>
        </w:rPr>
        <w:t>отдельным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»,</w:t>
      </w:r>
      <w:r w:rsidRPr="00461628">
        <w:rPr>
          <w:rFonts w:ascii="Times New Roman" w:hAnsi="Times New Roman" w:cs="Times New Roman"/>
          <w:sz w:val="27"/>
          <w:szCs w:val="27"/>
        </w:rPr>
        <w:t xml:space="preserve"> </w:t>
      </w:r>
      <w:r w:rsidRPr="00941F4B">
        <w:rPr>
          <w:rFonts w:ascii="Times New Roman" w:hAnsi="Times New Roman" w:cs="Times New Roman"/>
          <w:b w:val="0"/>
          <w:sz w:val="28"/>
          <w:szCs w:val="28"/>
        </w:rPr>
        <w:t xml:space="preserve">местная администрация </w:t>
      </w:r>
      <w:r w:rsidR="00980AF6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941F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становляет:</w:t>
      </w:r>
    </w:p>
    <w:p w14:paraId="0A681D4B" w14:textId="77777777" w:rsidR="005D65B4" w:rsidRPr="00461628" w:rsidRDefault="005D65B4" w:rsidP="005D65B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1628">
        <w:rPr>
          <w:rFonts w:ascii="Times New Roman" w:hAnsi="Times New Roman" w:cs="Times New Roman"/>
          <w:b w:val="0"/>
          <w:sz w:val="28"/>
          <w:szCs w:val="28"/>
        </w:rPr>
        <w:t>1. Утвердить прилагаемый административный регламент местной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предоставлению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br/>
        <w:t>муниципальной услуги «</w:t>
      </w:r>
      <w:r w:rsidRPr="005D65B4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 w:val="0"/>
          <w:bCs/>
          <w:sz w:val="28"/>
          <w:szCs w:val="28"/>
        </w:rPr>
        <w:t>отдельным</w:t>
      </w:r>
      <w:r w:rsidRPr="005D65B4">
        <w:rPr>
          <w:rFonts w:ascii="Times New Roman" w:hAnsi="Times New Roman" w:cs="Times New Roman"/>
          <w:b w:val="0"/>
          <w:bCs/>
          <w:sz w:val="28"/>
          <w:szCs w:val="28"/>
        </w:rPr>
        <w:t xml:space="preserve"> категориям граждан без проведения торгов</w:t>
      </w:r>
      <w:r w:rsidRPr="0046162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6162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14:paraId="57387D9E" w14:textId="77777777" w:rsidR="005D65B4" w:rsidRPr="00556F80" w:rsidRDefault="005D65B4" w:rsidP="005D65B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56F80">
        <w:rPr>
          <w:sz w:val="28"/>
          <w:szCs w:val="28"/>
        </w:rPr>
        <w:t xml:space="preserve">. </w:t>
      </w:r>
      <w:r w:rsidRPr="00556F80">
        <w:rPr>
          <w:bCs/>
          <w:sz w:val="28"/>
          <w:szCs w:val="28"/>
        </w:rPr>
        <w:t>Н</w:t>
      </w:r>
      <w:r w:rsidRPr="00556F80">
        <w:rPr>
          <w:rFonts w:eastAsia="Calibri"/>
          <w:sz w:val="28"/>
          <w:szCs w:val="28"/>
          <w:lang w:eastAsia="en-US"/>
        </w:rPr>
        <w:t>астоящее постановление подлежит опубликованию в газете «</w:t>
      </w:r>
      <w:r>
        <w:rPr>
          <w:rFonts w:eastAsia="Calibri"/>
          <w:sz w:val="28"/>
          <w:szCs w:val="28"/>
          <w:lang w:eastAsia="en-US"/>
        </w:rPr>
        <w:t>Эльбрусски</w:t>
      </w:r>
      <w:r w:rsidRPr="00556F8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56F80">
        <w:rPr>
          <w:rFonts w:eastAsia="Calibri"/>
          <w:sz w:val="28"/>
          <w:szCs w:val="28"/>
          <w:lang w:eastAsia="en-US"/>
        </w:rPr>
        <w:t xml:space="preserve">новости» и размещению на официальном сайте </w:t>
      </w:r>
      <w:r w:rsidRPr="00556F80">
        <w:rPr>
          <w:sz w:val="28"/>
          <w:szCs w:val="28"/>
        </w:rPr>
        <w:t xml:space="preserve">местной </w:t>
      </w:r>
      <w:r w:rsidRPr="00556F80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Эльбрусского</w:t>
      </w:r>
      <w:r w:rsidRPr="00556F80">
        <w:rPr>
          <w:sz w:val="28"/>
          <w:szCs w:val="28"/>
        </w:rPr>
        <w:t xml:space="preserve"> муниципального района Кабардино-Балкарской Республики</w:t>
      </w:r>
      <w:r>
        <w:rPr>
          <w:sz w:val="28"/>
          <w:szCs w:val="28"/>
        </w:rPr>
        <w:t xml:space="preserve"> </w:t>
      </w:r>
      <w:r w:rsidRPr="00556F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6F80">
        <w:rPr>
          <w:sz w:val="28"/>
          <w:szCs w:val="28"/>
        </w:rPr>
        <w:t>информационно-телекоммуникационной сети «Интернет»</w:t>
      </w:r>
      <w:r w:rsidRPr="00556F80">
        <w:rPr>
          <w:rFonts w:eastAsia="Calibri"/>
          <w:sz w:val="28"/>
          <w:szCs w:val="28"/>
          <w:lang w:eastAsia="en-US"/>
        </w:rPr>
        <w:t>.</w:t>
      </w:r>
    </w:p>
    <w:p w14:paraId="2D37F928" w14:textId="77777777" w:rsidR="005D65B4" w:rsidRPr="00556F80" w:rsidRDefault="005D65B4" w:rsidP="005D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6F80">
        <w:rPr>
          <w:sz w:val="28"/>
          <w:szCs w:val="28"/>
        </w:rPr>
        <w:t xml:space="preserve">. Настоящее постановление вступает в силу с </w:t>
      </w:r>
      <w:r w:rsidRPr="00556F80">
        <w:rPr>
          <w:rFonts w:eastAsia="Calibri"/>
          <w:sz w:val="28"/>
          <w:szCs w:val="28"/>
          <w:lang w:eastAsia="en-US"/>
        </w:rPr>
        <w:t>момента его официального</w:t>
      </w:r>
      <w:r w:rsidRPr="00556F80">
        <w:rPr>
          <w:rFonts w:eastAsia="Calibri"/>
          <w:sz w:val="28"/>
          <w:szCs w:val="28"/>
          <w:lang w:eastAsia="en-US"/>
        </w:rPr>
        <w:br/>
        <w:t>опубликования</w:t>
      </w:r>
      <w:r w:rsidRPr="00556F80">
        <w:rPr>
          <w:sz w:val="28"/>
          <w:szCs w:val="28"/>
        </w:rPr>
        <w:t>.</w:t>
      </w:r>
    </w:p>
    <w:p w14:paraId="575E3671" w14:textId="77777777" w:rsidR="005D65B4" w:rsidRDefault="005D65B4" w:rsidP="005D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A57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45B6EC2" w14:textId="77777777" w:rsidR="005D65B4" w:rsidRDefault="005D65B4" w:rsidP="005D65B4">
      <w:pPr>
        <w:ind w:firstLine="709"/>
        <w:jc w:val="both"/>
        <w:rPr>
          <w:sz w:val="28"/>
          <w:szCs w:val="28"/>
        </w:rPr>
      </w:pPr>
    </w:p>
    <w:p w14:paraId="52B4DCEC" w14:textId="77777777" w:rsidR="005D65B4" w:rsidRDefault="005D65B4" w:rsidP="005D65B4">
      <w:pPr>
        <w:ind w:firstLine="709"/>
        <w:jc w:val="both"/>
        <w:rPr>
          <w:sz w:val="28"/>
          <w:szCs w:val="28"/>
        </w:rPr>
      </w:pPr>
    </w:p>
    <w:p w14:paraId="7F8C1868" w14:textId="77777777" w:rsidR="005D65B4" w:rsidRPr="00461628" w:rsidRDefault="005D65B4" w:rsidP="005D65B4">
      <w:pPr>
        <w:ind w:firstLine="709"/>
        <w:jc w:val="both"/>
        <w:rPr>
          <w:sz w:val="28"/>
          <w:szCs w:val="28"/>
        </w:rPr>
      </w:pPr>
    </w:p>
    <w:p w14:paraId="3C914358" w14:textId="77777777" w:rsidR="005D65B4" w:rsidRPr="00461628" w:rsidRDefault="005D65B4" w:rsidP="005D65B4">
      <w:pPr>
        <w:ind w:firstLine="709"/>
        <w:jc w:val="both"/>
        <w:rPr>
          <w:sz w:val="28"/>
          <w:szCs w:val="28"/>
        </w:rPr>
      </w:pPr>
    </w:p>
    <w:p w14:paraId="2BD160A9" w14:textId="77777777" w:rsidR="005D65B4" w:rsidRPr="00790D9F" w:rsidRDefault="005D65B4" w:rsidP="005D65B4">
      <w:pPr>
        <w:tabs>
          <w:tab w:val="left" w:pos="3864"/>
          <w:tab w:val="left" w:pos="4340"/>
          <w:tab w:val="left" w:pos="5306"/>
          <w:tab w:val="left" w:pos="6096"/>
        </w:tabs>
        <w:jc w:val="both"/>
        <w:rPr>
          <w:sz w:val="28"/>
          <w:szCs w:val="28"/>
        </w:rPr>
      </w:pPr>
      <w:r w:rsidRPr="00790D9F">
        <w:rPr>
          <w:sz w:val="28"/>
          <w:szCs w:val="28"/>
        </w:rPr>
        <w:t>Глава местной администрации</w:t>
      </w:r>
    </w:p>
    <w:p w14:paraId="1A75F722" w14:textId="77777777" w:rsidR="005D65B4" w:rsidRPr="00790D9F" w:rsidRDefault="005D65B4" w:rsidP="005D65B4">
      <w:pPr>
        <w:tabs>
          <w:tab w:val="left" w:pos="3864"/>
          <w:tab w:val="left" w:pos="4340"/>
          <w:tab w:val="left" w:pos="5306"/>
          <w:tab w:val="left" w:pos="6096"/>
          <w:tab w:val="left" w:pos="7371"/>
        </w:tabs>
        <w:ind w:right="-1"/>
        <w:jc w:val="both"/>
        <w:rPr>
          <w:sz w:val="28"/>
          <w:szCs w:val="28"/>
        </w:rPr>
      </w:pPr>
      <w:r w:rsidRPr="00790D9F">
        <w:rPr>
          <w:sz w:val="28"/>
          <w:szCs w:val="28"/>
        </w:rPr>
        <w:t>Эльбрусского муниципального района                                                 М. Отаров</w:t>
      </w:r>
    </w:p>
    <w:p w14:paraId="3A968E9F" w14:textId="77777777" w:rsidR="00C95957" w:rsidRPr="00AA6CDC" w:rsidRDefault="00C95957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CEA373D" w14:textId="77777777" w:rsidR="00C95957" w:rsidRPr="00AA6CDC" w:rsidRDefault="00C95957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055F1F6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7C3012D3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5B4F2C27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075DB401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0CF4A0E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1B58BDB3" w14:textId="77777777" w:rsidR="00AD6871" w:rsidRPr="00AA6CDC" w:rsidRDefault="00AD6871" w:rsidP="00C95957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14:paraId="367241DD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585579D9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62306D5F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76E0B2CB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25381B6C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7480B381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087361B0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4D77604C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77B628C2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2246A2EC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0AE508BC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0F8CD557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28E11132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5D5D738B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6526872B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121C5723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64479D60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2A6D468A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3D37EDBB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25A7F15B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36E30268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3DE01B29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597EC364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6F1AC8D0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7196CC92" w14:textId="77777777" w:rsidR="005D65B4" w:rsidRDefault="005D65B4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</w:p>
    <w:p w14:paraId="4132E45E" w14:textId="77777777" w:rsidR="006F1BE1" w:rsidRPr="00AA6CDC" w:rsidRDefault="0076770E" w:rsidP="006F1BE1">
      <w:pPr>
        <w:shd w:val="clear" w:color="auto" w:fill="FFFFFF"/>
        <w:tabs>
          <w:tab w:val="left" w:pos="567"/>
        </w:tabs>
        <w:spacing w:line="317" w:lineRule="exact"/>
        <w:ind w:left="3969" w:right="-2"/>
        <w:jc w:val="center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Утвержден</w:t>
      </w:r>
    </w:p>
    <w:p w14:paraId="586FB035" w14:textId="77777777" w:rsidR="00BC4E53" w:rsidRPr="00AA6CDC" w:rsidRDefault="00765794" w:rsidP="00BC4E53">
      <w:pPr>
        <w:shd w:val="clear" w:color="auto" w:fill="FFFFFF"/>
        <w:spacing w:line="317" w:lineRule="exact"/>
        <w:ind w:left="3969" w:right="-2"/>
        <w:jc w:val="center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lastRenderedPageBreak/>
        <w:t>постановлением</w:t>
      </w:r>
      <w:r w:rsidR="00BC4E53" w:rsidRPr="00AA6CDC">
        <w:rPr>
          <w:bCs/>
          <w:sz w:val="28"/>
          <w:szCs w:val="28"/>
        </w:rPr>
        <w:t xml:space="preserve"> местной администрации </w:t>
      </w:r>
      <w:r w:rsidR="005D65B4">
        <w:rPr>
          <w:bCs/>
          <w:sz w:val="28"/>
          <w:szCs w:val="28"/>
        </w:rPr>
        <w:t>Эльбрусского</w:t>
      </w:r>
      <w:r w:rsidR="00BC4E53" w:rsidRPr="00AA6CDC">
        <w:rPr>
          <w:bCs/>
          <w:sz w:val="28"/>
          <w:szCs w:val="28"/>
        </w:rPr>
        <w:t xml:space="preserve"> муниципального района</w:t>
      </w:r>
    </w:p>
    <w:p w14:paraId="4FC7B4B9" w14:textId="78422EB5" w:rsidR="00BC4E53" w:rsidRPr="00AA6CDC" w:rsidRDefault="00286A96" w:rsidP="004A6F0F">
      <w:pPr>
        <w:pStyle w:val="af3"/>
        <w:spacing w:line="240" w:lineRule="atLeast"/>
        <w:ind w:left="4253" w:right="-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="00BC4E53" w:rsidRPr="00AA6CDC">
        <w:rPr>
          <w:bCs/>
          <w:sz w:val="28"/>
          <w:szCs w:val="28"/>
          <w:lang w:val="ru-RU"/>
        </w:rPr>
        <w:t>о</w:t>
      </w:r>
      <w:r w:rsidR="00BC4E53" w:rsidRPr="00AA6CDC">
        <w:rPr>
          <w:bCs/>
          <w:sz w:val="28"/>
          <w:szCs w:val="28"/>
        </w:rPr>
        <w:t>т</w:t>
      </w:r>
      <w:r w:rsidR="00BC4E53" w:rsidRPr="00AA6CDC">
        <w:rPr>
          <w:bCs/>
          <w:sz w:val="28"/>
          <w:szCs w:val="28"/>
          <w:lang w:val="ru-RU"/>
        </w:rPr>
        <w:t xml:space="preserve"> </w:t>
      </w:r>
      <w:r w:rsidR="00BC4E53" w:rsidRPr="00AA6CDC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8</w:t>
      </w:r>
      <w:r w:rsidR="00BC4E53" w:rsidRPr="00AA6CDC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="00BC4E53" w:rsidRPr="00AA6CDC">
        <w:rPr>
          <w:bCs/>
          <w:sz w:val="28"/>
          <w:szCs w:val="28"/>
          <w:lang w:val="ru-RU"/>
        </w:rPr>
        <w:t>202</w:t>
      </w:r>
      <w:r w:rsidR="002E51B2" w:rsidRPr="00AA6CDC">
        <w:rPr>
          <w:bCs/>
          <w:sz w:val="28"/>
          <w:szCs w:val="28"/>
          <w:lang w:val="ru-RU"/>
        </w:rPr>
        <w:t>6</w:t>
      </w:r>
      <w:r w:rsidR="00BC4E53" w:rsidRPr="00AA6CDC">
        <w:rPr>
          <w:bCs/>
          <w:sz w:val="28"/>
          <w:szCs w:val="28"/>
          <w:lang w:val="ru-RU"/>
        </w:rPr>
        <w:t xml:space="preserve"> </w:t>
      </w:r>
      <w:r w:rsidR="00BC4E53" w:rsidRPr="00AA6CDC">
        <w:rPr>
          <w:bCs/>
          <w:sz w:val="28"/>
          <w:szCs w:val="28"/>
        </w:rPr>
        <w:t>г</w:t>
      </w:r>
      <w:r w:rsidR="00BC4E53" w:rsidRPr="00AA6CDC">
        <w:rPr>
          <w:bCs/>
          <w:sz w:val="28"/>
          <w:szCs w:val="28"/>
          <w:lang w:val="ru-RU"/>
        </w:rPr>
        <w:t>ода</w:t>
      </w:r>
      <w:r w:rsidR="0091088D" w:rsidRPr="00AA6CDC">
        <w:rPr>
          <w:bCs/>
          <w:sz w:val="28"/>
          <w:szCs w:val="28"/>
        </w:rPr>
        <w:t xml:space="preserve"> </w:t>
      </w:r>
      <w:r w:rsidR="00BC4E53" w:rsidRPr="00AA6CDC">
        <w:rPr>
          <w:bCs/>
          <w:sz w:val="28"/>
          <w:szCs w:val="28"/>
        </w:rPr>
        <w:t>№</w:t>
      </w:r>
      <w:r w:rsidR="004A6F0F" w:rsidRPr="00AA6CD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39</w:t>
      </w:r>
    </w:p>
    <w:p w14:paraId="3B6D0462" w14:textId="77777777" w:rsidR="00BC4E53" w:rsidRPr="00AA6CDC" w:rsidRDefault="00BC4E53" w:rsidP="00BC4E53">
      <w:pPr>
        <w:pStyle w:val="ConsPlusNormal"/>
        <w:ind w:firstLine="1276"/>
        <w:jc w:val="both"/>
        <w:rPr>
          <w:rFonts w:ascii="Times New Roman" w:hAnsi="Times New Roman"/>
        </w:rPr>
      </w:pPr>
    </w:p>
    <w:p w14:paraId="604E0202" w14:textId="77777777" w:rsidR="00BC4E53" w:rsidRPr="00AA6CDC" w:rsidRDefault="00BC4E53" w:rsidP="00BC4E53">
      <w:pPr>
        <w:pStyle w:val="ConsPlusNormal"/>
        <w:ind w:firstLine="1276"/>
        <w:jc w:val="both"/>
        <w:rPr>
          <w:rFonts w:ascii="Times New Roman" w:hAnsi="Times New Roman"/>
        </w:rPr>
      </w:pPr>
    </w:p>
    <w:p w14:paraId="2BB001D6" w14:textId="77777777" w:rsidR="00E71CBD" w:rsidRPr="00AA6CDC" w:rsidRDefault="000718C3" w:rsidP="000718C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Административный </w:t>
      </w:r>
      <w:r w:rsidR="00CE6F35"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</w:t>
      </w:r>
      <w:r w:rsidR="006B01B9"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егламен</w:t>
      </w:r>
      <w:r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</w:p>
    <w:p w14:paraId="1A4332EE" w14:textId="77777777" w:rsidR="00E71CBD" w:rsidRPr="00AA6CDC" w:rsidRDefault="005D65B4" w:rsidP="000718C3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0718C3"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 предоставлению муниципальной услуги</w:t>
      </w:r>
    </w:p>
    <w:p w14:paraId="1F05932E" w14:textId="77777777" w:rsidR="00E71CBD" w:rsidRPr="00AA6CDC" w:rsidRDefault="00E71CBD" w:rsidP="00E71CBD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r w:rsidR="005D65B4" w:rsidRPr="005D65B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/>
          <w:bCs/>
          <w:sz w:val="28"/>
          <w:szCs w:val="28"/>
        </w:rPr>
        <w:t>отдельным</w:t>
      </w:r>
      <w:r w:rsidR="005D65B4" w:rsidRPr="005D65B4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14:paraId="33EC0076" w14:textId="77777777" w:rsidR="003B6089" w:rsidRPr="00AA6CDC" w:rsidRDefault="003B6089" w:rsidP="003B6089">
      <w:pPr>
        <w:jc w:val="center"/>
        <w:rPr>
          <w:b/>
          <w:sz w:val="24"/>
          <w:szCs w:val="24"/>
        </w:rPr>
      </w:pPr>
    </w:p>
    <w:p w14:paraId="7FDA83E8" w14:textId="77777777" w:rsidR="00BC4E53" w:rsidRPr="00AA6CDC" w:rsidRDefault="00BC4E53" w:rsidP="00BC4E53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Раздел </w:t>
      </w:r>
      <w:r w:rsidRPr="00AA6CDC">
        <w:rPr>
          <w:rFonts w:ascii="Times New Roman" w:hAnsi="Times New Roman"/>
          <w:sz w:val="28"/>
          <w:szCs w:val="28"/>
          <w:lang w:val="en-US"/>
        </w:rPr>
        <w:t>I</w:t>
      </w:r>
      <w:r w:rsidRPr="00AA6CDC">
        <w:rPr>
          <w:rFonts w:ascii="Times New Roman" w:hAnsi="Times New Roman"/>
          <w:sz w:val="28"/>
          <w:szCs w:val="28"/>
        </w:rPr>
        <w:t>.</w:t>
      </w:r>
    </w:p>
    <w:p w14:paraId="7D0361B3" w14:textId="77777777" w:rsidR="00BC4E53" w:rsidRPr="00AA6CDC" w:rsidRDefault="00BC4E53" w:rsidP="00BC4E53">
      <w:pPr>
        <w:pStyle w:val="ConsPlu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5C80B23" w14:textId="77777777" w:rsidR="00BC4E53" w:rsidRPr="00AA6CDC" w:rsidRDefault="00BC4E53" w:rsidP="00BC4E53">
      <w:pPr>
        <w:pStyle w:val="ConsPlusTitle"/>
        <w:ind w:left="1134"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66001F9" w14:textId="77777777" w:rsidR="00BC4E53" w:rsidRPr="00AA6CDC" w:rsidRDefault="00BC4E53" w:rsidP="00BC4E53">
      <w:pPr>
        <w:pStyle w:val="ConsPlusTitle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1.</w:t>
      </w:r>
      <w:r w:rsidRPr="00AA6CDC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</w:t>
      </w:r>
      <w:r w:rsidR="0076770E" w:rsidRPr="00AA6CDC">
        <w:rPr>
          <w:rFonts w:ascii="Times New Roman" w:hAnsi="Times New Roman" w:cs="Times New Roman"/>
          <w:sz w:val="28"/>
          <w:szCs w:val="28"/>
        </w:rPr>
        <w:t>р</w:t>
      </w:r>
      <w:r w:rsidR="006B01B9" w:rsidRPr="00AA6CDC">
        <w:rPr>
          <w:rFonts w:ascii="Times New Roman" w:hAnsi="Times New Roman" w:cs="Times New Roman"/>
          <w:sz w:val="28"/>
          <w:szCs w:val="28"/>
        </w:rPr>
        <w:t>егламен</w:t>
      </w:r>
      <w:r w:rsidRPr="00AA6CDC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0C389982" w14:textId="77777777" w:rsidR="00BC4E53" w:rsidRPr="008440C2" w:rsidRDefault="00BC4E53" w:rsidP="00BC4E5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7265C0DA" w14:textId="77777777" w:rsidR="00BC4E53" w:rsidRPr="008440C2" w:rsidRDefault="00BC4E53" w:rsidP="00844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440C2">
        <w:rPr>
          <w:rFonts w:ascii="Times New Roman" w:hAnsi="Times New Roman" w:cs="Times New Roman"/>
          <w:sz w:val="28"/>
          <w:szCs w:val="28"/>
        </w:rPr>
        <w:t xml:space="preserve">1. Настоящий административный </w:t>
      </w:r>
      <w:r w:rsidR="008440C2" w:rsidRPr="008440C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440C2" w:rsidRPr="008440C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стной администрации </w:t>
      </w:r>
      <w:r w:rsidR="005D65B4">
        <w:rPr>
          <w:rFonts w:ascii="Times New Roman" w:eastAsia="Times New Roman" w:hAnsi="Times New Roman" w:cs="Times New Roman"/>
          <w:sz w:val="28"/>
          <w:szCs w:val="28"/>
          <w:lang w:bidi="ar-SA"/>
        </w:rPr>
        <w:t>Эльбрусского</w:t>
      </w:r>
      <w:r w:rsidR="008440C2" w:rsidRPr="008440C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по предоставлению муниципальной услуги «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="008440C2" w:rsidRPr="008440C2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8440C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Регламент)</w:t>
      </w:r>
      <w:r w:rsidR="008440C2" w:rsidRPr="008440C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440C2">
        <w:rPr>
          <w:rFonts w:ascii="Times New Roman" w:hAnsi="Times New Roman" w:cs="Times New Roman"/>
          <w:sz w:val="28"/>
          <w:szCs w:val="28"/>
        </w:rPr>
        <w:t xml:space="preserve">определяет стандарты, сроки и последовательность административных процедур (действий), порядок взаимодействия должностных лиц </w:t>
      </w:r>
      <w:r w:rsidR="005D65B4">
        <w:rPr>
          <w:rFonts w:ascii="Times New Roman" w:hAnsi="Times New Roman" w:cs="Times New Roman"/>
          <w:sz w:val="28"/>
          <w:szCs w:val="28"/>
          <w:lang w:eastAsia="en-US"/>
        </w:rPr>
        <w:t>МКУ «Управление по имущественным отношениям, землепользованию и сельскому хозяйству Эльбрусского муниципального района КБР»</w:t>
      </w:r>
      <w:r w:rsidR="00A72565" w:rsidRPr="008440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2565" w:rsidRPr="008440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598D" w:rsidRPr="008440C2">
        <w:rPr>
          <w:rFonts w:ascii="Times New Roman" w:hAnsi="Times New Roman" w:cs="Times New Roman"/>
          <w:sz w:val="28"/>
          <w:szCs w:val="28"/>
        </w:rPr>
        <w:t>-</w:t>
      </w:r>
      <w:r w:rsidR="00A72565" w:rsidRPr="008440C2">
        <w:rPr>
          <w:rFonts w:ascii="Times New Roman" w:hAnsi="Times New Roman" w:cs="Times New Roman"/>
          <w:sz w:val="28"/>
          <w:szCs w:val="28"/>
        </w:rPr>
        <w:t xml:space="preserve"> </w:t>
      </w:r>
      <w:r w:rsidR="005D65B4">
        <w:rPr>
          <w:rFonts w:ascii="Times New Roman" w:hAnsi="Times New Roman" w:cs="Times New Roman"/>
          <w:sz w:val="28"/>
          <w:szCs w:val="28"/>
        </w:rPr>
        <w:t>Управление</w:t>
      </w:r>
      <w:r w:rsidR="00A72565" w:rsidRPr="008440C2">
        <w:rPr>
          <w:rFonts w:ascii="Times New Roman" w:hAnsi="Times New Roman" w:cs="Times New Roman"/>
          <w:sz w:val="28"/>
          <w:szCs w:val="28"/>
        </w:rPr>
        <w:t>)</w:t>
      </w:r>
      <w:r w:rsidRPr="008440C2">
        <w:rPr>
          <w:rFonts w:ascii="Times New Roman" w:hAnsi="Times New Roman" w:cs="Times New Roman"/>
          <w:sz w:val="28"/>
          <w:szCs w:val="28"/>
        </w:rPr>
        <w:t xml:space="preserve">, </w:t>
      </w:r>
      <w:r w:rsidR="00A17E17" w:rsidRPr="008440C2">
        <w:rPr>
          <w:rFonts w:ascii="Times New Roman" w:hAnsi="Times New Roman" w:cs="Times New Roman"/>
          <w:sz w:val="28"/>
          <w:szCs w:val="28"/>
        </w:rPr>
        <w:t>а также взаимодействие</w:t>
      </w:r>
      <w:r w:rsidRPr="008440C2">
        <w:rPr>
          <w:rFonts w:ascii="Times New Roman" w:hAnsi="Times New Roman" w:cs="Times New Roman"/>
          <w:sz w:val="28"/>
          <w:szCs w:val="28"/>
        </w:rPr>
        <w:t xml:space="preserve"> </w:t>
      </w:r>
      <w:r w:rsidR="005D65B4">
        <w:rPr>
          <w:rFonts w:ascii="Times New Roman" w:hAnsi="Times New Roman" w:cs="Times New Roman"/>
          <w:sz w:val="28"/>
          <w:szCs w:val="28"/>
        </w:rPr>
        <w:t>Управления</w:t>
      </w:r>
      <w:r w:rsidR="00B0717C" w:rsidRPr="008440C2">
        <w:rPr>
          <w:rFonts w:ascii="Times New Roman" w:hAnsi="Times New Roman" w:cs="Times New Roman"/>
          <w:sz w:val="28"/>
          <w:szCs w:val="28"/>
        </w:rPr>
        <w:t xml:space="preserve"> </w:t>
      </w:r>
      <w:r w:rsidRPr="008440C2">
        <w:rPr>
          <w:rFonts w:ascii="Times New Roman" w:hAnsi="Times New Roman" w:cs="Times New Roman"/>
          <w:sz w:val="28"/>
          <w:szCs w:val="28"/>
        </w:rPr>
        <w:t>с заявителями по предоставлению</w:t>
      </w:r>
      <w:r w:rsidRPr="008440C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8440C2">
        <w:rPr>
          <w:rFonts w:ascii="Times New Roman" w:hAnsi="Times New Roman" w:cs="Times New Roman"/>
          <w:b/>
        </w:rPr>
        <w:t xml:space="preserve"> </w:t>
      </w:r>
      <w:r w:rsidRPr="008440C2">
        <w:rPr>
          <w:rFonts w:ascii="Times New Roman" w:hAnsi="Times New Roman" w:cs="Times New Roman"/>
          <w:sz w:val="28"/>
          <w:szCs w:val="28"/>
        </w:rPr>
        <w:t>«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="005D65B4" w:rsidRPr="005D65B4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8440C2">
        <w:rPr>
          <w:rFonts w:ascii="Times New Roman" w:hAnsi="Times New Roman" w:cs="Times New Roman"/>
          <w:sz w:val="28"/>
          <w:szCs w:val="28"/>
        </w:rPr>
        <w:t>» (далее</w:t>
      </w:r>
      <w:r w:rsidR="008440C2">
        <w:rPr>
          <w:rFonts w:ascii="Times New Roman" w:hAnsi="Times New Roman" w:cs="Times New Roman"/>
          <w:sz w:val="28"/>
          <w:szCs w:val="28"/>
        </w:rPr>
        <w:t xml:space="preserve"> - </w:t>
      </w:r>
      <w:r w:rsidRPr="008440C2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FC7D50" w:rsidRPr="008440C2">
        <w:rPr>
          <w:rFonts w:ascii="Times New Roman" w:hAnsi="Times New Roman" w:cs="Times New Roman"/>
          <w:sz w:val="28"/>
          <w:szCs w:val="28"/>
        </w:rPr>
        <w:t>).</w:t>
      </w:r>
      <w:r w:rsidRPr="00844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466FA" w14:textId="77777777" w:rsidR="00380CBE" w:rsidRPr="00AA6CDC" w:rsidRDefault="00380CBE" w:rsidP="00EA4977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Действие настоящего Административного регламента распространяется</w:t>
      </w:r>
      <w:r w:rsidR="00EA4977" w:rsidRPr="00AA6CDC">
        <w:rPr>
          <w:rFonts w:ascii="Times New Roman" w:hAnsi="Times New Roman" w:cs="Times New Roman"/>
          <w:b w:val="0"/>
          <w:sz w:val="28"/>
          <w:szCs w:val="28"/>
        </w:rPr>
        <w:br/>
      </w:r>
      <w:r w:rsidRPr="00AA6CDC">
        <w:rPr>
          <w:rFonts w:ascii="Times New Roman" w:hAnsi="Times New Roman" w:cs="Times New Roman"/>
          <w:b w:val="0"/>
          <w:sz w:val="28"/>
          <w:szCs w:val="28"/>
        </w:rPr>
        <w:t xml:space="preserve">на земельные участки, находящиеся в муниципальной собственности </w:t>
      </w:r>
      <w:r w:rsidR="005D65B4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AA6CD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и земельные участки, государственная собственность на которые не разграничена, расположенные на территории сельских поселений </w:t>
      </w:r>
      <w:r w:rsidR="005D65B4">
        <w:rPr>
          <w:rFonts w:ascii="Times New Roman" w:hAnsi="Times New Roman" w:cs="Times New Roman"/>
          <w:b w:val="0"/>
          <w:sz w:val="28"/>
          <w:szCs w:val="28"/>
        </w:rPr>
        <w:t>Эльбрусского</w:t>
      </w:r>
      <w:r w:rsidRPr="00AA6CD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720F615B" w14:textId="77777777" w:rsidR="00BC4E53" w:rsidRPr="00AA6CDC" w:rsidRDefault="00BC4E53" w:rsidP="007B3D77">
      <w:pPr>
        <w:pStyle w:val="ConsPlusTitle"/>
        <w:tabs>
          <w:tab w:val="left" w:pos="709"/>
        </w:tabs>
        <w:ind w:firstLine="708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ab/>
        <w:t xml:space="preserve">Перечень условных обозначений и сокращений указан в приложении № 1 к </w:t>
      </w:r>
      <w:r w:rsidR="00765794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стоящему </w:t>
      </w:r>
      <w:r w:rsidR="006B01B9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Регламен</w:t>
      </w: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ту.</w:t>
      </w:r>
      <w:r w:rsidR="00A72565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</w:p>
    <w:p w14:paraId="5316C669" w14:textId="77777777" w:rsidR="007E1E3F" w:rsidRPr="00AA6CDC" w:rsidRDefault="007E1E3F" w:rsidP="007B3D77">
      <w:pPr>
        <w:pStyle w:val="ConsPlusTitle"/>
        <w:tabs>
          <w:tab w:val="left" w:pos="709"/>
        </w:tabs>
        <w:ind w:firstLine="708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2.</w:t>
      </w:r>
      <w:r w:rsidR="00870C86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 </w:t>
      </w: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Заявитель имеет следующие права при предоставлении муниципальной услуги:</w:t>
      </w:r>
    </w:p>
    <w:p w14:paraId="2BC688C8" w14:textId="77777777" w:rsidR="007E1E3F" w:rsidRPr="00AA6CDC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1) 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получать информацию о ходе рассмотрения заявления всеми способами, предусмотренными разделом IV настоящего Регламента;</w:t>
      </w:r>
    </w:p>
    <w:p w14:paraId="7A7A23F0" w14:textId="77777777" w:rsidR="007E1E3F" w:rsidRPr="00AA6CDC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2) 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едставлять </w:t>
      </w:r>
      <w:r w:rsidR="00A94DF0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исправленные/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дополнительные документы и сведения в порядке, установленном настоящим Регламентом;</w:t>
      </w:r>
    </w:p>
    <w:p w14:paraId="3AC1B2BC" w14:textId="77777777" w:rsidR="007E1E3F" w:rsidRPr="00AA6CDC" w:rsidRDefault="00870C86" w:rsidP="007E1E3F">
      <w:pPr>
        <w:pStyle w:val="ConsPlusTitle"/>
        <w:tabs>
          <w:tab w:val="left" w:pos="709"/>
        </w:tabs>
        <w:ind w:firstLine="708"/>
        <w:jc w:val="both"/>
        <w:outlineLvl w:val="2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3) 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обжаловать в досудебном (внесудебном) порядке решения и действия 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lastRenderedPageBreak/>
        <w:t>(бездействие) органа, предоставляющего муниципальную услугу, его должностных лиц, муниципальных служащих в соответствии со ст. 11.1 Федера</w:t>
      </w:r>
      <w:r w:rsidR="00A92DA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>льного закона от 27 июля 2010 года</w:t>
      </w:r>
      <w:r w:rsidR="007E1E3F" w:rsidRPr="00AA6CD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№ 210‑ФЗ.</w:t>
      </w:r>
    </w:p>
    <w:p w14:paraId="33F2BC93" w14:textId="77777777" w:rsidR="00BC4E53" w:rsidRPr="00AA6CDC" w:rsidRDefault="00BC4E53" w:rsidP="007B3D77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snapToGrid w:val="0"/>
          <w:sz w:val="32"/>
          <w:szCs w:val="32"/>
        </w:rPr>
      </w:pPr>
    </w:p>
    <w:p w14:paraId="02392AEC" w14:textId="77777777" w:rsidR="00BC4E53" w:rsidRPr="00AA6CDC" w:rsidRDefault="00BC4E53" w:rsidP="007B3D77">
      <w:pPr>
        <w:pStyle w:val="ConsPlusTitle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2</w:t>
      </w:r>
      <w:r w:rsidRPr="00AA6CDC">
        <w:rPr>
          <w:rFonts w:ascii="Times New Roman" w:hAnsi="Times New Roman" w:cs="Times New Roman"/>
          <w:sz w:val="28"/>
          <w:szCs w:val="28"/>
        </w:rPr>
        <w:t>. Круг заявителей</w:t>
      </w:r>
    </w:p>
    <w:p w14:paraId="66305934" w14:textId="77777777" w:rsidR="00BC4E53" w:rsidRPr="00AA6CDC" w:rsidRDefault="00BC4E53" w:rsidP="007B3D77">
      <w:pPr>
        <w:pStyle w:val="ConsPlusTitle"/>
        <w:ind w:right="-1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67DB05F1" w14:textId="77777777" w:rsidR="005D257B" w:rsidRPr="00AA6CDC" w:rsidRDefault="00191C65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3</w:t>
      </w:r>
      <w:r w:rsidR="00BC4E53" w:rsidRPr="00AA6CDC">
        <w:rPr>
          <w:sz w:val="28"/>
          <w:szCs w:val="28"/>
        </w:rPr>
        <w:t>. </w:t>
      </w:r>
      <w:r w:rsidR="006F3522" w:rsidRPr="00AA6CDC">
        <w:rPr>
          <w:sz w:val="28"/>
          <w:szCs w:val="28"/>
        </w:rPr>
        <w:t>Заявителями на получение муниципальной услуги являются</w:t>
      </w:r>
      <w:r w:rsidR="005D257B" w:rsidRPr="00AA6CDC">
        <w:rPr>
          <w:sz w:val="28"/>
          <w:szCs w:val="28"/>
        </w:rPr>
        <w:t>:</w:t>
      </w:r>
    </w:p>
    <w:p w14:paraId="587FEE87" w14:textId="77777777" w:rsidR="006F3522" w:rsidRPr="00AA6CDC" w:rsidRDefault="006F3522" w:rsidP="006F35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CDC">
        <w:rPr>
          <w:sz w:val="28"/>
          <w:szCs w:val="28"/>
        </w:rPr>
        <w:tab/>
      </w:r>
      <w:r w:rsidR="001C2AB1" w:rsidRPr="00AA6CDC">
        <w:rPr>
          <w:sz w:val="28"/>
          <w:szCs w:val="28"/>
        </w:rPr>
        <w:t xml:space="preserve">1) </w:t>
      </w:r>
      <w:r w:rsidRPr="00AA6CDC">
        <w:rPr>
          <w:sz w:val="28"/>
          <w:szCs w:val="28"/>
        </w:rPr>
        <w:t>лица, участвующие (участвовавшие)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</w:t>
      </w:r>
      <w:r w:rsidR="00535043" w:rsidRPr="00AA6CDC">
        <w:rPr>
          <w:sz w:val="28"/>
          <w:szCs w:val="28"/>
        </w:rPr>
        <w:t>,</w:t>
      </w:r>
      <w:r w:rsidR="00535043" w:rsidRPr="00AA6CDC">
        <w:rPr>
          <w:sz w:val="22"/>
          <w:szCs w:val="22"/>
        </w:rPr>
        <w:t xml:space="preserve"> </w:t>
      </w:r>
      <w:r w:rsidR="00535043" w:rsidRPr="00AA6CDC">
        <w:rPr>
          <w:sz w:val="28"/>
          <w:szCs w:val="28"/>
        </w:rPr>
        <w:t>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</w:t>
      </w:r>
      <w:r w:rsidRPr="00AA6CDC">
        <w:rPr>
          <w:sz w:val="28"/>
          <w:szCs w:val="28"/>
        </w:rPr>
        <w:t>, и являющиеся ветеранами боевых действий, зарегистрированные на день подачи заявления о постановке на учет в целях бесплатного предоставления в собственность земельного участка (на день завершения своего участия в специальной военной операции) по месту жительства на территории Кабардино-Балкарской Республики, а при отсутствии такой регистрации - по месту пребывания на территории Кабардино-Балкарской Республики, относящиеся к одной из следующих категорий:</w:t>
      </w:r>
    </w:p>
    <w:p w14:paraId="3EEE942C" w14:textId="77777777" w:rsidR="006F3522" w:rsidRPr="00AA6CDC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- военнослужащие;</w:t>
      </w:r>
    </w:p>
    <w:p w14:paraId="61B741BC" w14:textId="77777777" w:rsidR="006F3522" w:rsidRPr="00AA6CDC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- 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</w:r>
    </w:p>
    <w:p w14:paraId="4E61BCC3" w14:textId="77777777" w:rsidR="00BC4E53" w:rsidRPr="00AA6CDC" w:rsidRDefault="006F3522" w:rsidP="006F3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- лица, проходящие (проходившие) службу в войсках национальной гвардии Российской Федерации и имеющие специальное звание полиции</w:t>
      </w:r>
      <w:r w:rsidR="003A13F1" w:rsidRPr="00AA6CDC">
        <w:rPr>
          <w:sz w:val="28"/>
          <w:szCs w:val="28"/>
        </w:rPr>
        <w:t>;</w:t>
      </w:r>
    </w:p>
    <w:p w14:paraId="16935B29" w14:textId="77777777" w:rsidR="007810F0" w:rsidRPr="00AA6CDC" w:rsidRDefault="007810F0" w:rsidP="00535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2) члены семей лиц, погибших (умерших) вследствие увечья (ранения, травмы, контузии) или заболевания, полученных ими в ходе участия в специальной военной операции, к которым относятся супруг (супруга), не вступивший (вступившая) в повторный брак, несовершеннолетние дети, в том числе усыновленные (удочеренные)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в том числе усыновители);</w:t>
      </w:r>
    </w:p>
    <w:p w14:paraId="2E1CF0F6" w14:textId="77777777" w:rsidR="00E93415" w:rsidRPr="00AA6CDC" w:rsidRDefault="00E93415" w:rsidP="00E934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3) граждане (гражданин) Российской Федерации, которые зарегистри- рованы по месту жительства на территории </w:t>
      </w:r>
      <w:r w:rsidR="005D65B4">
        <w:rPr>
          <w:sz w:val="28"/>
          <w:szCs w:val="28"/>
        </w:rPr>
        <w:t>Эльбрусского</w:t>
      </w:r>
      <w:r w:rsidRPr="00AA6CDC">
        <w:rPr>
          <w:sz w:val="28"/>
          <w:szCs w:val="28"/>
        </w:rPr>
        <w:t xml:space="preserve"> муниципального района не менее трех лет, имеющие(ий) трех и более детей в возрасте до 18 лет, обучающихся по очной форме обучения в профессиональной образовательной организации или образовательной организации высшего образования до окончания обучения, но не более чем до достижения ими возраста 23 лет, совместно проживающим с родителями (усыновителями, приемными родителями) или с одним из них (далее - многодетная семья);</w:t>
      </w:r>
    </w:p>
    <w:p w14:paraId="2754E8A2" w14:textId="77777777" w:rsidR="00E93415" w:rsidRPr="00AA6CDC" w:rsidRDefault="00E93415" w:rsidP="00E93415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A6CDC">
        <w:rPr>
          <w:sz w:val="28"/>
          <w:szCs w:val="28"/>
        </w:rPr>
        <w:tab/>
        <w:t xml:space="preserve">4) специалисты, имеющие профессиональное образование, работающие по трудовому договору, заключенному на неопределенный срок, либо трудовому </w:t>
      </w:r>
      <w:r w:rsidRPr="00AA6CDC">
        <w:rPr>
          <w:sz w:val="28"/>
          <w:szCs w:val="28"/>
        </w:rPr>
        <w:lastRenderedPageBreak/>
        <w:t>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м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;</w:t>
      </w:r>
    </w:p>
    <w:p w14:paraId="7F6D4B77" w14:textId="77777777" w:rsidR="00E93415" w:rsidRPr="00AA6CDC" w:rsidRDefault="00E93415" w:rsidP="00E9341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sz w:val="28"/>
          <w:szCs w:val="28"/>
        </w:rPr>
        <w:tab/>
      </w:r>
      <w:r w:rsidR="002E24A6" w:rsidRPr="00AA6CDC">
        <w:rPr>
          <w:sz w:val="28"/>
          <w:szCs w:val="28"/>
        </w:rPr>
        <w:t>5</w:t>
      </w:r>
      <w:r w:rsidRPr="00AA6CDC">
        <w:rPr>
          <w:sz w:val="28"/>
          <w:szCs w:val="28"/>
        </w:rPr>
        <w:t xml:space="preserve">) </w:t>
      </w:r>
      <w:r w:rsidRPr="00AA6CDC">
        <w:rPr>
          <w:rFonts w:eastAsiaTheme="minorHAnsi"/>
          <w:sz w:val="28"/>
          <w:szCs w:val="28"/>
          <w:lang w:eastAsia="en-US"/>
        </w:rPr>
        <w:t>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;</w:t>
      </w:r>
    </w:p>
    <w:p w14:paraId="1EF51269" w14:textId="77777777" w:rsidR="00E93415" w:rsidRPr="00AA6CDC" w:rsidRDefault="00E93415" w:rsidP="00E93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6) граждане, имеющие на иждивении детей-инвалидов;</w:t>
      </w:r>
    </w:p>
    <w:p w14:paraId="3AD01B7D" w14:textId="77777777" w:rsidR="00E93415" w:rsidRPr="00AA6CDC" w:rsidRDefault="00E93415" w:rsidP="00302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7) граждане, страдающие тяжелыми формами хронических заболеваний, перечень которых устанавливается Правительством Российской Федерации</w:t>
      </w:r>
      <w:r w:rsidR="00302D7A" w:rsidRPr="00AA6CDC">
        <w:rPr>
          <w:sz w:val="28"/>
          <w:szCs w:val="28"/>
        </w:rPr>
        <w:br/>
      </w:r>
      <w:r w:rsidRPr="00AA6CDC">
        <w:rPr>
          <w:sz w:val="28"/>
          <w:szCs w:val="28"/>
        </w:rPr>
        <w:t xml:space="preserve">в соответствии со </w:t>
      </w:r>
      <w:hyperlink r:id="rId10" w:history="1">
        <w:r w:rsidRPr="00AA6CDC">
          <w:rPr>
            <w:sz w:val="28"/>
            <w:szCs w:val="28"/>
          </w:rPr>
          <w:t>статьей 51</w:t>
        </w:r>
      </w:hyperlink>
      <w:r w:rsidRPr="00AA6CDC">
        <w:rPr>
          <w:sz w:val="28"/>
          <w:szCs w:val="28"/>
        </w:rPr>
        <w:t xml:space="preserve"> Жилищного кодекса Российской Федерации</w:t>
      </w:r>
      <w:r w:rsidR="00302D7A" w:rsidRPr="00AA6CDC">
        <w:rPr>
          <w:sz w:val="28"/>
          <w:szCs w:val="28"/>
        </w:rPr>
        <w:br/>
      </w:r>
      <w:r w:rsidR="004364C6" w:rsidRPr="00AA6CDC">
        <w:rPr>
          <w:sz w:val="28"/>
          <w:szCs w:val="28"/>
        </w:rPr>
        <w:t>(далее - Заявитель)</w:t>
      </w:r>
      <w:r w:rsidRPr="00AA6CDC">
        <w:rPr>
          <w:sz w:val="28"/>
          <w:szCs w:val="28"/>
        </w:rPr>
        <w:t>;</w:t>
      </w:r>
    </w:p>
    <w:p w14:paraId="5CBB5FFA" w14:textId="77777777" w:rsidR="00BC4E53" w:rsidRPr="00AA6CDC" w:rsidRDefault="00E93415" w:rsidP="007B3D77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8</w:t>
      </w:r>
      <w:r w:rsidR="00AE40E9" w:rsidRPr="00AA6CDC">
        <w:rPr>
          <w:rFonts w:ascii="Times New Roman" w:hAnsi="Times New Roman"/>
          <w:sz w:val="28"/>
          <w:szCs w:val="28"/>
        </w:rPr>
        <w:t>)</w:t>
      </w:r>
      <w:r w:rsidR="00362782" w:rsidRPr="00AA6CDC">
        <w:rPr>
          <w:rFonts w:ascii="Times New Roman" w:hAnsi="Times New Roman"/>
          <w:sz w:val="28"/>
          <w:szCs w:val="28"/>
        </w:rPr>
        <w:t> </w:t>
      </w:r>
      <w:r w:rsidR="00AE2EF8" w:rsidRPr="00AA6CDC">
        <w:rPr>
          <w:rFonts w:ascii="Times New Roman" w:hAnsi="Times New Roman"/>
          <w:sz w:val="28"/>
          <w:szCs w:val="28"/>
        </w:rPr>
        <w:t>доверенн</w:t>
      </w:r>
      <w:r w:rsidR="00362782" w:rsidRPr="00AA6CDC">
        <w:rPr>
          <w:rFonts w:ascii="Times New Roman" w:hAnsi="Times New Roman"/>
          <w:sz w:val="28"/>
          <w:szCs w:val="28"/>
        </w:rPr>
        <w:t>о</w:t>
      </w:r>
      <w:r w:rsidR="007810F0" w:rsidRPr="00AA6CDC">
        <w:rPr>
          <w:rFonts w:ascii="Times New Roman" w:hAnsi="Times New Roman"/>
          <w:sz w:val="28"/>
          <w:szCs w:val="28"/>
        </w:rPr>
        <w:t>е</w:t>
      </w:r>
      <w:r w:rsidR="00AE2EF8" w:rsidRPr="00AA6CDC">
        <w:rPr>
          <w:rFonts w:ascii="Times New Roman" w:hAnsi="Times New Roman"/>
          <w:sz w:val="28"/>
          <w:szCs w:val="28"/>
        </w:rPr>
        <w:t xml:space="preserve"> лиц</w:t>
      </w:r>
      <w:r w:rsidR="007810F0" w:rsidRPr="00AA6CDC">
        <w:rPr>
          <w:rFonts w:ascii="Times New Roman" w:hAnsi="Times New Roman"/>
          <w:sz w:val="28"/>
          <w:szCs w:val="28"/>
        </w:rPr>
        <w:t>о</w:t>
      </w:r>
      <w:r w:rsidR="00AE2EF8" w:rsidRPr="00AA6CDC">
        <w:rPr>
          <w:rFonts w:ascii="Times New Roman" w:hAnsi="Times New Roman"/>
          <w:sz w:val="28"/>
          <w:szCs w:val="28"/>
        </w:rPr>
        <w:t xml:space="preserve"> или</w:t>
      </w:r>
      <w:r w:rsidR="00E72DF7" w:rsidRPr="00AA6CDC">
        <w:rPr>
          <w:rFonts w:ascii="Times New Roman" w:hAnsi="Times New Roman"/>
          <w:sz w:val="28"/>
          <w:szCs w:val="28"/>
        </w:rPr>
        <w:t xml:space="preserve"> законн</w:t>
      </w:r>
      <w:r w:rsidR="007810F0" w:rsidRPr="00AA6CDC">
        <w:rPr>
          <w:rFonts w:ascii="Times New Roman" w:hAnsi="Times New Roman"/>
          <w:sz w:val="28"/>
          <w:szCs w:val="28"/>
        </w:rPr>
        <w:t>ый</w:t>
      </w:r>
      <w:r w:rsidR="00E72DF7" w:rsidRPr="00AA6CDC">
        <w:rPr>
          <w:rFonts w:ascii="Times New Roman" w:hAnsi="Times New Roman"/>
          <w:sz w:val="28"/>
          <w:szCs w:val="28"/>
        </w:rPr>
        <w:t xml:space="preserve"> представител</w:t>
      </w:r>
      <w:r w:rsidR="007810F0" w:rsidRPr="00AA6CDC">
        <w:rPr>
          <w:rFonts w:ascii="Times New Roman" w:hAnsi="Times New Roman"/>
          <w:sz w:val="28"/>
          <w:szCs w:val="28"/>
        </w:rPr>
        <w:t>ь</w:t>
      </w:r>
      <w:r w:rsidR="00AE2EF8" w:rsidRPr="00AA6CDC">
        <w:rPr>
          <w:rFonts w:ascii="Times New Roman" w:hAnsi="Times New Roman"/>
          <w:sz w:val="28"/>
          <w:szCs w:val="28"/>
        </w:rPr>
        <w:t xml:space="preserve"> лица</w:t>
      </w:r>
      <w:r w:rsidR="00BC4E53" w:rsidRPr="00AA6CDC">
        <w:rPr>
          <w:rFonts w:ascii="Times New Roman" w:hAnsi="Times New Roman"/>
          <w:sz w:val="28"/>
          <w:szCs w:val="28"/>
        </w:rPr>
        <w:t>, имеющего право на получение муницип</w:t>
      </w:r>
      <w:r w:rsidR="001C2AB1" w:rsidRPr="00AA6CDC">
        <w:rPr>
          <w:rFonts w:ascii="Times New Roman" w:hAnsi="Times New Roman"/>
          <w:sz w:val="28"/>
          <w:szCs w:val="28"/>
        </w:rPr>
        <w:t>альной услуги</w:t>
      </w:r>
      <w:r w:rsidR="00362782" w:rsidRPr="00AA6CDC">
        <w:rPr>
          <w:rFonts w:ascii="Times New Roman" w:hAnsi="Times New Roman"/>
          <w:sz w:val="28"/>
          <w:szCs w:val="28"/>
        </w:rPr>
        <w:t xml:space="preserve"> </w:t>
      </w:r>
      <w:r w:rsidR="00362782" w:rsidRPr="00AA6CDC">
        <w:rPr>
          <w:sz w:val="28"/>
          <w:szCs w:val="28"/>
        </w:rPr>
        <w:t>(</w:t>
      </w:r>
      <w:r w:rsidR="00362782" w:rsidRPr="00AA6CDC">
        <w:rPr>
          <w:rFonts w:ascii="Times New Roman" w:hAnsi="Times New Roman" w:cs="Times New Roman"/>
          <w:sz w:val="28"/>
          <w:szCs w:val="28"/>
        </w:rPr>
        <w:t>далее -</w:t>
      </w:r>
      <w:r w:rsidR="00362782" w:rsidRPr="00AA6CDC">
        <w:rPr>
          <w:sz w:val="28"/>
          <w:szCs w:val="28"/>
        </w:rPr>
        <w:t xml:space="preserve"> </w:t>
      </w:r>
      <w:r w:rsidR="00362782" w:rsidRPr="00AA6CDC">
        <w:rPr>
          <w:rFonts w:ascii="Times New Roman" w:hAnsi="Times New Roman"/>
          <w:sz w:val="28"/>
          <w:szCs w:val="28"/>
        </w:rPr>
        <w:t>представител</w:t>
      </w:r>
      <w:r w:rsidR="00163924" w:rsidRPr="00AA6CDC">
        <w:rPr>
          <w:rFonts w:ascii="Times New Roman" w:hAnsi="Times New Roman"/>
          <w:sz w:val="28"/>
          <w:szCs w:val="28"/>
        </w:rPr>
        <w:t>ь</w:t>
      </w:r>
      <w:r w:rsidR="00362782" w:rsidRPr="00AA6CDC">
        <w:rPr>
          <w:rFonts w:ascii="Times New Roman" w:hAnsi="Times New Roman"/>
          <w:sz w:val="28"/>
          <w:szCs w:val="28"/>
        </w:rPr>
        <w:t xml:space="preserve"> заявителя)</w:t>
      </w:r>
      <w:r w:rsidR="00AE40E9" w:rsidRPr="00AA6CDC">
        <w:rPr>
          <w:rFonts w:ascii="Times New Roman" w:hAnsi="Times New Roman"/>
          <w:sz w:val="28"/>
          <w:szCs w:val="28"/>
        </w:rPr>
        <w:t>.</w:t>
      </w:r>
    </w:p>
    <w:p w14:paraId="1B5DE44C" w14:textId="77777777" w:rsidR="008B5693" w:rsidRPr="00AA6CDC" w:rsidRDefault="008B5693" w:rsidP="007B3D77">
      <w:pPr>
        <w:tabs>
          <w:tab w:val="left" w:pos="709"/>
        </w:tabs>
        <w:ind w:firstLine="708"/>
        <w:rPr>
          <w:b/>
          <w:sz w:val="32"/>
          <w:szCs w:val="32"/>
        </w:rPr>
      </w:pPr>
    </w:p>
    <w:p w14:paraId="7C0BEF5A" w14:textId="77777777" w:rsidR="00BC4E53" w:rsidRPr="00AA6CDC" w:rsidRDefault="00BC4E53" w:rsidP="00414962">
      <w:pPr>
        <w:tabs>
          <w:tab w:val="left" w:pos="709"/>
        </w:tabs>
        <w:ind w:left="2410" w:hanging="1702"/>
        <w:jc w:val="both"/>
        <w:rPr>
          <w:b/>
          <w:bCs/>
          <w:sz w:val="28"/>
          <w:szCs w:val="28"/>
        </w:rPr>
      </w:pPr>
      <w:r w:rsidRPr="00AA6CDC">
        <w:rPr>
          <w:sz w:val="28"/>
          <w:szCs w:val="28"/>
        </w:rPr>
        <w:tab/>
        <w:t>Подраздел 3</w:t>
      </w:r>
      <w:r w:rsidRPr="00AA6CDC">
        <w:rPr>
          <w:b/>
          <w:sz w:val="28"/>
          <w:szCs w:val="28"/>
        </w:rPr>
        <w:t>.</w:t>
      </w:r>
      <w:r w:rsidRPr="00AA6CDC">
        <w:rPr>
          <w:sz w:val="28"/>
          <w:szCs w:val="28"/>
        </w:rPr>
        <w:t xml:space="preserve"> </w:t>
      </w:r>
      <w:r w:rsidRPr="00AA6CDC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</w:t>
      </w:r>
      <w:r w:rsidR="00152E2F" w:rsidRPr="00AA6CDC">
        <w:rPr>
          <w:b/>
          <w:bCs/>
          <w:sz w:val="28"/>
          <w:szCs w:val="28"/>
        </w:rPr>
        <w:t xml:space="preserve">г и в федеральной муниципальной </w:t>
      </w:r>
      <w:r w:rsidRPr="00AA6CDC">
        <w:rPr>
          <w:b/>
          <w:bCs/>
          <w:sz w:val="28"/>
          <w:szCs w:val="28"/>
        </w:rPr>
        <w:t xml:space="preserve">информационной системе «Единый портал государственных и муниципальных услуг (функций)» </w:t>
      </w:r>
    </w:p>
    <w:p w14:paraId="70EA554A" w14:textId="77777777" w:rsidR="00BC4E53" w:rsidRPr="00AA6CDC" w:rsidRDefault="00BC4E53" w:rsidP="007B3D77">
      <w:pPr>
        <w:tabs>
          <w:tab w:val="left" w:pos="1703"/>
        </w:tabs>
        <w:ind w:firstLine="708"/>
        <w:jc w:val="center"/>
        <w:rPr>
          <w:b/>
          <w:bCs/>
          <w:sz w:val="28"/>
          <w:szCs w:val="28"/>
        </w:rPr>
      </w:pPr>
    </w:p>
    <w:p w14:paraId="68D6F2FD" w14:textId="77777777" w:rsidR="00BC4E53" w:rsidRPr="00AA6CDC" w:rsidRDefault="00BC4E53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ПГУ).</w:t>
      </w:r>
    </w:p>
    <w:p w14:paraId="1934BE89" w14:textId="77777777" w:rsidR="00BC4E53" w:rsidRPr="00AA6CDC" w:rsidRDefault="00BC4E53" w:rsidP="007B3D77">
      <w:pPr>
        <w:pStyle w:val="ConsPlusNormal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14:paraId="177E5375" w14:textId="77777777" w:rsidR="00BC4E53" w:rsidRPr="00AA6CDC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Раздел </w:t>
      </w:r>
      <w:r w:rsidRPr="00AA6CDC">
        <w:rPr>
          <w:rFonts w:ascii="Times New Roman" w:hAnsi="Times New Roman"/>
          <w:sz w:val="28"/>
          <w:szCs w:val="28"/>
          <w:lang w:val="en-US"/>
        </w:rPr>
        <w:t>II</w:t>
      </w:r>
      <w:r w:rsidRPr="00AA6CDC">
        <w:rPr>
          <w:rFonts w:ascii="Times New Roman" w:hAnsi="Times New Roman"/>
          <w:sz w:val="28"/>
          <w:szCs w:val="28"/>
        </w:rPr>
        <w:t>.</w:t>
      </w:r>
    </w:p>
    <w:p w14:paraId="64546021" w14:textId="77777777" w:rsidR="00BC4E53" w:rsidRPr="00AA6CDC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14:paraId="13F8CDC6" w14:textId="77777777" w:rsidR="00BC4E53" w:rsidRPr="00AA6CDC" w:rsidRDefault="00BC4E53" w:rsidP="007B3D77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AFADB1A" w14:textId="77777777" w:rsidR="00BC4E53" w:rsidRPr="00AA6CDC" w:rsidRDefault="00BC4E53" w:rsidP="007B3D7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1</w:t>
      </w:r>
      <w:r w:rsidRPr="00AA6CDC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</w:p>
    <w:p w14:paraId="14B45ACD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0C2298" w14:textId="77777777" w:rsidR="0007431D" w:rsidRPr="00AA6CDC" w:rsidRDefault="005D65B4" w:rsidP="007B3D7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65B4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5D65B4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="00E26F87"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7A97FCED" w14:textId="77777777" w:rsidR="000E1ADB" w:rsidRPr="00AA6CDC" w:rsidRDefault="000E1ADB" w:rsidP="007B3D77">
      <w:pPr>
        <w:pStyle w:val="21"/>
        <w:widowControl w:val="0"/>
        <w:tabs>
          <w:tab w:val="left" w:pos="3119"/>
        </w:tabs>
        <w:ind w:firstLine="708"/>
        <w:rPr>
          <w:szCs w:val="28"/>
        </w:rPr>
      </w:pPr>
    </w:p>
    <w:p w14:paraId="33CF1CE4" w14:textId="77777777" w:rsidR="00BC4E53" w:rsidRPr="00AA6CDC" w:rsidRDefault="00BC4E53" w:rsidP="006F4E5C">
      <w:pPr>
        <w:pStyle w:val="21"/>
        <w:widowControl w:val="0"/>
        <w:tabs>
          <w:tab w:val="left" w:pos="3119"/>
        </w:tabs>
        <w:ind w:left="2552" w:hanging="1843"/>
        <w:rPr>
          <w:b/>
          <w:szCs w:val="28"/>
        </w:rPr>
      </w:pPr>
      <w:r w:rsidRPr="00AA6CDC">
        <w:rPr>
          <w:szCs w:val="28"/>
        </w:rPr>
        <w:t>Подраздел 2</w:t>
      </w:r>
      <w:r w:rsidRPr="00AA6CDC">
        <w:rPr>
          <w:b/>
          <w:szCs w:val="28"/>
        </w:rPr>
        <w:t>. Наименование органа и структурного подразделения местной администрации</w:t>
      </w:r>
      <w:r w:rsidR="000718C3" w:rsidRPr="00AA6CDC">
        <w:rPr>
          <w:b/>
          <w:szCs w:val="28"/>
        </w:rPr>
        <w:t xml:space="preserve"> </w:t>
      </w:r>
      <w:r w:rsidR="005D65B4">
        <w:rPr>
          <w:b/>
          <w:szCs w:val="28"/>
        </w:rPr>
        <w:t>Эльбрусского</w:t>
      </w:r>
      <w:r w:rsidR="000718C3" w:rsidRPr="00AA6CDC">
        <w:rPr>
          <w:b/>
          <w:szCs w:val="28"/>
        </w:rPr>
        <w:t xml:space="preserve"> муниципального района</w:t>
      </w:r>
      <w:r w:rsidRPr="00AA6CDC">
        <w:rPr>
          <w:b/>
          <w:szCs w:val="28"/>
        </w:rPr>
        <w:t>, предоставляющего муниципальную услугу</w:t>
      </w:r>
    </w:p>
    <w:p w14:paraId="2B9415FF" w14:textId="77777777" w:rsidR="00BC4E53" w:rsidRPr="00AA6CDC" w:rsidRDefault="00BC4E53" w:rsidP="007B3D77">
      <w:pPr>
        <w:pStyle w:val="21"/>
        <w:widowControl w:val="0"/>
        <w:ind w:firstLine="708"/>
        <w:jc w:val="center"/>
        <w:rPr>
          <w:b/>
          <w:szCs w:val="28"/>
        </w:rPr>
      </w:pPr>
    </w:p>
    <w:p w14:paraId="6B1C8FD5" w14:textId="77777777" w:rsidR="00BC4E53" w:rsidRPr="00AA6CDC" w:rsidRDefault="00BC4E53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lastRenderedPageBreak/>
        <w:t xml:space="preserve">Предоставление муниципальной услуги осуществляется местной администрацией </w:t>
      </w:r>
      <w:r w:rsidR="005D65B4">
        <w:rPr>
          <w:sz w:val="28"/>
          <w:szCs w:val="28"/>
        </w:rPr>
        <w:t>Эльбрусского</w:t>
      </w:r>
      <w:r w:rsidRPr="00AA6CDC">
        <w:rPr>
          <w:sz w:val="28"/>
          <w:szCs w:val="28"/>
        </w:rPr>
        <w:t xml:space="preserve"> муниципального района Кабардино-Балкарской Республики</w:t>
      </w:r>
      <w:r w:rsidR="00A262B1" w:rsidRPr="00AA6CDC">
        <w:rPr>
          <w:sz w:val="28"/>
          <w:szCs w:val="28"/>
        </w:rPr>
        <w:t xml:space="preserve"> (далее </w:t>
      </w:r>
      <w:r w:rsidR="007F4720" w:rsidRPr="00AA6CDC">
        <w:rPr>
          <w:sz w:val="28"/>
          <w:szCs w:val="28"/>
        </w:rPr>
        <w:t xml:space="preserve">- </w:t>
      </w:r>
      <w:r w:rsidR="00A262B1" w:rsidRPr="00AA6CDC">
        <w:rPr>
          <w:sz w:val="28"/>
          <w:szCs w:val="28"/>
        </w:rPr>
        <w:t>местная администрация)</w:t>
      </w:r>
      <w:r w:rsidRPr="00AA6CDC">
        <w:rPr>
          <w:sz w:val="28"/>
          <w:szCs w:val="28"/>
        </w:rPr>
        <w:t>.</w:t>
      </w:r>
    </w:p>
    <w:p w14:paraId="41C6C10F" w14:textId="77777777" w:rsidR="007810F0" w:rsidRPr="00AA6CDC" w:rsidRDefault="00BC4E53" w:rsidP="00781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Структурным подразделением местной администрации, осуществляющим непосредственное предоставление муниципальной услуги, является </w:t>
      </w:r>
      <w:r w:rsidR="005D65B4" w:rsidRPr="005D65B4">
        <w:rPr>
          <w:sz w:val="28"/>
          <w:szCs w:val="28"/>
          <w:lang w:eastAsia="en-US" w:bidi="ru-RU"/>
        </w:rPr>
        <w:t>МКУ «Управление по имущественным отношениям, землепользованию и сельскому хозяйству Эльбрусского муниципального района КБР» (далее - Управление)</w:t>
      </w:r>
      <w:r w:rsidR="00C95957" w:rsidRPr="00AA6CDC">
        <w:rPr>
          <w:sz w:val="28"/>
          <w:szCs w:val="28"/>
        </w:rPr>
        <w:t>.</w:t>
      </w:r>
    </w:p>
    <w:p w14:paraId="00E93ED6" w14:textId="77777777" w:rsidR="00AE40E9" w:rsidRPr="00AA6CDC" w:rsidRDefault="00AE40E9" w:rsidP="007B3D77">
      <w:pPr>
        <w:pStyle w:val="21"/>
        <w:widowControl w:val="0"/>
        <w:ind w:firstLine="708"/>
        <w:rPr>
          <w:szCs w:val="28"/>
        </w:rPr>
      </w:pPr>
    </w:p>
    <w:p w14:paraId="0F1C37D1" w14:textId="77777777" w:rsidR="00BC4E53" w:rsidRPr="00AA6CDC" w:rsidRDefault="00BC4E53" w:rsidP="007B3D77">
      <w:pPr>
        <w:pStyle w:val="21"/>
        <w:widowControl w:val="0"/>
        <w:spacing w:line="240" w:lineRule="atLeast"/>
        <w:ind w:firstLine="708"/>
        <w:rPr>
          <w:b/>
          <w:szCs w:val="28"/>
        </w:rPr>
      </w:pPr>
      <w:r w:rsidRPr="00AA6CDC">
        <w:rPr>
          <w:szCs w:val="28"/>
        </w:rPr>
        <w:t>Подраздел 3.</w:t>
      </w:r>
      <w:r w:rsidRPr="00AA6CDC">
        <w:rPr>
          <w:b/>
          <w:szCs w:val="28"/>
        </w:rPr>
        <w:t xml:space="preserve"> Результат предоставления муниципальной услуги</w:t>
      </w:r>
    </w:p>
    <w:p w14:paraId="4895F683" w14:textId="77777777" w:rsidR="00BC4E53" w:rsidRPr="00AA6CDC" w:rsidRDefault="00BC4E53" w:rsidP="007B3D77">
      <w:pPr>
        <w:pStyle w:val="ConsPlusNormal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1EDDAA" w14:textId="77777777" w:rsidR="00E26F87" w:rsidRPr="00AA6CDC" w:rsidRDefault="00191C65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4</w:t>
      </w:r>
      <w:r w:rsidR="00665111" w:rsidRPr="00AA6CDC">
        <w:rPr>
          <w:rFonts w:ascii="Times New Roman" w:hAnsi="Times New Roman"/>
          <w:sz w:val="28"/>
          <w:szCs w:val="28"/>
        </w:rPr>
        <w:t>. Результат</w:t>
      </w:r>
      <w:r w:rsidR="00723D96" w:rsidRPr="00AA6CDC">
        <w:rPr>
          <w:rFonts w:ascii="Times New Roman" w:hAnsi="Times New Roman"/>
          <w:sz w:val="28"/>
          <w:szCs w:val="28"/>
        </w:rPr>
        <w:t>ом</w:t>
      </w:r>
      <w:r w:rsidR="00BC4E53" w:rsidRPr="00AA6CDC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665111" w:rsidRPr="00AA6CDC">
        <w:rPr>
          <w:rFonts w:ascii="Times New Roman" w:hAnsi="Times New Roman"/>
          <w:sz w:val="28"/>
          <w:szCs w:val="28"/>
        </w:rPr>
        <w:t>явля</w:t>
      </w:r>
      <w:r w:rsidR="00956B37" w:rsidRPr="00AA6CDC">
        <w:rPr>
          <w:rFonts w:ascii="Times New Roman" w:hAnsi="Times New Roman"/>
          <w:sz w:val="28"/>
          <w:szCs w:val="28"/>
        </w:rPr>
        <w:t>ю</w:t>
      </w:r>
      <w:r w:rsidR="00665111" w:rsidRPr="00AA6CDC">
        <w:rPr>
          <w:rFonts w:ascii="Times New Roman" w:hAnsi="Times New Roman"/>
          <w:sz w:val="28"/>
          <w:szCs w:val="28"/>
        </w:rPr>
        <w:t>тся</w:t>
      </w:r>
      <w:r w:rsidR="00665111" w:rsidRPr="00AA6CDC">
        <w:rPr>
          <w:rFonts w:ascii="Times New Roman" w:hAnsi="Times New Roman" w:cs="Times New Roman"/>
          <w:sz w:val="28"/>
          <w:szCs w:val="28"/>
        </w:rPr>
        <w:t>:</w:t>
      </w:r>
      <w:r w:rsidR="00665111" w:rsidRPr="00AA6CDC">
        <w:rPr>
          <w:rFonts w:ascii="Times New Roman" w:hAnsi="Times New Roman"/>
          <w:sz w:val="28"/>
          <w:szCs w:val="28"/>
        </w:rPr>
        <w:t xml:space="preserve"> </w:t>
      </w:r>
    </w:p>
    <w:p w14:paraId="072A8B4B" w14:textId="77777777" w:rsidR="00E92749" w:rsidRPr="00AA6CDC" w:rsidRDefault="00BC4E53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1) </w:t>
      </w:r>
      <w:r w:rsidR="00D2409C" w:rsidRPr="00AA6CDC">
        <w:rPr>
          <w:rFonts w:ascii="Times New Roman" w:hAnsi="Times New Roman" w:cs="Times New Roman"/>
          <w:sz w:val="28"/>
          <w:szCs w:val="28"/>
        </w:rPr>
        <w:t xml:space="preserve"> </w:t>
      </w:r>
      <w:r w:rsidR="00E92749" w:rsidRPr="00AA6CDC">
        <w:rPr>
          <w:rFonts w:ascii="Times New Roman" w:hAnsi="Times New Roman" w:cs="Times New Roman"/>
          <w:sz w:val="28"/>
          <w:szCs w:val="28"/>
        </w:rPr>
        <w:t>договор аренды земельного участка;</w:t>
      </w:r>
    </w:p>
    <w:p w14:paraId="062E6922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2) </w:t>
      </w:r>
      <w:r w:rsidR="00D2409C" w:rsidRPr="00AA6CDC">
        <w:rPr>
          <w:rFonts w:ascii="Times New Roman" w:hAnsi="Times New Roman" w:cs="Times New Roman"/>
          <w:sz w:val="28"/>
          <w:szCs w:val="28"/>
        </w:rPr>
        <w:t xml:space="preserve"> </w:t>
      </w:r>
      <w:r w:rsidR="00591188" w:rsidRPr="00AA6CDC">
        <w:rPr>
          <w:rFonts w:ascii="Times New Roman" w:hAnsi="Times New Roman" w:cs="Times New Roman"/>
          <w:sz w:val="28"/>
          <w:szCs w:val="28"/>
        </w:rPr>
        <w:t>мотивированно</w:t>
      </w:r>
      <w:r w:rsidR="002F4E4D" w:rsidRPr="00AA6CDC">
        <w:rPr>
          <w:rFonts w:ascii="Times New Roman" w:hAnsi="Times New Roman" w:cs="Times New Roman"/>
          <w:sz w:val="28"/>
          <w:szCs w:val="28"/>
        </w:rPr>
        <w:t>е</w:t>
      </w:r>
      <w:r w:rsidR="00591188" w:rsidRPr="00AA6CD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4E4D" w:rsidRPr="00AA6CDC">
        <w:rPr>
          <w:rFonts w:ascii="Times New Roman" w:hAnsi="Times New Roman" w:cs="Times New Roman"/>
          <w:sz w:val="28"/>
          <w:szCs w:val="28"/>
        </w:rPr>
        <w:t>е</w:t>
      </w:r>
      <w:r w:rsidR="00591188" w:rsidRPr="00AA6CD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с указанием причины отказа.</w:t>
      </w:r>
    </w:p>
    <w:p w14:paraId="3D83E943" w14:textId="77777777" w:rsidR="002F4E4D" w:rsidRPr="00AA6CDC" w:rsidRDefault="002F4E4D" w:rsidP="002F4E4D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Решение об отказе в предоставлении муниципальной услуги оформляется мотивированным письменным уведомлением на официальном бланке местной администрации за подписью главы местной администрации либо лица, исполняющего его обязанности, с обязательным указанием всех оснований отказа.</w:t>
      </w:r>
    </w:p>
    <w:p w14:paraId="089873C1" w14:textId="77777777" w:rsidR="00BC4E53" w:rsidRPr="00AA6CDC" w:rsidRDefault="00191C65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5</w:t>
      </w:r>
      <w:r w:rsidR="00BC4E53" w:rsidRPr="00AA6CDC">
        <w:rPr>
          <w:sz w:val="28"/>
          <w:szCs w:val="28"/>
        </w:rPr>
        <w:t>.</w:t>
      </w:r>
      <w:r w:rsidR="00792C15" w:rsidRPr="00AA6CDC">
        <w:rPr>
          <w:sz w:val="28"/>
          <w:szCs w:val="28"/>
        </w:rPr>
        <w:t> Формирование реестровой записи</w:t>
      </w:r>
      <w:r w:rsidR="00BC4E53" w:rsidRPr="00AA6CDC">
        <w:rPr>
          <w:sz w:val="28"/>
          <w:szCs w:val="28"/>
        </w:rPr>
        <w:t xml:space="preserve"> в качестве результата</w:t>
      </w:r>
      <w:r w:rsidR="00792C15" w:rsidRPr="00AA6CDC">
        <w:rPr>
          <w:sz w:val="28"/>
          <w:szCs w:val="28"/>
        </w:rPr>
        <w:t xml:space="preserve"> предостав</w:t>
      </w:r>
      <w:r w:rsidR="00695B51" w:rsidRPr="00AA6CDC">
        <w:rPr>
          <w:sz w:val="28"/>
          <w:szCs w:val="28"/>
        </w:rPr>
        <w:t>ле</w:t>
      </w:r>
      <w:r w:rsidR="00792C15" w:rsidRPr="00AA6CDC">
        <w:rPr>
          <w:sz w:val="28"/>
          <w:szCs w:val="28"/>
        </w:rPr>
        <w:t>-</w:t>
      </w:r>
      <w:r w:rsidR="00BC4E53" w:rsidRPr="00AA6CDC">
        <w:rPr>
          <w:sz w:val="28"/>
          <w:szCs w:val="28"/>
        </w:rPr>
        <w:t>ния муни</w:t>
      </w:r>
      <w:r w:rsidR="00A143C9" w:rsidRPr="00AA6CDC">
        <w:rPr>
          <w:sz w:val="28"/>
          <w:szCs w:val="28"/>
        </w:rPr>
        <w:t>ципальной услуги не предусмотрено</w:t>
      </w:r>
      <w:r w:rsidR="00BC4E53" w:rsidRPr="00AA6CDC">
        <w:rPr>
          <w:sz w:val="28"/>
          <w:szCs w:val="28"/>
        </w:rPr>
        <w:t>.</w:t>
      </w:r>
      <w:r w:rsidR="007068A6" w:rsidRPr="00AA6CDC">
        <w:rPr>
          <w:sz w:val="28"/>
          <w:szCs w:val="28"/>
        </w:rPr>
        <w:t xml:space="preserve"> </w:t>
      </w:r>
    </w:p>
    <w:p w14:paraId="5B9D605E" w14:textId="77777777" w:rsidR="003A13F1" w:rsidRPr="00AA6CDC" w:rsidRDefault="00191C65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6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>. Результат предоставления муниципальной услуги может быть получен:</w:t>
      </w:r>
    </w:p>
    <w:p w14:paraId="3F86EB43" w14:textId="77777777" w:rsidR="003A13F1" w:rsidRPr="00AA6CDC" w:rsidRDefault="003A13F1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1)</w:t>
      </w:r>
      <w:r w:rsidR="00826E86" w:rsidRPr="00AA6CD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6CDC">
        <w:rPr>
          <w:rFonts w:ascii="Times New Roman" w:hAnsi="Times New Roman" w:cs="Times New Roman"/>
          <w:b w:val="0"/>
          <w:sz w:val="28"/>
          <w:szCs w:val="28"/>
        </w:rPr>
        <w:t>в местной администрации на бумажном носителе при личном обращении;</w:t>
      </w:r>
    </w:p>
    <w:p w14:paraId="35FC3F82" w14:textId="77777777" w:rsidR="003A13F1" w:rsidRPr="00AA6CDC" w:rsidRDefault="005D65B4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 xml:space="preserve">) в государственном бюджетном учреждении «Многофункциональный центр предоставления государственных и муниципальных услуг Кабардино-Балкарской Республики» (далее </w:t>
      </w:r>
      <w:r w:rsidR="001B3610" w:rsidRPr="00AA6CDC">
        <w:rPr>
          <w:rFonts w:ascii="Times New Roman" w:hAnsi="Times New Roman" w:cs="Times New Roman"/>
          <w:b w:val="0"/>
          <w:sz w:val="28"/>
          <w:szCs w:val="28"/>
        </w:rPr>
        <w:t>-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 xml:space="preserve"> ГБУ «МФЦ КБР»);</w:t>
      </w:r>
    </w:p>
    <w:p w14:paraId="291D33B9" w14:textId="77777777" w:rsidR="003A13F1" w:rsidRPr="00AA6CDC" w:rsidRDefault="005D65B4" w:rsidP="003A13F1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>)</w:t>
      </w:r>
      <w:r w:rsidR="00826E86" w:rsidRPr="00AA6CDC">
        <w:rPr>
          <w:rFonts w:ascii="Times New Roman" w:hAnsi="Times New Roman" w:cs="Times New Roman"/>
          <w:b w:val="0"/>
          <w:sz w:val="28"/>
          <w:szCs w:val="28"/>
        </w:rPr>
        <w:t> 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1B3610" w:rsidRPr="00AA6CDC">
        <w:rPr>
          <w:rFonts w:ascii="Times New Roman" w:hAnsi="Times New Roman" w:cs="Times New Roman"/>
          <w:b w:val="0"/>
          <w:sz w:val="28"/>
          <w:szCs w:val="28"/>
        </w:rPr>
        <w:t>-</w:t>
      </w:r>
      <w:r w:rsidR="003A13F1" w:rsidRPr="00AA6CDC">
        <w:rPr>
          <w:rFonts w:ascii="Times New Roman" w:hAnsi="Times New Roman" w:cs="Times New Roman"/>
          <w:b w:val="0"/>
          <w:sz w:val="28"/>
          <w:szCs w:val="28"/>
        </w:rPr>
        <w:t xml:space="preserve"> ЕПГУ)).</w:t>
      </w:r>
    </w:p>
    <w:p w14:paraId="6055FD59" w14:textId="77777777" w:rsidR="001C3AA6" w:rsidRPr="00AA6CDC" w:rsidRDefault="001C3AA6" w:rsidP="007B3D77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DE52190" w14:textId="77777777" w:rsidR="00BC4E53" w:rsidRPr="00AA6CDC" w:rsidRDefault="00BC4E53" w:rsidP="007B3D77">
      <w:pPr>
        <w:pStyle w:val="ConsPlusTitle"/>
        <w:spacing w:line="240" w:lineRule="atLeast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4</w:t>
      </w:r>
      <w:r w:rsidRPr="00AA6CDC">
        <w:rPr>
          <w:b w:val="0"/>
          <w:sz w:val="28"/>
          <w:szCs w:val="28"/>
        </w:rPr>
        <w:t xml:space="preserve">. </w:t>
      </w:r>
      <w:r w:rsidRPr="00AA6CD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3A45702C" w14:textId="77777777" w:rsidR="00BC4E53" w:rsidRPr="00AA6CDC" w:rsidRDefault="00BC4E53" w:rsidP="007B3D77">
      <w:pPr>
        <w:pStyle w:val="ConsPlusTitle"/>
        <w:spacing w:line="240" w:lineRule="atLeast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4ED202E" w14:textId="77777777" w:rsidR="007810F0" w:rsidRPr="00AA6CDC" w:rsidRDefault="00191C65" w:rsidP="007810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</w:rPr>
        <w:t>7</w:t>
      </w:r>
      <w:r w:rsidR="00BC4E53" w:rsidRPr="00AA6CDC">
        <w:rPr>
          <w:sz w:val="28"/>
          <w:szCs w:val="28"/>
        </w:rPr>
        <w:t>. С</w:t>
      </w:r>
      <w:r w:rsidR="00BC4E53" w:rsidRPr="00AA6CDC">
        <w:rPr>
          <w:bCs/>
          <w:sz w:val="28"/>
          <w:szCs w:val="28"/>
        </w:rPr>
        <w:t>рок предоставления муниципальной услуги с момента регистрации заявления</w:t>
      </w:r>
      <w:r w:rsidR="007810F0" w:rsidRPr="00AA6CDC">
        <w:rPr>
          <w:bCs/>
          <w:sz w:val="28"/>
          <w:szCs w:val="28"/>
        </w:rPr>
        <w:t xml:space="preserve">, в том числе при подаче заявления с использованием ЕПГУ, через </w:t>
      </w:r>
      <w:r w:rsidR="007810F0" w:rsidRPr="00AA6CDC">
        <w:rPr>
          <w:sz w:val="28"/>
          <w:szCs w:val="28"/>
        </w:rPr>
        <w:t>ГБУ «МФЦ КБР»</w:t>
      </w:r>
      <w:r w:rsidR="007810F0" w:rsidRPr="00AA6CDC">
        <w:rPr>
          <w:bCs/>
          <w:sz w:val="28"/>
          <w:szCs w:val="28"/>
        </w:rPr>
        <w:t xml:space="preserve"> - </w:t>
      </w:r>
      <w:r w:rsidR="00E92749" w:rsidRPr="00AA6CDC">
        <w:rPr>
          <w:bCs/>
          <w:sz w:val="28"/>
          <w:szCs w:val="28"/>
        </w:rPr>
        <w:t>16</w:t>
      </w:r>
      <w:r w:rsidR="007810F0" w:rsidRPr="00AA6CDC">
        <w:rPr>
          <w:bCs/>
          <w:sz w:val="28"/>
          <w:szCs w:val="28"/>
        </w:rPr>
        <w:t xml:space="preserve"> рабочих дней.</w:t>
      </w:r>
    </w:p>
    <w:p w14:paraId="67F8302B" w14:textId="77777777" w:rsidR="00BC4E53" w:rsidRPr="00AA6CDC" w:rsidRDefault="00BC4E53" w:rsidP="00781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Срок направления </w:t>
      </w:r>
      <w:r w:rsidR="00C4691F" w:rsidRPr="00AA6CDC">
        <w:rPr>
          <w:sz w:val="28"/>
          <w:szCs w:val="28"/>
        </w:rPr>
        <w:t xml:space="preserve">заявителю </w:t>
      </w:r>
      <w:r w:rsidR="001C65D2" w:rsidRPr="00AA6CDC">
        <w:rPr>
          <w:sz w:val="28"/>
          <w:szCs w:val="28"/>
        </w:rPr>
        <w:t>уведомления</w:t>
      </w:r>
      <w:r w:rsidR="001A29A9" w:rsidRPr="00AA6CDC">
        <w:rPr>
          <w:sz w:val="28"/>
          <w:szCs w:val="28"/>
        </w:rPr>
        <w:t xml:space="preserve"> об </w:t>
      </w:r>
      <w:r w:rsidRPr="00AA6CDC">
        <w:rPr>
          <w:sz w:val="28"/>
          <w:szCs w:val="28"/>
        </w:rPr>
        <w:t>отказе в пред</w:t>
      </w:r>
      <w:r w:rsidR="007500B7" w:rsidRPr="00AA6CDC">
        <w:rPr>
          <w:sz w:val="28"/>
          <w:szCs w:val="28"/>
        </w:rPr>
        <w:t>оставлении муниципально</w:t>
      </w:r>
      <w:r w:rsidR="009D13C7" w:rsidRPr="00AA6CDC">
        <w:rPr>
          <w:sz w:val="28"/>
          <w:szCs w:val="28"/>
        </w:rPr>
        <w:t xml:space="preserve">й услуги </w:t>
      </w:r>
      <w:r w:rsidR="001273EF" w:rsidRPr="00AA6CDC">
        <w:rPr>
          <w:sz w:val="28"/>
          <w:szCs w:val="28"/>
        </w:rPr>
        <w:t>-</w:t>
      </w:r>
      <w:r w:rsidR="003708DA" w:rsidRPr="00AA6CDC">
        <w:rPr>
          <w:sz w:val="28"/>
          <w:szCs w:val="28"/>
        </w:rPr>
        <w:t xml:space="preserve"> </w:t>
      </w:r>
      <w:r w:rsidR="00E92749" w:rsidRPr="00AA6CDC">
        <w:rPr>
          <w:sz w:val="28"/>
          <w:szCs w:val="28"/>
        </w:rPr>
        <w:t>10</w:t>
      </w:r>
      <w:r w:rsidR="00930147" w:rsidRPr="00AA6CDC">
        <w:rPr>
          <w:sz w:val="28"/>
          <w:szCs w:val="28"/>
        </w:rPr>
        <w:t xml:space="preserve"> рабочих</w:t>
      </w:r>
      <w:r w:rsidRPr="00AA6CDC">
        <w:rPr>
          <w:sz w:val="28"/>
          <w:szCs w:val="28"/>
        </w:rPr>
        <w:t xml:space="preserve"> дней.</w:t>
      </w:r>
    </w:p>
    <w:p w14:paraId="375CC8F3" w14:textId="77777777" w:rsidR="001A29A9" w:rsidRPr="00AA6CDC" w:rsidRDefault="001A29A9" w:rsidP="007B3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5D842" w14:textId="77777777" w:rsidR="00BC4E53" w:rsidRPr="00AA6CDC" w:rsidRDefault="00BC4E53" w:rsidP="00AE40E9">
      <w:pPr>
        <w:pStyle w:val="21"/>
        <w:widowControl w:val="0"/>
        <w:ind w:left="2552" w:hanging="1843"/>
        <w:rPr>
          <w:b/>
          <w:szCs w:val="28"/>
        </w:rPr>
      </w:pPr>
      <w:r w:rsidRPr="00AA6CDC">
        <w:rPr>
          <w:szCs w:val="28"/>
        </w:rPr>
        <w:t>Подраздел 5.</w:t>
      </w:r>
      <w:r w:rsidRPr="00AA6CDC">
        <w:rPr>
          <w:b/>
          <w:szCs w:val="28"/>
        </w:rPr>
        <w:t xml:space="preserve"> Размер платы, взимаемой с заявителя при предос</w:t>
      </w:r>
      <w:r w:rsidR="00AE40E9" w:rsidRPr="00AA6CDC">
        <w:rPr>
          <w:b/>
          <w:szCs w:val="28"/>
        </w:rPr>
        <w:t>-</w:t>
      </w:r>
      <w:r w:rsidRPr="00AA6CDC">
        <w:rPr>
          <w:b/>
          <w:szCs w:val="28"/>
        </w:rPr>
        <w:t>тавлении муниципальной услуги, и способы ее взимания</w:t>
      </w:r>
      <w:r w:rsidR="00C4691F" w:rsidRPr="00AA6CDC">
        <w:rPr>
          <w:b/>
          <w:szCs w:val="28"/>
        </w:rPr>
        <w:t xml:space="preserve"> </w:t>
      </w:r>
    </w:p>
    <w:p w14:paraId="78964ED7" w14:textId="77777777" w:rsidR="00C95957" w:rsidRPr="00AA6CDC" w:rsidRDefault="00C95957" w:rsidP="00AE40E9">
      <w:pPr>
        <w:pStyle w:val="21"/>
        <w:widowControl w:val="0"/>
        <w:ind w:left="2552" w:hanging="1843"/>
        <w:rPr>
          <w:b/>
          <w:szCs w:val="28"/>
        </w:rPr>
      </w:pPr>
    </w:p>
    <w:p w14:paraId="395B797A" w14:textId="77777777" w:rsidR="00BC4E53" w:rsidRPr="00AA6CDC" w:rsidRDefault="00191C65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A6CDC">
        <w:rPr>
          <w:rFonts w:ascii="Times New Roman" w:hAnsi="Times New Roman"/>
          <w:b w:val="0"/>
          <w:sz w:val="28"/>
          <w:szCs w:val="28"/>
        </w:rPr>
        <w:lastRenderedPageBreak/>
        <w:t>8</w:t>
      </w:r>
      <w:r w:rsidR="007810F0" w:rsidRPr="00AA6CDC">
        <w:rPr>
          <w:rFonts w:ascii="Times New Roman" w:hAnsi="Times New Roman"/>
          <w:b w:val="0"/>
          <w:sz w:val="28"/>
          <w:szCs w:val="28"/>
        </w:rPr>
        <w:t>. Предоставление муниципальной услуги осуществляется бесплатно.</w:t>
      </w:r>
    </w:p>
    <w:p w14:paraId="05502267" w14:textId="77777777" w:rsidR="00280028" w:rsidRPr="00AA6CDC" w:rsidRDefault="00191C65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9</w:t>
      </w:r>
      <w:r w:rsidR="00280028" w:rsidRPr="00AA6CDC">
        <w:rPr>
          <w:rFonts w:ascii="Times New Roman" w:hAnsi="Times New Roman"/>
          <w:sz w:val="28"/>
          <w:szCs w:val="28"/>
        </w:rPr>
        <w:t xml:space="preserve">. Информация о том, что плата за предоставление муниципальной услуги не взимается, размещается: </w:t>
      </w:r>
    </w:p>
    <w:p w14:paraId="6E447E2A" w14:textId="77777777" w:rsidR="00280028" w:rsidRPr="00AA6CDC" w:rsidRDefault="00280028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1) </w:t>
      </w:r>
      <w:r w:rsidR="005D65B4" w:rsidRPr="005D65B4">
        <w:rPr>
          <w:rFonts w:ascii="Times New Roman" w:hAnsi="Times New Roman"/>
          <w:sz w:val="28"/>
          <w:szCs w:val="28"/>
        </w:rPr>
        <w:t xml:space="preserve">на официальном сайте местной администрации Эльбрусского муниципального района Кабардино-Балкарской Республики (далее - официальный сайт) - </w:t>
      </w:r>
      <w:hyperlink r:id="rId11" w:history="1">
        <w:r w:rsidR="005D65B4" w:rsidRPr="005D65B4">
          <w:rPr>
            <w:rStyle w:val="a7"/>
            <w:rFonts w:ascii="Times New Roman" w:hAnsi="Times New Roman"/>
            <w:bCs/>
            <w:sz w:val="28"/>
            <w:szCs w:val="28"/>
          </w:rPr>
          <w:t>https://elbrus.kbr.ru</w:t>
        </w:r>
      </w:hyperlink>
      <w:r w:rsidRPr="00AA6CDC">
        <w:rPr>
          <w:rFonts w:ascii="Times New Roman" w:hAnsi="Times New Roman"/>
          <w:sz w:val="28"/>
          <w:szCs w:val="28"/>
        </w:rPr>
        <w:t xml:space="preserve">; </w:t>
      </w:r>
    </w:p>
    <w:p w14:paraId="54A90CAA" w14:textId="77777777" w:rsidR="00AE40E9" w:rsidRPr="00AA6CDC" w:rsidRDefault="00280028" w:rsidP="00AE40E9">
      <w:pPr>
        <w:pStyle w:val="ConsPlusTitle"/>
        <w:spacing w:line="240" w:lineRule="atLeast"/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A6CDC">
        <w:rPr>
          <w:rFonts w:ascii="Times New Roman" w:hAnsi="Times New Roman"/>
          <w:b w:val="0"/>
          <w:sz w:val="28"/>
          <w:szCs w:val="28"/>
        </w:rPr>
        <w:t>2) </w:t>
      </w:r>
      <w:r w:rsidR="00DA7277" w:rsidRPr="00AA6C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Едином портале государственных и муниципальных услуг (ЕПГУ)</w:t>
      </w:r>
      <w:r w:rsidRPr="00AA6CDC">
        <w:rPr>
          <w:rFonts w:ascii="Times New Roman" w:hAnsi="Times New Roman"/>
          <w:b w:val="0"/>
          <w:sz w:val="28"/>
          <w:szCs w:val="28"/>
        </w:rPr>
        <w:t xml:space="preserve"> (</w:t>
      </w:r>
      <w:r w:rsidRPr="00AA6C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 обновления федерального реестра государственных услуг, региональных государственных информационных систем</w:t>
      </w:r>
      <w:r w:rsidRPr="00AA6CDC">
        <w:rPr>
          <w:rFonts w:ascii="Times New Roman" w:hAnsi="Times New Roman"/>
          <w:b w:val="0"/>
          <w:sz w:val="28"/>
          <w:szCs w:val="28"/>
        </w:rPr>
        <w:t>)</w:t>
      </w:r>
      <w:r w:rsidRPr="00AA6CDC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7457B5E3" w14:textId="77777777" w:rsidR="00BC4E53" w:rsidRPr="00AA6CDC" w:rsidRDefault="00BC4E53" w:rsidP="007B3D77">
      <w:pPr>
        <w:pStyle w:val="ConsPlusTitle"/>
        <w:spacing w:line="240" w:lineRule="atLeast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3E9C763" w14:textId="77777777" w:rsidR="00BC4E53" w:rsidRPr="00AA6CDC" w:rsidRDefault="00BC4E53" w:rsidP="00AE40E9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 xml:space="preserve">Подраздел 6. </w:t>
      </w:r>
      <w:r w:rsidRPr="00AA6CD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380CBE" w:rsidRPr="00AA6CDC">
        <w:rPr>
          <w:rFonts w:ascii="Times New Roman" w:hAnsi="Times New Roman" w:cs="Times New Roman"/>
          <w:sz w:val="28"/>
          <w:szCs w:val="28"/>
        </w:rPr>
        <w:t>заявления</w:t>
      </w:r>
      <w:r w:rsidRPr="00AA6CD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619D0" w:rsidRPr="00AA6CDC">
        <w:rPr>
          <w:rFonts w:ascii="Times New Roman" w:hAnsi="Times New Roman" w:cs="Times New Roman"/>
          <w:sz w:val="28"/>
          <w:szCs w:val="28"/>
        </w:rPr>
        <w:br/>
      </w:r>
      <w:r w:rsidRPr="00AA6CDC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</w:p>
    <w:p w14:paraId="1A931FF9" w14:textId="77777777" w:rsidR="00BC4E53" w:rsidRPr="00AA6CDC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93E425D" w14:textId="77777777" w:rsidR="00E72DF7" w:rsidRPr="00AA6CDC" w:rsidRDefault="00E72DF7" w:rsidP="00A92D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я услуги лично в местной администрации, ГБУ «МФЦ КБР» </w:t>
      </w:r>
      <w:r w:rsidR="00A92DAF" w:rsidRPr="00AA6CDC">
        <w:rPr>
          <w:rFonts w:ascii="Times New Roman" w:hAnsi="Times New Roman"/>
          <w:sz w:val="28"/>
          <w:szCs w:val="28"/>
        </w:rPr>
        <w:t xml:space="preserve">- </w:t>
      </w:r>
      <w:r w:rsidR="00A92DAF" w:rsidRPr="00AA6CDC">
        <w:rPr>
          <w:rFonts w:ascii="Times New Roman" w:hAnsi="Times New Roman"/>
          <w:sz w:val="28"/>
          <w:szCs w:val="28"/>
        </w:rPr>
        <w:br/>
      </w:r>
      <w:r w:rsidRPr="00AA6CDC">
        <w:rPr>
          <w:rFonts w:ascii="Times New Roman" w:hAnsi="Times New Roman"/>
          <w:sz w:val="28"/>
          <w:szCs w:val="28"/>
        </w:rPr>
        <w:t>15 минут.</w:t>
      </w:r>
    </w:p>
    <w:p w14:paraId="0484B864" w14:textId="77777777" w:rsidR="00BC4E53" w:rsidRPr="00AA6CDC" w:rsidRDefault="00BC4E53" w:rsidP="007B3D77">
      <w:pPr>
        <w:pStyle w:val="ConsPlusTitle"/>
        <w:tabs>
          <w:tab w:val="left" w:pos="2475"/>
        </w:tabs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72A27631" w14:textId="77777777" w:rsidR="00BC4E53" w:rsidRPr="00AA6CDC" w:rsidRDefault="00BC4E53" w:rsidP="0036770C">
      <w:pPr>
        <w:pStyle w:val="ConsPlusTitle"/>
        <w:spacing w:line="240" w:lineRule="atLeast"/>
        <w:ind w:left="2410" w:hanging="170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7</w:t>
      </w:r>
      <w:r w:rsidRPr="00AA6CDC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36770C" w:rsidRPr="00AA6CDC">
        <w:rPr>
          <w:rFonts w:ascii="Times New Roman" w:hAnsi="Times New Roman" w:cs="Times New Roman"/>
          <w:sz w:val="28"/>
          <w:szCs w:val="28"/>
        </w:rPr>
        <w:t xml:space="preserve"> </w:t>
      </w:r>
      <w:r w:rsidRPr="00AA6CD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5D9D39E6" w14:textId="77777777" w:rsidR="00BC4E53" w:rsidRPr="00AA6CDC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C30F62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Срок регистрации заявления и документов (сведений), необходимых для предоставления муниципальной услуги</w:t>
      </w:r>
      <w:r w:rsidR="00C619D0" w:rsidRPr="00AA6CDC">
        <w:rPr>
          <w:rFonts w:ascii="Times New Roman" w:hAnsi="Times New Roman"/>
          <w:sz w:val="28"/>
          <w:szCs w:val="28"/>
        </w:rPr>
        <w:t>:</w:t>
      </w:r>
    </w:p>
    <w:p w14:paraId="1D3212D9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1) при непосредственном обращении в местную администрацию -</w:t>
      </w:r>
      <w:r w:rsidR="00AD6871" w:rsidRPr="00AA6CDC">
        <w:rPr>
          <w:rFonts w:ascii="Times New Roman" w:hAnsi="Times New Roman"/>
          <w:sz w:val="28"/>
          <w:szCs w:val="28"/>
        </w:rPr>
        <w:br/>
      </w:r>
      <w:r w:rsidR="002C59BC" w:rsidRPr="00AA6CDC">
        <w:rPr>
          <w:rFonts w:ascii="Times New Roman" w:hAnsi="Times New Roman"/>
          <w:sz w:val="28"/>
          <w:szCs w:val="28"/>
        </w:rPr>
        <w:t>1</w:t>
      </w:r>
      <w:r w:rsidR="0007431D" w:rsidRPr="00AA6CDC">
        <w:rPr>
          <w:rFonts w:ascii="Times New Roman" w:hAnsi="Times New Roman"/>
          <w:sz w:val="28"/>
          <w:szCs w:val="28"/>
        </w:rPr>
        <w:t xml:space="preserve"> </w:t>
      </w:r>
      <w:r w:rsidR="00AD6871" w:rsidRPr="00AA6CDC">
        <w:rPr>
          <w:rFonts w:ascii="Times New Roman" w:hAnsi="Times New Roman"/>
          <w:sz w:val="28"/>
          <w:szCs w:val="28"/>
        </w:rPr>
        <w:t xml:space="preserve">рабочий </w:t>
      </w:r>
      <w:r w:rsidR="0007431D" w:rsidRPr="00AA6CDC">
        <w:rPr>
          <w:rFonts w:ascii="Times New Roman" w:hAnsi="Times New Roman"/>
          <w:sz w:val="28"/>
          <w:szCs w:val="28"/>
        </w:rPr>
        <w:t>д</w:t>
      </w:r>
      <w:r w:rsidR="002C59BC" w:rsidRPr="00AA6CDC">
        <w:rPr>
          <w:rFonts w:ascii="Times New Roman" w:hAnsi="Times New Roman"/>
          <w:sz w:val="28"/>
          <w:szCs w:val="28"/>
        </w:rPr>
        <w:t>ень</w:t>
      </w:r>
      <w:r w:rsidRPr="00AA6CDC">
        <w:rPr>
          <w:rFonts w:ascii="Times New Roman" w:hAnsi="Times New Roman"/>
          <w:sz w:val="28"/>
          <w:szCs w:val="28"/>
        </w:rPr>
        <w:t>;</w:t>
      </w:r>
    </w:p>
    <w:p w14:paraId="2509C635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2) при обращении в ГБУ «МФЦ КБР» - </w:t>
      </w:r>
      <w:r w:rsidR="002C59BC" w:rsidRPr="00AA6CD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2C59BC" w:rsidRPr="00AA6CDC">
        <w:rPr>
          <w:rFonts w:ascii="Times New Roman" w:hAnsi="Times New Roman"/>
          <w:sz w:val="28"/>
          <w:szCs w:val="28"/>
        </w:rPr>
        <w:t xml:space="preserve"> </w:t>
      </w:r>
      <w:r w:rsidR="002C59BC" w:rsidRPr="00AA6CDC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2C59BC" w:rsidRPr="00AA6CDC">
        <w:rPr>
          <w:rFonts w:ascii="Times New Roman" w:hAnsi="Times New Roman"/>
          <w:sz w:val="28"/>
          <w:szCs w:val="28"/>
        </w:rPr>
        <w:t xml:space="preserve"> от ГБУ «МФЦ КБР»</w:t>
      </w:r>
      <w:r w:rsidR="0007431D" w:rsidRPr="00AA6CDC">
        <w:rPr>
          <w:rFonts w:ascii="Times New Roman" w:hAnsi="Times New Roman"/>
          <w:sz w:val="28"/>
          <w:szCs w:val="28"/>
        </w:rPr>
        <w:t>;</w:t>
      </w:r>
    </w:p>
    <w:p w14:paraId="03059BA6" w14:textId="77777777" w:rsidR="002C59BC" w:rsidRPr="00AA6CDC" w:rsidRDefault="003D23A6" w:rsidP="00AE40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3</w:t>
      </w:r>
      <w:r w:rsidR="001C76E0" w:rsidRPr="00AA6CDC">
        <w:rPr>
          <w:rFonts w:ascii="Times New Roman" w:hAnsi="Times New Roman"/>
          <w:sz w:val="28"/>
          <w:szCs w:val="28"/>
        </w:rPr>
        <w:t>)</w:t>
      </w:r>
      <w:r w:rsidR="00BC4E53" w:rsidRPr="00AA6CDC">
        <w:rPr>
          <w:rFonts w:ascii="Times New Roman" w:hAnsi="Times New Roman"/>
          <w:sz w:val="28"/>
          <w:szCs w:val="28"/>
        </w:rPr>
        <w:t xml:space="preserve"> при направлении </w:t>
      </w:r>
      <w:r w:rsidR="00380CBE" w:rsidRPr="00AA6CDC">
        <w:rPr>
          <w:rFonts w:ascii="Times New Roman" w:hAnsi="Times New Roman"/>
          <w:sz w:val="28"/>
          <w:szCs w:val="28"/>
        </w:rPr>
        <w:t>заявления</w:t>
      </w:r>
      <w:r w:rsidR="00BC4E53" w:rsidRPr="00AA6CDC">
        <w:rPr>
          <w:rFonts w:ascii="Times New Roman" w:hAnsi="Times New Roman"/>
          <w:sz w:val="28"/>
          <w:szCs w:val="28"/>
        </w:rPr>
        <w:t xml:space="preserve"> в форме электронных документов с использованием ЕПГУ</w:t>
      </w:r>
      <w:r w:rsidR="00C4691F" w:rsidRPr="00AA6CDC">
        <w:rPr>
          <w:rFonts w:ascii="Times New Roman" w:hAnsi="Times New Roman"/>
          <w:sz w:val="28"/>
          <w:szCs w:val="28"/>
        </w:rPr>
        <w:t>,</w:t>
      </w:r>
      <w:r w:rsidR="00BC4E53" w:rsidRPr="00AA6CDC">
        <w:rPr>
          <w:rFonts w:ascii="Times New Roman" w:hAnsi="Times New Roman"/>
          <w:sz w:val="28"/>
          <w:szCs w:val="28"/>
        </w:rPr>
        <w:t xml:space="preserve"> - в день поступления </w:t>
      </w:r>
      <w:r w:rsidR="00380CBE" w:rsidRPr="00AA6CDC">
        <w:rPr>
          <w:rFonts w:ascii="Times New Roman" w:hAnsi="Times New Roman"/>
          <w:sz w:val="28"/>
          <w:szCs w:val="28"/>
        </w:rPr>
        <w:t>заявления</w:t>
      </w:r>
      <w:r w:rsidR="00BC4E53" w:rsidRPr="00AA6CDC">
        <w:rPr>
          <w:rFonts w:ascii="Times New Roman" w:hAnsi="Times New Roman"/>
          <w:sz w:val="28"/>
          <w:szCs w:val="28"/>
        </w:rPr>
        <w:t xml:space="preserve">, либо в первый рабочий день, следующий за поступлением </w:t>
      </w:r>
      <w:r w:rsidR="00380CBE" w:rsidRPr="00AA6CDC">
        <w:rPr>
          <w:rFonts w:ascii="Times New Roman" w:hAnsi="Times New Roman"/>
          <w:sz w:val="28"/>
          <w:szCs w:val="28"/>
        </w:rPr>
        <w:t>заявления</w:t>
      </w:r>
      <w:r w:rsidR="00BC4E53" w:rsidRPr="00AA6CDC">
        <w:rPr>
          <w:rFonts w:ascii="Times New Roman" w:hAnsi="Times New Roman"/>
          <w:sz w:val="28"/>
          <w:szCs w:val="28"/>
        </w:rPr>
        <w:t xml:space="preserve">, </w:t>
      </w:r>
      <w:r w:rsidR="00E72DF7" w:rsidRPr="00AA6CDC">
        <w:rPr>
          <w:rFonts w:ascii="Times New Roman" w:hAnsi="Times New Roman"/>
          <w:sz w:val="28"/>
          <w:szCs w:val="28"/>
        </w:rPr>
        <w:t>в случае направления в выходной или нерабочий праздничный день.</w:t>
      </w:r>
    </w:p>
    <w:p w14:paraId="0930F238" w14:textId="77777777" w:rsidR="00AE40E9" w:rsidRPr="00AA6CDC" w:rsidRDefault="00AE40E9" w:rsidP="00AE40E9">
      <w:pPr>
        <w:rPr>
          <w:highlight w:val="yellow"/>
          <w:lang w:bidi="ru-RU"/>
        </w:rPr>
      </w:pPr>
    </w:p>
    <w:p w14:paraId="35C909B1" w14:textId="77777777" w:rsidR="00BC4E53" w:rsidRPr="00AA6CDC" w:rsidRDefault="00BC4E53" w:rsidP="0036770C">
      <w:pPr>
        <w:pStyle w:val="ConsPlusTitle"/>
        <w:spacing w:line="240" w:lineRule="atLeast"/>
        <w:ind w:left="2410" w:hanging="170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8.</w:t>
      </w:r>
      <w:r w:rsidRPr="00AA6CDC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государственная услуга</w:t>
      </w:r>
    </w:p>
    <w:p w14:paraId="7C85905F" w14:textId="77777777" w:rsidR="00BC4E53" w:rsidRPr="00AA6CDC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008F90" w14:textId="77777777" w:rsidR="005D65B4" w:rsidRDefault="005D65B4" w:rsidP="005D65B4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0</w:t>
      </w:r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 Административное здание (помещение), в котором осуществляются прием и выдача документов, прием заявлений, расположено по адресу: </w:t>
      </w:r>
      <w:r w:rsidRPr="004B686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бардино-Балкарская Республика, Эльбрусский район, г.Тырныауз, пр-кт Эльбрусский, 3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.</w:t>
      </w:r>
    </w:p>
    <w:p w14:paraId="4F905550" w14:textId="77777777" w:rsidR="005D65B4" w:rsidRPr="00461628" w:rsidRDefault="005D65B4" w:rsidP="005D65B4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1628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1</w:t>
      </w:r>
      <w:r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1</w:t>
      </w:r>
      <w:r w:rsidRPr="00461628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 xml:space="preserve">. </w:t>
      </w:r>
      <w:r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Прие</w:t>
      </w:r>
      <w:r w:rsidRPr="00EC5BEF">
        <w:rPr>
          <w:rStyle w:val="a7"/>
          <w:rFonts w:ascii="Times New Roman" w:hAnsi="Times New Roman"/>
          <w:b w:val="0"/>
          <w:color w:val="auto"/>
          <w:sz w:val="28"/>
          <w:szCs w:val="28"/>
          <w:u w:val="none"/>
        </w:rPr>
        <w:t>м заявителей осуществляется в специально оборудованном помещении.</w:t>
      </w:r>
    </w:p>
    <w:p w14:paraId="6F25BB45" w14:textId="77777777" w:rsidR="005D65B4" w:rsidRPr="00461628" w:rsidRDefault="005D65B4" w:rsidP="005D65B4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ребования, которым должны соответствовать помещения, в которых предоставляются муниципальные услуги, включая места для заполнения запросов о предоставлении муниципальной услуги, информационные стенды с </w:t>
      </w:r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образцами их заполнения и перечнем документов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- </w:t>
      </w:r>
      <w:hyperlink r:id="rId12" w:history="1">
        <w:hyperlink r:id="rId13" w:history="1">
          <w:r w:rsidRPr="00720936">
            <w:rPr>
              <w:rStyle w:val="a7"/>
              <w:rFonts w:ascii="Times New Roman" w:hAnsi="Times New Roman" w:cs="Times New Roman"/>
              <w:b w:val="0"/>
              <w:bCs/>
              <w:sz w:val="28"/>
              <w:szCs w:val="28"/>
              <w:u w:val="none"/>
            </w:rPr>
            <w:t>https://elbrus.kbr.ru</w:t>
          </w:r>
        </w:hyperlink>
      </w:hyperlink>
      <w:r w:rsidRPr="004616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также на Едином портале государственных и муниципальных услуг (ЕПГУ) после обновления федерального реестра государственных услуг, региональных государственных информационных систем. </w:t>
      </w:r>
    </w:p>
    <w:p w14:paraId="158E44C6" w14:textId="77777777" w:rsidR="005D65B4" w:rsidRPr="00461628" w:rsidRDefault="005D65B4" w:rsidP="005D65B4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F11967" w14:textId="77777777" w:rsidR="00AE40E9" w:rsidRPr="00AA6CDC" w:rsidRDefault="00AE40E9" w:rsidP="00714844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68441B" w14:textId="77777777" w:rsidR="00BC4E53" w:rsidRPr="00AA6CDC" w:rsidRDefault="00BC4E53" w:rsidP="00714844">
      <w:pPr>
        <w:pStyle w:val="ConsPlusTitle"/>
        <w:spacing w:line="240" w:lineRule="atLeast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9.</w:t>
      </w:r>
      <w:r w:rsidRPr="00AA6CDC">
        <w:rPr>
          <w:rFonts w:ascii="Times New Roman" w:hAnsi="Times New Roman" w:cs="Times New Roman"/>
          <w:sz w:val="28"/>
          <w:szCs w:val="28"/>
        </w:rPr>
        <w:t xml:space="preserve"> Показатели качества и доступности муниципальной услуги</w:t>
      </w:r>
    </w:p>
    <w:p w14:paraId="3C09A8C9" w14:textId="77777777" w:rsidR="00BC4E53" w:rsidRPr="00AA6CDC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99CECED" w14:textId="77777777" w:rsidR="00C427DD" w:rsidRPr="00AA6CDC" w:rsidRDefault="009D13C7" w:rsidP="007B3D77">
      <w:pPr>
        <w:pStyle w:val="ConsPlu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казатели качества и досту</w:t>
      </w:r>
      <w:r w:rsidR="00494CB6" w:rsidRPr="00AA6CDC">
        <w:rPr>
          <w:rFonts w:ascii="Times New Roman" w:hAnsi="Times New Roman" w:cs="Times New Roman"/>
          <w:b w:val="0"/>
          <w:sz w:val="28"/>
          <w:szCs w:val="28"/>
        </w:rPr>
        <w:t>пности муниципальной услуги раз</w:t>
      </w:r>
      <w:r w:rsidRPr="00AA6CDC">
        <w:rPr>
          <w:rFonts w:ascii="Times New Roman" w:hAnsi="Times New Roman" w:cs="Times New Roman"/>
          <w:b w:val="0"/>
          <w:sz w:val="28"/>
          <w:szCs w:val="28"/>
        </w:rPr>
        <w:t>мещены</w:t>
      </w:r>
      <w:r w:rsidR="00C427DD" w:rsidRPr="00AA6C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CB6" w:rsidRPr="00AA6CDC">
        <w:rPr>
          <w:rFonts w:ascii="Times New Roman" w:hAnsi="Times New Roman" w:cs="Times New Roman"/>
          <w:b w:val="0"/>
          <w:sz w:val="28"/>
          <w:szCs w:val="28"/>
        </w:rPr>
        <w:br/>
      </w:r>
      <w:r w:rsidRPr="00AA6CDC">
        <w:rPr>
          <w:rFonts w:ascii="Times New Roman" w:hAnsi="Times New Roman" w:cs="Times New Roman"/>
          <w:b w:val="0"/>
          <w:sz w:val="28"/>
          <w:szCs w:val="28"/>
        </w:rPr>
        <w:t>на</w:t>
      </w:r>
      <w:r w:rsidR="00C427DD" w:rsidRPr="00AA6CDC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</w:t>
      </w:r>
      <w:hyperlink r:id="rId14" w:history="1">
        <w:r w:rsidR="00A839FD" w:rsidRPr="00AA6CD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s://mayskiy.kbr.ru/services/</w:t>
        </w:r>
      </w:hyperlink>
      <w:r w:rsidR="00C427DD" w:rsidRPr="00AA6C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а также на Едином портале государственных и муниципальных услуг </w:t>
      </w:r>
      <w:r w:rsidR="00B73974" w:rsidRPr="00AA6C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ЕПГУ) </w:t>
      </w:r>
      <w:r w:rsidR="00C427DD" w:rsidRPr="00AA6C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ле обновления федерального реестра государственных услуг, региональных государственных информационных систем. </w:t>
      </w:r>
    </w:p>
    <w:p w14:paraId="743A2BFE" w14:textId="77777777" w:rsidR="00AE40E9" w:rsidRPr="00AA6CDC" w:rsidRDefault="00AE40E9" w:rsidP="00714844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B69EB0" w14:textId="77777777" w:rsidR="00BC4E53" w:rsidRPr="00AA6CDC" w:rsidRDefault="00BC4E53" w:rsidP="00714844">
      <w:pPr>
        <w:pStyle w:val="ConsPlusTitle"/>
        <w:spacing w:line="240" w:lineRule="atLeast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10.</w:t>
      </w:r>
      <w:r w:rsidRPr="00AA6CDC">
        <w:rPr>
          <w:rFonts w:ascii="Times New Roman" w:hAnsi="Times New Roman" w:cs="Times New Roman"/>
          <w:sz w:val="28"/>
          <w:szCs w:val="28"/>
        </w:rPr>
        <w:t xml:space="preserve"> Иные требования к предоставлению муниципальной услуги</w:t>
      </w:r>
    </w:p>
    <w:p w14:paraId="56F2CA09" w14:textId="77777777" w:rsidR="00BC4E53" w:rsidRPr="00AA6CDC" w:rsidRDefault="00BC4E53" w:rsidP="007B3D77">
      <w:pPr>
        <w:pStyle w:val="ConsPlusTitle"/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3D9E1A" w14:textId="77777777" w:rsidR="00BC4E53" w:rsidRPr="00AA6CDC" w:rsidRDefault="005D65B4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4E53" w:rsidRPr="00AA6CDC">
        <w:rPr>
          <w:rFonts w:ascii="Times New Roman" w:hAnsi="Times New Roman"/>
          <w:sz w:val="28"/>
          <w:szCs w:val="28"/>
        </w:rPr>
        <w:t xml:space="preserve">. Услуги, которые являются необходимыми и обязательными для предоставления муниципальной услуги, законодательством Российской Федерации и Кабардино-Балкарской Республики </w:t>
      </w:r>
      <w:r w:rsidR="00A201EE" w:rsidRPr="00AA6CDC">
        <w:rPr>
          <w:rFonts w:ascii="Times New Roman" w:hAnsi="Times New Roman"/>
          <w:sz w:val="28"/>
          <w:szCs w:val="28"/>
        </w:rPr>
        <w:t xml:space="preserve">не </w:t>
      </w:r>
      <w:r w:rsidR="00BC4E53" w:rsidRPr="00AA6CDC">
        <w:rPr>
          <w:rFonts w:ascii="Times New Roman" w:hAnsi="Times New Roman"/>
          <w:sz w:val="28"/>
          <w:szCs w:val="28"/>
        </w:rPr>
        <w:t>предусмотрены</w:t>
      </w:r>
      <w:r w:rsidR="005770D4" w:rsidRPr="00AA6CDC">
        <w:rPr>
          <w:rFonts w:ascii="Times New Roman" w:hAnsi="Times New Roman"/>
          <w:sz w:val="28"/>
          <w:szCs w:val="28"/>
        </w:rPr>
        <w:t>.</w:t>
      </w:r>
      <w:r w:rsidR="00BC4E53" w:rsidRPr="00AA6CDC">
        <w:rPr>
          <w:rFonts w:ascii="Times New Roman" w:hAnsi="Times New Roman"/>
          <w:sz w:val="28"/>
          <w:szCs w:val="28"/>
        </w:rPr>
        <w:t xml:space="preserve"> </w:t>
      </w:r>
    </w:p>
    <w:p w14:paraId="45E71553" w14:textId="77777777" w:rsidR="005C1B73" w:rsidRPr="00AA6CDC" w:rsidRDefault="00BC4E53" w:rsidP="005C1B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</w:t>
      </w:r>
      <w:r w:rsidR="001273EF" w:rsidRPr="00AA6CD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или </w:t>
      </w:r>
      <w:r w:rsidRPr="00AA6CDC">
        <w:rPr>
          <w:rFonts w:ascii="Times New Roman" w:hAnsi="Times New Roman" w:cs="Times New Roman"/>
          <w:sz w:val="28"/>
          <w:szCs w:val="28"/>
        </w:rPr>
        <w:t>местной администрации.</w:t>
      </w:r>
      <w:r w:rsidR="005C1B73" w:rsidRPr="00AA6CDC">
        <w:rPr>
          <w:rFonts w:ascii="Times New Roman" w:hAnsi="Times New Roman" w:cs="Times New Roman"/>
          <w:sz w:val="28"/>
          <w:szCs w:val="28"/>
        </w:rPr>
        <w:t xml:space="preserve"> </w:t>
      </w:r>
      <w:r w:rsidR="00A92DAF" w:rsidRPr="00AA6CDC">
        <w:rPr>
          <w:rFonts w:ascii="Times New Roman" w:hAnsi="Times New Roman" w:cs="Times New Roman"/>
          <w:sz w:val="28"/>
          <w:szCs w:val="28"/>
        </w:rPr>
        <w:t>П</w:t>
      </w:r>
      <w:r w:rsidR="005C1B73" w:rsidRPr="00AA6CDC">
        <w:rPr>
          <w:rFonts w:ascii="Times New Roman" w:hAnsi="Times New Roman" w:cs="Times New Roman"/>
          <w:sz w:val="28"/>
          <w:szCs w:val="28"/>
        </w:rPr>
        <w:t>редоставлени</w:t>
      </w:r>
      <w:r w:rsidR="00A92DAF" w:rsidRPr="00AA6CDC">
        <w:rPr>
          <w:rFonts w:ascii="Times New Roman" w:hAnsi="Times New Roman" w:cs="Times New Roman"/>
          <w:sz w:val="28"/>
          <w:szCs w:val="28"/>
        </w:rPr>
        <w:t>е</w:t>
      </w:r>
      <w:r w:rsidR="005C1B73" w:rsidRPr="00AA6CDC">
        <w:rPr>
          <w:rFonts w:ascii="Times New Roman" w:hAnsi="Times New Roman" w:cs="Times New Roman"/>
          <w:sz w:val="28"/>
          <w:szCs w:val="28"/>
        </w:rPr>
        <w:t xml:space="preserve"> муниципальной услуги в ГБУ «МФЦ КБР» посредством комплексного запроса</w:t>
      </w:r>
      <w:r w:rsidR="00A92DAF" w:rsidRPr="00AA6CDC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  <w:r w:rsidR="008208B7" w:rsidRPr="00AA6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9EEBD" w14:textId="77777777" w:rsidR="00BC4E53" w:rsidRPr="00AA6CDC" w:rsidRDefault="005D65B4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C4E53" w:rsidRPr="00AA6CDC">
        <w:rPr>
          <w:sz w:val="28"/>
          <w:szCs w:val="28"/>
        </w:rPr>
        <w:t>. Информационные системы, используемые для предоставления муниципальной услуги:</w:t>
      </w:r>
    </w:p>
    <w:p w14:paraId="5CB89D7A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napToGrid w:val="0"/>
          <w:sz w:val="28"/>
          <w:szCs w:val="28"/>
        </w:rPr>
        <w:t>1) Федеральная государственная информационная система «Единый портал государственных и м</w:t>
      </w:r>
      <w:r w:rsidR="00B73974" w:rsidRPr="00AA6CDC">
        <w:rPr>
          <w:snapToGrid w:val="0"/>
          <w:sz w:val="28"/>
          <w:szCs w:val="28"/>
        </w:rPr>
        <w:t>униципальных услуг (функций)» (</w:t>
      </w:r>
      <w:r w:rsidRPr="00AA6CDC">
        <w:rPr>
          <w:snapToGrid w:val="0"/>
          <w:sz w:val="28"/>
          <w:szCs w:val="28"/>
        </w:rPr>
        <w:t>ЕПГУ</w:t>
      </w:r>
      <w:r w:rsidRPr="00AA6CDC">
        <w:rPr>
          <w:sz w:val="28"/>
          <w:szCs w:val="28"/>
        </w:rPr>
        <w:t>);</w:t>
      </w:r>
    </w:p>
    <w:p w14:paraId="317E42D6" w14:textId="77777777" w:rsidR="00AE40E9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2) Информационная система межведомственного электронного </w:t>
      </w:r>
      <w:r w:rsidR="008C04F3" w:rsidRPr="00AA6CDC">
        <w:rPr>
          <w:sz w:val="28"/>
          <w:szCs w:val="28"/>
        </w:rPr>
        <w:t>взаимодействия (далее - ИС.МЭВ);</w:t>
      </w:r>
      <w:r w:rsidR="003464F3" w:rsidRPr="00AA6CDC">
        <w:rPr>
          <w:sz w:val="28"/>
          <w:szCs w:val="28"/>
        </w:rPr>
        <w:t xml:space="preserve"> </w:t>
      </w:r>
    </w:p>
    <w:p w14:paraId="53D6ECB3" w14:textId="77777777" w:rsidR="003464F3" w:rsidRPr="00AA6CDC" w:rsidRDefault="008C04F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3) Автоматизированная информационная система МФЦ (далее - АИС МФЦ).</w:t>
      </w:r>
    </w:p>
    <w:p w14:paraId="77436A83" w14:textId="77777777" w:rsidR="00BC4E53" w:rsidRPr="00AA6CDC" w:rsidRDefault="005D65B4" w:rsidP="00714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C4E53" w:rsidRPr="00AA6CDC">
        <w:rPr>
          <w:sz w:val="28"/>
          <w:szCs w:val="28"/>
        </w:rPr>
        <w:t>. Предоставление муниципальной услуги в ГБУ «МФЦ КБР»</w:t>
      </w:r>
      <w:r w:rsidR="00A41ACA" w:rsidRPr="00AA6CDC">
        <w:rPr>
          <w:sz w:val="28"/>
          <w:szCs w:val="28"/>
        </w:rPr>
        <w:t xml:space="preserve"> </w:t>
      </w:r>
      <w:r w:rsidR="00BC4E53" w:rsidRPr="00AA6CDC">
        <w:rPr>
          <w:sz w:val="28"/>
          <w:szCs w:val="28"/>
        </w:rPr>
        <w:t>осуществляется в соответствии с соглашением о взаимодействии между местной администрацией и ГБУ «МФЦ КБР», заключенным в порядке, установленном законодательством Российской Федерации (далее - соглашение о</w:t>
      </w:r>
      <w:r w:rsidR="00D43A40" w:rsidRPr="00AA6CDC">
        <w:rPr>
          <w:sz w:val="28"/>
          <w:szCs w:val="28"/>
        </w:rPr>
        <w:t xml:space="preserve"> взаимо</w:t>
      </w:r>
      <w:r w:rsidR="00BC4E53" w:rsidRPr="00AA6CDC">
        <w:rPr>
          <w:sz w:val="28"/>
          <w:szCs w:val="28"/>
        </w:rPr>
        <w:t>действии).</w:t>
      </w:r>
    </w:p>
    <w:p w14:paraId="705A1B79" w14:textId="77777777" w:rsidR="00BC4E53" w:rsidRPr="00AA6CDC" w:rsidRDefault="005D65B4" w:rsidP="007B3D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</w:t>
      </w:r>
      <w:r w:rsidR="00BC4E53" w:rsidRPr="00AA6CDC">
        <w:rPr>
          <w:bCs/>
          <w:sz w:val="28"/>
          <w:szCs w:val="28"/>
        </w:rPr>
        <w:t>. </w:t>
      </w:r>
      <w:r w:rsidR="004D6FD3" w:rsidRPr="00AA6CDC">
        <w:rPr>
          <w:bCs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услуги через ГБУ «МФЦ КБР» </w:t>
      </w:r>
      <w:r w:rsidR="00980AF6">
        <w:rPr>
          <w:sz w:val="28"/>
          <w:szCs w:val="28"/>
        </w:rPr>
        <w:t>Управление</w:t>
      </w:r>
      <w:r w:rsidR="004D6FD3" w:rsidRPr="00AA6CDC">
        <w:rPr>
          <w:bCs/>
          <w:sz w:val="28"/>
          <w:szCs w:val="28"/>
        </w:rPr>
        <w:t xml:space="preserve"> передает документы в </w:t>
      </w:r>
      <w:r w:rsidR="004D6FD3" w:rsidRPr="00AA6CDC">
        <w:rPr>
          <w:sz w:val="28"/>
          <w:szCs w:val="28"/>
        </w:rPr>
        <w:t xml:space="preserve">ГБУ «МФЦ КБР» </w:t>
      </w:r>
      <w:r w:rsidR="004D6FD3" w:rsidRPr="00AA6CDC">
        <w:rPr>
          <w:bCs/>
          <w:sz w:val="28"/>
          <w:szCs w:val="28"/>
        </w:rPr>
        <w:t>для последующей выдачи заявителю (представителю заявителя) в порядке, сроки и способом, согласно заключенному соглашению о взаимодействии.</w:t>
      </w:r>
    </w:p>
    <w:p w14:paraId="4BDCE2C6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3F49C78" w14:textId="77777777" w:rsidR="00BC4E53" w:rsidRPr="00AA6CDC" w:rsidRDefault="00BC4E53" w:rsidP="00714844">
      <w:pPr>
        <w:pStyle w:val="ConsPlusTitle"/>
        <w:ind w:left="2552" w:hanging="184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>Подраздел 11.</w:t>
      </w:r>
      <w:r w:rsidRPr="00AA6CDC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</w:t>
      </w:r>
    </w:p>
    <w:p w14:paraId="0A239FEF" w14:textId="77777777" w:rsidR="00BC4E53" w:rsidRPr="00AA6CDC" w:rsidRDefault="00BC4E53" w:rsidP="007B3D77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B3C83" w14:textId="77777777" w:rsidR="00BC4E53" w:rsidRPr="00AA6CDC" w:rsidRDefault="00BC4E53" w:rsidP="007B3D7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6CDC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</w:t>
      </w:r>
      <w:r w:rsidR="00362782" w:rsidRPr="00AA6CDC">
        <w:rPr>
          <w:rFonts w:ascii="Times New Roman" w:hAnsi="Times New Roman" w:cs="Times New Roman"/>
          <w:b w:val="0"/>
          <w:sz w:val="28"/>
          <w:szCs w:val="28"/>
        </w:rPr>
        <w:t>2</w:t>
      </w:r>
      <w:r w:rsidR="006B01B9" w:rsidRPr="00AA6CDC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31226C" w:rsidRPr="00AA6CDC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6B01B9" w:rsidRPr="00AA6CDC">
        <w:rPr>
          <w:rFonts w:ascii="Times New Roman" w:hAnsi="Times New Roman" w:cs="Times New Roman"/>
          <w:b w:val="0"/>
          <w:sz w:val="28"/>
          <w:szCs w:val="28"/>
        </w:rPr>
        <w:t>Регламен</w:t>
      </w:r>
      <w:r w:rsidRPr="00AA6CDC">
        <w:rPr>
          <w:rFonts w:ascii="Times New Roman" w:hAnsi="Times New Roman" w:cs="Times New Roman"/>
          <w:b w:val="0"/>
          <w:sz w:val="28"/>
          <w:szCs w:val="28"/>
        </w:rPr>
        <w:t>ту.</w:t>
      </w:r>
    </w:p>
    <w:p w14:paraId="110D3945" w14:textId="77777777" w:rsidR="00826E86" w:rsidRPr="00AA6CDC" w:rsidRDefault="0038440D" w:rsidP="007B3D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6CDC">
        <w:rPr>
          <w:sz w:val="28"/>
          <w:szCs w:val="28"/>
        </w:rPr>
        <w:t>Форм</w:t>
      </w:r>
      <w:r w:rsidR="004D6FD3" w:rsidRPr="00AA6CDC">
        <w:rPr>
          <w:sz w:val="28"/>
          <w:szCs w:val="28"/>
        </w:rPr>
        <w:t>а</w:t>
      </w:r>
      <w:r w:rsidRPr="00AA6CDC">
        <w:rPr>
          <w:sz w:val="28"/>
          <w:szCs w:val="28"/>
        </w:rPr>
        <w:t xml:space="preserve"> за</w:t>
      </w:r>
      <w:r w:rsidR="004D6FD3" w:rsidRPr="00AA6CDC">
        <w:rPr>
          <w:sz w:val="28"/>
          <w:szCs w:val="28"/>
        </w:rPr>
        <w:t>явления</w:t>
      </w:r>
      <w:r w:rsidRPr="00AA6CDC">
        <w:rPr>
          <w:sz w:val="28"/>
          <w:szCs w:val="28"/>
        </w:rPr>
        <w:t xml:space="preserve"> о предоставлении муниципальной услуги приведен</w:t>
      </w:r>
      <w:r w:rsidR="004D6FD3" w:rsidRPr="00AA6CDC">
        <w:rPr>
          <w:sz w:val="28"/>
          <w:szCs w:val="28"/>
        </w:rPr>
        <w:t>а</w:t>
      </w:r>
      <w:r w:rsidRPr="00AA6CDC">
        <w:rPr>
          <w:sz w:val="28"/>
          <w:szCs w:val="28"/>
        </w:rPr>
        <w:t xml:space="preserve"> в приложении № 3 к настоящему Регламенту. </w:t>
      </w:r>
    </w:p>
    <w:p w14:paraId="435AD113" w14:textId="77777777" w:rsidR="00826E86" w:rsidRPr="00AA6CDC" w:rsidRDefault="00826E86" w:rsidP="00826E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rFonts w:eastAsiaTheme="minorHAnsi"/>
          <w:sz w:val="28"/>
          <w:szCs w:val="28"/>
          <w:lang w:eastAsia="en-US"/>
        </w:rPr>
        <w:t>В заявлении о предоставлении муниципальной услуги указываются:</w:t>
      </w:r>
    </w:p>
    <w:p w14:paraId="0E13AAE9" w14:textId="77777777" w:rsidR="00826E86" w:rsidRPr="00AA6CDC" w:rsidRDefault="00826E86" w:rsidP="00B0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rFonts w:eastAsiaTheme="minorHAnsi"/>
          <w:sz w:val="28"/>
          <w:szCs w:val="28"/>
          <w:lang w:eastAsia="en-US"/>
        </w:rPr>
        <w:t>1) фамилия, имя, отчество, место жительства Заявителя</w:t>
      </w:r>
      <w:r w:rsidR="0033670A" w:rsidRPr="00AA6CDC">
        <w:rPr>
          <w:rFonts w:eastAsiaTheme="minorHAnsi"/>
          <w:sz w:val="28"/>
          <w:szCs w:val="28"/>
          <w:lang w:eastAsia="en-US"/>
        </w:rPr>
        <w:t xml:space="preserve"> </w:t>
      </w:r>
      <w:r w:rsidRPr="00AA6CDC">
        <w:rPr>
          <w:rFonts w:eastAsiaTheme="minorHAnsi"/>
          <w:sz w:val="28"/>
          <w:szCs w:val="28"/>
          <w:lang w:eastAsia="en-US"/>
        </w:rPr>
        <w:t>и реквизиты документа, удостоверяющего личность Зая</w:t>
      </w:r>
      <w:r w:rsidR="00302D7A" w:rsidRPr="00AA6CDC">
        <w:rPr>
          <w:rFonts w:eastAsiaTheme="minorHAnsi"/>
          <w:sz w:val="28"/>
          <w:szCs w:val="28"/>
          <w:lang w:eastAsia="en-US"/>
        </w:rPr>
        <w:t>вителя</w:t>
      </w:r>
      <w:r w:rsidRPr="00AA6CDC">
        <w:rPr>
          <w:rFonts w:eastAsiaTheme="minorHAnsi"/>
          <w:sz w:val="28"/>
          <w:szCs w:val="28"/>
          <w:lang w:eastAsia="en-US"/>
        </w:rPr>
        <w:t>;</w:t>
      </w:r>
    </w:p>
    <w:p w14:paraId="23905A6E" w14:textId="77777777" w:rsidR="00826E86" w:rsidRPr="00AA6CDC" w:rsidRDefault="0033670A" w:rsidP="00B0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rFonts w:eastAsiaTheme="minorHAnsi"/>
          <w:sz w:val="28"/>
          <w:szCs w:val="28"/>
          <w:lang w:eastAsia="en-US"/>
        </w:rPr>
        <w:t>2</w:t>
      </w:r>
      <w:r w:rsidR="00B06AF8" w:rsidRPr="00AA6CDC">
        <w:rPr>
          <w:rFonts w:eastAsiaTheme="minorHAnsi"/>
          <w:sz w:val="28"/>
          <w:szCs w:val="28"/>
          <w:lang w:eastAsia="en-US"/>
        </w:rPr>
        <w:t>)</w:t>
      </w:r>
      <w:r w:rsidR="00826E86"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B51BE0" w:rsidRPr="00AA6CDC">
        <w:rPr>
          <w:rFonts w:eastAsiaTheme="minorHAnsi"/>
          <w:sz w:val="28"/>
          <w:szCs w:val="28"/>
          <w:lang w:eastAsia="en-US"/>
        </w:rPr>
        <w:t xml:space="preserve">характеристики земельного участка (кадастровый номер, площадь, </w:t>
      </w:r>
      <w:r w:rsidRPr="00AA6CDC">
        <w:rPr>
          <w:rFonts w:eastAsiaTheme="minorHAnsi"/>
          <w:sz w:val="28"/>
          <w:szCs w:val="28"/>
          <w:lang w:eastAsia="en-US"/>
        </w:rPr>
        <w:t>местоположение);</w:t>
      </w:r>
    </w:p>
    <w:p w14:paraId="73E9E0C2" w14:textId="77777777" w:rsidR="0033670A" w:rsidRPr="00AA6CDC" w:rsidRDefault="0033670A" w:rsidP="00336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rFonts w:eastAsiaTheme="minorHAnsi"/>
          <w:sz w:val="28"/>
          <w:szCs w:val="28"/>
          <w:lang w:eastAsia="en-US"/>
        </w:rPr>
        <w:t xml:space="preserve">3) реквизиты </w:t>
      </w:r>
      <w:r w:rsidRPr="00AA6CDC">
        <w:rPr>
          <w:sz w:val="28"/>
          <w:szCs w:val="28"/>
        </w:rPr>
        <w:t xml:space="preserve">решения органа местного самоуправления о постановке гражданина (граждан) на учет в качестве лиц, имеющих право на предоставление земельных участков в собственность бесплатно на территории сельских поселений </w:t>
      </w:r>
      <w:r w:rsidR="00980AF6">
        <w:rPr>
          <w:sz w:val="28"/>
          <w:szCs w:val="28"/>
        </w:rPr>
        <w:t>Эльбрусского</w:t>
      </w:r>
      <w:r w:rsidRPr="00AA6CDC">
        <w:rPr>
          <w:sz w:val="28"/>
          <w:szCs w:val="28"/>
        </w:rPr>
        <w:t xml:space="preserve"> муниципального района;</w:t>
      </w:r>
    </w:p>
    <w:p w14:paraId="6E607885" w14:textId="77777777" w:rsidR="0033670A" w:rsidRPr="00AA6CDC" w:rsidRDefault="0033670A" w:rsidP="003367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rFonts w:eastAsiaTheme="minorHAnsi"/>
          <w:sz w:val="28"/>
          <w:szCs w:val="28"/>
          <w:lang w:eastAsia="en-US"/>
        </w:rPr>
        <w:t>4) почтовый адрес и адрес электронной почты для связи с Заявителем.</w:t>
      </w:r>
    </w:p>
    <w:p w14:paraId="05FC84E0" w14:textId="77777777" w:rsidR="0038440D" w:rsidRPr="00AA6CDC" w:rsidRDefault="0038440D" w:rsidP="007B3D7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6CDC">
        <w:rPr>
          <w:sz w:val="28"/>
          <w:szCs w:val="28"/>
        </w:rPr>
        <w:t>Согласие лиц, указанных в заявлении, на обработку их персональных</w:t>
      </w:r>
      <w:r w:rsidR="00B06AF8" w:rsidRPr="00AA6CDC">
        <w:rPr>
          <w:sz w:val="28"/>
          <w:szCs w:val="28"/>
        </w:rPr>
        <w:t xml:space="preserve"> данных приведены в приложении </w:t>
      </w:r>
      <w:r w:rsidRPr="00AA6CDC">
        <w:rPr>
          <w:sz w:val="28"/>
          <w:szCs w:val="28"/>
        </w:rPr>
        <w:t>№ 4 к настоящему Регламенту</w:t>
      </w:r>
      <w:r w:rsidR="00B27491" w:rsidRPr="00AA6CDC">
        <w:rPr>
          <w:sz w:val="28"/>
          <w:szCs w:val="28"/>
        </w:rPr>
        <w:t xml:space="preserve"> (только при </w:t>
      </w:r>
      <w:r w:rsidR="00AC4C68" w:rsidRPr="00AA6CDC">
        <w:rPr>
          <w:sz w:val="28"/>
          <w:szCs w:val="28"/>
        </w:rPr>
        <w:t>личном</w:t>
      </w:r>
      <w:r w:rsidR="00B27491" w:rsidRPr="00AA6CDC">
        <w:rPr>
          <w:sz w:val="28"/>
          <w:szCs w:val="28"/>
        </w:rPr>
        <w:t xml:space="preserve"> обращении)</w:t>
      </w:r>
      <w:r w:rsidRPr="00AA6CDC">
        <w:rPr>
          <w:sz w:val="28"/>
          <w:szCs w:val="28"/>
        </w:rPr>
        <w:t>.</w:t>
      </w:r>
    </w:p>
    <w:p w14:paraId="438230E9" w14:textId="77777777" w:rsidR="00BC4E53" w:rsidRPr="00AA6CDC" w:rsidRDefault="00BC4E53" w:rsidP="007B3D77">
      <w:pPr>
        <w:pStyle w:val="ConsPlusTitle"/>
        <w:spacing w:line="240" w:lineRule="atLeast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49B2293" w14:textId="77777777" w:rsidR="00BC4E53" w:rsidRPr="00AA6CDC" w:rsidRDefault="00BC4E53" w:rsidP="004631E9">
      <w:pPr>
        <w:autoSpaceDE w:val="0"/>
        <w:autoSpaceDN w:val="0"/>
        <w:adjustRightInd w:val="0"/>
        <w:ind w:left="2552" w:hanging="1844"/>
        <w:jc w:val="both"/>
        <w:rPr>
          <w:b/>
          <w:sz w:val="28"/>
          <w:szCs w:val="28"/>
        </w:rPr>
      </w:pPr>
      <w:r w:rsidRPr="00AA6CDC">
        <w:rPr>
          <w:sz w:val="28"/>
          <w:szCs w:val="28"/>
        </w:rPr>
        <w:t>Подраздел 12.</w:t>
      </w:r>
      <w:r w:rsidRPr="00AA6CDC">
        <w:rPr>
          <w:b/>
          <w:sz w:val="28"/>
          <w:szCs w:val="28"/>
        </w:rPr>
        <w:t xml:space="preserve"> Исчерпывающий перечень оснований для отказа в</w:t>
      </w:r>
      <w:r w:rsidR="00296624" w:rsidRPr="00AA6CDC">
        <w:rPr>
          <w:b/>
          <w:sz w:val="28"/>
          <w:szCs w:val="28"/>
        </w:rPr>
        <w:t xml:space="preserve"> </w:t>
      </w:r>
      <w:r w:rsidRPr="00AA6CDC">
        <w:rPr>
          <w:b/>
          <w:sz w:val="28"/>
          <w:szCs w:val="28"/>
        </w:rPr>
        <w:t xml:space="preserve">приеме </w:t>
      </w:r>
      <w:r w:rsidR="006F7AC0" w:rsidRPr="00AA6CDC">
        <w:rPr>
          <w:b/>
          <w:sz w:val="28"/>
          <w:szCs w:val="28"/>
        </w:rPr>
        <w:t>заявления</w:t>
      </w:r>
      <w:r w:rsidRPr="00AA6CDC">
        <w:rPr>
          <w:b/>
          <w:sz w:val="28"/>
          <w:szCs w:val="28"/>
        </w:rPr>
        <w:t xml:space="preserve"> о предоставлении муниципальной услуг</w:t>
      </w:r>
      <w:r w:rsidR="008C04F3" w:rsidRPr="00AA6CDC">
        <w:rPr>
          <w:b/>
          <w:sz w:val="28"/>
          <w:szCs w:val="28"/>
        </w:rPr>
        <w:t xml:space="preserve">и и документов, необходимых для </w:t>
      </w:r>
      <w:r w:rsidRPr="00AA6CDC">
        <w:rPr>
          <w:b/>
          <w:sz w:val="28"/>
          <w:szCs w:val="28"/>
        </w:rPr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7E8A49A0" w14:textId="77777777" w:rsidR="00B471AD" w:rsidRPr="00AA6CDC" w:rsidRDefault="00B471AD" w:rsidP="004631E9">
      <w:pPr>
        <w:autoSpaceDE w:val="0"/>
        <w:autoSpaceDN w:val="0"/>
        <w:adjustRightInd w:val="0"/>
        <w:ind w:left="2552" w:hanging="1844"/>
        <w:jc w:val="both"/>
        <w:rPr>
          <w:b/>
          <w:sz w:val="28"/>
          <w:szCs w:val="28"/>
        </w:rPr>
      </w:pPr>
    </w:p>
    <w:p w14:paraId="1A377271" w14:textId="77777777" w:rsidR="00BC4E53" w:rsidRPr="00AA6CDC" w:rsidRDefault="005D65B4" w:rsidP="007B3D7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C4E53" w:rsidRPr="00AA6CDC">
        <w:rPr>
          <w:sz w:val="28"/>
          <w:szCs w:val="28"/>
        </w:rPr>
        <w:t xml:space="preserve">. Исчерпывающий перечень оснований для отказа в приеме </w:t>
      </w:r>
      <w:r w:rsidR="009E1743" w:rsidRPr="00AA6CDC">
        <w:rPr>
          <w:sz w:val="28"/>
          <w:szCs w:val="28"/>
        </w:rPr>
        <w:t>заявления</w:t>
      </w:r>
      <w:r w:rsidR="00BC4E53" w:rsidRPr="00AA6CDC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</w:t>
      </w:r>
      <w:r w:rsidR="00BC4E53" w:rsidRPr="00AA6CDC">
        <w:rPr>
          <w:sz w:val="28"/>
          <w:szCs w:val="28"/>
        </w:rPr>
        <w:lastRenderedPageBreak/>
        <w:t xml:space="preserve">муниципальной услуги в табличной форме приведен в приложении № </w:t>
      </w:r>
      <w:r w:rsidR="006649B5" w:rsidRPr="00AA6CDC">
        <w:rPr>
          <w:sz w:val="28"/>
          <w:szCs w:val="28"/>
        </w:rPr>
        <w:t>5</w:t>
      </w:r>
      <w:r w:rsidR="006B01B9" w:rsidRPr="00AA6CDC">
        <w:rPr>
          <w:sz w:val="28"/>
          <w:szCs w:val="28"/>
        </w:rPr>
        <w:t xml:space="preserve"> </w:t>
      </w:r>
      <w:r w:rsidR="006B01B9" w:rsidRPr="00AA6CDC">
        <w:rPr>
          <w:sz w:val="28"/>
          <w:szCs w:val="28"/>
        </w:rPr>
        <w:br/>
        <w:t xml:space="preserve">к </w:t>
      </w:r>
      <w:r w:rsidR="005262AF" w:rsidRPr="00AA6CDC">
        <w:rPr>
          <w:sz w:val="28"/>
          <w:szCs w:val="28"/>
        </w:rPr>
        <w:t xml:space="preserve">настоящему </w:t>
      </w:r>
      <w:r w:rsidR="006B01B9" w:rsidRPr="00AA6CDC">
        <w:rPr>
          <w:sz w:val="28"/>
          <w:szCs w:val="28"/>
        </w:rPr>
        <w:t>Регламен</w:t>
      </w:r>
      <w:r w:rsidR="00BC4E53" w:rsidRPr="00AA6CDC">
        <w:rPr>
          <w:sz w:val="28"/>
          <w:szCs w:val="28"/>
        </w:rPr>
        <w:t>ту.</w:t>
      </w:r>
    </w:p>
    <w:p w14:paraId="5C2E2181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70C84480" w14:textId="77777777" w:rsidR="00BC4E53" w:rsidRPr="00AA6CDC" w:rsidRDefault="00BC4E53" w:rsidP="007B3D77">
      <w:pPr>
        <w:pStyle w:val="ConsPlusNormal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Раздел </w:t>
      </w:r>
      <w:r w:rsidRPr="00AA6CDC">
        <w:rPr>
          <w:rFonts w:ascii="Times New Roman" w:hAnsi="Times New Roman"/>
          <w:sz w:val="28"/>
          <w:szCs w:val="28"/>
          <w:lang w:val="en-US"/>
        </w:rPr>
        <w:t>III</w:t>
      </w:r>
      <w:r w:rsidRPr="00AA6CDC">
        <w:rPr>
          <w:rFonts w:ascii="Times New Roman" w:hAnsi="Times New Roman"/>
          <w:sz w:val="28"/>
          <w:szCs w:val="28"/>
        </w:rPr>
        <w:t>.</w:t>
      </w:r>
    </w:p>
    <w:p w14:paraId="4DF8DF41" w14:textId="77777777" w:rsidR="00BC4E53" w:rsidRPr="00AA6CDC" w:rsidRDefault="00BC4E53" w:rsidP="007B3D77">
      <w:pPr>
        <w:ind w:firstLine="708"/>
        <w:jc w:val="center"/>
        <w:rPr>
          <w:b/>
          <w:sz w:val="28"/>
          <w:szCs w:val="28"/>
        </w:rPr>
      </w:pPr>
      <w:r w:rsidRPr="00AA6CDC">
        <w:rPr>
          <w:b/>
          <w:sz w:val="28"/>
          <w:szCs w:val="28"/>
        </w:rPr>
        <w:t>Состав, последовательность и сроки выполнения</w:t>
      </w:r>
    </w:p>
    <w:p w14:paraId="5F99AB16" w14:textId="77777777" w:rsidR="00BC4E53" w:rsidRPr="00AA6CDC" w:rsidRDefault="00BC4E53" w:rsidP="007B3D77">
      <w:pPr>
        <w:ind w:firstLine="708"/>
        <w:jc w:val="center"/>
        <w:rPr>
          <w:b/>
          <w:sz w:val="28"/>
          <w:szCs w:val="28"/>
        </w:rPr>
      </w:pPr>
      <w:r w:rsidRPr="00AA6CDC">
        <w:rPr>
          <w:b/>
          <w:sz w:val="28"/>
          <w:szCs w:val="28"/>
        </w:rPr>
        <w:t xml:space="preserve">административных процедур </w:t>
      </w:r>
    </w:p>
    <w:p w14:paraId="2545491B" w14:textId="77777777" w:rsidR="00BC4E53" w:rsidRPr="00AA6CDC" w:rsidRDefault="00BC4E53" w:rsidP="007B3D77">
      <w:pPr>
        <w:ind w:firstLine="708"/>
        <w:rPr>
          <w:b/>
          <w:sz w:val="28"/>
          <w:szCs w:val="28"/>
        </w:rPr>
      </w:pPr>
    </w:p>
    <w:p w14:paraId="6E1249AD" w14:textId="77777777" w:rsidR="00BC4E53" w:rsidRPr="00AA6CDC" w:rsidRDefault="00BC4E53" w:rsidP="004631E9">
      <w:pPr>
        <w:ind w:left="2410" w:hanging="1701"/>
        <w:jc w:val="both"/>
        <w:rPr>
          <w:b/>
          <w:bCs/>
          <w:sz w:val="28"/>
          <w:szCs w:val="28"/>
        </w:rPr>
      </w:pPr>
      <w:r w:rsidRPr="00AA6CDC">
        <w:rPr>
          <w:sz w:val="28"/>
          <w:szCs w:val="28"/>
        </w:rPr>
        <w:t>Подраздел 1.</w:t>
      </w:r>
      <w:r w:rsidR="00EC5BEF" w:rsidRPr="00AA6CDC">
        <w:rPr>
          <w:b/>
          <w:sz w:val="28"/>
          <w:szCs w:val="28"/>
        </w:rPr>
        <w:t> </w:t>
      </w:r>
      <w:r w:rsidRPr="00AA6CDC">
        <w:rPr>
          <w:b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4EA16CE1" w14:textId="77777777" w:rsidR="008440C2" w:rsidRDefault="008440C2" w:rsidP="007B3D77">
      <w:pPr>
        <w:ind w:firstLine="708"/>
        <w:jc w:val="both"/>
        <w:rPr>
          <w:bCs/>
          <w:sz w:val="28"/>
          <w:szCs w:val="28"/>
        </w:rPr>
      </w:pPr>
    </w:p>
    <w:p w14:paraId="21DAD778" w14:textId="77777777" w:rsidR="00BC4E53" w:rsidRPr="00AA6CDC" w:rsidRDefault="005D65B4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BC4E53" w:rsidRPr="00AA6CDC">
        <w:rPr>
          <w:bCs/>
          <w:sz w:val="28"/>
          <w:szCs w:val="28"/>
        </w:rPr>
        <w:t>. При предоставлении муниципальной услуги осуществляются следующие административные процедуры:</w:t>
      </w:r>
    </w:p>
    <w:p w14:paraId="6388E75D" w14:textId="77777777" w:rsidR="00BC4E53" w:rsidRPr="00AA6CDC" w:rsidRDefault="00C4195F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bCs/>
          <w:sz w:val="28"/>
          <w:szCs w:val="28"/>
        </w:rPr>
        <w:t xml:space="preserve">1) профилирование </w:t>
      </w:r>
      <w:r w:rsidR="00E72DF7" w:rsidRPr="00AA6CDC">
        <w:rPr>
          <w:bCs/>
          <w:sz w:val="28"/>
          <w:szCs w:val="28"/>
        </w:rPr>
        <w:t xml:space="preserve">заявителя, </w:t>
      </w:r>
      <w:r w:rsidR="00E72DF7" w:rsidRPr="00AA6CDC">
        <w:rPr>
          <w:rFonts w:eastAsia="Calibri"/>
          <w:sz w:val="28"/>
          <w:szCs w:val="28"/>
          <w:lang w:eastAsia="en-US"/>
        </w:rPr>
        <w:t>либо его доверенного лица, либо законного представителя</w:t>
      </w:r>
      <w:r w:rsidR="00E72DF7" w:rsidRPr="00AA6CDC">
        <w:rPr>
          <w:bCs/>
          <w:sz w:val="28"/>
          <w:szCs w:val="28"/>
        </w:rPr>
        <w:t>;</w:t>
      </w:r>
    </w:p>
    <w:p w14:paraId="1620D3A6" w14:textId="77777777" w:rsidR="00BC4E53" w:rsidRPr="00AA6CDC" w:rsidRDefault="00730D19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2) прием за</w:t>
      </w:r>
      <w:r w:rsidR="009E1743" w:rsidRPr="00AA6CDC">
        <w:rPr>
          <w:bCs/>
          <w:sz w:val="28"/>
          <w:szCs w:val="28"/>
        </w:rPr>
        <w:t>явления</w:t>
      </w:r>
      <w:r w:rsidRPr="00AA6CDC">
        <w:rPr>
          <w:bCs/>
          <w:sz w:val="28"/>
          <w:szCs w:val="28"/>
        </w:rPr>
        <w:t xml:space="preserve">, </w:t>
      </w:r>
      <w:r w:rsidR="00BC4E53" w:rsidRPr="00AA6CDC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;</w:t>
      </w:r>
    </w:p>
    <w:p w14:paraId="04643A43" w14:textId="77777777" w:rsidR="00BC4E53" w:rsidRPr="00AA6CDC" w:rsidRDefault="00BC4E53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3) межведомственное информационное взаимодействие;</w:t>
      </w:r>
    </w:p>
    <w:p w14:paraId="141BBD3D" w14:textId="77777777" w:rsidR="00BC4E53" w:rsidRPr="00AA6CDC" w:rsidRDefault="00BC4E53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4) приостановление предоставления муниципальной услуги;</w:t>
      </w:r>
    </w:p>
    <w:p w14:paraId="073776AD" w14:textId="77777777" w:rsidR="00BC4E53" w:rsidRPr="00AA6CDC" w:rsidRDefault="00BC4E53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5) принятие решения о предоставлении (об отказе в предоставлении) муниципальной услуги;</w:t>
      </w:r>
    </w:p>
    <w:p w14:paraId="75D07016" w14:textId="77777777" w:rsidR="00BC4E53" w:rsidRPr="00AA6CDC" w:rsidRDefault="00BC4E53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6) предоставление </w:t>
      </w:r>
      <w:r w:rsidR="00893465" w:rsidRPr="00AA6CDC">
        <w:rPr>
          <w:bCs/>
          <w:sz w:val="28"/>
          <w:szCs w:val="28"/>
        </w:rPr>
        <w:t>результата муниципальной услуги;</w:t>
      </w:r>
    </w:p>
    <w:p w14:paraId="5868E065" w14:textId="77777777" w:rsidR="00B456CB" w:rsidRPr="00AA6CDC" w:rsidRDefault="00B456CB" w:rsidP="00B456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  <w:lang w:bidi="ru-RU"/>
        </w:rPr>
        <w:t>7)</w:t>
      </w:r>
      <w:r w:rsidRPr="00AA6CDC">
        <w:rPr>
          <w:rFonts w:eastAsia="Calibri"/>
          <w:sz w:val="28"/>
          <w:szCs w:val="28"/>
          <w:lang w:eastAsia="en-US"/>
        </w:rPr>
        <w:t> </w:t>
      </w:r>
      <w:r w:rsidR="00AA1371" w:rsidRPr="00AA6CDC">
        <w:rPr>
          <w:rFonts w:eastAsia="Calibri"/>
          <w:sz w:val="28"/>
          <w:szCs w:val="28"/>
          <w:lang w:eastAsia="en-US"/>
        </w:rPr>
        <w:t>предоставление дополнительных сведений от заявителя, либо его доверенного лица, либо законного представителя</w:t>
      </w:r>
      <w:r w:rsidR="00AA1371" w:rsidRPr="00AA6CDC">
        <w:rPr>
          <w:bCs/>
          <w:sz w:val="28"/>
          <w:szCs w:val="28"/>
        </w:rPr>
        <w:t>;</w:t>
      </w:r>
    </w:p>
    <w:p w14:paraId="4A756BD1" w14:textId="77777777" w:rsidR="009E1743" w:rsidRPr="00AA6CDC" w:rsidRDefault="00D71096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8</w:t>
      </w:r>
      <w:r w:rsidR="009E1743" w:rsidRPr="00AA6CDC">
        <w:rPr>
          <w:sz w:val="28"/>
          <w:szCs w:val="28"/>
        </w:rPr>
        <w:t>)</w:t>
      </w:r>
      <w:r w:rsidR="00FE257C" w:rsidRPr="00AA6CDC">
        <w:rPr>
          <w:sz w:val="28"/>
          <w:szCs w:val="28"/>
        </w:rPr>
        <w:t> </w:t>
      </w:r>
      <w:r w:rsidR="009E1743" w:rsidRPr="00AA6CDC">
        <w:rPr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</w:t>
      </w:r>
    </w:p>
    <w:p w14:paraId="15B604B3" w14:textId="77777777" w:rsidR="009E1743" w:rsidRPr="00AA6CDC" w:rsidRDefault="00D71096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</w:rPr>
        <w:t>9</w:t>
      </w:r>
      <w:r w:rsidR="009E1743" w:rsidRPr="00AA6CDC">
        <w:rPr>
          <w:sz w:val="28"/>
          <w:szCs w:val="28"/>
        </w:rPr>
        <w:t>) распределение в отношении заявителя ограниченного ресурса.</w:t>
      </w:r>
    </w:p>
    <w:p w14:paraId="02DEFD5B" w14:textId="77777777" w:rsidR="00C96B80" w:rsidRPr="00AA6CDC" w:rsidRDefault="00C96B80" w:rsidP="007B3D77">
      <w:pPr>
        <w:ind w:firstLine="708"/>
        <w:jc w:val="both"/>
        <w:rPr>
          <w:bCs/>
          <w:sz w:val="28"/>
          <w:szCs w:val="28"/>
        </w:rPr>
      </w:pPr>
    </w:p>
    <w:p w14:paraId="3FAA339F" w14:textId="77777777" w:rsidR="0031226C" w:rsidRPr="00AA6CDC" w:rsidRDefault="0031226C" w:rsidP="00685D9F">
      <w:pPr>
        <w:tabs>
          <w:tab w:val="left" w:pos="2835"/>
        </w:tabs>
        <w:ind w:left="2835" w:hanging="2126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Подраздел 2. </w:t>
      </w:r>
      <w:r w:rsidRPr="00AA6CDC">
        <w:rPr>
          <w:b/>
          <w:sz w:val="28"/>
          <w:szCs w:val="28"/>
        </w:rPr>
        <w:t>Описание каждой административной процедуры, осуществляемой при предоставлении муници- пальной услуги</w:t>
      </w:r>
    </w:p>
    <w:p w14:paraId="7F8B3101" w14:textId="77777777" w:rsidR="00403CB7" w:rsidRPr="00AA6CDC" w:rsidRDefault="00403CB7" w:rsidP="007B3D77">
      <w:pPr>
        <w:ind w:firstLine="708"/>
        <w:jc w:val="both"/>
        <w:rPr>
          <w:b/>
          <w:bCs/>
          <w:sz w:val="28"/>
          <w:szCs w:val="28"/>
        </w:rPr>
      </w:pPr>
    </w:p>
    <w:p w14:paraId="19E3E6D5" w14:textId="77777777" w:rsidR="00433427" w:rsidRPr="00AA6CDC" w:rsidRDefault="005D65B4" w:rsidP="007B3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433427" w:rsidRPr="00AA6CDC">
        <w:rPr>
          <w:bCs/>
          <w:sz w:val="28"/>
          <w:szCs w:val="28"/>
        </w:rPr>
        <w:t>. Описание административных процедур:</w:t>
      </w:r>
    </w:p>
    <w:p w14:paraId="571B2968" w14:textId="77777777" w:rsidR="00433427" w:rsidRPr="00AA6CDC" w:rsidRDefault="00433427" w:rsidP="007B3D77">
      <w:pPr>
        <w:ind w:firstLine="708"/>
        <w:jc w:val="both"/>
        <w:rPr>
          <w:sz w:val="28"/>
          <w:szCs w:val="28"/>
        </w:rPr>
      </w:pPr>
      <w:r w:rsidRPr="00AA6CDC">
        <w:rPr>
          <w:bCs/>
          <w:sz w:val="28"/>
          <w:szCs w:val="28"/>
        </w:rPr>
        <w:t>1) </w:t>
      </w:r>
      <w:r w:rsidR="009372BE" w:rsidRPr="00AA6CDC">
        <w:rPr>
          <w:bCs/>
          <w:sz w:val="28"/>
          <w:szCs w:val="28"/>
        </w:rPr>
        <w:t xml:space="preserve">профилирование заявителя, </w:t>
      </w:r>
      <w:r w:rsidR="009372BE" w:rsidRPr="00AA6CDC">
        <w:rPr>
          <w:rFonts w:eastAsia="Calibri"/>
          <w:sz w:val="28"/>
          <w:szCs w:val="28"/>
          <w:lang w:eastAsia="en-US"/>
        </w:rPr>
        <w:t>либо его доверенного лица, либо законного представителя</w:t>
      </w:r>
      <w:r w:rsidR="002C1452" w:rsidRPr="00AA6CDC">
        <w:rPr>
          <w:bCs/>
          <w:sz w:val="28"/>
          <w:szCs w:val="28"/>
        </w:rPr>
        <w:t>.</w:t>
      </w:r>
    </w:p>
    <w:p w14:paraId="4810652E" w14:textId="77777777" w:rsidR="0043342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</w:rPr>
        <w:t>В приложени</w:t>
      </w:r>
      <w:r w:rsidR="001C65D2" w:rsidRPr="00AA6CDC">
        <w:rPr>
          <w:sz w:val="28"/>
          <w:szCs w:val="28"/>
        </w:rPr>
        <w:t>и</w:t>
      </w:r>
      <w:r w:rsidRPr="00AA6CDC">
        <w:rPr>
          <w:sz w:val="28"/>
          <w:szCs w:val="28"/>
        </w:rPr>
        <w:t xml:space="preserve"> №</w:t>
      </w:r>
      <w:r w:rsidR="002535D5" w:rsidRPr="00AA6CDC">
        <w:rPr>
          <w:sz w:val="28"/>
          <w:szCs w:val="28"/>
        </w:rPr>
        <w:t>6</w:t>
      </w:r>
      <w:r w:rsidRPr="00AA6CDC">
        <w:rPr>
          <w:sz w:val="28"/>
          <w:szCs w:val="28"/>
        </w:rPr>
        <w:t xml:space="preserve"> к </w:t>
      </w:r>
      <w:r w:rsidR="002535D5" w:rsidRPr="00AA6CDC">
        <w:rPr>
          <w:sz w:val="28"/>
          <w:szCs w:val="28"/>
        </w:rPr>
        <w:t xml:space="preserve">настоящему </w:t>
      </w:r>
      <w:r w:rsidRPr="00AA6CDC">
        <w:rPr>
          <w:sz w:val="28"/>
          <w:szCs w:val="28"/>
        </w:rPr>
        <w:t>Регламенту приводятся</w:t>
      </w:r>
      <w:r w:rsidR="002535D5" w:rsidRPr="00AA6CDC">
        <w:rPr>
          <w:sz w:val="28"/>
          <w:szCs w:val="28"/>
        </w:rPr>
        <w:t xml:space="preserve"> идентифи-</w:t>
      </w:r>
      <w:r w:rsidRPr="00AA6CDC">
        <w:rPr>
          <w:sz w:val="28"/>
          <w:szCs w:val="28"/>
        </w:rPr>
        <w:t xml:space="preserve"> каторы к</w:t>
      </w:r>
      <w:r w:rsidR="004D6505" w:rsidRPr="00AA6CDC">
        <w:rPr>
          <w:sz w:val="28"/>
          <w:szCs w:val="28"/>
        </w:rPr>
        <w:t>атегорий (признаков) заявителей;</w:t>
      </w:r>
    </w:p>
    <w:p w14:paraId="38066CDA" w14:textId="77777777" w:rsidR="0043342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2) прием </w:t>
      </w:r>
      <w:r w:rsidR="000A251A" w:rsidRPr="00AA6CDC">
        <w:rPr>
          <w:bCs/>
          <w:sz w:val="28"/>
          <w:szCs w:val="28"/>
        </w:rPr>
        <w:t>заявления</w:t>
      </w:r>
      <w:r w:rsidR="00FE257C" w:rsidRPr="00AA6CDC">
        <w:rPr>
          <w:bCs/>
          <w:sz w:val="28"/>
          <w:szCs w:val="28"/>
        </w:rPr>
        <w:t xml:space="preserve">, </w:t>
      </w:r>
      <w:r w:rsidRPr="00AA6CDC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.</w:t>
      </w:r>
    </w:p>
    <w:p w14:paraId="698ACA8C" w14:textId="77777777" w:rsidR="0043342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Основанием для начала предоставления муниципальной услуги является получение </w:t>
      </w:r>
      <w:r w:rsidR="005D65B4">
        <w:rPr>
          <w:bCs/>
          <w:sz w:val="28"/>
          <w:szCs w:val="28"/>
        </w:rPr>
        <w:t>Управлением</w:t>
      </w:r>
      <w:r w:rsidRPr="00AA6CDC">
        <w:rPr>
          <w:bCs/>
          <w:sz w:val="28"/>
          <w:szCs w:val="28"/>
        </w:rPr>
        <w:t xml:space="preserve"> </w:t>
      </w:r>
      <w:r w:rsidR="000A251A" w:rsidRPr="00AA6CDC">
        <w:rPr>
          <w:bCs/>
          <w:sz w:val="28"/>
          <w:szCs w:val="28"/>
        </w:rPr>
        <w:t>заявления</w:t>
      </w:r>
      <w:r w:rsidRPr="00AA6CDC">
        <w:rPr>
          <w:bCs/>
          <w:sz w:val="28"/>
          <w:szCs w:val="28"/>
        </w:rPr>
        <w:t xml:space="preserve"> о предоставлении услуги.</w:t>
      </w:r>
    </w:p>
    <w:p w14:paraId="0C895785" w14:textId="77777777" w:rsidR="0043342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Заявитель имеет право представить заявление лично в </w:t>
      </w:r>
      <w:r w:rsidR="005D65B4">
        <w:rPr>
          <w:bCs/>
          <w:sz w:val="28"/>
          <w:szCs w:val="28"/>
        </w:rPr>
        <w:t>Управление</w:t>
      </w:r>
      <w:r w:rsidRPr="00AA6CDC">
        <w:rPr>
          <w:bCs/>
          <w:sz w:val="28"/>
          <w:szCs w:val="28"/>
        </w:rPr>
        <w:t>, либо в ГБУ «МФЦ КБР», либо в форме электронного документа с использованием ЕПГУ.</w:t>
      </w:r>
    </w:p>
    <w:p w14:paraId="0BEF4A0F" w14:textId="77777777" w:rsidR="004B3F58" w:rsidRPr="00AA6CDC" w:rsidRDefault="004B3F58" w:rsidP="004B3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Срок регистрации заявления и документов (сведений), необходимых для </w:t>
      </w:r>
      <w:r w:rsidRPr="00AA6CD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:</w:t>
      </w:r>
    </w:p>
    <w:p w14:paraId="75F8D286" w14:textId="77777777" w:rsidR="004B3F58" w:rsidRPr="00AA6CDC" w:rsidRDefault="004B3F58" w:rsidP="004B3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 непосредственном обращении в местную администрацию - 1 рабочий день;</w:t>
      </w:r>
    </w:p>
    <w:p w14:paraId="65B15DE8" w14:textId="77777777" w:rsidR="004B3F58" w:rsidRPr="00AA6CDC" w:rsidRDefault="004B3F58" w:rsidP="004B3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при обращении в ГБУ «МФЦ КБР» - </w:t>
      </w:r>
      <w:r w:rsidRPr="00AA6CD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AA6CDC">
        <w:rPr>
          <w:rFonts w:ascii="Times New Roman" w:hAnsi="Times New Roman"/>
          <w:sz w:val="28"/>
          <w:szCs w:val="28"/>
        </w:rPr>
        <w:t xml:space="preserve"> </w:t>
      </w:r>
      <w:r w:rsidRPr="00AA6CDC"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AA6CDC">
        <w:rPr>
          <w:rFonts w:ascii="Times New Roman" w:hAnsi="Times New Roman"/>
          <w:sz w:val="28"/>
          <w:szCs w:val="28"/>
        </w:rPr>
        <w:t xml:space="preserve"> от ГБУ «МФЦ КБР»;</w:t>
      </w:r>
    </w:p>
    <w:p w14:paraId="606C779A" w14:textId="77777777" w:rsidR="004B3F58" w:rsidRPr="00AA6CDC" w:rsidRDefault="004B3F58" w:rsidP="004B3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 направлении заявления в форме электронных документов с использованием ЕПГУ - в день поступления заявления, либо в первый рабочий день, следующий за поступлением заявления, в случае направления в выходной или нерабочий праздничный день.</w:t>
      </w:r>
    </w:p>
    <w:p w14:paraId="3C35457C" w14:textId="77777777" w:rsidR="00F65431" w:rsidRPr="00AA6CDC" w:rsidRDefault="00A92DAF" w:rsidP="00F65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В приложении № </w:t>
      </w:r>
      <w:r w:rsidR="003C306F" w:rsidRPr="00AA6CDC">
        <w:rPr>
          <w:sz w:val="28"/>
          <w:szCs w:val="28"/>
        </w:rPr>
        <w:t>2</w:t>
      </w:r>
      <w:r w:rsidRPr="00AA6CDC">
        <w:rPr>
          <w:sz w:val="28"/>
          <w:szCs w:val="28"/>
        </w:rPr>
        <w:t xml:space="preserve"> к настоящему Регламенту </w:t>
      </w:r>
      <w:r w:rsidR="003C306F" w:rsidRPr="00AA6CDC">
        <w:rPr>
          <w:sz w:val="28"/>
          <w:szCs w:val="28"/>
        </w:rPr>
        <w:t xml:space="preserve">приводится </w:t>
      </w:r>
      <w:r w:rsidRPr="00AA6CDC">
        <w:rPr>
          <w:sz w:val="28"/>
          <w:szCs w:val="28"/>
        </w:rPr>
        <w:t>перечень документов и (или) информации, необходимые для предоставления муниципальной услуги в соответствии с категорией (признаками) заявителя, а также способы подачи заявления, документов и (или) информации.</w:t>
      </w:r>
    </w:p>
    <w:p w14:paraId="62B76728" w14:textId="77777777" w:rsidR="00C459D6" w:rsidRPr="00AA6CDC" w:rsidRDefault="00C459D6" w:rsidP="00C459D6">
      <w:pPr>
        <w:ind w:firstLine="708"/>
        <w:jc w:val="both"/>
        <w:rPr>
          <w:bCs/>
          <w:i/>
          <w:sz w:val="28"/>
          <w:szCs w:val="28"/>
          <w:u w:val="single"/>
        </w:rPr>
      </w:pPr>
      <w:r w:rsidRPr="00AA6CDC">
        <w:rPr>
          <w:bCs/>
          <w:sz w:val="28"/>
          <w:szCs w:val="28"/>
        </w:rPr>
        <w:t xml:space="preserve">При выявлении недостатков в заявлении или прилагаемых документах, препятствующих рассмотрению заявления (неполнота сведений, отсутствие обязательных документов, ошибки в оформлении и т.д.), специалист </w:t>
      </w:r>
      <w:r w:rsidR="005D65B4">
        <w:rPr>
          <w:bCs/>
          <w:sz w:val="28"/>
          <w:szCs w:val="28"/>
        </w:rPr>
        <w:t>Управления</w:t>
      </w:r>
      <w:r w:rsidRPr="00AA6CDC">
        <w:rPr>
          <w:bCs/>
          <w:sz w:val="28"/>
          <w:szCs w:val="28"/>
        </w:rPr>
        <w:t xml:space="preserve"> направляет заявителю уведомление об устранении недостатков в течение</w:t>
      </w:r>
      <w:r w:rsidR="000F14E6">
        <w:rPr>
          <w:bCs/>
          <w:sz w:val="28"/>
          <w:szCs w:val="28"/>
        </w:rPr>
        <w:t xml:space="preserve"> </w:t>
      </w:r>
      <w:r w:rsidRPr="00AA6CDC">
        <w:rPr>
          <w:bCs/>
          <w:sz w:val="28"/>
          <w:szCs w:val="28"/>
        </w:rPr>
        <w:t>1 рабочего дня со дня их выявления.</w:t>
      </w:r>
    </w:p>
    <w:p w14:paraId="30FD63D1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Уведомление содержит:</w:t>
      </w:r>
    </w:p>
    <w:p w14:paraId="03EB0D30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а) перечень выявленных недостатков;</w:t>
      </w:r>
    </w:p>
    <w:p w14:paraId="6B65B01E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б) четкие рекомендации по их устранению;</w:t>
      </w:r>
    </w:p>
    <w:p w14:paraId="37226C41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в) срок для устранения недостатков - не менее 2 рабочих дней со дня направления уведомления;</w:t>
      </w:r>
    </w:p>
    <w:p w14:paraId="3E9FCF1B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г) указание на возможность предоставления недостающих или исправленных документов без необходимости повторной подачи заявления;</w:t>
      </w:r>
    </w:p>
    <w:p w14:paraId="13D92251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д) способы предоставления исправленных/дополнительных документов (лично, в электронной форме через ГБУ «МФЦ КБР» или ЕПГУ - в зависимости от способа первоначальной подачи);</w:t>
      </w:r>
    </w:p>
    <w:p w14:paraId="0C06394C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е) предупреждение о прекращении рассмотрения заявления в случае не устранения недостатков в установленный срок.</w:t>
      </w:r>
    </w:p>
    <w:p w14:paraId="65D0D11A" w14:textId="77777777" w:rsidR="00C459D6" w:rsidRPr="00AA6CDC" w:rsidRDefault="00C459D6" w:rsidP="00C459D6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В случае не устранения недостатков в установленный срок рассмотрение запроса прекращается с направлением соответствующего уведомления зая</w:t>
      </w:r>
      <w:r w:rsidR="00154E2A" w:rsidRPr="00AA6CDC">
        <w:rPr>
          <w:sz w:val="28"/>
          <w:szCs w:val="28"/>
        </w:rPr>
        <w:t>вителю в течение 3 рабочих дней</w:t>
      </w:r>
      <w:r w:rsidRPr="00AA6CDC">
        <w:rPr>
          <w:sz w:val="28"/>
          <w:szCs w:val="28"/>
        </w:rPr>
        <w:t>.</w:t>
      </w:r>
    </w:p>
    <w:p w14:paraId="16F2D101" w14:textId="77777777" w:rsidR="00433427" w:rsidRPr="00AA6CDC" w:rsidRDefault="00433427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Способами установления личности (идентификации) заявителя (представителя заявителя) при взаимодействии с заявителями являются:</w:t>
      </w:r>
    </w:p>
    <w:p w14:paraId="7C48BED1" w14:textId="77777777" w:rsidR="00433427" w:rsidRPr="00AA6CDC" w:rsidRDefault="00433427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а) при обращении в местную администрацию, ГБУ «МФЦ КБР» - документ, удостоверяющий личность заявителя</w:t>
      </w:r>
      <w:r w:rsidR="004631E9" w:rsidRPr="00AA6CDC">
        <w:rPr>
          <w:sz w:val="28"/>
          <w:szCs w:val="28"/>
        </w:rPr>
        <w:t>,</w:t>
      </w:r>
      <w:r w:rsidRPr="00AA6CDC">
        <w:rPr>
          <w:sz w:val="28"/>
          <w:szCs w:val="28"/>
        </w:rPr>
        <w:t xml:space="preserve"> представителя (оригинал);</w:t>
      </w:r>
    </w:p>
    <w:p w14:paraId="0DCD659E" w14:textId="77777777" w:rsidR="00433427" w:rsidRPr="00AA6CDC" w:rsidRDefault="00433427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б) посредством ЕПГУ - сведения из документа, удостоверяющего личность заявителя (представителя заявителя), формируются при</w:t>
      </w:r>
      <w:r w:rsidR="003D7B86" w:rsidRPr="00AA6CDC">
        <w:rPr>
          <w:sz w:val="28"/>
          <w:szCs w:val="28"/>
        </w:rPr>
        <w:t xml:space="preserve"> подтвержде-</w:t>
      </w:r>
      <w:r w:rsidRPr="00AA6CDC">
        <w:rPr>
          <w:sz w:val="28"/>
          <w:szCs w:val="28"/>
        </w:rPr>
        <w:t xml:space="preserve"> 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ая информационно-технологическое</w:t>
      </w:r>
      <w:r w:rsidR="003D7B86" w:rsidRPr="00AA6CDC">
        <w:rPr>
          <w:sz w:val="28"/>
          <w:szCs w:val="28"/>
        </w:rPr>
        <w:t xml:space="preserve"> взаимо</w:t>
      </w:r>
      <w:r w:rsidRPr="00AA6CDC">
        <w:rPr>
          <w:sz w:val="28"/>
          <w:szCs w:val="28"/>
        </w:rPr>
        <w:t>действие</w:t>
      </w:r>
      <w:r w:rsidR="003D7B86" w:rsidRPr="00AA6CDC">
        <w:rPr>
          <w:sz w:val="28"/>
          <w:szCs w:val="28"/>
        </w:rPr>
        <w:t xml:space="preserve"> информа-</w:t>
      </w:r>
      <w:r w:rsidRPr="00AA6CDC">
        <w:rPr>
          <w:sz w:val="28"/>
          <w:szCs w:val="28"/>
        </w:rPr>
        <w:t xml:space="preserve"> ционных систем, используемых для предоставления государственных и муниципальных услуг в электронной форме» (далее - ЕСИА) - путем направления запроса с использованием ИС.МЭВ.</w:t>
      </w:r>
    </w:p>
    <w:p w14:paraId="1BC02475" w14:textId="77777777" w:rsidR="00433427" w:rsidRPr="00AA6CDC" w:rsidRDefault="00433427" w:rsidP="007B3D77">
      <w:pPr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lastRenderedPageBreak/>
        <w:t>В случае направления заявления посредств</w:t>
      </w:r>
      <w:r w:rsidR="00F60FFB" w:rsidRPr="00AA6CDC">
        <w:rPr>
          <w:sz w:val="28"/>
          <w:szCs w:val="28"/>
        </w:rPr>
        <w:t xml:space="preserve">ом ЕПГУ формирование </w:t>
      </w:r>
      <w:r w:rsidRPr="00AA6CDC">
        <w:rPr>
          <w:sz w:val="28"/>
          <w:szCs w:val="28"/>
        </w:rPr>
        <w:t>заявления осуществляется посредством заполнения интерактивной формы</w:t>
      </w:r>
      <w:r w:rsidR="00F60FFB" w:rsidRPr="00AA6CDC">
        <w:rPr>
          <w:sz w:val="28"/>
          <w:szCs w:val="28"/>
        </w:rPr>
        <w:t xml:space="preserve"> </w:t>
      </w:r>
      <w:r w:rsidRPr="00AA6CDC">
        <w:rPr>
          <w:sz w:val="28"/>
          <w:szCs w:val="28"/>
        </w:rPr>
        <w:t>на ЕПГУ без необходимости дополнительной</w:t>
      </w:r>
      <w:r w:rsidR="00F60FFB" w:rsidRPr="00AA6CDC">
        <w:rPr>
          <w:sz w:val="28"/>
          <w:szCs w:val="28"/>
        </w:rPr>
        <w:t xml:space="preserve"> подачи заявления в бумажном </w:t>
      </w:r>
      <w:r w:rsidRPr="00AA6CDC">
        <w:rPr>
          <w:sz w:val="28"/>
          <w:szCs w:val="28"/>
        </w:rPr>
        <w:t>виде. Представление копии документа, удостоверяющего личность заявителя, в виде электронного образа</w:t>
      </w:r>
      <w:r w:rsidR="00AD6871" w:rsidRPr="00AA6CDC">
        <w:rPr>
          <w:sz w:val="28"/>
          <w:szCs w:val="28"/>
        </w:rPr>
        <w:t xml:space="preserve"> такого документа, не требуется.</w:t>
      </w:r>
    </w:p>
    <w:p w14:paraId="35436FFA" w14:textId="77777777" w:rsidR="00433427" w:rsidRPr="00AA6CDC" w:rsidRDefault="00433427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Муниципальная услуга предусматривает возможность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</w:t>
      </w:r>
      <w:r w:rsidR="00EC5BEF" w:rsidRPr="00AA6CDC">
        <w:rPr>
          <w:sz w:val="28"/>
          <w:szCs w:val="28"/>
        </w:rPr>
        <w:t>ания</w:t>
      </w:r>
      <w:r w:rsidR="00AD6871" w:rsidRPr="00AA6CDC">
        <w:rPr>
          <w:sz w:val="28"/>
          <w:szCs w:val="28"/>
        </w:rPr>
        <w:t xml:space="preserve"> в ГБУ «МФЦ»;</w:t>
      </w:r>
    </w:p>
    <w:p w14:paraId="772B8AA1" w14:textId="77777777" w:rsidR="00433427" w:rsidRPr="00AA6CDC" w:rsidRDefault="00433427" w:rsidP="007B3D7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>3) межведомственное информационное взаимодействие</w:t>
      </w:r>
      <w:r w:rsidR="0047156B"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ри</w:t>
      </w:r>
      <w:r w:rsidR="00766313"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обходи-</w:t>
      </w:r>
      <w:r w:rsidR="0047156B"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сти)</w:t>
      </w:r>
      <w:r w:rsidRPr="00AA6CD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C724743" w14:textId="77777777" w:rsidR="00FF5B4D" w:rsidRPr="00AA6CDC" w:rsidRDefault="00693B94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</w:t>
      </w:r>
      <w:r w:rsidR="00FF5B4D" w:rsidRPr="00AA6CDC">
        <w:rPr>
          <w:rFonts w:eastAsia="Calibri"/>
          <w:sz w:val="28"/>
          <w:szCs w:val="28"/>
          <w:lang w:eastAsia="en-US"/>
        </w:rPr>
        <w:t>:</w:t>
      </w:r>
    </w:p>
    <w:p w14:paraId="2724AA16" w14:textId="77777777" w:rsidR="00D900DA" w:rsidRPr="00AA6CDC" w:rsidRDefault="00D900DA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>а) в Министерство внутренних дел РФ:</w:t>
      </w:r>
    </w:p>
    <w:p w14:paraId="449DD22D" w14:textId="77777777" w:rsidR="00154E2A" w:rsidRPr="00AA6CDC" w:rsidRDefault="00D900DA" w:rsidP="00D900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F36626" w:rsidRPr="00AA6CDC">
        <w:rPr>
          <w:rFonts w:eastAsia="Calibri"/>
          <w:sz w:val="28"/>
          <w:szCs w:val="28"/>
          <w:lang w:eastAsia="en-US"/>
        </w:rPr>
        <w:t>-</w:t>
      </w:r>
      <w:r w:rsidRPr="00AA6CDC">
        <w:rPr>
          <w:rFonts w:eastAsia="Calibri"/>
          <w:sz w:val="28"/>
          <w:szCs w:val="28"/>
          <w:lang w:eastAsia="en-US"/>
        </w:rPr>
        <w:t xml:space="preserve"> проверка действительности паспорта гражданина РФ (расширенная); </w:t>
      </w:r>
    </w:p>
    <w:p w14:paraId="7594ED6C" w14:textId="77777777" w:rsidR="00D900DA" w:rsidRPr="00AA6CDC" w:rsidRDefault="00D900DA" w:rsidP="00D900DA">
      <w:pPr>
        <w:ind w:firstLine="708"/>
        <w:jc w:val="both"/>
        <w:rPr>
          <w:rStyle w:val="af"/>
          <w:b w:val="0"/>
          <w:sz w:val="28"/>
          <w:szCs w:val="28"/>
          <w:shd w:val="clear" w:color="auto" w:fill="FFFFFF"/>
        </w:rPr>
      </w:pPr>
      <w:r w:rsidRPr="00AA6CDC">
        <w:rPr>
          <w:rFonts w:eastAsia="Calibri"/>
          <w:sz w:val="28"/>
          <w:szCs w:val="28"/>
          <w:lang w:eastAsia="en-US"/>
        </w:rPr>
        <w:t xml:space="preserve">б) в </w:t>
      </w:r>
      <w:r w:rsidR="00EB1074" w:rsidRPr="00AA6CDC">
        <w:rPr>
          <w:rStyle w:val="af"/>
          <w:b w:val="0"/>
          <w:sz w:val="28"/>
          <w:szCs w:val="28"/>
          <w:shd w:val="clear" w:color="auto" w:fill="FFFFFF"/>
        </w:rPr>
        <w:t>Социальный фонд России</w:t>
      </w:r>
      <w:r w:rsidRPr="00AA6CDC">
        <w:rPr>
          <w:rStyle w:val="af"/>
          <w:b w:val="0"/>
          <w:sz w:val="28"/>
          <w:szCs w:val="28"/>
          <w:shd w:val="clear" w:color="auto" w:fill="FFFFFF"/>
        </w:rPr>
        <w:t>:</w:t>
      </w:r>
    </w:p>
    <w:p w14:paraId="6D6549B5" w14:textId="77777777" w:rsidR="00D900DA" w:rsidRPr="00AA6CDC" w:rsidRDefault="00D900DA" w:rsidP="00D900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</w:t>
      </w:r>
      <w:r w:rsidR="00F36626" w:rsidRPr="00AA6CDC">
        <w:rPr>
          <w:rFonts w:eastAsia="Calibri"/>
          <w:sz w:val="28"/>
          <w:szCs w:val="28"/>
          <w:lang w:eastAsia="en-US"/>
        </w:rPr>
        <w:t>-</w:t>
      </w:r>
      <w:r w:rsidRPr="00AA6CDC">
        <w:rPr>
          <w:rFonts w:eastAsia="Calibri"/>
          <w:sz w:val="28"/>
          <w:szCs w:val="28"/>
          <w:lang w:eastAsia="en-US"/>
        </w:rPr>
        <w:t xml:space="preserve"> сведения о </w:t>
      </w:r>
      <w:r w:rsidR="00EB1074" w:rsidRPr="00AA6CDC">
        <w:rPr>
          <w:rStyle w:val="af"/>
          <w:b w:val="0"/>
          <w:sz w:val="28"/>
          <w:szCs w:val="28"/>
          <w:shd w:val="clear" w:color="auto" w:fill="FFFFFF"/>
        </w:rPr>
        <w:t>страховом номере индивидуального лицевого счёта</w:t>
      </w:r>
      <w:r w:rsidRPr="00AA6CDC">
        <w:rPr>
          <w:rFonts w:eastAsia="Calibri"/>
          <w:sz w:val="28"/>
          <w:szCs w:val="28"/>
          <w:lang w:eastAsia="en-US"/>
        </w:rPr>
        <w:t>;</w:t>
      </w:r>
    </w:p>
    <w:p w14:paraId="61C9A029" w14:textId="77777777" w:rsidR="00693B94" w:rsidRPr="00AA6CDC" w:rsidRDefault="00F55BF6" w:rsidP="007B3D77">
      <w:pPr>
        <w:tabs>
          <w:tab w:val="left" w:pos="709"/>
        </w:tabs>
        <w:ind w:firstLine="708"/>
        <w:jc w:val="both"/>
      </w:pPr>
      <w:r w:rsidRPr="00AA6CDC">
        <w:rPr>
          <w:rFonts w:eastAsia="Calibri"/>
          <w:sz w:val="28"/>
          <w:szCs w:val="28"/>
          <w:lang w:eastAsia="en-US"/>
        </w:rPr>
        <w:tab/>
      </w:r>
      <w:r w:rsidR="00F864D9" w:rsidRPr="00AA6CDC">
        <w:rPr>
          <w:rFonts w:eastAsia="Calibri"/>
          <w:sz w:val="28"/>
          <w:szCs w:val="28"/>
          <w:lang w:eastAsia="en-US"/>
        </w:rPr>
        <w:t>в</w:t>
      </w:r>
      <w:r w:rsidR="00885978" w:rsidRPr="00AA6CDC">
        <w:rPr>
          <w:rFonts w:eastAsia="Calibri"/>
          <w:sz w:val="28"/>
          <w:szCs w:val="28"/>
          <w:lang w:eastAsia="en-US"/>
        </w:rPr>
        <w:t xml:space="preserve">) </w:t>
      </w:r>
      <w:r w:rsidR="00693B94" w:rsidRPr="00AA6CDC">
        <w:rPr>
          <w:rFonts w:eastAsia="Calibri"/>
          <w:sz w:val="28"/>
          <w:szCs w:val="28"/>
          <w:lang w:eastAsia="en-US"/>
        </w:rPr>
        <w:t xml:space="preserve">в </w:t>
      </w:r>
      <w:r w:rsidR="00FF5B4D" w:rsidRPr="00AA6CDC">
        <w:rPr>
          <w:rFonts w:eastAsia="Calibri"/>
          <w:sz w:val="28"/>
          <w:szCs w:val="28"/>
          <w:lang w:eastAsia="en-US"/>
        </w:rPr>
        <w:t>Ф</w:t>
      </w:r>
      <w:r w:rsidR="00693B94" w:rsidRPr="00AA6CDC">
        <w:rPr>
          <w:rFonts w:eastAsia="Calibri"/>
          <w:sz w:val="28"/>
          <w:szCs w:val="28"/>
          <w:lang w:eastAsia="en-US"/>
        </w:rPr>
        <w:t>едераль</w:t>
      </w:r>
      <w:r w:rsidR="00693B94" w:rsidRPr="00AA6CDC">
        <w:rPr>
          <w:sz w:val="28"/>
          <w:szCs w:val="28"/>
        </w:rPr>
        <w:t>ную службу государственной регистрации, кадастра и картографии (Росреестр):</w:t>
      </w:r>
    </w:p>
    <w:p w14:paraId="0F122508" w14:textId="77777777" w:rsidR="00693B94" w:rsidRPr="00AA6CDC" w:rsidRDefault="00693B94" w:rsidP="007B3D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>вид сведений (сервис, витрина данных) - предоставление сведений, содержащихся в ЕГРН, об объектах недвижимости и (или) их</w:t>
      </w:r>
      <w:r w:rsidR="00995EE2" w:rsidRPr="00AA6CDC">
        <w:rPr>
          <w:rFonts w:eastAsia="Calibri"/>
          <w:sz w:val="28"/>
          <w:szCs w:val="28"/>
          <w:lang w:eastAsia="en-US"/>
        </w:rPr>
        <w:t xml:space="preserve"> право</w:t>
      </w:r>
      <w:r w:rsidR="008A1604" w:rsidRPr="00AA6CDC">
        <w:rPr>
          <w:rFonts w:eastAsia="Calibri"/>
          <w:sz w:val="28"/>
          <w:szCs w:val="28"/>
          <w:lang w:eastAsia="en-US"/>
        </w:rPr>
        <w:t>обла</w:t>
      </w:r>
      <w:r w:rsidR="00995EE2" w:rsidRPr="00AA6CDC">
        <w:rPr>
          <w:rFonts w:eastAsia="Calibri"/>
          <w:sz w:val="28"/>
          <w:szCs w:val="28"/>
          <w:lang w:eastAsia="en-US"/>
        </w:rPr>
        <w:t>-</w:t>
      </w:r>
      <w:r w:rsidR="00FF5B4D" w:rsidRPr="00AA6CDC">
        <w:rPr>
          <w:rFonts w:eastAsia="Calibri"/>
          <w:sz w:val="28"/>
          <w:szCs w:val="28"/>
          <w:lang w:eastAsia="en-US"/>
        </w:rPr>
        <w:t xml:space="preserve"> дателях»;</w:t>
      </w:r>
    </w:p>
    <w:p w14:paraId="4623591B" w14:textId="77777777" w:rsidR="00F36626" w:rsidRPr="00AA6CDC" w:rsidRDefault="00906BEA" w:rsidP="00C27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36626" w:rsidRPr="00AA6CDC">
        <w:rPr>
          <w:rFonts w:eastAsia="Calibri"/>
          <w:sz w:val="28"/>
          <w:szCs w:val="28"/>
          <w:lang w:eastAsia="en-US"/>
        </w:rPr>
        <w:t>) в АИС «Единая информационная система нотариата»:</w:t>
      </w:r>
    </w:p>
    <w:p w14:paraId="551E394C" w14:textId="77777777" w:rsidR="00F36626" w:rsidRPr="00AA6CDC" w:rsidRDefault="00F36626" w:rsidP="00C27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CDC">
        <w:rPr>
          <w:rFonts w:eastAsia="Calibri"/>
          <w:sz w:val="28"/>
          <w:szCs w:val="28"/>
          <w:lang w:eastAsia="en-US"/>
        </w:rPr>
        <w:t xml:space="preserve">вид сведений (сервис, витрина данных) - доверенность </w:t>
      </w:r>
      <w:r w:rsidR="00FF1FBF" w:rsidRPr="00AA6CDC">
        <w:rPr>
          <w:rFonts w:eastAsia="Calibri"/>
          <w:sz w:val="28"/>
          <w:szCs w:val="28"/>
          <w:lang w:eastAsia="en-US"/>
        </w:rPr>
        <w:t>(электронный образец документа).</w:t>
      </w:r>
    </w:p>
    <w:p w14:paraId="0389064F" w14:textId="77777777" w:rsidR="002A642F" w:rsidRPr="00AA6CDC" w:rsidRDefault="002A642F" w:rsidP="002A64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</w:rPr>
        <w:t>Срок направления информационного запроса с момента регистрации запроса заявителя о предоставлении муниципальной услуги - 1 рабочий день</w:t>
      </w:r>
      <w:r w:rsidRPr="00AA6CDC">
        <w:rPr>
          <w:bCs/>
          <w:sz w:val="28"/>
          <w:szCs w:val="28"/>
        </w:rPr>
        <w:t xml:space="preserve"> со дня подачи запроса; с</w:t>
      </w:r>
      <w:r w:rsidRPr="00AA6CDC">
        <w:rPr>
          <w:sz w:val="28"/>
          <w:szCs w:val="28"/>
        </w:rPr>
        <w:t>рок получения ответа на информационный запрос - 5 рабочих дней;</w:t>
      </w:r>
    </w:p>
    <w:p w14:paraId="3AC3B52E" w14:textId="77777777" w:rsidR="00433427" w:rsidRPr="00AA6CDC" w:rsidRDefault="00433427" w:rsidP="004B2694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4) приостановление предоставления муниципальной услуги</w:t>
      </w:r>
      <w:r w:rsidR="00995EE2" w:rsidRPr="00AA6CDC">
        <w:rPr>
          <w:bCs/>
          <w:sz w:val="28"/>
          <w:szCs w:val="28"/>
        </w:rPr>
        <w:t xml:space="preserve"> </w:t>
      </w:r>
      <w:r w:rsidR="009B0C84" w:rsidRPr="00AA6CDC">
        <w:rPr>
          <w:bCs/>
          <w:sz w:val="28"/>
          <w:szCs w:val="28"/>
        </w:rPr>
        <w:t xml:space="preserve">не </w:t>
      </w:r>
      <w:r w:rsidR="00EC5BEF" w:rsidRPr="00AA6CDC">
        <w:rPr>
          <w:bCs/>
          <w:sz w:val="28"/>
          <w:szCs w:val="28"/>
        </w:rPr>
        <w:t>пре-ду</w:t>
      </w:r>
      <w:r w:rsidR="00D838ED" w:rsidRPr="00AA6CDC">
        <w:rPr>
          <w:bCs/>
          <w:sz w:val="28"/>
          <w:szCs w:val="28"/>
        </w:rPr>
        <w:t>смотрено;</w:t>
      </w:r>
    </w:p>
    <w:p w14:paraId="010A6D32" w14:textId="77777777" w:rsidR="0007395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>5) принятие решения о предоставлении (об отказе в предо</w:t>
      </w:r>
      <w:r w:rsidR="00073957" w:rsidRPr="00AA6CDC">
        <w:rPr>
          <w:bCs/>
          <w:sz w:val="28"/>
          <w:szCs w:val="28"/>
        </w:rPr>
        <w:t>ставлении) муниципальной услуги.</w:t>
      </w:r>
    </w:p>
    <w:p w14:paraId="080BD595" w14:textId="77777777" w:rsidR="004B3F58" w:rsidRPr="00AA6CDC" w:rsidRDefault="00F55BF6" w:rsidP="004B3F5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ab/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14E6">
        <w:rPr>
          <w:rFonts w:ascii="Times New Roman" w:hAnsi="Times New Roman" w:cs="Times New Roman"/>
          <w:sz w:val="28"/>
          <w:szCs w:val="28"/>
        </w:rPr>
        <w:t>Управления</w:t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F71076" w:rsidRPr="00AA6CDC">
        <w:rPr>
          <w:rFonts w:ascii="Times New Roman" w:hAnsi="Times New Roman" w:cs="Times New Roman"/>
          <w:sz w:val="28"/>
          <w:szCs w:val="28"/>
        </w:rPr>
        <w:t>договор</w:t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 аренды земельного участка (далее - договор) и передает его на согласование начальнику </w:t>
      </w:r>
      <w:r w:rsidR="000F14E6">
        <w:rPr>
          <w:rFonts w:ascii="Times New Roman" w:hAnsi="Times New Roman" w:cs="Times New Roman"/>
          <w:sz w:val="28"/>
          <w:szCs w:val="28"/>
        </w:rPr>
        <w:t>Управления</w:t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, начальнику </w:t>
      </w:r>
      <w:r w:rsidR="00980AF6">
        <w:rPr>
          <w:rFonts w:ascii="Times New Roman" w:hAnsi="Times New Roman" w:cs="Times New Roman"/>
          <w:sz w:val="28"/>
          <w:szCs w:val="28"/>
        </w:rPr>
        <w:t xml:space="preserve">административно-правового </w:t>
      </w:r>
      <w:r w:rsidR="0067310E">
        <w:rPr>
          <w:rFonts w:ascii="Times New Roman" w:hAnsi="Times New Roman" w:cs="Times New Roman"/>
          <w:sz w:val="28"/>
          <w:szCs w:val="28"/>
        </w:rPr>
        <w:t>отдела</w:t>
      </w:r>
      <w:r w:rsidR="004B3F58" w:rsidRPr="00AA6CDC">
        <w:rPr>
          <w:rFonts w:ascii="Times New Roman" w:hAnsi="Times New Roman" w:cs="Times New Roman"/>
          <w:sz w:val="28"/>
          <w:szCs w:val="28"/>
        </w:rPr>
        <w:t>, курирующему заместителю главы местной администрации</w:t>
      </w:r>
      <w:r w:rsidR="004B3F58" w:rsidRPr="00AA6CD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 Далее договор передается на подпись главе </w:t>
      </w:r>
      <w:r w:rsidR="004B3F58" w:rsidRPr="00AA6CDC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="004B3F58" w:rsidRPr="00AA6CDC">
        <w:rPr>
          <w:rFonts w:ascii="Times New Roman" w:hAnsi="Times New Roman" w:cs="Times New Roman"/>
          <w:sz w:val="28"/>
          <w:szCs w:val="28"/>
        </w:rPr>
        <w:t>.</w:t>
      </w:r>
    </w:p>
    <w:p w14:paraId="490D745F" w14:textId="77777777" w:rsidR="004B3F58" w:rsidRPr="00AA6CDC" w:rsidRDefault="004B3F58" w:rsidP="004B3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Срок принятия решения о предоставлении муниципальной услуги, исчисляемый с даты получения </w:t>
      </w:r>
      <w:r w:rsidR="000F14E6">
        <w:rPr>
          <w:sz w:val="28"/>
          <w:szCs w:val="28"/>
        </w:rPr>
        <w:t>Управления</w:t>
      </w:r>
      <w:r w:rsidRPr="00AA6CDC">
        <w:rPr>
          <w:sz w:val="28"/>
          <w:szCs w:val="28"/>
        </w:rPr>
        <w:t xml:space="preserve"> всех сведений, необходимых для принятия решения, - 10 рабочих дней.</w:t>
      </w:r>
    </w:p>
    <w:p w14:paraId="24362B2E" w14:textId="77777777" w:rsidR="00433427" w:rsidRPr="00AA6CDC" w:rsidRDefault="00433427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Основания для отказа в предоставлении муниципальной услуги указан</w:t>
      </w:r>
      <w:r w:rsidR="00143793" w:rsidRPr="00AA6CDC">
        <w:rPr>
          <w:sz w:val="28"/>
          <w:szCs w:val="28"/>
        </w:rPr>
        <w:t xml:space="preserve">ы в приложении </w:t>
      </w:r>
      <w:r w:rsidR="0071587F" w:rsidRPr="00AA6CDC">
        <w:rPr>
          <w:sz w:val="28"/>
          <w:szCs w:val="28"/>
        </w:rPr>
        <w:t xml:space="preserve">№ </w:t>
      </w:r>
      <w:r w:rsidR="006649B5" w:rsidRPr="00AA6CDC">
        <w:rPr>
          <w:sz w:val="28"/>
          <w:szCs w:val="28"/>
        </w:rPr>
        <w:t>5</w:t>
      </w:r>
      <w:r w:rsidR="0071587F" w:rsidRPr="00AA6CDC">
        <w:rPr>
          <w:sz w:val="28"/>
          <w:szCs w:val="28"/>
        </w:rPr>
        <w:t xml:space="preserve"> </w:t>
      </w:r>
      <w:r w:rsidR="00143793" w:rsidRPr="00AA6CDC">
        <w:rPr>
          <w:sz w:val="28"/>
          <w:szCs w:val="28"/>
        </w:rPr>
        <w:t>к</w:t>
      </w:r>
      <w:r w:rsidR="0071587F" w:rsidRPr="00AA6CDC">
        <w:rPr>
          <w:sz w:val="28"/>
          <w:szCs w:val="28"/>
        </w:rPr>
        <w:t xml:space="preserve"> настоящему</w:t>
      </w:r>
      <w:r w:rsidR="007E303F" w:rsidRPr="00AA6CDC">
        <w:rPr>
          <w:sz w:val="28"/>
          <w:szCs w:val="28"/>
        </w:rPr>
        <w:t xml:space="preserve"> Регламенту.</w:t>
      </w:r>
    </w:p>
    <w:p w14:paraId="4D234A98" w14:textId="77777777" w:rsidR="005469FF" w:rsidRPr="00AA6CDC" w:rsidRDefault="00262BC6" w:rsidP="005469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</w:t>
      </w:r>
      <w:r w:rsidRPr="00AA6CDC">
        <w:rPr>
          <w:rFonts w:ascii="Times New Roman" w:hAnsi="Times New Roman" w:cs="Times New Roman"/>
          <w:sz w:val="28"/>
          <w:szCs w:val="28"/>
        </w:rPr>
        <w:lastRenderedPageBreak/>
        <w:t xml:space="preserve">услуги специалист </w:t>
      </w:r>
      <w:r w:rsidR="000F14E6">
        <w:rPr>
          <w:rFonts w:ascii="Times New Roman" w:hAnsi="Times New Roman" w:cs="Times New Roman"/>
          <w:sz w:val="28"/>
          <w:szCs w:val="28"/>
        </w:rPr>
        <w:t>Управления</w:t>
      </w:r>
      <w:r w:rsidRPr="00AA6CDC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744271" w:rsidRPr="00AA6CDC">
        <w:rPr>
          <w:rFonts w:ascii="Times New Roman" w:hAnsi="Times New Roman" w:cs="Times New Roman"/>
          <w:sz w:val="28"/>
          <w:szCs w:val="28"/>
        </w:rPr>
        <w:t>уведомл</w:t>
      </w:r>
      <w:r w:rsidRPr="00AA6CDC">
        <w:rPr>
          <w:rFonts w:ascii="Times New Roman" w:hAnsi="Times New Roman" w:cs="Times New Roman"/>
          <w:sz w:val="28"/>
          <w:szCs w:val="28"/>
        </w:rPr>
        <w:t xml:space="preserve">ения </w:t>
      </w:r>
      <w:r w:rsidR="008B1478" w:rsidRPr="00AA6CDC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Pr="00AA6CD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оснований для отказа и передает его на согласование</w:t>
      </w:r>
      <w:r w:rsidR="005469FF" w:rsidRPr="00AA6CDC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0F14E6">
        <w:rPr>
          <w:rFonts w:ascii="Times New Roman" w:hAnsi="Times New Roman" w:cs="Times New Roman"/>
          <w:sz w:val="28"/>
          <w:szCs w:val="28"/>
        </w:rPr>
        <w:t>Управления</w:t>
      </w:r>
      <w:r w:rsidR="005469FF" w:rsidRPr="00AA6CDC">
        <w:rPr>
          <w:rFonts w:ascii="Times New Roman" w:hAnsi="Times New Roman" w:cs="Times New Roman"/>
          <w:sz w:val="28"/>
          <w:szCs w:val="28"/>
        </w:rPr>
        <w:t xml:space="preserve">, </w:t>
      </w:r>
      <w:r w:rsidR="00AF38BD" w:rsidRPr="00AA6CDC">
        <w:rPr>
          <w:rFonts w:ascii="Times New Roman" w:hAnsi="Times New Roman" w:cs="Times New Roman"/>
          <w:sz w:val="28"/>
          <w:szCs w:val="28"/>
        </w:rPr>
        <w:t xml:space="preserve">курирующему заместителю главы </w:t>
      </w:r>
      <w:r w:rsidR="0081215B" w:rsidRPr="00AA6CDC">
        <w:rPr>
          <w:rFonts w:ascii="Times New Roman" w:hAnsi="Times New Roman" w:cs="Times New Roman"/>
          <w:sz w:val="28"/>
          <w:szCs w:val="28"/>
        </w:rPr>
        <w:t>местной а</w:t>
      </w:r>
      <w:r w:rsidR="00AF38BD" w:rsidRPr="00AA6CDC">
        <w:rPr>
          <w:rFonts w:ascii="Times New Roman" w:hAnsi="Times New Roman" w:cs="Times New Roman"/>
          <w:sz w:val="28"/>
          <w:szCs w:val="28"/>
        </w:rPr>
        <w:t>дминистрации</w:t>
      </w:r>
      <w:r w:rsidR="005469FF" w:rsidRPr="00AA6CDC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9325CF" w:rsidRPr="00AA6CDC">
        <w:rPr>
          <w:rFonts w:ascii="Times New Roman" w:hAnsi="Times New Roman" w:cs="Times New Roman"/>
          <w:sz w:val="28"/>
          <w:szCs w:val="28"/>
        </w:rPr>
        <w:t>уведомление</w:t>
      </w:r>
      <w:r w:rsidR="005469FF" w:rsidRPr="00AA6CDC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AF38BD" w:rsidRPr="00AA6CDC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81215B" w:rsidRPr="00AA6CDC">
        <w:rPr>
          <w:rFonts w:ascii="Times New Roman" w:hAnsi="Times New Roman" w:cs="Times New Roman"/>
          <w:sz w:val="28"/>
          <w:szCs w:val="28"/>
        </w:rPr>
        <w:t>местной а</w:t>
      </w:r>
      <w:r w:rsidR="00AF38BD" w:rsidRPr="00AA6CDC">
        <w:rPr>
          <w:rFonts w:ascii="Times New Roman" w:hAnsi="Times New Roman" w:cs="Times New Roman"/>
          <w:sz w:val="28"/>
          <w:szCs w:val="28"/>
        </w:rPr>
        <w:t>дминистрации</w:t>
      </w:r>
      <w:r w:rsidR="005469FF" w:rsidRPr="00AA6CDC">
        <w:rPr>
          <w:rFonts w:ascii="Times New Roman" w:hAnsi="Times New Roman" w:cs="Times New Roman"/>
          <w:sz w:val="28"/>
          <w:szCs w:val="28"/>
        </w:rPr>
        <w:t>.</w:t>
      </w:r>
    </w:p>
    <w:p w14:paraId="5DF17C9D" w14:textId="77777777" w:rsidR="0071587F" w:rsidRPr="00AA6CDC" w:rsidRDefault="00790D71" w:rsidP="0071587F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B261F3" w:rsidRPr="00AA6CDC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B261F3" w:rsidRPr="00AA6CDC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="00B261F3" w:rsidRPr="00AA6CDC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 (</w:t>
      </w:r>
      <w:r w:rsidR="00B261F3" w:rsidRPr="00AA6CDC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жный документ / электронный документ, подписанный усиленной квалифицированной электронной подписью уполномоченного должностного лица органа, ответственного за предоставление услуги)</w:t>
      </w:r>
      <w:r w:rsidR="00B261F3" w:rsidRPr="00AA6CDC">
        <w:rPr>
          <w:rFonts w:ascii="Montserrat" w:eastAsiaTheme="minorHAnsi" w:hAnsi="Montserrat" w:cs="Montserrat"/>
          <w:lang w:eastAsia="en-US"/>
        </w:rPr>
        <w:t xml:space="preserve"> </w:t>
      </w:r>
      <w:r w:rsidRPr="00AA6CDC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 муниципальной услуги.</w:t>
      </w:r>
      <w:r w:rsidR="0071587F" w:rsidRPr="00AA6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6733F" w14:textId="77777777" w:rsidR="00143793" w:rsidRPr="00AA6CDC" w:rsidRDefault="00701EBE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sz w:val="28"/>
          <w:szCs w:val="28"/>
        </w:rPr>
        <w:t xml:space="preserve">Срок принятия решения об отказе в предоставлении муниципальной услуги, исчисляемый с даты получения </w:t>
      </w:r>
      <w:r w:rsidR="000F14E6">
        <w:rPr>
          <w:sz w:val="28"/>
          <w:szCs w:val="28"/>
        </w:rPr>
        <w:t>Управления</w:t>
      </w:r>
      <w:r w:rsidRPr="00AA6CDC">
        <w:rPr>
          <w:sz w:val="28"/>
          <w:szCs w:val="28"/>
        </w:rPr>
        <w:t xml:space="preserve"> всех сведений, необходимых</w:t>
      </w:r>
      <w:r w:rsidR="00885978" w:rsidRPr="00AA6CDC">
        <w:rPr>
          <w:sz w:val="28"/>
          <w:szCs w:val="28"/>
        </w:rPr>
        <w:t xml:space="preserve"> для принятия решения</w:t>
      </w:r>
      <w:r w:rsidR="0071587F" w:rsidRPr="00AA6CDC">
        <w:rPr>
          <w:sz w:val="28"/>
          <w:szCs w:val="28"/>
        </w:rPr>
        <w:t>,</w:t>
      </w:r>
      <w:r w:rsidR="00885978" w:rsidRPr="00AA6CDC">
        <w:rPr>
          <w:sz w:val="28"/>
          <w:szCs w:val="28"/>
        </w:rPr>
        <w:t xml:space="preserve"> - </w:t>
      </w:r>
      <w:r w:rsidR="004B3F58" w:rsidRPr="00AA6CDC">
        <w:rPr>
          <w:sz w:val="28"/>
          <w:szCs w:val="28"/>
        </w:rPr>
        <w:t>10</w:t>
      </w:r>
      <w:r w:rsidR="003629CB" w:rsidRPr="00AA6CDC">
        <w:rPr>
          <w:sz w:val="28"/>
          <w:szCs w:val="28"/>
        </w:rPr>
        <w:t xml:space="preserve"> рабочих</w:t>
      </w:r>
      <w:r w:rsidR="00885978" w:rsidRPr="00AA6CDC">
        <w:rPr>
          <w:sz w:val="28"/>
          <w:szCs w:val="28"/>
        </w:rPr>
        <w:t xml:space="preserve"> дней;</w:t>
      </w:r>
    </w:p>
    <w:p w14:paraId="6DBFF40D" w14:textId="77777777" w:rsidR="00433427" w:rsidRPr="00AA6CDC" w:rsidRDefault="00433427" w:rsidP="007B3D77">
      <w:pPr>
        <w:ind w:firstLine="708"/>
        <w:jc w:val="both"/>
        <w:rPr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6) предоставление </w:t>
      </w:r>
      <w:r w:rsidR="00EC6405" w:rsidRPr="00AA6CDC">
        <w:rPr>
          <w:bCs/>
          <w:sz w:val="28"/>
          <w:szCs w:val="28"/>
        </w:rPr>
        <w:t>результата муниципальной услуги.</w:t>
      </w:r>
    </w:p>
    <w:p w14:paraId="78029174" w14:textId="77777777" w:rsidR="00E654BB" w:rsidRPr="00AA6CDC" w:rsidRDefault="00F55BF6" w:rsidP="007B3D7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ab/>
      </w:r>
      <w:r w:rsidR="00E654BB" w:rsidRPr="00AA6CDC">
        <w:rPr>
          <w:rFonts w:ascii="Times New Roman" w:hAnsi="Times New Roman" w:cs="Times New Roman"/>
          <w:sz w:val="28"/>
          <w:szCs w:val="28"/>
        </w:rPr>
        <w:t>Основанием для начала процедуры выдачи (направлении) документов по результатам предоставления муниципальной услуги является подписанн</w:t>
      </w:r>
      <w:r w:rsidR="004B3F58" w:rsidRPr="00AA6CDC">
        <w:rPr>
          <w:rFonts w:ascii="Times New Roman" w:hAnsi="Times New Roman" w:cs="Times New Roman"/>
          <w:sz w:val="28"/>
          <w:szCs w:val="28"/>
        </w:rPr>
        <w:t xml:space="preserve">ый </w:t>
      </w:r>
      <w:r w:rsidR="00E654BB" w:rsidRPr="00AA6CD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B1478" w:rsidRPr="00AA6CDC">
        <w:rPr>
          <w:rFonts w:ascii="Times New Roman" w:hAnsi="Times New Roman" w:cs="Times New Roman"/>
          <w:sz w:val="28"/>
          <w:szCs w:val="28"/>
          <w:lang w:eastAsia="en-US"/>
        </w:rPr>
        <w:t>местной администрации</w:t>
      </w:r>
      <w:r w:rsidR="00E654BB" w:rsidRPr="00AA6CDC">
        <w:rPr>
          <w:rFonts w:ascii="Times New Roman" w:hAnsi="Times New Roman" w:cs="Times New Roman"/>
          <w:sz w:val="28"/>
          <w:szCs w:val="28"/>
        </w:rPr>
        <w:t xml:space="preserve"> </w:t>
      </w:r>
      <w:r w:rsidR="004B3F58" w:rsidRPr="00AA6CDC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71587F" w:rsidRPr="00AA6CDC">
        <w:rPr>
          <w:rFonts w:ascii="Times New Roman" w:hAnsi="Times New Roman" w:cs="Times New Roman"/>
          <w:sz w:val="28"/>
          <w:szCs w:val="28"/>
        </w:rPr>
        <w:t>.</w:t>
      </w:r>
    </w:p>
    <w:p w14:paraId="1592FD5D" w14:textId="77777777" w:rsidR="00265170" w:rsidRPr="00AA6CDC" w:rsidRDefault="00265170" w:rsidP="0026517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Срок предоставления заявителю результата муниципальной услуги, исчисляемый со дня принятия решения о предоставлении либо отказе в предоставлении муниципальной услуги, независимо от способа получения результата - в режиме реального времени.</w:t>
      </w:r>
    </w:p>
    <w:p w14:paraId="430E93C1" w14:textId="77777777" w:rsidR="00AB0E19" w:rsidRPr="00AA6CDC" w:rsidRDefault="00AB0E19" w:rsidP="00FB46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6CDC">
        <w:rPr>
          <w:sz w:val="28"/>
          <w:szCs w:val="28"/>
        </w:rPr>
        <w:t xml:space="preserve">При получении </w:t>
      </w:r>
      <w:r w:rsidR="00FB4633" w:rsidRPr="00AA6CDC">
        <w:rPr>
          <w:sz w:val="28"/>
          <w:szCs w:val="28"/>
        </w:rPr>
        <w:t>З</w:t>
      </w:r>
      <w:r w:rsidRPr="00AA6CDC">
        <w:rPr>
          <w:sz w:val="28"/>
          <w:szCs w:val="28"/>
        </w:rPr>
        <w:t xml:space="preserve">аявителем результата муниципальной услуги в виде </w:t>
      </w:r>
      <w:r w:rsidRPr="00AA6CDC">
        <w:rPr>
          <w:rFonts w:eastAsiaTheme="minorHAnsi"/>
          <w:sz w:val="28"/>
          <w:szCs w:val="28"/>
          <w:lang w:eastAsia="en-US"/>
        </w:rPr>
        <w:t>электронного документа, подписанного усиленной квалифицированной электронной подписью уполномоченного должностного лица</w:t>
      </w:r>
      <w:r w:rsidR="00FB4633" w:rsidRPr="00AA6CDC">
        <w:rPr>
          <w:rFonts w:eastAsiaTheme="minorHAnsi"/>
          <w:sz w:val="28"/>
          <w:szCs w:val="28"/>
          <w:lang w:eastAsia="en-US"/>
        </w:rPr>
        <w:t xml:space="preserve"> местной администрации</w:t>
      </w:r>
      <w:r w:rsidRPr="00AA6CDC">
        <w:rPr>
          <w:rFonts w:eastAsiaTheme="minorHAnsi"/>
          <w:sz w:val="28"/>
          <w:szCs w:val="28"/>
          <w:lang w:eastAsia="en-US"/>
        </w:rPr>
        <w:t xml:space="preserve">, </w:t>
      </w:r>
      <w:r w:rsidR="00265170" w:rsidRPr="00AA6CDC">
        <w:rPr>
          <w:rFonts w:eastAsiaTheme="minorHAnsi"/>
          <w:sz w:val="28"/>
          <w:szCs w:val="28"/>
          <w:lang w:eastAsia="en-US"/>
        </w:rPr>
        <w:t>договор должен быть подписан</w:t>
      </w:r>
      <w:r w:rsidR="00FB4633" w:rsidRPr="00AA6CDC">
        <w:rPr>
          <w:rFonts w:eastAsiaTheme="minorHAnsi"/>
          <w:sz w:val="28"/>
          <w:szCs w:val="28"/>
          <w:lang w:eastAsia="en-US"/>
        </w:rPr>
        <w:t xml:space="preserve"> Заявителем</w:t>
      </w:r>
      <w:r w:rsidR="00265170"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FF1FBF" w:rsidRPr="00AA6CDC">
        <w:rPr>
          <w:rFonts w:eastAsiaTheme="minorHAnsi"/>
          <w:sz w:val="28"/>
          <w:szCs w:val="28"/>
          <w:lang w:eastAsia="en-US"/>
        </w:rPr>
        <w:t xml:space="preserve">усиленной квалифицированной электронной подписью </w:t>
      </w:r>
      <w:r w:rsidR="00265170" w:rsidRPr="00AA6CDC">
        <w:rPr>
          <w:rFonts w:eastAsiaTheme="minorHAnsi"/>
          <w:sz w:val="28"/>
          <w:szCs w:val="28"/>
          <w:lang w:eastAsia="en-US"/>
        </w:rPr>
        <w:t>не позднее чем в течение тридцати дней со дня получения договор</w:t>
      </w:r>
      <w:r w:rsidR="00FB4633" w:rsidRPr="00AA6CDC">
        <w:rPr>
          <w:rFonts w:eastAsiaTheme="minorHAnsi"/>
          <w:sz w:val="28"/>
          <w:szCs w:val="28"/>
          <w:lang w:eastAsia="en-US"/>
        </w:rPr>
        <w:t xml:space="preserve">а </w:t>
      </w:r>
      <w:r w:rsidRPr="00AA6CDC">
        <w:rPr>
          <w:rFonts w:eastAsiaTheme="minorHAnsi"/>
          <w:sz w:val="28"/>
          <w:szCs w:val="28"/>
          <w:lang w:eastAsia="en-US"/>
        </w:rPr>
        <w:t>и направ</w:t>
      </w:r>
      <w:r w:rsidR="00FB4633" w:rsidRPr="00AA6CDC">
        <w:rPr>
          <w:rFonts w:eastAsiaTheme="minorHAnsi"/>
          <w:sz w:val="28"/>
          <w:szCs w:val="28"/>
          <w:lang w:eastAsia="en-US"/>
        </w:rPr>
        <w:t>лен</w:t>
      </w:r>
      <w:r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FF1FBF" w:rsidRPr="00AA6CDC">
        <w:rPr>
          <w:sz w:val="28"/>
          <w:szCs w:val="28"/>
        </w:rPr>
        <w:t>в электронной форме через ГБУ «МФЦ КБР» или ЕПГУ - в зависимости от способа первоначальной подачи, или</w:t>
      </w:r>
      <w:r w:rsidR="00FF1FBF"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265170" w:rsidRPr="00AA6CDC">
        <w:rPr>
          <w:rFonts w:eastAsiaTheme="minorHAnsi"/>
          <w:sz w:val="28"/>
          <w:szCs w:val="28"/>
          <w:lang w:eastAsia="en-US"/>
        </w:rPr>
        <w:t xml:space="preserve">на </w:t>
      </w:r>
      <w:r w:rsidR="00265170" w:rsidRPr="00AA6CDC">
        <w:rPr>
          <w:sz w:val="28"/>
          <w:szCs w:val="28"/>
        </w:rPr>
        <w:t xml:space="preserve">адрес электронной почты </w:t>
      </w:r>
      <w:r w:rsidRPr="00AA6CDC">
        <w:rPr>
          <w:rFonts w:eastAsiaTheme="minorHAnsi"/>
          <w:sz w:val="28"/>
          <w:szCs w:val="28"/>
          <w:lang w:eastAsia="en-US"/>
        </w:rPr>
        <w:t>местн</w:t>
      </w:r>
      <w:r w:rsidR="00265170" w:rsidRPr="00AA6CDC">
        <w:rPr>
          <w:rFonts w:eastAsiaTheme="minorHAnsi"/>
          <w:sz w:val="28"/>
          <w:szCs w:val="28"/>
          <w:lang w:eastAsia="en-US"/>
        </w:rPr>
        <w:t>ой</w:t>
      </w:r>
      <w:r w:rsidRPr="00AA6CDC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265170" w:rsidRPr="00AA6CDC">
        <w:rPr>
          <w:rFonts w:eastAsiaTheme="minorHAnsi"/>
          <w:sz w:val="28"/>
          <w:szCs w:val="28"/>
          <w:lang w:eastAsia="en-US"/>
        </w:rPr>
        <w:t>и</w:t>
      </w:r>
      <w:r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0F14E6">
        <w:rPr>
          <w:rFonts w:eastAsiaTheme="minorHAnsi"/>
          <w:sz w:val="28"/>
          <w:szCs w:val="28"/>
          <w:lang w:eastAsia="en-US"/>
        </w:rPr>
        <w:t>Эльбрусского</w:t>
      </w:r>
      <w:r w:rsidRPr="00AA6CDC">
        <w:rPr>
          <w:rFonts w:eastAsiaTheme="minorHAnsi"/>
          <w:sz w:val="28"/>
          <w:szCs w:val="28"/>
          <w:lang w:eastAsia="en-US"/>
        </w:rPr>
        <w:t xml:space="preserve"> муници</w:t>
      </w:r>
      <w:r w:rsidR="00FF1FBF" w:rsidRPr="00AA6CDC">
        <w:rPr>
          <w:rFonts w:eastAsiaTheme="minorHAnsi"/>
          <w:sz w:val="28"/>
          <w:szCs w:val="28"/>
          <w:lang w:eastAsia="en-US"/>
        </w:rPr>
        <w:t>-</w:t>
      </w:r>
      <w:r w:rsidRPr="00AA6CDC">
        <w:rPr>
          <w:rFonts w:eastAsiaTheme="minorHAnsi"/>
          <w:sz w:val="28"/>
          <w:szCs w:val="28"/>
          <w:lang w:eastAsia="en-US"/>
        </w:rPr>
        <w:t xml:space="preserve">пального района </w:t>
      </w:r>
      <w:r w:rsidR="000F14E6">
        <w:rPr>
          <w:rFonts w:eastAsiaTheme="minorHAnsi"/>
          <w:sz w:val="28"/>
          <w:szCs w:val="28"/>
          <w:lang w:eastAsia="en-US"/>
        </w:rPr>
        <w:t>–</w:t>
      </w:r>
      <w:r w:rsidR="00265170" w:rsidRPr="00AA6CDC">
        <w:rPr>
          <w:rFonts w:eastAsiaTheme="minorHAnsi"/>
          <w:sz w:val="28"/>
          <w:szCs w:val="28"/>
          <w:lang w:eastAsia="en-US"/>
        </w:rPr>
        <w:t xml:space="preserve"> </w:t>
      </w:r>
      <w:r w:rsidR="000F14E6" w:rsidRPr="000F14E6">
        <w:rPr>
          <w:sz w:val="28"/>
          <w:szCs w:val="28"/>
        </w:rPr>
        <w:t>elbrus</w:t>
      </w:r>
      <w:r w:rsidR="000F14E6">
        <w:rPr>
          <w:sz w:val="28"/>
          <w:szCs w:val="28"/>
          <w:lang w:val="en-US"/>
        </w:rPr>
        <w:t>raion</w:t>
      </w:r>
      <w:r w:rsidR="000F14E6" w:rsidRPr="000F14E6">
        <w:rPr>
          <w:sz w:val="28"/>
          <w:szCs w:val="28"/>
        </w:rPr>
        <w:t>@</w:t>
      </w:r>
      <w:r w:rsidR="000F14E6">
        <w:rPr>
          <w:sz w:val="28"/>
          <w:szCs w:val="28"/>
          <w:lang w:val="en-US"/>
        </w:rPr>
        <w:t>mail</w:t>
      </w:r>
      <w:r w:rsidR="000F14E6" w:rsidRPr="000F14E6">
        <w:rPr>
          <w:sz w:val="28"/>
          <w:szCs w:val="28"/>
        </w:rPr>
        <w:t>.ru</w:t>
      </w:r>
      <w:r w:rsidR="00265170" w:rsidRPr="00AA6CDC">
        <w:rPr>
          <w:sz w:val="28"/>
          <w:szCs w:val="28"/>
        </w:rPr>
        <w:t>,</w:t>
      </w:r>
      <w:r w:rsidR="00265170" w:rsidRPr="00AA6CDC">
        <w:rPr>
          <w:b/>
          <w:sz w:val="28"/>
          <w:szCs w:val="28"/>
        </w:rPr>
        <w:t xml:space="preserve"> </w:t>
      </w:r>
      <w:r w:rsidR="00FF1FBF" w:rsidRPr="00AA6CDC">
        <w:rPr>
          <w:sz w:val="28"/>
          <w:szCs w:val="28"/>
        </w:rPr>
        <w:t>или</w:t>
      </w:r>
      <w:r w:rsidR="00265170" w:rsidRPr="00AA6CDC">
        <w:rPr>
          <w:sz w:val="28"/>
          <w:szCs w:val="28"/>
        </w:rPr>
        <w:t xml:space="preserve"> на</w:t>
      </w:r>
      <w:r w:rsidR="00265170" w:rsidRPr="00AA6CDC">
        <w:rPr>
          <w:b/>
          <w:sz w:val="28"/>
          <w:szCs w:val="28"/>
        </w:rPr>
        <w:t xml:space="preserve"> </w:t>
      </w:r>
      <w:r w:rsidR="00265170" w:rsidRPr="00AA6CDC">
        <w:rPr>
          <w:sz w:val="28"/>
          <w:szCs w:val="28"/>
        </w:rPr>
        <w:t xml:space="preserve">адрес электронной почты </w:t>
      </w:r>
      <w:r w:rsidR="000F14E6">
        <w:rPr>
          <w:sz w:val="28"/>
          <w:szCs w:val="28"/>
        </w:rPr>
        <w:t>Управления</w:t>
      </w:r>
      <w:r w:rsidR="00265170" w:rsidRPr="00AA6CDC">
        <w:rPr>
          <w:sz w:val="28"/>
          <w:szCs w:val="28"/>
        </w:rPr>
        <w:t xml:space="preserve"> </w:t>
      </w:r>
      <w:r w:rsidR="000F14E6">
        <w:rPr>
          <w:sz w:val="28"/>
          <w:szCs w:val="28"/>
        </w:rPr>
        <w:t>–</w:t>
      </w:r>
      <w:r w:rsidR="00265170" w:rsidRPr="00AA6CDC">
        <w:rPr>
          <w:sz w:val="28"/>
          <w:szCs w:val="28"/>
        </w:rPr>
        <w:t xml:space="preserve"> </w:t>
      </w:r>
      <w:hyperlink r:id="rId15" w:history="1">
        <w:r w:rsidR="000F14E6" w:rsidRPr="002C3A45">
          <w:rPr>
            <w:rStyle w:val="a7"/>
            <w:sz w:val="28"/>
            <w:szCs w:val="28"/>
            <w:lang w:val="en-US"/>
          </w:rPr>
          <w:t>uielbrus</w:t>
        </w:r>
        <w:r w:rsidR="000F14E6" w:rsidRPr="002C3A45">
          <w:rPr>
            <w:rStyle w:val="a7"/>
            <w:sz w:val="28"/>
            <w:szCs w:val="28"/>
          </w:rPr>
          <w:t>@</w:t>
        </w:r>
        <w:r w:rsidR="000F14E6" w:rsidRPr="002C3A45">
          <w:rPr>
            <w:rStyle w:val="a7"/>
            <w:sz w:val="28"/>
            <w:szCs w:val="28"/>
            <w:lang w:val="en-US"/>
          </w:rPr>
          <w:t>yandex</w:t>
        </w:r>
        <w:r w:rsidR="000F14E6" w:rsidRPr="002C3A45">
          <w:rPr>
            <w:rStyle w:val="a7"/>
            <w:sz w:val="28"/>
            <w:szCs w:val="28"/>
          </w:rPr>
          <w:t>.ru</w:t>
        </w:r>
      </w:hyperlink>
      <w:r w:rsidR="00FB4633" w:rsidRPr="00AA6CDC">
        <w:rPr>
          <w:sz w:val="28"/>
          <w:szCs w:val="28"/>
        </w:rPr>
        <w:t>.</w:t>
      </w:r>
    </w:p>
    <w:p w14:paraId="21472B15" w14:textId="77777777" w:rsidR="00EE7275" w:rsidRPr="00AA6CDC" w:rsidRDefault="00EE7275" w:rsidP="00EE72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Для заявителя предусматривается возможность получения результата муниципальной услуги по его выбору независимо от его места </w:t>
      </w:r>
      <w:r w:rsidR="004E4169" w:rsidRPr="00AA6CDC">
        <w:rPr>
          <w:sz w:val="28"/>
          <w:szCs w:val="28"/>
        </w:rPr>
        <w:t>жительства или места пребывания</w:t>
      </w:r>
      <w:r w:rsidRPr="00AA6CDC">
        <w:rPr>
          <w:sz w:val="28"/>
          <w:szCs w:val="28"/>
        </w:rPr>
        <w:t xml:space="preserve"> в местной администрации, в ГБУ «МФЦ КБР</w:t>
      </w:r>
      <w:r w:rsidR="00857D06" w:rsidRPr="00AA6CDC">
        <w:rPr>
          <w:sz w:val="28"/>
          <w:szCs w:val="28"/>
        </w:rPr>
        <w:t>»</w:t>
      </w:r>
      <w:r w:rsidRPr="00AA6CDC">
        <w:rPr>
          <w:sz w:val="28"/>
          <w:szCs w:val="28"/>
        </w:rPr>
        <w:t xml:space="preserve">, в электронном виде в личный кабинет на Портале, на почтовый </w:t>
      </w:r>
      <w:r w:rsidR="00857D06" w:rsidRPr="00AA6CDC">
        <w:rPr>
          <w:sz w:val="28"/>
          <w:szCs w:val="28"/>
        </w:rPr>
        <w:t xml:space="preserve">или электронный </w:t>
      </w:r>
      <w:r w:rsidRPr="00AA6CDC">
        <w:rPr>
          <w:sz w:val="28"/>
          <w:szCs w:val="28"/>
        </w:rPr>
        <w:t>адрес заявителя;</w:t>
      </w:r>
      <w:r w:rsidR="004B3F58" w:rsidRPr="00AA6CDC">
        <w:rPr>
          <w:sz w:val="28"/>
          <w:szCs w:val="28"/>
        </w:rPr>
        <w:t xml:space="preserve"> </w:t>
      </w:r>
    </w:p>
    <w:p w14:paraId="424C818C" w14:textId="77777777" w:rsidR="005F044A" w:rsidRPr="00AA6CDC" w:rsidRDefault="00F8596F" w:rsidP="00B849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bookmarkStart w:id="0" w:name="OLE_LINK36"/>
      <w:bookmarkStart w:id="1" w:name="OLE_LINK37"/>
      <w:bookmarkStart w:id="2" w:name="OLE_LINK38"/>
      <w:r w:rsidRPr="00AA6CDC">
        <w:rPr>
          <w:sz w:val="28"/>
          <w:szCs w:val="28"/>
          <w:lang w:bidi="ru-RU"/>
        </w:rPr>
        <w:t>7)</w:t>
      </w:r>
      <w:r w:rsidR="00B456CB" w:rsidRPr="00AA6CDC">
        <w:rPr>
          <w:rFonts w:eastAsia="Calibri"/>
          <w:sz w:val="28"/>
          <w:szCs w:val="28"/>
          <w:lang w:eastAsia="en-US"/>
        </w:rPr>
        <w:t> </w:t>
      </w:r>
      <w:r w:rsidR="00245630" w:rsidRPr="00AA6CDC">
        <w:rPr>
          <w:rFonts w:eastAsia="Calibri"/>
          <w:sz w:val="28"/>
          <w:szCs w:val="28"/>
          <w:lang w:eastAsia="en-US"/>
        </w:rPr>
        <w:t>предоставление дополнительных сведений от заявителя, либо его доверенного лиц</w:t>
      </w:r>
      <w:r w:rsidR="00AD6871" w:rsidRPr="00AA6CDC">
        <w:rPr>
          <w:rFonts w:eastAsia="Calibri"/>
          <w:sz w:val="28"/>
          <w:szCs w:val="28"/>
          <w:lang w:eastAsia="en-US"/>
        </w:rPr>
        <w:t>а, либо законного представителя</w:t>
      </w:r>
      <w:r w:rsidR="00B456CB" w:rsidRPr="00AA6CDC">
        <w:rPr>
          <w:rFonts w:eastAsia="Calibri"/>
          <w:sz w:val="28"/>
          <w:szCs w:val="28"/>
          <w:lang w:eastAsia="en-US"/>
        </w:rPr>
        <w:t xml:space="preserve"> </w:t>
      </w:r>
      <w:r w:rsidR="0048165D" w:rsidRPr="00AA6CDC">
        <w:rPr>
          <w:rFonts w:eastAsia="Calibri"/>
          <w:sz w:val="28"/>
          <w:szCs w:val="28"/>
          <w:lang w:eastAsia="en-US"/>
        </w:rPr>
        <w:t xml:space="preserve">не </w:t>
      </w:r>
      <w:r w:rsidR="00EC5BEF" w:rsidRPr="00AA6CDC">
        <w:rPr>
          <w:bCs/>
          <w:sz w:val="28"/>
          <w:szCs w:val="28"/>
        </w:rPr>
        <w:t>предусмотрено;</w:t>
      </w:r>
      <w:r w:rsidR="00D715FD" w:rsidRPr="00AA6CDC">
        <w:rPr>
          <w:bCs/>
          <w:sz w:val="28"/>
          <w:szCs w:val="28"/>
          <w:u w:val="single"/>
        </w:rPr>
        <w:t xml:space="preserve"> </w:t>
      </w:r>
    </w:p>
    <w:bookmarkEnd w:id="0"/>
    <w:bookmarkEnd w:id="1"/>
    <w:bookmarkEnd w:id="2"/>
    <w:p w14:paraId="0C12A530" w14:textId="77777777" w:rsidR="00001D23" w:rsidRPr="00AA6CDC" w:rsidRDefault="00D71096" w:rsidP="00E35D2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6CDC">
        <w:rPr>
          <w:sz w:val="28"/>
          <w:szCs w:val="28"/>
        </w:rPr>
        <w:t>8</w:t>
      </w:r>
      <w:r w:rsidR="00E35D26" w:rsidRPr="00AA6CDC">
        <w:rPr>
          <w:sz w:val="28"/>
          <w:szCs w:val="28"/>
        </w:rPr>
        <w:t>) 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</w:t>
      </w:r>
      <w:r w:rsidR="00AF38BD" w:rsidRPr="00AA6CDC">
        <w:rPr>
          <w:sz w:val="28"/>
          <w:szCs w:val="28"/>
        </w:rPr>
        <w:t>цедура оценки)</w:t>
      </w:r>
      <w:r w:rsidR="006A55A8" w:rsidRPr="00AA6CDC">
        <w:rPr>
          <w:sz w:val="28"/>
          <w:szCs w:val="28"/>
        </w:rPr>
        <w:t>,</w:t>
      </w:r>
      <w:r w:rsidR="00AF38BD" w:rsidRPr="00AA6CDC">
        <w:rPr>
          <w:sz w:val="28"/>
          <w:szCs w:val="28"/>
        </w:rPr>
        <w:t xml:space="preserve"> не предусмотрена;</w:t>
      </w:r>
    </w:p>
    <w:p w14:paraId="4257E74C" w14:textId="77777777" w:rsidR="00E35D26" w:rsidRPr="00AA6CDC" w:rsidRDefault="00D71096" w:rsidP="00E35D2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6CDC">
        <w:rPr>
          <w:sz w:val="28"/>
          <w:szCs w:val="28"/>
        </w:rPr>
        <w:lastRenderedPageBreak/>
        <w:t>9</w:t>
      </w:r>
      <w:r w:rsidR="00E35D26" w:rsidRPr="00AA6CDC">
        <w:rPr>
          <w:sz w:val="28"/>
          <w:szCs w:val="28"/>
        </w:rPr>
        <w:t>) осуществление после принятия решения о предоставлении муниципальной услуги распределения в отношении заявителя ограниченного ресурса (в том числе земельных участков) (далее соответственно - процедура расп</w:t>
      </w:r>
      <w:r w:rsidR="00A20BF8" w:rsidRPr="00AA6CDC">
        <w:rPr>
          <w:sz w:val="28"/>
          <w:szCs w:val="28"/>
        </w:rPr>
        <w:t>ределения ограниченного ресурса;</w:t>
      </w:r>
      <w:r w:rsidR="00E35D26" w:rsidRPr="00AA6CDC">
        <w:rPr>
          <w:sz w:val="28"/>
          <w:szCs w:val="28"/>
        </w:rPr>
        <w:t xml:space="preserve"> ограниченный ресурс) не предусмотрено.</w:t>
      </w:r>
    </w:p>
    <w:p w14:paraId="415125AD" w14:textId="77777777" w:rsidR="0003645F" w:rsidRPr="00AA6CDC" w:rsidRDefault="0003645F" w:rsidP="00E35D2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611F3A3C" w14:textId="77777777" w:rsidR="00BC4E53" w:rsidRPr="00AA6CDC" w:rsidRDefault="00BC4E53" w:rsidP="00BA7288">
      <w:pPr>
        <w:autoSpaceDE w:val="0"/>
        <w:autoSpaceDN w:val="0"/>
        <w:adjustRightInd w:val="0"/>
        <w:ind w:left="2410" w:hanging="1702"/>
        <w:rPr>
          <w:b/>
          <w:bCs/>
          <w:sz w:val="28"/>
          <w:szCs w:val="28"/>
        </w:rPr>
      </w:pPr>
      <w:r w:rsidRPr="00AA6CDC">
        <w:rPr>
          <w:bCs/>
          <w:sz w:val="28"/>
          <w:szCs w:val="28"/>
        </w:rPr>
        <w:t xml:space="preserve">Подраздел 3. </w:t>
      </w:r>
      <w:r w:rsidRPr="00AA6CDC">
        <w:rPr>
          <w:b/>
          <w:bCs/>
          <w:sz w:val="28"/>
          <w:szCs w:val="28"/>
        </w:rPr>
        <w:t>Предоставление мун</w:t>
      </w:r>
      <w:r w:rsidR="00684FBD" w:rsidRPr="00AA6CDC">
        <w:rPr>
          <w:b/>
          <w:bCs/>
          <w:sz w:val="28"/>
          <w:szCs w:val="28"/>
        </w:rPr>
        <w:t xml:space="preserve">иципальной услуги в упреждающем </w:t>
      </w:r>
      <w:r w:rsidRPr="00AA6CDC">
        <w:rPr>
          <w:b/>
          <w:bCs/>
          <w:sz w:val="28"/>
          <w:szCs w:val="28"/>
        </w:rPr>
        <w:t>(</w:t>
      </w:r>
      <w:r w:rsidRPr="00AA6CDC">
        <w:rPr>
          <w:b/>
          <w:sz w:val="28"/>
          <w:szCs w:val="28"/>
        </w:rPr>
        <w:t>проактивном</w:t>
      </w:r>
      <w:r w:rsidRPr="00AA6CDC">
        <w:rPr>
          <w:b/>
          <w:bCs/>
          <w:sz w:val="28"/>
          <w:szCs w:val="28"/>
        </w:rPr>
        <w:t xml:space="preserve">) режиме </w:t>
      </w:r>
    </w:p>
    <w:p w14:paraId="0609E837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AA6CDC">
        <w:rPr>
          <w:rFonts w:eastAsia="Arial"/>
          <w:sz w:val="28"/>
          <w:szCs w:val="28"/>
          <w:lang w:bidi="ru-RU"/>
        </w:rPr>
        <w:t>Предоставление муниципальной услуги в упреждающем (проактивном)</w:t>
      </w:r>
      <w:r w:rsidRPr="00AA6CDC">
        <w:rPr>
          <w:sz w:val="28"/>
          <w:szCs w:val="28"/>
        </w:rPr>
        <w:t xml:space="preserve"> режиме не предусмотрено.</w:t>
      </w:r>
    </w:p>
    <w:p w14:paraId="451E4658" w14:textId="77777777" w:rsidR="007C1D31" w:rsidRPr="00AA6CDC" w:rsidRDefault="007C1D31" w:rsidP="007B3D7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14:paraId="357D78EF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AA6CDC">
        <w:rPr>
          <w:sz w:val="28"/>
          <w:szCs w:val="28"/>
        </w:rPr>
        <w:t xml:space="preserve">Раздел </w:t>
      </w:r>
      <w:r w:rsidRPr="00AA6CDC">
        <w:rPr>
          <w:sz w:val="28"/>
          <w:szCs w:val="28"/>
          <w:lang w:val="en-US"/>
        </w:rPr>
        <w:t>IV</w:t>
      </w:r>
      <w:r w:rsidRPr="00AA6CDC">
        <w:rPr>
          <w:sz w:val="28"/>
          <w:szCs w:val="28"/>
        </w:rPr>
        <w:t>.</w:t>
      </w:r>
      <w:r w:rsidRPr="00AA6CDC">
        <w:rPr>
          <w:b/>
          <w:bCs/>
          <w:sz w:val="28"/>
          <w:szCs w:val="28"/>
        </w:rPr>
        <w:t xml:space="preserve"> </w:t>
      </w:r>
    </w:p>
    <w:p w14:paraId="29952FEF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Способы информирования заявителя об изменении статуса</w:t>
      </w:r>
    </w:p>
    <w:p w14:paraId="5B5CA5C3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 xml:space="preserve">рассмотрения </w:t>
      </w:r>
      <w:r w:rsidR="00831681" w:rsidRPr="00AA6CDC">
        <w:rPr>
          <w:b/>
          <w:bCs/>
          <w:sz w:val="28"/>
          <w:szCs w:val="28"/>
        </w:rPr>
        <w:t>заявления</w:t>
      </w:r>
      <w:r w:rsidRPr="00AA6CDC">
        <w:rPr>
          <w:b/>
          <w:bCs/>
          <w:sz w:val="28"/>
          <w:szCs w:val="28"/>
        </w:rPr>
        <w:t xml:space="preserve"> о предоставлении муниципальной услуги</w:t>
      </w:r>
    </w:p>
    <w:p w14:paraId="0C4FFDB0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C4063A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19. Перечень способов информирования заявителя об изменении статуса рассмотрения заявления:</w:t>
      </w:r>
    </w:p>
    <w:p w14:paraId="422FCF3D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1) при личном обращении заявителя;</w:t>
      </w:r>
    </w:p>
    <w:p w14:paraId="3F2E2DDA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2) при письменном обращении заявителя;</w:t>
      </w:r>
    </w:p>
    <w:p w14:paraId="69A1E41A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3) при обращении заявителя посредством телефонной связи;</w:t>
      </w:r>
    </w:p>
    <w:p w14:paraId="02B8A678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4) через официальные сайты и адреса электронной почты, указанные в настоящем Регламенте;</w:t>
      </w:r>
    </w:p>
    <w:p w14:paraId="00D70817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5) посредством личного кабинета на ЕПГУ (в случае подачи запроса на ЕПГУ).</w:t>
      </w:r>
    </w:p>
    <w:p w14:paraId="545DFA34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Заявитель, либо его представитель может обратиться за получением необходимой информации в Управление по адресу: Кабардино-Балкарская Республика, Эльбрусский район, г.Тырныауз, пр-кт Эльбрусский, 34.</w:t>
      </w:r>
    </w:p>
    <w:p w14:paraId="34546EEF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График работы Управления: понедельник - пятница с 9.00 ч. до 18.00 ч., приемные дни - вторник, четверг с 9.00 до 18.00 часов; перерыв с 13.00 до 14.00 часов; суббота, воскресенье - выходные дни;</w:t>
      </w:r>
    </w:p>
    <w:p w14:paraId="26308996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телефон для справок: 8(86638) 4-23-84.</w:t>
      </w:r>
    </w:p>
    <w:p w14:paraId="2F1B1343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Адрес официального сайта Администрации:</w:t>
      </w:r>
    </w:p>
    <w:p w14:paraId="3CBECE07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https: https://elbrus.kbr.ru;</w:t>
      </w:r>
    </w:p>
    <w:p w14:paraId="7EF2B077" w14:textId="77777777" w:rsidR="000F14E6" w:rsidRPr="000F14E6" w:rsidRDefault="000F14E6" w:rsidP="000F14E6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адрес электронной почты Управления: uielbrus@yandex.ru.</w:t>
      </w:r>
    </w:p>
    <w:p w14:paraId="3F68C1D6" w14:textId="77777777" w:rsidR="004666F6" w:rsidRPr="00AA6CDC" w:rsidRDefault="000F14E6" w:rsidP="000F14E6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Информирование заявителей о порядке предоставления муниципальной услуги в ГБУ «МФЦ», а также по иным вопросам, связанным с предоставлением муниципальной услуги, осуществляется ГБУ «МФЦ» в соответствии с заключенным соглашением (при наличии) и регламентом работы ГБУ «МФЦ».</w:t>
      </w:r>
    </w:p>
    <w:p w14:paraId="30E10B48" w14:textId="77777777" w:rsidR="00831681" w:rsidRPr="00AA6CDC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47A8925" w14:textId="77777777" w:rsidR="00831681" w:rsidRPr="00AA6CDC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BEC2EED" w14:textId="77777777" w:rsidR="00831681" w:rsidRPr="00AA6CDC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1ED115D0" w14:textId="77777777" w:rsidR="00831681" w:rsidRPr="00AA6CDC" w:rsidRDefault="00831681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563E8CA0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8A5BB94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919F45B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03C02DDD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EAC32DA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F27BE8C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2C5C353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17E2FF0D" w14:textId="77777777" w:rsidR="009D2A16" w:rsidRPr="00AA6CDC" w:rsidRDefault="009D2A16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A5F5C87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76D99D5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02B364B6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72B55E9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148BA38A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C0DB215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475BE5F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4152E2E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6B999B96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EF2B383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FDDA9B1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5C3C3F1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240C9D2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A8B4BE3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CEB320F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5EC472E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0473B8D5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66868670" w14:textId="77777777" w:rsidR="005A4AB7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51E06654" w14:textId="77777777" w:rsidR="002118C4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8C29715" w14:textId="77777777" w:rsidR="002118C4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4C2AD00D" w14:textId="77777777" w:rsidR="002118C4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217C713E" w14:textId="77777777" w:rsidR="002118C4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E112E4A" w14:textId="77777777" w:rsidR="002118C4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429B3C3" w14:textId="77777777" w:rsidR="002118C4" w:rsidRPr="00AA6CDC" w:rsidRDefault="002118C4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EE20260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7F820219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997887F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055C3D18" w14:textId="77777777" w:rsidR="005A4AB7" w:rsidRPr="00AA6CDC" w:rsidRDefault="005A4AB7" w:rsidP="007B3D77">
      <w:pPr>
        <w:pStyle w:val="ac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14:paraId="3EA063BD" w14:textId="77777777" w:rsidR="000F14E6" w:rsidRPr="003C14E5" w:rsidRDefault="000F14E6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A1F0EF8" w14:textId="77777777" w:rsidR="000F14E6" w:rsidRPr="003C14E5" w:rsidRDefault="000F14E6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48E1A9C" w14:textId="77777777" w:rsidR="000F14E6" w:rsidRPr="003C14E5" w:rsidRDefault="000F14E6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A9F9655" w14:textId="77777777" w:rsidR="00BC4E53" w:rsidRPr="00AA6CDC" w:rsidRDefault="00FE63EF" w:rsidP="004C5F6C">
      <w:pPr>
        <w:pStyle w:val="ConsPlusNormal"/>
        <w:ind w:left="4536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</w:t>
      </w:r>
      <w:r w:rsidR="00BC4E53" w:rsidRPr="00AA6CDC">
        <w:rPr>
          <w:rFonts w:ascii="Times New Roman" w:hAnsi="Times New Roman"/>
          <w:sz w:val="28"/>
          <w:szCs w:val="28"/>
        </w:rPr>
        <w:t>риложение № 1</w:t>
      </w:r>
    </w:p>
    <w:p w14:paraId="3757158B" w14:textId="77777777" w:rsidR="00BC4E53" w:rsidRPr="00AA6CDC" w:rsidRDefault="00BC4E53" w:rsidP="005A4AB7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</w:t>
      </w:r>
      <w:r w:rsidR="006B01B9" w:rsidRPr="00AA6CDC">
        <w:rPr>
          <w:rFonts w:ascii="Times New Roman" w:hAnsi="Times New Roman"/>
          <w:sz w:val="28"/>
          <w:szCs w:val="28"/>
        </w:rPr>
        <w:t>Регламен</w:t>
      </w:r>
      <w:r w:rsidRPr="00AA6CDC">
        <w:rPr>
          <w:rFonts w:ascii="Times New Roman" w:hAnsi="Times New Roman"/>
          <w:sz w:val="28"/>
          <w:szCs w:val="28"/>
        </w:rPr>
        <w:t>ту предоставления муниципальной</w:t>
      </w:r>
      <w:r w:rsidR="004C5F6C" w:rsidRPr="00AA6CDC">
        <w:rPr>
          <w:rFonts w:ascii="Times New Roman" w:hAnsi="Times New Roman"/>
          <w:sz w:val="28"/>
          <w:szCs w:val="28"/>
        </w:rPr>
        <w:t xml:space="preserve"> </w:t>
      </w:r>
      <w:r w:rsidRPr="00AA6CDC">
        <w:rPr>
          <w:rFonts w:ascii="Times New Roman" w:hAnsi="Times New Roman"/>
          <w:sz w:val="28"/>
          <w:szCs w:val="28"/>
        </w:rPr>
        <w:t xml:space="preserve">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="000F14E6"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="000F14E6" w:rsidRPr="000F14E6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22E24718" w14:textId="77777777" w:rsidR="00BC4E53" w:rsidRPr="00AA6CDC" w:rsidRDefault="00BC4E53" w:rsidP="007B3D77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DCE3623" w14:textId="77777777" w:rsidR="007E4380" w:rsidRPr="00AA6CDC" w:rsidRDefault="007E4380" w:rsidP="007B3D77">
      <w:pPr>
        <w:ind w:firstLine="708"/>
        <w:rPr>
          <w:lang w:bidi="ru-RU"/>
        </w:rPr>
      </w:pPr>
    </w:p>
    <w:p w14:paraId="4AFFD56D" w14:textId="77777777" w:rsidR="00BC4E53" w:rsidRPr="00AA6CDC" w:rsidRDefault="00BC4E53" w:rsidP="007B3D77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6CDC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14:paraId="53AB81FA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A62351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1. Условные сокращения:</w:t>
      </w:r>
    </w:p>
    <w:p w14:paraId="01A5CFEB" w14:textId="77777777" w:rsidR="0081215B" w:rsidRPr="00AA6CDC" w:rsidRDefault="0081215B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 w:cs="Times New Roman"/>
          <w:sz w:val="28"/>
          <w:szCs w:val="28"/>
        </w:rPr>
        <w:t>Местная админи</w:t>
      </w:r>
      <w:r w:rsidR="000F14E6">
        <w:rPr>
          <w:rFonts w:ascii="Times New Roman" w:hAnsi="Times New Roman" w:cs="Times New Roman"/>
          <w:sz w:val="28"/>
          <w:szCs w:val="28"/>
        </w:rPr>
        <w:t>страция - местная администрация Эльбрусского</w:t>
      </w:r>
      <w:r w:rsidRPr="00AA6CDC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AA6CDC">
        <w:rPr>
          <w:rFonts w:ascii="Times New Roman" w:hAnsi="Times New Roman"/>
          <w:sz w:val="28"/>
          <w:szCs w:val="28"/>
        </w:rPr>
        <w:t xml:space="preserve">. </w:t>
      </w:r>
    </w:p>
    <w:p w14:paraId="512616A7" w14:textId="77777777" w:rsidR="000F14E6" w:rsidRPr="000F14E6" w:rsidRDefault="000F14E6" w:rsidP="000F14E6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F14E6">
        <w:rPr>
          <w:sz w:val="28"/>
          <w:szCs w:val="28"/>
        </w:rPr>
        <w:t>Управление – МКУ «Управление по имущественным отношениям, землепользованию и сельскому хозяйству Эльбрусского муниципального района КБР»;</w:t>
      </w:r>
    </w:p>
    <w:p w14:paraId="3D3FEBEC" w14:textId="77777777" w:rsidR="00BC4E53" w:rsidRPr="00AA6CDC" w:rsidRDefault="006B01B9" w:rsidP="007B3D77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Регламен</w:t>
      </w:r>
      <w:r w:rsidR="00BC4E53" w:rsidRPr="00AA6CDC">
        <w:rPr>
          <w:sz w:val="28"/>
          <w:szCs w:val="28"/>
        </w:rPr>
        <w:t xml:space="preserve">т, муниципальные услуги - порядок взаимодействия должностных лиц </w:t>
      </w:r>
      <w:r w:rsidR="00B0717C" w:rsidRPr="00AA6CDC">
        <w:rPr>
          <w:sz w:val="28"/>
          <w:szCs w:val="28"/>
        </w:rPr>
        <w:t>структурного подразделения местной администрации</w:t>
      </w:r>
      <w:r w:rsidR="00BC4E53" w:rsidRPr="00AA6CDC">
        <w:rPr>
          <w:sz w:val="28"/>
          <w:szCs w:val="28"/>
        </w:rPr>
        <w:t xml:space="preserve">, иных органов местного самоуправления, учреждений и организаций, а также взаимодействия </w:t>
      </w:r>
      <w:r w:rsidR="00B0717C" w:rsidRPr="00AA6CDC">
        <w:rPr>
          <w:sz w:val="28"/>
          <w:szCs w:val="28"/>
        </w:rPr>
        <w:t>структурного подразделения местной администрации</w:t>
      </w:r>
      <w:r w:rsidR="00BC4E53" w:rsidRPr="00AA6CDC">
        <w:rPr>
          <w:sz w:val="28"/>
          <w:szCs w:val="28"/>
        </w:rPr>
        <w:t xml:space="preserve"> с заявителями по предоставлению</w:t>
      </w:r>
      <w:r w:rsidR="00BC4E53" w:rsidRPr="00AA6CDC">
        <w:rPr>
          <w:bCs/>
          <w:sz w:val="28"/>
          <w:szCs w:val="28"/>
        </w:rPr>
        <w:t xml:space="preserve"> муниципальной услуги;</w:t>
      </w:r>
    </w:p>
    <w:p w14:paraId="584A8736" w14:textId="77777777" w:rsidR="00BC4E53" w:rsidRPr="00AA6CDC" w:rsidRDefault="00BC4E53" w:rsidP="007B3D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заявитель - физические, юридические лица, индивидуальные предприниматели и другие лица, обратившиеся с заявлением или запросом о предоставлении муниципальной услуги, имеющие право на получение услуги;</w:t>
      </w:r>
    </w:p>
    <w:p w14:paraId="3E321196" w14:textId="77777777" w:rsidR="00BC4E53" w:rsidRPr="00AA6CDC" w:rsidRDefault="00BC4E53" w:rsidP="007B3D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едставитель заявителя - доверенное лицо или законный представитель лица, имеющего право на получение муниципальной услуги;</w:t>
      </w:r>
    </w:p>
    <w:p w14:paraId="21D981B5" w14:textId="77777777" w:rsidR="00BC4E53" w:rsidRPr="00AA6CDC" w:rsidRDefault="00BC4E53" w:rsidP="007B3D77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ГБУ «МФЦ КБР» - 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;</w:t>
      </w:r>
    </w:p>
    <w:p w14:paraId="3051CAE8" w14:textId="77777777" w:rsidR="00BC4E53" w:rsidRPr="00AA6CDC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</w:t>
      </w:r>
      <w:r w:rsidR="00F25651" w:rsidRPr="00AA6CDC">
        <w:rPr>
          <w:sz w:val="28"/>
          <w:szCs w:val="28"/>
        </w:rPr>
        <w:t>»</w:t>
      </w:r>
      <w:r w:rsidRPr="00AA6CDC">
        <w:rPr>
          <w:sz w:val="28"/>
          <w:szCs w:val="28"/>
        </w:rPr>
        <w:t>;</w:t>
      </w:r>
    </w:p>
    <w:p w14:paraId="4CE1EB11" w14:textId="77777777" w:rsidR="00BC4E53" w:rsidRPr="00AA6CDC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 xml:space="preserve">официальный сайт - официальный сайт местной администрации </w:t>
      </w:r>
      <w:r w:rsidR="00980AF6">
        <w:rPr>
          <w:sz w:val="28"/>
          <w:szCs w:val="28"/>
        </w:rPr>
        <w:t>Эльбрусского</w:t>
      </w:r>
      <w:r w:rsidRPr="00AA6CDC">
        <w:rPr>
          <w:sz w:val="28"/>
          <w:szCs w:val="28"/>
        </w:rPr>
        <w:t xml:space="preserve"> муниципального района Кабардино-Балкарской Республики;</w:t>
      </w:r>
    </w:p>
    <w:p w14:paraId="1203BB47" w14:textId="77777777" w:rsidR="00BC4E53" w:rsidRPr="00AA6CDC" w:rsidRDefault="00BC4E53" w:rsidP="007B3D77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AA6CDC">
        <w:rPr>
          <w:sz w:val="28"/>
          <w:szCs w:val="28"/>
        </w:rPr>
        <w:t>ИС.МЭВ - информационная система межведомственн</w:t>
      </w:r>
      <w:r w:rsidR="00AE33B8" w:rsidRPr="00AA6CDC">
        <w:rPr>
          <w:sz w:val="28"/>
          <w:szCs w:val="28"/>
        </w:rPr>
        <w:t>ого электронного взаимодействия.</w:t>
      </w:r>
    </w:p>
    <w:p w14:paraId="34344CF0" w14:textId="77777777" w:rsidR="006777BC" w:rsidRPr="00AA6CDC" w:rsidRDefault="006777BC" w:rsidP="00A0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86B3A" w14:textId="77777777" w:rsidR="00C52CDA" w:rsidRPr="00AA6CDC" w:rsidRDefault="00C52CDA" w:rsidP="00C52CDA">
      <w:pPr>
        <w:rPr>
          <w:lang w:bidi="ru-RU"/>
        </w:rPr>
      </w:pPr>
    </w:p>
    <w:p w14:paraId="07B67A53" w14:textId="77777777" w:rsidR="00D1592A" w:rsidRPr="00AA6CDC" w:rsidRDefault="00D1592A" w:rsidP="00C52CDA">
      <w:pPr>
        <w:rPr>
          <w:lang w:bidi="ru-RU"/>
        </w:rPr>
      </w:pPr>
    </w:p>
    <w:p w14:paraId="7E7F64FE" w14:textId="77777777" w:rsidR="005A4AB7" w:rsidRPr="00AA6CDC" w:rsidRDefault="005A4AB7" w:rsidP="00C52CDA">
      <w:pPr>
        <w:rPr>
          <w:lang w:bidi="ru-RU"/>
        </w:rPr>
      </w:pPr>
    </w:p>
    <w:p w14:paraId="78524FDE" w14:textId="77777777" w:rsidR="005A4AB7" w:rsidRPr="00AA6CDC" w:rsidRDefault="005A4AB7" w:rsidP="00C52CDA">
      <w:pPr>
        <w:rPr>
          <w:lang w:bidi="ru-RU"/>
        </w:rPr>
      </w:pPr>
    </w:p>
    <w:p w14:paraId="08CEF18F" w14:textId="77777777" w:rsidR="00FE63EF" w:rsidRPr="00AA6CDC" w:rsidRDefault="00FE63EF" w:rsidP="00C52CDA">
      <w:pPr>
        <w:rPr>
          <w:lang w:bidi="ru-RU"/>
        </w:rPr>
      </w:pPr>
    </w:p>
    <w:p w14:paraId="0615C2CF" w14:textId="77777777" w:rsidR="00FE63EF" w:rsidRDefault="00FE63EF" w:rsidP="00C52CDA">
      <w:pPr>
        <w:rPr>
          <w:lang w:bidi="ru-RU"/>
        </w:rPr>
      </w:pPr>
    </w:p>
    <w:p w14:paraId="0BDF3A19" w14:textId="77777777" w:rsidR="002118C4" w:rsidRPr="00AA6CDC" w:rsidRDefault="002118C4" w:rsidP="00C52CDA">
      <w:pPr>
        <w:rPr>
          <w:lang w:bidi="ru-RU"/>
        </w:rPr>
      </w:pPr>
    </w:p>
    <w:p w14:paraId="0DC47BB8" w14:textId="77777777" w:rsidR="00FE63EF" w:rsidRPr="00AA6CDC" w:rsidRDefault="00FE63EF" w:rsidP="00C52CDA">
      <w:pPr>
        <w:rPr>
          <w:lang w:bidi="ru-RU"/>
        </w:rPr>
      </w:pPr>
    </w:p>
    <w:p w14:paraId="45CB02E2" w14:textId="77777777" w:rsidR="00FE63EF" w:rsidRPr="00AA6CDC" w:rsidRDefault="00FE63EF" w:rsidP="00C52CDA">
      <w:pPr>
        <w:rPr>
          <w:lang w:bidi="ru-RU"/>
        </w:rPr>
      </w:pPr>
    </w:p>
    <w:p w14:paraId="183A650E" w14:textId="77777777" w:rsidR="00FE63EF" w:rsidRPr="00AA6CDC" w:rsidRDefault="00FE63EF" w:rsidP="00C52CDA">
      <w:pPr>
        <w:rPr>
          <w:lang w:bidi="ru-RU"/>
        </w:rPr>
      </w:pPr>
    </w:p>
    <w:p w14:paraId="13439278" w14:textId="77777777" w:rsidR="005A4AB7" w:rsidRPr="00AA6CDC" w:rsidRDefault="005A4AB7" w:rsidP="00C52CDA">
      <w:pPr>
        <w:rPr>
          <w:lang w:bidi="ru-RU"/>
        </w:rPr>
      </w:pPr>
    </w:p>
    <w:p w14:paraId="2256CAE8" w14:textId="77777777" w:rsidR="005A4AB7" w:rsidRPr="00AA6CDC" w:rsidRDefault="005A4AB7" w:rsidP="00C52CDA">
      <w:pPr>
        <w:rPr>
          <w:lang w:bidi="ru-RU"/>
        </w:rPr>
      </w:pPr>
    </w:p>
    <w:p w14:paraId="76B2DA6E" w14:textId="77777777" w:rsidR="00722B73" w:rsidRPr="00AA6CDC" w:rsidRDefault="00722B73" w:rsidP="00722B7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ложение № 2</w:t>
      </w:r>
    </w:p>
    <w:p w14:paraId="467297FC" w14:textId="77777777" w:rsidR="0062104D" w:rsidRPr="00AA6CDC" w:rsidRDefault="0062104D" w:rsidP="0062104D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4E6">
        <w:rPr>
          <w:rFonts w:ascii="Times New Roman" w:hAnsi="Times New Roman" w:cs="Times New Roman"/>
          <w:bCs/>
          <w:sz w:val="28"/>
          <w:szCs w:val="28"/>
        </w:rPr>
        <w:lastRenderedPageBreak/>
        <w:t>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353D7949" w14:textId="77777777" w:rsidR="0062104D" w:rsidRPr="00AA6CDC" w:rsidRDefault="0062104D" w:rsidP="0062104D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262BE16" w14:textId="77777777" w:rsidR="008440C2" w:rsidRPr="00AA6CDC" w:rsidRDefault="008440C2" w:rsidP="00722B7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123204A" w14:textId="77777777" w:rsidR="00722B73" w:rsidRPr="00AA6CDC" w:rsidRDefault="00722B73" w:rsidP="00722B7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A6CDC">
        <w:rPr>
          <w:b/>
          <w:sz w:val="28"/>
          <w:szCs w:val="28"/>
        </w:rPr>
        <w:t>Исчерпывающий перечень документов, необходимых</w:t>
      </w:r>
    </w:p>
    <w:p w14:paraId="6B9AAFF7" w14:textId="77777777" w:rsidR="00722B73" w:rsidRPr="00AA6CDC" w:rsidRDefault="00722B73" w:rsidP="00722B7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A6CDC">
        <w:rPr>
          <w:b/>
          <w:sz w:val="28"/>
          <w:szCs w:val="28"/>
        </w:rPr>
        <w:t>для предоставления муниципальной услуги</w:t>
      </w:r>
    </w:p>
    <w:p w14:paraId="285D84F4" w14:textId="77777777" w:rsidR="00722B73" w:rsidRPr="00AA6CDC" w:rsidRDefault="00722B73" w:rsidP="00722B7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819"/>
      </w:tblGrid>
      <w:tr w:rsidR="00AA6CDC" w:rsidRPr="00AA6CDC" w14:paraId="630C5216" w14:textId="77777777" w:rsidTr="003A13F1">
        <w:tc>
          <w:tcPr>
            <w:tcW w:w="567" w:type="dxa"/>
            <w:vAlign w:val="center"/>
          </w:tcPr>
          <w:p w14:paraId="26C23F9C" w14:textId="77777777" w:rsidR="00722B73" w:rsidRPr="00AA6CDC" w:rsidRDefault="00722B73" w:rsidP="003A13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№</w:t>
            </w:r>
          </w:p>
          <w:p w14:paraId="050F1BA4" w14:textId="77777777" w:rsidR="00722B73" w:rsidRPr="00AA6CDC" w:rsidRDefault="00722B73" w:rsidP="003A13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/п</w:t>
            </w:r>
          </w:p>
        </w:tc>
        <w:tc>
          <w:tcPr>
            <w:tcW w:w="4457" w:type="dxa"/>
            <w:vAlign w:val="center"/>
          </w:tcPr>
          <w:p w14:paraId="2FA41F7F" w14:textId="77777777" w:rsidR="00722B73" w:rsidRPr="00AA6CDC" w:rsidRDefault="00722B73" w:rsidP="003A13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Наименование документа (сведений)</w:t>
            </w:r>
          </w:p>
        </w:tc>
        <w:tc>
          <w:tcPr>
            <w:tcW w:w="4819" w:type="dxa"/>
            <w:vAlign w:val="center"/>
          </w:tcPr>
          <w:p w14:paraId="46591876" w14:textId="77777777" w:rsidR="00722B73" w:rsidRPr="00AA6CDC" w:rsidRDefault="00722B73" w:rsidP="003A13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пособ получения</w:t>
            </w:r>
            <w:r w:rsidR="00A31DCC" w:rsidRPr="00AA6CDC">
              <w:rPr>
                <w:sz w:val="22"/>
                <w:szCs w:val="22"/>
              </w:rPr>
              <w:t xml:space="preserve"> документа (сведений)</w:t>
            </w:r>
          </w:p>
        </w:tc>
      </w:tr>
      <w:tr w:rsidR="00AA6CDC" w:rsidRPr="00AA6CDC" w14:paraId="6613F29E" w14:textId="77777777" w:rsidTr="003A13F1">
        <w:tc>
          <w:tcPr>
            <w:tcW w:w="9843" w:type="dxa"/>
            <w:gridSpan w:val="3"/>
          </w:tcPr>
          <w:p w14:paraId="6AB6136B" w14:textId="77777777" w:rsidR="00722B73" w:rsidRPr="00AA6CDC" w:rsidRDefault="00722B73" w:rsidP="003A13F1">
            <w:pPr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AA6CDC" w:rsidRPr="00AA6CDC" w14:paraId="316F8DC2" w14:textId="77777777" w:rsidTr="003A13F1">
        <w:tc>
          <w:tcPr>
            <w:tcW w:w="567" w:type="dxa"/>
          </w:tcPr>
          <w:p w14:paraId="264F962E" w14:textId="77777777" w:rsidR="00722B73" w:rsidRPr="00AA6CDC" w:rsidRDefault="00722B73" w:rsidP="003A13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4457" w:type="dxa"/>
          </w:tcPr>
          <w:p w14:paraId="56412313" w14:textId="77777777" w:rsidR="00722B73" w:rsidRPr="00AA6CDC" w:rsidRDefault="00722B73" w:rsidP="003A13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заявление</w:t>
            </w:r>
          </w:p>
        </w:tc>
        <w:tc>
          <w:tcPr>
            <w:tcW w:w="4819" w:type="dxa"/>
          </w:tcPr>
          <w:p w14:paraId="1BEB6ADE" w14:textId="77777777" w:rsidR="00722B73" w:rsidRPr="00AA6CDC" w:rsidRDefault="006C05AF" w:rsidP="009544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Л</w:t>
            </w:r>
            <w:r w:rsidR="0095447F" w:rsidRPr="00AA6CDC">
              <w:rPr>
                <w:sz w:val="22"/>
                <w:szCs w:val="22"/>
              </w:rPr>
              <w:t xml:space="preserve">ичный кабинет </w:t>
            </w:r>
            <w:r w:rsidRPr="00AA6CDC">
              <w:rPr>
                <w:sz w:val="22"/>
                <w:szCs w:val="22"/>
              </w:rPr>
              <w:t xml:space="preserve">ЕПГУ </w:t>
            </w:r>
            <w:r w:rsidR="0095447F" w:rsidRPr="00AA6CDC">
              <w:rPr>
                <w:sz w:val="22"/>
                <w:szCs w:val="22"/>
              </w:rPr>
              <w:t>/ бумажный документ (при личном обращении)</w:t>
            </w:r>
            <w:r w:rsidR="001456E1" w:rsidRPr="00AA6CDC">
              <w:rPr>
                <w:sz w:val="22"/>
                <w:szCs w:val="22"/>
              </w:rPr>
              <w:t xml:space="preserve">. </w:t>
            </w:r>
          </w:p>
        </w:tc>
      </w:tr>
      <w:tr w:rsidR="00AA6CDC" w:rsidRPr="00AA6CDC" w14:paraId="0D756F5B" w14:textId="77777777" w:rsidTr="003A13F1">
        <w:tc>
          <w:tcPr>
            <w:tcW w:w="9843" w:type="dxa"/>
            <w:gridSpan w:val="3"/>
          </w:tcPr>
          <w:p w14:paraId="1F9E0D6A" w14:textId="77777777" w:rsidR="00B12E9C" w:rsidRPr="00AA6CDC" w:rsidRDefault="00B12E9C" w:rsidP="00B12E9C">
            <w:pPr>
              <w:jc w:val="center"/>
              <w:rPr>
                <w:sz w:val="22"/>
                <w:szCs w:val="22"/>
              </w:rPr>
            </w:pPr>
            <w:r w:rsidRPr="00AA6CDC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A6CDC" w:rsidRPr="00AA6CDC" w14:paraId="3F1955A5" w14:textId="77777777" w:rsidTr="003A13F1">
        <w:tc>
          <w:tcPr>
            <w:tcW w:w="567" w:type="dxa"/>
          </w:tcPr>
          <w:p w14:paraId="6D3DB359" w14:textId="77777777" w:rsidR="00B12E9C" w:rsidRPr="00AA6CDC" w:rsidRDefault="00B12E9C" w:rsidP="00B12E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4457" w:type="dxa"/>
          </w:tcPr>
          <w:p w14:paraId="73164D7F" w14:textId="77777777" w:rsidR="00FF3FF3" w:rsidRPr="00AA6CDC" w:rsidRDefault="00B12E9C" w:rsidP="00FF3F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документ, удостоверяющий личность заяв</w:t>
            </w:r>
            <w:r w:rsidR="00FE63EF" w:rsidRPr="00AA6CDC">
              <w:rPr>
                <w:sz w:val="22"/>
                <w:szCs w:val="22"/>
              </w:rPr>
              <w:t xml:space="preserve">ителя, членов </w:t>
            </w:r>
            <w:r w:rsidRPr="00AA6CDC">
              <w:rPr>
                <w:sz w:val="22"/>
                <w:szCs w:val="22"/>
              </w:rPr>
              <w:t>семьи</w:t>
            </w:r>
            <w:r w:rsidR="00FF3FF3" w:rsidRPr="00AA6CDC">
              <w:rPr>
                <w:sz w:val="22"/>
                <w:szCs w:val="22"/>
              </w:rPr>
              <w:t>;</w:t>
            </w:r>
            <w:r w:rsidRPr="00AA6CDC">
              <w:rPr>
                <w:sz w:val="22"/>
                <w:szCs w:val="22"/>
              </w:rPr>
              <w:t xml:space="preserve"> </w:t>
            </w:r>
          </w:p>
          <w:p w14:paraId="39A7FE31" w14:textId="77777777" w:rsidR="00B12E9C" w:rsidRPr="00AA6CDC" w:rsidRDefault="00FF3FF3" w:rsidP="00FF3F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видетельств</w:t>
            </w:r>
            <w:r w:rsidR="00FE63EF" w:rsidRPr="00AA6CDC">
              <w:rPr>
                <w:sz w:val="22"/>
                <w:szCs w:val="22"/>
              </w:rPr>
              <w:t>о</w:t>
            </w:r>
            <w:r w:rsidR="005E67CB" w:rsidRPr="00AA6CDC">
              <w:rPr>
                <w:sz w:val="22"/>
                <w:szCs w:val="22"/>
              </w:rPr>
              <w:t xml:space="preserve"> о рождении (усыновлении) детей</w:t>
            </w:r>
            <w:r w:rsidR="00B12E9C" w:rsidRPr="00AA6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7CCF7DC8" w14:textId="77777777" w:rsidR="00B12E9C" w:rsidRPr="00AA6CDC" w:rsidRDefault="00B12E9C" w:rsidP="00B12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Личный кабинет ЕПГУ / ИС.МЭВ / бумажный документ (при личном обращении)</w:t>
            </w:r>
          </w:p>
        </w:tc>
      </w:tr>
      <w:tr w:rsidR="00AA6CDC" w:rsidRPr="00AA6CDC" w14:paraId="6B839629" w14:textId="77777777" w:rsidTr="003A13F1">
        <w:tc>
          <w:tcPr>
            <w:tcW w:w="567" w:type="dxa"/>
          </w:tcPr>
          <w:p w14:paraId="49F77BAC" w14:textId="77777777" w:rsidR="00FF3FF3" w:rsidRPr="00AA6CDC" w:rsidRDefault="00E240BF" w:rsidP="00B12E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2</w:t>
            </w:r>
          </w:p>
        </w:tc>
        <w:tc>
          <w:tcPr>
            <w:tcW w:w="4457" w:type="dxa"/>
          </w:tcPr>
          <w:p w14:paraId="3650626E" w14:textId="77777777" w:rsidR="00FF3FF3" w:rsidRPr="00AA6CDC" w:rsidRDefault="00FF3FF3" w:rsidP="00B12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СНИЛС </w:t>
            </w:r>
            <w:r w:rsidR="00FE63EF" w:rsidRPr="00AA6CDC">
              <w:rPr>
                <w:sz w:val="22"/>
                <w:szCs w:val="22"/>
              </w:rPr>
              <w:t xml:space="preserve">заявителя, членов </w:t>
            </w:r>
            <w:r w:rsidRPr="00AA6CDC">
              <w:rPr>
                <w:sz w:val="22"/>
                <w:szCs w:val="22"/>
              </w:rPr>
              <w:t>семьи</w:t>
            </w:r>
          </w:p>
        </w:tc>
        <w:tc>
          <w:tcPr>
            <w:tcW w:w="4819" w:type="dxa"/>
          </w:tcPr>
          <w:p w14:paraId="44DCF3D9" w14:textId="77777777" w:rsidR="00FF3FF3" w:rsidRPr="00AA6CDC" w:rsidRDefault="00FF3FF3" w:rsidP="00B12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Личный кабинет ЕПГУ / ИС.МЭВ / бумажный документ (при личном обращении)</w:t>
            </w:r>
          </w:p>
        </w:tc>
      </w:tr>
      <w:tr w:rsidR="002118C4" w:rsidRPr="00AA6CDC" w14:paraId="1C2F08A1" w14:textId="77777777" w:rsidTr="003A13F1">
        <w:tc>
          <w:tcPr>
            <w:tcW w:w="567" w:type="dxa"/>
          </w:tcPr>
          <w:p w14:paraId="322483EE" w14:textId="77777777" w:rsidR="002118C4" w:rsidRPr="00AA6CDC" w:rsidRDefault="002118C4" w:rsidP="002118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</w:t>
            </w:r>
          </w:p>
        </w:tc>
        <w:tc>
          <w:tcPr>
            <w:tcW w:w="4457" w:type="dxa"/>
          </w:tcPr>
          <w:p w14:paraId="3DE5FDA1" w14:textId="77777777" w:rsidR="002118C4" w:rsidRPr="00AA6CDC" w:rsidRDefault="002118C4" w:rsidP="00211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4819" w:type="dxa"/>
          </w:tcPr>
          <w:p w14:paraId="3B3FDDDC" w14:textId="77777777" w:rsidR="002118C4" w:rsidRPr="00AA6CDC" w:rsidRDefault="002118C4" w:rsidP="00211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ИС.МЭВ (при условии введения в работу витрины данных ЕИС Нотариат) / бумажный документ (только при личном обращении) / электронный документ</w:t>
            </w:r>
          </w:p>
        </w:tc>
      </w:tr>
      <w:tr w:rsidR="002118C4" w:rsidRPr="00AA6CDC" w14:paraId="54620599" w14:textId="77777777" w:rsidTr="003A13F1">
        <w:tc>
          <w:tcPr>
            <w:tcW w:w="567" w:type="dxa"/>
          </w:tcPr>
          <w:p w14:paraId="536ADBCF" w14:textId="77777777" w:rsidR="002118C4" w:rsidRPr="00AA6CDC" w:rsidRDefault="002118C4" w:rsidP="002118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</w:t>
            </w:r>
          </w:p>
        </w:tc>
        <w:tc>
          <w:tcPr>
            <w:tcW w:w="4457" w:type="dxa"/>
          </w:tcPr>
          <w:p w14:paraId="457F6D70" w14:textId="77777777" w:rsidR="002118C4" w:rsidRPr="00AA6CDC" w:rsidRDefault="002118C4" w:rsidP="002118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огласие лиц, указанных в заявлении, на обработку их персональных данных (при личном обращении)</w:t>
            </w:r>
          </w:p>
        </w:tc>
        <w:tc>
          <w:tcPr>
            <w:tcW w:w="4819" w:type="dxa"/>
          </w:tcPr>
          <w:p w14:paraId="44964857" w14:textId="77777777" w:rsidR="002118C4" w:rsidRPr="00AA6CDC" w:rsidRDefault="002118C4" w:rsidP="002118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бумажный документ (только при личном обращении)</w:t>
            </w:r>
          </w:p>
        </w:tc>
      </w:tr>
    </w:tbl>
    <w:p w14:paraId="4F7DB02C" w14:textId="77777777" w:rsidR="00722B73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</w:rPr>
      </w:pPr>
    </w:p>
    <w:p w14:paraId="23DC6FE9" w14:textId="77777777" w:rsidR="002118C4" w:rsidRDefault="002118C4" w:rsidP="002118C4">
      <w:pPr>
        <w:rPr>
          <w:lang w:bidi="ru-RU"/>
        </w:rPr>
      </w:pPr>
    </w:p>
    <w:p w14:paraId="5ABE1502" w14:textId="77777777" w:rsidR="002118C4" w:rsidRDefault="002118C4" w:rsidP="002118C4">
      <w:pPr>
        <w:rPr>
          <w:lang w:bidi="ru-RU"/>
        </w:rPr>
      </w:pPr>
    </w:p>
    <w:p w14:paraId="4938E5FC" w14:textId="77777777" w:rsidR="002118C4" w:rsidRDefault="002118C4" w:rsidP="002118C4">
      <w:pPr>
        <w:rPr>
          <w:lang w:bidi="ru-RU"/>
        </w:rPr>
      </w:pPr>
    </w:p>
    <w:p w14:paraId="26DBE2D8" w14:textId="77777777" w:rsidR="002118C4" w:rsidRDefault="002118C4" w:rsidP="002118C4">
      <w:pPr>
        <w:rPr>
          <w:lang w:bidi="ru-RU"/>
        </w:rPr>
      </w:pPr>
    </w:p>
    <w:p w14:paraId="5C9A3A54" w14:textId="77777777" w:rsidR="002118C4" w:rsidRDefault="002118C4" w:rsidP="002118C4">
      <w:pPr>
        <w:rPr>
          <w:lang w:bidi="ru-RU"/>
        </w:rPr>
      </w:pPr>
    </w:p>
    <w:p w14:paraId="23BC9BC2" w14:textId="77777777" w:rsidR="002118C4" w:rsidRDefault="002118C4" w:rsidP="002118C4">
      <w:pPr>
        <w:rPr>
          <w:lang w:bidi="ru-RU"/>
        </w:rPr>
      </w:pPr>
    </w:p>
    <w:p w14:paraId="15B022E4" w14:textId="77777777" w:rsidR="00722B73" w:rsidRPr="00AA6CDC" w:rsidRDefault="00722B73" w:rsidP="00722B7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ложение № 3</w:t>
      </w:r>
    </w:p>
    <w:p w14:paraId="21374E43" w14:textId="77777777" w:rsidR="0062104D" w:rsidRPr="00AA6CDC" w:rsidRDefault="0062104D" w:rsidP="0062104D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61C2141D" w14:textId="77777777" w:rsidR="0062104D" w:rsidRPr="00AA6CDC" w:rsidRDefault="0062104D" w:rsidP="0062104D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D8A8A14" w14:textId="77777777" w:rsidR="00722B73" w:rsidRPr="00AA6CDC" w:rsidRDefault="00722B73" w:rsidP="00722B7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6E01088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CE72792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Главе местной администрации</w:t>
      </w:r>
    </w:p>
    <w:p w14:paraId="1AE5D0C0" w14:textId="77777777" w:rsidR="006243A2" w:rsidRPr="00AA6CDC" w:rsidRDefault="0062104D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ьбрусского</w:t>
      </w:r>
      <w:r w:rsidR="006243A2" w:rsidRPr="00AA6CDC">
        <w:rPr>
          <w:rFonts w:eastAsiaTheme="minorHAnsi"/>
          <w:lang w:eastAsia="en-US"/>
        </w:rPr>
        <w:t xml:space="preserve"> муниципального района</w:t>
      </w:r>
    </w:p>
    <w:p w14:paraId="7D861EE0" w14:textId="77777777" w:rsidR="006243A2" w:rsidRPr="00AA6CDC" w:rsidRDefault="006243A2" w:rsidP="006243A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1D5B825F" w14:textId="77777777" w:rsidR="006243A2" w:rsidRPr="00AA6CDC" w:rsidRDefault="006243A2" w:rsidP="006243A2">
      <w:pPr>
        <w:tabs>
          <w:tab w:val="left" w:pos="567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от  _____________________________________</w:t>
      </w:r>
    </w:p>
    <w:p w14:paraId="5AA527E3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 xml:space="preserve"> (Ф.И.О. заявителя(ей)</w:t>
      </w:r>
    </w:p>
    <w:p w14:paraId="0CF82435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________________________________________</w:t>
      </w:r>
    </w:p>
    <w:p w14:paraId="2691B895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(адрес регистрации</w:t>
      </w:r>
      <w:r w:rsidRPr="00AA6CDC">
        <w:rPr>
          <w:rFonts w:eastAsiaTheme="minorHAnsi"/>
          <w:lang w:eastAsia="en-US"/>
        </w:rPr>
        <w:t>,</w:t>
      </w:r>
    </w:p>
    <w:p w14:paraId="3F62EFDD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________________________________________</w:t>
      </w:r>
    </w:p>
    <w:p w14:paraId="5198D2EA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адрес фактического проживания)</w:t>
      </w:r>
    </w:p>
    <w:p w14:paraId="6EE04ED8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Паспортные данные:  _____________________</w:t>
      </w:r>
    </w:p>
    <w:p w14:paraId="2E3DADA1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(серия, номер,</w:t>
      </w:r>
    </w:p>
    <w:p w14:paraId="0F3AC864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________________________________________</w:t>
      </w:r>
    </w:p>
    <w:p w14:paraId="5D266211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дата выдачи, кем выдан)</w:t>
      </w:r>
    </w:p>
    <w:p w14:paraId="248D19CB" w14:textId="77777777" w:rsidR="006243A2" w:rsidRPr="00AA6CDC" w:rsidRDefault="006243A2" w:rsidP="006243A2">
      <w:pPr>
        <w:tabs>
          <w:tab w:val="left" w:pos="567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ИНН____________________________________</w:t>
      </w:r>
    </w:p>
    <w:p w14:paraId="54233EA3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726CE67" w14:textId="77777777" w:rsidR="006243A2" w:rsidRPr="00AA6CDC" w:rsidRDefault="006243A2" w:rsidP="006243A2">
      <w:pPr>
        <w:tabs>
          <w:tab w:val="left" w:pos="5529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СНИЛС _________________________________</w:t>
      </w:r>
    </w:p>
    <w:p w14:paraId="56C9216E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D1454E5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________________________________________</w:t>
      </w:r>
    </w:p>
    <w:p w14:paraId="1009D087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(контактный телефон)</w:t>
      </w:r>
    </w:p>
    <w:p w14:paraId="63917DEB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A6CDC">
        <w:rPr>
          <w:rFonts w:eastAsiaTheme="minorHAnsi"/>
          <w:lang w:eastAsia="en-US"/>
        </w:rPr>
        <w:t>________________________________________</w:t>
      </w:r>
    </w:p>
    <w:p w14:paraId="5F988705" w14:textId="77777777" w:rsidR="006243A2" w:rsidRPr="00AA6CDC" w:rsidRDefault="006243A2" w:rsidP="006243A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(адрес электронной почты)</w:t>
      </w:r>
    </w:p>
    <w:p w14:paraId="7980C52C" w14:textId="77777777" w:rsidR="006243A2" w:rsidRPr="00AA6CDC" w:rsidRDefault="006243A2" w:rsidP="006243A2">
      <w:pPr>
        <w:autoSpaceDE w:val="0"/>
        <w:autoSpaceDN w:val="0"/>
        <w:adjustRightInd w:val="0"/>
        <w:jc w:val="right"/>
      </w:pPr>
    </w:p>
    <w:p w14:paraId="5C191A93" w14:textId="77777777" w:rsidR="006243A2" w:rsidRPr="00AA6CDC" w:rsidRDefault="006243A2" w:rsidP="006243A2">
      <w:pPr>
        <w:autoSpaceDE w:val="0"/>
        <w:autoSpaceDN w:val="0"/>
        <w:adjustRightInd w:val="0"/>
        <w:jc w:val="both"/>
      </w:pPr>
    </w:p>
    <w:p w14:paraId="4A1D6154" w14:textId="77777777" w:rsidR="006243A2" w:rsidRPr="00AA6CDC" w:rsidRDefault="006243A2" w:rsidP="006243A2">
      <w:pPr>
        <w:autoSpaceDE w:val="0"/>
        <w:autoSpaceDN w:val="0"/>
        <w:adjustRightInd w:val="0"/>
        <w:jc w:val="both"/>
      </w:pPr>
    </w:p>
    <w:p w14:paraId="642BAAE1" w14:textId="77777777" w:rsidR="006243A2" w:rsidRPr="00AA6CDC" w:rsidRDefault="006243A2" w:rsidP="006243A2">
      <w:pPr>
        <w:autoSpaceDE w:val="0"/>
        <w:autoSpaceDN w:val="0"/>
        <w:adjustRightInd w:val="0"/>
        <w:jc w:val="both"/>
      </w:pPr>
    </w:p>
    <w:p w14:paraId="7A4771FF" w14:textId="77777777" w:rsidR="006243A2" w:rsidRPr="00AA6CDC" w:rsidRDefault="006243A2" w:rsidP="006243A2">
      <w:pPr>
        <w:autoSpaceDE w:val="0"/>
        <w:autoSpaceDN w:val="0"/>
        <w:adjustRightInd w:val="0"/>
        <w:jc w:val="both"/>
      </w:pPr>
    </w:p>
    <w:p w14:paraId="21ED31EF" w14:textId="77777777" w:rsidR="006243A2" w:rsidRPr="00AA6CDC" w:rsidRDefault="006243A2" w:rsidP="006243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Par343"/>
      <w:bookmarkEnd w:id="3"/>
      <w:r w:rsidRPr="00AA6CDC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23A15FB0" w14:textId="77777777" w:rsidR="006243A2" w:rsidRPr="00AA6CDC" w:rsidRDefault="006243A2" w:rsidP="006243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6CD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 предоставлении в аренду земельного участка</w:t>
      </w:r>
    </w:p>
    <w:p w14:paraId="00E0AFD1" w14:textId="77777777" w:rsidR="006243A2" w:rsidRPr="00AA6CDC" w:rsidRDefault="006243A2" w:rsidP="006243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6C5A657" w14:textId="77777777" w:rsidR="006243A2" w:rsidRPr="00AA6CDC" w:rsidRDefault="006243A2" w:rsidP="006243A2">
      <w:pPr>
        <w:pStyle w:val="ConsPlusNonformat"/>
        <w:jc w:val="center"/>
        <w:rPr>
          <w:rFonts w:ascii="Times New Roman" w:hAnsi="Times New Roman" w:cs="Times New Roman"/>
        </w:rPr>
      </w:pPr>
    </w:p>
    <w:p w14:paraId="278B210A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Прошу предоставить мне (нам) в аренду земельный участок для индивидуального жилищного строительств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AA6CDC" w:rsidRPr="00AA6CDC" w14:paraId="0948EFB2" w14:textId="77777777" w:rsidTr="008440C2">
        <w:tc>
          <w:tcPr>
            <w:tcW w:w="9492" w:type="dxa"/>
            <w:tcBorders>
              <w:bottom w:val="single" w:sz="4" w:space="0" w:color="auto"/>
            </w:tcBorders>
          </w:tcPr>
          <w:p w14:paraId="1F7F3BE0" w14:textId="77777777" w:rsidR="006243A2" w:rsidRPr="00AA6CDC" w:rsidRDefault="006243A2" w:rsidP="008440C2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F28BF89" w14:textId="77777777" w:rsidR="006243A2" w:rsidRPr="00AA6CDC" w:rsidRDefault="006243A2" w:rsidP="008440C2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  <w:tr w:rsidR="00AA6CDC" w:rsidRPr="00AA6CDC" w14:paraId="7FBBEB04" w14:textId="77777777" w:rsidTr="008440C2">
        <w:tc>
          <w:tcPr>
            <w:tcW w:w="9492" w:type="dxa"/>
            <w:tcBorders>
              <w:bottom w:val="single" w:sz="4" w:space="0" w:color="auto"/>
            </w:tcBorders>
          </w:tcPr>
          <w:p w14:paraId="4E203C21" w14:textId="77777777" w:rsidR="006243A2" w:rsidRPr="00AA6CDC" w:rsidRDefault="006243A2" w:rsidP="008440C2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45AFAE3B" w14:textId="77777777" w:rsidR="006243A2" w:rsidRPr="00AA6CDC" w:rsidRDefault="006243A2" w:rsidP="008440C2">
            <w:pPr>
              <w:jc w:val="right"/>
              <w:rPr>
                <w:sz w:val="22"/>
                <w:szCs w:val="22"/>
                <w:lang w:bidi="ru-RU"/>
              </w:rPr>
            </w:pPr>
          </w:p>
        </w:tc>
      </w:tr>
    </w:tbl>
    <w:p w14:paraId="6733F3A2" w14:textId="77777777" w:rsidR="006243A2" w:rsidRPr="00AA6CDC" w:rsidRDefault="006243A2" w:rsidP="006243A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AA6CDC">
        <w:rPr>
          <w:rFonts w:eastAsiaTheme="minorHAnsi"/>
          <w:sz w:val="18"/>
          <w:szCs w:val="18"/>
          <w:lang w:eastAsia="en-US"/>
        </w:rPr>
        <w:t>(Ф.И.О., год рождения заявителя(ей))</w:t>
      </w:r>
    </w:p>
    <w:p w14:paraId="4F167F5E" w14:textId="77777777" w:rsidR="006243A2" w:rsidRPr="00AA6CDC" w:rsidRDefault="006243A2" w:rsidP="006243A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расположенный по адресу:</w:t>
      </w:r>
      <w:r w:rsidRPr="00AA6CDC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</w:p>
    <w:p w14:paraId="2D211A1B" w14:textId="77777777" w:rsidR="006243A2" w:rsidRPr="00AA6CDC" w:rsidRDefault="006243A2" w:rsidP="006243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площадью _____________ кв. м,</w:t>
      </w:r>
    </w:p>
    <w:p w14:paraId="69F3594B" w14:textId="77777777" w:rsidR="006243A2" w:rsidRPr="00AA6CDC" w:rsidRDefault="006243A2" w:rsidP="006243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с кадастровым номером   _________________________________________________________________</w:t>
      </w:r>
    </w:p>
    <w:p w14:paraId="37B58A22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На учет в целях предоставления земельного участка поставлены на основании Распоряжения  от _____________№_______.</w:t>
      </w:r>
    </w:p>
    <w:p w14:paraId="4A8105CE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 xml:space="preserve">Подтверждаю, что ни я, ни члены моей семьи не состоят на учете с целью бесплатного предоставления земельного участка в иных субъектах Российской Федерации (за исключением </w:t>
      </w:r>
      <w:r w:rsidR="00980AF6">
        <w:rPr>
          <w:rFonts w:eastAsiaTheme="minorHAnsi"/>
          <w:sz w:val="22"/>
          <w:szCs w:val="22"/>
          <w:lang w:eastAsia="en-US"/>
        </w:rPr>
        <w:t>Эльбрусского</w:t>
      </w:r>
      <w:r w:rsidRPr="00AA6CDC">
        <w:rPr>
          <w:rFonts w:eastAsiaTheme="minorHAnsi"/>
          <w:sz w:val="22"/>
          <w:szCs w:val="22"/>
          <w:lang w:eastAsia="en-US"/>
        </w:rPr>
        <w:t xml:space="preserve"> муниципального района).</w:t>
      </w:r>
    </w:p>
    <w:p w14:paraId="52C8864D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Земельный участок ранее ни я, ни члены моей семьи не получали.</w:t>
      </w:r>
    </w:p>
    <w:p w14:paraId="71D52956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Достоверность представленных документов и сведений подтверждаю.</w:t>
      </w:r>
    </w:p>
    <w:p w14:paraId="199FC1A1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20D3FADB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К заявлению прилагаются:</w:t>
      </w:r>
    </w:p>
    <w:p w14:paraId="7F4B7454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- документ, удостоверяющий личность заявителя (заявителей) - копия при предъявлении оригинала или копия, заверенная в нотариальном порядке;</w:t>
      </w:r>
    </w:p>
    <w:p w14:paraId="0CBAB361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- документ, удостоверяющий личность представителя заявителя (заявителей) - копия при предъявлении оригинала;</w:t>
      </w:r>
    </w:p>
    <w:p w14:paraId="71804343" w14:textId="77777777" w:rsidR="006243A2" w:rsidRPr="00AA6CDC" w:rsidRDefault="006243A2" w:rsidP="006243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A6CDC">
        <w:rPr>
          <w:rFonts w:eastAsiaTheme="minorHAnsi"/>
          <w:sz w:val="22"/>
          <w:szCs w:val="22"/>
          <w:lang w:eastAsia="en-US"/>
        </w:rPr>
        <w:t>- документ, удостоверяющий права (полномочия) представителя заявителя</w:t>
      </w:r>
      <w:r w:rsidR="00D407ED" w:rsidRPr="00AA6CDC">
        <w:rPr>
          <w:rFonts w:eastAsiaTheme="minorHAnsi"/>
          <w:sz w:val="22"/>
          <w:szCs w:val="22"/>
          <w:lang w:eastAsia="en-US"/>
        </w:rPr>
        <w:t>;</w:t>
      </w:r>
    </w:p>
    <w:p w14:paraId="60A155ED" w14:textId="77777777" w:rsidR="006243A2" w:rsidRPr="00AA6CDC" w:rsidRDefault="00D407ED" w:rsidP="00D407E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6CDC">
        <w:rPr>
          <w:rFonts w:eastAsiaTheme="minorHAnsi"/>
          <w:sz w:val="22"/>
          <w:szCs w:val="22"/>
          <w:lang w:eastAsia="en-US"/>
        </w:rPr>
        <w:t xml:space="preserve">- </w:t>
      </w:r>
      <w:r w:rsidRPr="00AA6CDC">
        <w:rPr>
          <w:sz w:val="22"/>
          <w:szCs w:val="22"/>
        </w:rPr>
        <w:t>перевод, заверенный в порядке, установленный законодательством Российской Федерации</w:t>
      </w:r>
      <w:r w:rsidRPr="00AA6CDC">
        <w:rPr>
          <w:rFonts w:eastAsiaTheme="minorHAnsi"/>
          <w:sz w:val="22"/>
          <w:szCs w:val="22"/>
          <w:lang w:eastAsia="en-US"/>
        </w:rPr>
        <w:t>.</w:t>
      </w:r>
    </w:p>
    <w:p w14:paraId="286A5737" w14:textId="77777777" w:rsidR="00722B73" w:rsidRPr="00AA6CDC" w:rsidRDefault="00722B73" w:rsidP="00722B73">
      <w:pPr>
        <w:pStyle w:val="ConsPlusNonformat"/>
        <w:jc w:val="both"/>
        <w:rPr>
          <w:sz w:val="18"/>
          <w:szCs w:val="18"/>
        </w:rPr>
      </w:pPr>
    </w:p>
    <w:p w14:paraId="12A0A4F6" w14:textId="77777777" w:rsidR="00722B73" w:rsidRPr="00AA6CDC" w:rsidRDefault="00722B73" w:rsidP="00722B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A6CDC">
        <w:rPr>
          <w:sz w:val="22"/>
          <w:szCs w:val="22"/>
        </w:rPr>
        <w:t>Прошу направить мне результат одним из следующих способов:</w:t>
      </w:r>
    </w:p>
    <w:p w14:paraId="37E52BE3" w14:textId="77777777" w:rsidR="00722B73" w:rsidRPr="00AA6CDC" w:rsidRDefault="00722B73" w:rsidP="00722B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6DD177FB" w14:textId="77777777" w:rsidR="00722B73" w:rsidRPr="00AA6CDC" w:rsidRDefault="00722B73" w:rsidP="00722B73">
      <w:pPr>
        <w:ind w:left="360" w:firstLine="348"/>
        <w:jc w:val="both"/>
        <w:textAlignment w:val="baseline"/>
        <w:rPr>
          <w:sz w:val="22"/>
          <w:szCs w:val="22"/>
        </w:rPr>
      </w:pPr>
      <w:r w:rsidRPr="00AA6CDC">
        <w:rPr>
          <w:sz w:val="22"/>
          <w:szCs w:val="22"/>
        </w:rPr>
        <w:t>- в форме электронного документа в личном кабинете на Портале;</w:t>
      </w:r>
    </w:p>
    <w:p w14:paraId="17F4D431" w14:textId="77777777" w:rsidR="00722B73" w:rsidRPr="00AA6CDC" w:rsidRDefault="00722B73" w:rsidP="00722B73">
      <w:pPr>
        <w:ind w:left="360" w:firstLine="348"/>
        <w:jc w:val="both"/>
        <w:textAlignment w:val="baseline"/>
        <w:rPr>
          <w:sz w:val="22"/>
          <w:szCs w:val="22"/>
        </w:rPr>
      </w:pPr>
      <w:r w:rsidRPr="00AA6CDC">
        <w:rPr>
          <w:sz w:val="22"/>
          <w:szCs w:val="22"/>
        </w:rPr>
        <w:lastRenderedPageBreak/>
        <w:t>-</w:t>
      </w:r>
      <w:r w:rsidR="00D407ED" w:rsidRPr="00AA6CDC">
        <w:rPr>
          <w:sz w:val="22"/>
          <w:szCs w:val="22"/>
        </w:rPr>
        <w:t> </w:t>
      </w:r>
      <w:r w:rsidRPr="00AA6CDC">
        <w:rPr>
          <w:sz w:val="22"/>
          <w:szCs w:val="22"/>
        </w:rPr>
        <w:t>на бумажном носителе в виде распечатанного экземпляра электронного документа в Администрации, ГБУ «МФЦ КБР»</w:t>
      </w:r>
      <w:r w:rsidR="005B276A" w:rsidRPr="00AA6CDC">
        <w:rPr>
          <w:bCs/>
          <w:sz w:val="22"/>
          <w:szCs w:val="22"/>
        </w:rPr>
        <w:t>;</w:t>
      </w:r>
    </w:p>
    <w:p w14:paraId="267D26F5" w14:textId="77777777" w:rsidR="00722B73" w:rsidRPr="00AA6CDC" w:rsidRDefault="00722B73" w:rsidP="00722B7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A6CDC">
        <w:rPr>
          <w:sz w:val="22"/>
          <w:szCs w:val="22"/>
        </w:rPr>
        <w:t>- на бумажном носителе на указанный почтовый адрес;</w:t>
      </w:r>
    </w:p>
    <w:p w14:paraId="2A4C3F99" w14:textId="77777777" w:rsidR="00722B73" w:rsidRPr="00AA6CDC" w:rsidRDefault="00722B73" w:rsidP="00722B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CDC">
        <w:rPr>
          <w:sz w:val="22"/>
          <w:szCs w:val="22"/>
        </w:rPr>
        <w:tab/>
        <w:t xml:space="preserve">- </w:t>
      </w:r>
      <w:r w:rsidRPr="00AA6CDC">
        <w:rPr>
          <w:sz w:val="22"/>
          <w:szCs w:val="22"/>
          <w:shd w:val="clear" w:color="auto" w:fill="FFFFFF"/>
        </w:rPr>
        <w:t>на адрес электронной почты.</w:t>
      </w:r>
    </w:p>
    <w:p w14:paraId="4A30AC12" w14:textId="77777777" w:rsidR="00722B73" w:rsidRPr="00AA6CDC" w:rsidRDefault="00722B73" w:rsidP="00722B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460010" w14:textId="77777777" w:rsidR="00722B73" w:rsidRPr="00AA6CDC" w:rsidRDefault="00722B73" w:rsidP="00722B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CDC">
        <w:rPr>
          <w:sz w:val="22"/>
          <w:szCs w:val="22"/>
        </w:rPr>
        <w:t xml:space="preserve">    </w:t>
      </w:r>
      <w:r w:rsidRPr="00AA6CDC">
        <w:rPr>
          <w:sz w:val="22"/>
          <w:szCs w:val="22"/>
        </w:rPr>
        <w:tab/>
        <w:t>Дата: « ___ »__________20____г.</w:t>
      </w:r>
    </w:p>
    <w:p w14:paraId="407D3144" w14:textId="77777777" w:rsidR="00722B73" w:rsidRPr="00AA6CDC" w:rsidRDefault="00722B73" w:rsidP="00722B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1DD7D42C" w14:textId="77777777" w:rsidR="00722B73" w:rsidRPr="00AA6CDC" w:rsidRDefault="00722B73" w:rsidP="00722B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A6CDC">
        <w:rPr>
          <w:sz w:val="22"/>
          <w:szCs w:val="22"/>
        </w:rPr>
        <w:t xml:space="preserve">Заявитель: </w:t>
      </w:r>
    </w:p>
    <w:p w14:paraId="7BF366FC" w14:textId="77777777" w:rsidR="006243A2" w:rsidRPr="00AA6CDC" w:rsidRDefault="006243A2" w:rsidP="006243A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6CDC">
        <w:rPr>
          <w:sz w:val="22"/>
          <w:szCs w:val="22"/>
        </w:rPr>
        <w:t xml:space="preserve">                        </w:t>
      </w:r>
      <w:r w:rsidR="00722B73" w:rsidRPr="00AA6CDC">
        <w:rPr>
          <w:sz w:val="22"/>
          <w:szCs w:val="22"/>
        </w:rPr>
        <w:t>_________________________________________    ___________________</w:t>
      </w:r>
    </w:p>
    <w:p w14:paraId="43C2CAEE" w14:textId="77777777" w:rsidR="00722B73" w:rsidRPr="00AA6CDC" w:rsidRDefault="006243A2" w:rsidP="006243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6CDC">
        <w:rPr>
          <w:sz w:val="22"/>
          <w:szCs w:val="22"/>
        </w:rPr>
        <w:t xml:space="preserve">                                               </w:t>
      </w:r>
      <w:r w:rsidRPr="00AA6CDC">
        <w:t xml:space="preserve">(Ф.И.О.)  </w:t>
      </w:r>
      <w:r w:rsidR="00722B73" w:rsidRPr="00AA6CDC">
        <w:t xml:space="preserve">                          </w:t>
      </w:r>
      <w:r w:rsidRPr="00AA6CDC">
        <w:t xml:space="preserve">                     </w:t>
      </w:r>
      <w:r w:rsidR="00722B73" w:rsidRPr="00AA6CDC">
        <w:t xml:space="preserve"> (подпись)</w:t>
      </w:r>
    </w:p>
    <w:p w14:paraId="22EFF031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9DE5892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1F8D1E7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1993DDF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EE75B45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CA535F1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9132A26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F44FE92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4E7102A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F63EF1A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7D89C19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BE95B65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2643C9C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A75FD86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B8BB0C8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909BDD9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5C51BD5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5C9605D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982D382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AF908A7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ECDD41E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94F80DB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A0F1213" w14:textId="77777777" w:rsidR="00722B73" w:rsidRPr="00AA6CDC" w:rsidRDefault="00722B7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F352570" w14:textId="77777777" w:rsidR="002A642F" w:rsidRPr="00AA6CDC" w:rsidRDefault="002A642F" w:rsidP="002A642F">
      <w:pPr>
        <w:rPr>
          <w:lang w:bidi="ru-RU"/>
        </w:rPr>
      </w:pPr>
    </w:p>
    <w:p w14:paraId="64EA1EEA" w14:textId="77777777" w:rsidR="002A642F" w:rsidRPr="00AA6CDC" w:rsidRDefault="002A642F" w:rsidP="002A642F">
      <w:pPr>
        <w:rPr>
          <w:lang w:bidi="ru-RU"/>
        </w:rPr>
      </w:pPr>
    </w:p>
    <w:p w14:paraId="04B0E023" w14:textId="77777777" w:rsidR="002A642F" w:rsidRPr="00AA6CDC" w:rsidRDefault="002A642F" w:rsidP="002A642F">
      <w:pPr>
        <w:rPr>
          <w:lang w:bidi="ru-RU"/>
        </w:rPr>
      </w:pPr>
    </w:p>
    <w:p w14:paraId="10934C20" w14:textId="77777777" w:rsidR="002A642F" w:rsidRPr="00AA6CDC" w:rsidRDefault="002A642F" w:rsidP="002A642F">
      <w:pPr>
        <w:rPr>
          <w:lang w:bidi="ru-RU"/>
        </w:rPr>
      </w:pPr>
    </w:p>
    <w:p w14:paraId="7DDC1DF2" w14:textId="77777777" w:rsidR="002A642F" w:rsidRPr="00AA6CDC" w:rsidRDefault="002A642F" w:rsidP="002A642F">
      <w:pPr>
        <w:rPr>
          <w:lang w:bidi="ru-RU"/>
        </w:rPr>
      </w:pPr>
    </w:p>
    <w:p w14:paraId="0075C135" w14:textId="77777777" w:rsidR="00FE63EF" w:rsidRPr="00AA6CDC" w:rsidRDefault="00FE63EF" w:rsidP="002A642F">
      <w:pPr>
        <w:rPr>
          <w:lang w:bidi="ru-RU"/>
        </w:rPr>
      </w:pPr>
    </w:p>
    <w:p w14:paraId="4081BE22" w14:textId="77777777" w:rsidR="00FE63EF" w:rsidRPr="00AA6CDC" w:rsidRDefault="00FE63EF" w:rsidP="002A642F">
      <w:pPr>
        <w:rPr>
          <w:lang w:bidi="ru-RU"/>
        </w:rPr>
      </w:pPr>
    </w:p>
    <w:p w14:paraId="4C67FAD0" w14:textId="77777777" w:rsidR="00FE63EF" w:rsidRPr="00AA6CDC" w:rsidRDefault="00FE63EF" w:rsidP="002A642F">
      <w:pPr>
        <w:rPr>
          <w:lang w:bidi="ru-RU"/>
        </w:rPr>
      </w:pPr>
    </w:p>
    <w:p w14:paraId="4C0DE869" w14:textId="77777777" w:rsidR="00297ACB" w:rsidRPr="00AA6CDC" w:rsidRDefault="00297ACB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ложение № 4</w:t>
      </w:r>
    </w:p>
    <w:p w14:paraId="4C99DEBB" w14:textId="77777777" w:rsidR="0062104D" w:rsidRPr="00AA6CDC" w:rsidRDefault="0062104D" w:rsidP="0062104D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46029CED" w14:textId="77777777" w:rsidR="0062104D" w:rsidRPr="00AA6CDC" w:rsidRDefault="0062104D" w:rsidP="0062104D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D4B06A3" w14:textId="77777777" w:rsidR="00297ACB" w:rsidRPr="00AA6CDC" w:rsidRDefault="00297ACB" w:rsidP="00297ACB">
      <w:pPr>
        <w:pStyle w:val="ConsPlusNormal"/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24A938C" w14:textId="77777777" w:rsidR="00A70009" w:rsidRPr="00AA6CDC" w:rsidRDefault="00A70009" w:rsidP="00A70009">
      <w:pPr>
        <w:widowControl w:val="0"/>
        <w:autoSpaceDE w:val="0"/>
        <w:autoSpaceDN w:val="0"/>
        <w:spacing w:after="120"/>
        <w:jc w:val="center"/>
        <w:rPr>
          <w:rFonts w:eastAsiaTheme="minorEastAsia"/>
          <w:b/>
          <w:sz w:val="24"/>
          <w:szCs w:val="24"/>
        </w:rPr>
      </w:pPr>
      <w:r w:rsidRPr="00AA6CDC">
        <w:rPr>
          <w:rFonts w:eastAsiaTheme="minorEastAsia"/>
          <w:b/>
          <w:sz w:val="24"/>
          <w:szCs w:val="24"/>
        </w:rPr>
        <w:t xml:space="preserve">СОГЛАСИЕ НА ОБРАБОТКУ ПЕРСОНАЛЬНЫХ ДАННЫХ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414"/>
        <w:gridCol w:w="3960"/>
        <w:gridCol w:w="274"/>
        <w:gridCol w:w="3133"/>
      </w:tblGrid>
      <w:tr w:rsidR="00AA6CDC" w:rsidRPr="00AA6CDC" w14:paraId="7A81AB0C" w14:textId="77777777" w:rsidTr="008561C3">
        <w:trPr>
          <w:trHeight w:val="566"/>
        </w:trPr>
        <w:tc>
          <w:tcPr>
            <w:tcW w:w="9781" w:type="dxa"/>
            <w:gridSpan w:val="4"/>
          </w:tcPr>
          <w:p w14:paraId="320B5746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Я,________________________________________________________________________________</w:t>
            </w:r>
          </w:p>
          <w:p w14:paraId="781FE42E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  <w:vertAlign w:val="superscript"/>
              </w:rPr>
              <w:t>фамилия, имя, отчество (при наличии)</w:t>
            </w:r>
          </w:p>
        </w:tc>
      </w:tr>
      <w:tr w:rsidR="00AA6CDC" w:rsidRPr="00AA6CDC" w14:paraId="22ECB8A5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5B8BF2C1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A6CDC" w:rsidRPr="00AA6CDC" w14:paraId="4C26DBF0" w14:textId="77777777" w:rsidTr="008561C3"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14:paraId="6E74664F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Паспорт серия_______________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0285D2C6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№__________________________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3A2F6" w14:textId="77777777" w:rsidR="00A70009" w:rsidRPr="00AA6CDC" w:rsidRDefault="00A70009" w:rsidP="0002541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vAlign w:val="bottom"/>
          </w:tcPr>
          <w:p w14:paraId="37BF9794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Выдан_________________</w:t>
            </w:r>
          </w:p>
        </w:tc>
      </w:tr>
      <w:tr w:rsidR="00AA6CDC" w:rsidRPr="00AA6CDC" w14:paraId="17D3174F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09D0517E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A6CDC" w:rsidRPr="00AA6CDC" w14:paraId="4C34CC66" w14:textId="77777777" w:rsidTr="008561C3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1DE96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A6CDC" w:rsidRPr="00AA6CDC" w14:paraId="280D4BA3" w14:textId="77777777" w:rsidTr="008561C3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0924FD4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AA6CDC">
              <w:rPr>
                <w:rFonts w:eastAsiaTheme="minorEastAsia"/>
                <w:sz w:val="22"/>
                <w:szCs w:val="22"/>
                <w:vertAlign w:val="superscript"/>
              </w:rPr>
              <w:t>кем и когда выдан</w:t>
            </w:r>
          </w:p>
        </w:tc>
      </w:tr>
      <w:tr w:rsidR="00AA6CDC" w:rsidRPr="00AA6CDC" w14:paraId="3025EC0D" w14:textId="77777777" w:rsidTr="008561C3">
        <w:tc>
          <w:tcPr>
            <w:tcW w:w="6648" w:type="dxa"/>
            <w:gridSpan w:val="3"/>
          </w:tcPr>
          <w:p w14:paraId="211B7AF7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зарегистрированный(ая) по адресу:__________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36492BE6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A6CDC" w:rsidRPr="00AA6CDC" w14:paraId="7E7FDF83" w14:textId="77777777" w:rsidTr="008561C3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9DD6BDD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A6CDC" w:rsidRPr="00AA6CDC" w14:paraId="69B568E7" w14:textId="77777777" w:rsidTr="008561C3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EA9D1" w14:textId="77777777" w:rsidR="00A70009" w:rsidRPr="00AA6CDC" w:rsidRDefault="00A70009" w:rsidP="00A7000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AA6CDC" w:rsidRPr="00AA6CDC" w14:paraId="0D2BDCEF" w14:textId="77777777" w:rsidTr="008561C3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F8645AC" w14:textId="77777777" w:rsidR="00A70009" w:rsidRPr="00AA6CDC" w:rsidRDefault="00A70009" w:rsidP="0062104D">
            <w:pPr>
              <w:widowControl w:val="0"/>
              <w:tabs>
                <w:tab w:val="left" w:pos="9236"/>
              </w:tabs>
              <w:autoSpaceDE w:val="0"/>
              <w:autoSpaceDN w:val="0"/>
              <w:spacing w:before="240" w:after="120"/>
              <w:ind w:right="-105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 xml:space="preserve">свободно, своей волей и в своем интересе даю согласие уполномоченным должностным лицам местной администрации </w:t>
            </w:r>
            <w:r w:rsidR="0062104D">
              <w:rPr>
                <w:rFonts w:eastAsiaTheme="minorEastAsia"/>
                <w:sz w:val="22"/>
                <w:szCs w:val="22"/>
              </w:rPr>
              <w:t>Эльбрусского</w:t>
            </w:r>
            <w:r w:rsidRPr="00AA6CDC">
              <w:rPr>
                <w:rFonts w:eastAsiaTheme="minorEastAsia"/>
                <w:sz w:val="22"/>
                <w:szCs w:val="22"/>
              </w:rPr>
              <w:t xml:space="preserve"> муниципального района (далее – оператор)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:</w:t>
            </w:r>
          </w:p>
        </w:tc>
      </w:tr>
    </w:tbl>
    <w:p w14:paraId="66C783A1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A6CDC">
        <w:rPr>
          <w:rFonts w:eastAsiaTheme="minorEastAsia"/>
          <w:sz w:val="22"/>
          <w:szCs w:val="22"/>
        </w:rPr>
        <w:t>Вышеуказанные персональные данные предоставляю для обработки в целях (выбрать необходимое):</w:t>
      </w:r>
    </w:p>
    <w:p w14:paraId="0F11AA48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A6CDC">
        <w:rPr>
          <w:rFonts w:eastAsiaTheme="minorEastAsia"/>
          <w:sz w:val="22"/>
          <w:szCs w:val="22"/>
        </w:rPr>
        <w:t>1) исполнения договора, стороной которого либо выгодоприобретател</w:t>
      </w:r>
      <w:r w:rsidR="00025C51" w:rsidRPr="00AA6CDC">
        <w:rPr>
          <w:rFonts w:eastAsiaTheme="minorEastAsia"/>
          <w:sz w:val="22"/>
          <w:szCs w:val="22"/>
        </w:rPr>
        <w:t xml:space="preserve">ем или поручителем по которому </w:t>
      </w:r>
      <w:r w:rsidRPr="00AA6CDC">
        <w:rPr>
          <w:rFonts w:eastAsiaTheme="minorEastAsia"/>
          <w:sz w:val="22"/>
          <w:szCs w:val="22"/>
        </w:rPr>
        <w:t>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33BE4A1F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A6CDC">
        <w:rPr>
          <w:rFonts w:eastAsiaTheme="minorEastAsia"/>
          <w:sz w:val="22"/>
          <w:szCs w:val="22"/>
        </w:rPr>
        <w:t xml:space="preserve">2) реализации полномочий администрации в предоставлении государственных и (или) муниципальных услуг, предусмотренных Федеральным законом от 27 июля 2010 года № 210-ФЗ </w:t>
      </w:r>
      <w:r w:rsidRPr="00AA6CDC">
        <w:rPr>
          <w:rFonts w:eastAsiaTheme="minorEastAsia"/>
          <w:sz w:val="22"/>
          <w:szCs w:val="22"/>
        </w:rPr>
        <w:br/>
        <w:t xml:space="preserve">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 </w:t>
      </w:r>
    </w:p>
    <w:p w14:paraId="262E696B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A6CDC">
        <w:rPr>
          <w:rFonts w:eastAsiaTheme="minorEastAsia"/>
          <w:sz w:val="22"/>
          <w:szCs w:val="22"/>
        </w:rPr>
        <w:t xml:space="preserve">3) осуществления пропускного режима и правил нахождения и поведения на территории Оператора; </w:t>
      </w:r>
    </w:p>
    <w:p w14:paraId="5D8F05C3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  <w:r w:rsidRPr="00AA6CDC">
        <w:rPr>
          <w:rFonts w:eastAsiaTheme="minorEastAsia"/>
          <w:sz w:val="22"/>
          <w:szCs w:val="22"/>
        </w:rPr>
        <w:t>4) ведения вид</w:t>
      </w:r>
      <w:r w:rsidR="00E332DF" w:rsidRPr="00AA6CDC">
        <w:rPr>
          <w:rFonts w:eastAsiaTheme="minorEastAsia"/>
          <w:sz w:val="22"/>
          <w:szCs w:val="22"/>
        </w:rPr>
        <w:t>еонаблюдения в общих помещениях.</w:t>
      </w:r>
      <w:r w:rsidRPr="00AA6CDC">
        <w:rPr>
          <w:rFonts w:eastAsiaTheme="minorEastAsia"/>
          <w:sz w:val="22"/>
          <w:szCs w:val="22"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A6CDC" w:rsidRPr="00AA6CDC" w14:paraId="7F76379D" w14:textId="77777777" w:rsidTr="008561C3">
        <w:tc>
          <w:tcPr>
            <w:tcW w:w="9781" w:type="dxa"/>
          </w:tcPr>
          <w:p w14:paraId="52DCE627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 xml:space="preserve"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, а также в соответствии с требованиями Федерального закона от 27.07.2006 № 152–ФЗ </w:t>
            </w:r>
            <w:r w:rsidRPr="00AA6CDC">
              <w:rPr>
                <w:rFonts w:eastAsiaTheme="minorEastAsia"/>
                <w:sz w:val="22"/>
                <w:szCs w:val="22"/>
              </w:rPr>
              <w:br/>
              <w:t>«О персональных данных», Политикой в отношении обработки персональных данных оператора.</w:t>
            </w:r>
          </w:p>
        </w:tc>
      </w:tr>
      <w:tr w:rsidR="00AA6CDC" w:rsidRPr="00AA6CDC" w14:paraId="439DF4D7" w14:textId="77777777" w:rsidTr="008561C3">
        <w:tc>
          <w:tcPr>
            <w:tcW w:w="9781" w:type="dxa"/>
          </w:tcPr>
          <w:p w14:paraId="75406CE1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027"/>
                <w:tab w:val="left" w:pos="1168"/>
              </w:tabs>
              <w:autoSpaceDE w:val="0"/>
              <w:autoSpaceDN w:val="0"/>
              <w:ind w:left="743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Я ознакомлен(а) с тем, что:</w:t>
            </w:r>
          </w:p>
        </w:tc>
      </w:tr>
      <w:tr w:rsidR="00AA6CDC" w:rsidRPr="00AA6CDC" w14:paraId="62D83BDD" w14:textId="77777777" w:rsidTr="008561C3">
        <w:tc>
          <w:tcPr>
            <w:tcW w:w="9781" w:type="dxa"/>
          </w:tcPr>
          <w:p w14:paraId="1DC6B4C0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1) настоящее согласие на обработку персональных данных действует с момента его предоставления оператору до прекращения с оператором трудовых отношений и может быть отозвано мной в любое время путем подачи оператору заявления в простой письменной форме;</w:t>
            </w:r>
          </w:p>
          <w:p w14:paraId="6B10D8A7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 xml:space="preserve">2) в случае отзыва согласия на обработку персональных данных оператор вправе продолжить обработку моих персональных данных без согласия при наличии оснований, указанных в </w:t>
            </w:r>
            <w:hyperlink r:id="rId16" w:tooltip="Федеральный закон от 27.07.2006 N 152-ФЗ (ред. от 31.12.2017) &quot;О персональных данных&quot;{КонсультантПлюс}" w:history="1">
              <w:r w:rsidRPr="00AA6CDC">
                <w:rPr>
                  <w:rFonts w:eastAsiaTheme="minorEastAsia"/>
                  <w:sz w:val="22"/>
                  <w:szCs w:val="22"/>
                </w:rPr>
                <w:t>пунктах 2</w:t>
              </w:r>
            </w:hyperlink>
            <w:r w:rsidRPr="00AA6CDC">
              <w:rPr>
                <w:rFonts w:eastAsiaTheme="minorEastAsia"/>
                <w:sz w:val="22"/>
                <w:szCs w:val="22"/>
              </w:rPr>
              <w:t xml:space="preserve">–9.1 и </w:t>
            </w:r>
            <w:hyperlink r:id="rId17" w:tooltip="Федеральный закон от 27.07.2006 N 152-ФЗ (ред. от 31.12.2017) &quot;О персональных данных&quot;{КонсультантПлюс}" w:history="1">
              <w:r w:rsidRPr="00AA6CDC">
                <w:rPr>
                  <w:rFonts w:eastAsiaTheme="minorEastAsia"/>
                  <w:sz w:val="22"/>
                  <w:szCs w:val="22"/>
                </w:rPr>
                <w:t>11 части 1 статьи 6</w:t>
              </w:r>
            </w:hyperlink>
            <w:r w:rsidRPr="00AA6CDC">
              <w:rPr>
                <w:rFonts w:eastAsiaTheme="minorEastAsia"/>
                <w:sz w:val="22"/>
                <w:szCs w:val="22"/>
              </w:rPr>
              <w:t xml:space="preserve">, </w:t>
            </w:r>
            <w:hyperlink r:id="rId18" w:tooltip="Федеральный закон от 27.07.2006 N 152-ФЗ (ред. от 31.12.2017) &quot;О персональных данных&quot;{КонсультантПлюс}" w:history="1">
              <w:r w:rsidRPr="00AA6CDC">
                <w:rPr>
                  <w:rFonts w:eastAsiaTheme="minorEastAsia"/>
                  <w:sz w:val="22"/>
                  <w:szCs w:val="22"/>
                </w:rPr>
                <w:t>части 2 статьи 10</w:t>
              </w:r>
            </w:hyperlink>
            <w:r w:rsidRPr="00AA6CDC">
              <w:rPr>
                <w:rFonts w:eastAsiaTheme="minorEastAsia"/>
                <w:sz w:val="22"/>
                <w:szCs w:val="22"/>
              </w:rPr>
              <w:t xml:space="preserve"> и </w:t>
            </w:r>
            <w:hyperlink r:id="rId19" w:tooltip="Федеральный закон от 27.07.2006 N 152-ФЗ (ред. от 31.12.2017) &quot;О персональных данных&quot;{КонсультантПлюс}" w:history="1">
              <w:r w:rsidRPr="00AA6CDC">
                <w:rPr>
                  <w:rFonts w:eastAsiaTheme="minorEastAsia"/>
                  <w:sz w:val="22"/>
                  <w:szCs w:val="22"/>
                </w:rPr>
                <w:t>части 2 статьи 11</w:t>
              </w:r>
            </w:hyperlink>
            <w:r w:rsidRPr="00AA6CDC">
              <w:rPr>
                <w:rFonts w:eastAsiaTheme="minorEastAsia"/>
                <w:sz w:val="22"/>
                <w:szCs w:val="22"/>
              </w:rPr>
              <w:t xml:space="preserve"> Федерального закона от 27 июля 2006 № 152–ФЗ «О персональных данных»;</w:t>
            </w:r>
          </w:p>
          <w:p w14:paraId="005473A3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 xml:space="preserve">3) персональные данные субъекта подлежат хранению в течение сроков, установленных законодательством Российской Федерации в области архивного делопроизводства; </w:t>
            </w:r>
          </w:p>
          <w:p w14:paraId="42E4D628" w14:textId="77777777" w:rsidR="00A70009" w:rsidRPr="00AA6CDC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4) персональные данные членов семьи будут обрабатываться только в целях осуществления и выполнения возложенных законодательством Российской Федерации на орган местного самоуправления функций, полномочий и обязанностей;</w:t>
            </w:r>
          </w:p>
          <w:p w14:paraId="5FF8A13C" w14:textId="77777777" w:rsidR="00A70009" w:rsidRPr="00AA6CDC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lastRenderedPageBreak/>
      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      </w:r>
          </w:p>
          <w:p w14:paraId="604E67D1" w14:textId="77777777" w:rsidR="00A70009" w:rsidRPr="00AA6CDC" w:rsidRDefault="00A70009" w:rsidP="00A70009">
            <w:pPr>
              <w:shd w:val="clear" w:color="auto" w:fill="FFFFFF"/>
              <w:ind w:firstLine="743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>6) субъект персональных данных или его представитель при обращении или по запросу (в письменной или в электронной форме) имеет право на получение информации, касающейся обработки его персональных данных, в соответствии со статьей 14 Федерального закона от 27.07.2006 № 152-ФЗ «О персональных данных».</w:t>
            </w:r>
          </w:p>
          <w:p w14:paraId="3AF1A1C8" w14:textId="77777777" w:rsidR="00A70009" w:rsidRPr="00AA6CDC" w:rsidRDefault="00A70009" w:rsidP="00A70009">
            <w:pPr>
              <w:widowControl w:val="0"/>
              <w:tabs>
                <w:tab w:val="left" w:pos="318"/>
                <w:tab w:val="left" w:pos="1168"/>
              </w:tabs>
              <w:autoSpaceDE w:val="0"/>
              <w:autoSpaceDN w:val="0"/>
              <w:ind w:left="34" w:firstLine="709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A6CDC" w:rsidRPr="00AA6CDC" w14:paraId="5C14EBF4" w14:textId="77777777" w:rsidTr="008561C3">
        <w:tc>
          <w:tcPr>
            <w:tcW w:w="9781" w:type="dxa"/>
          </w:tcPr>
          <w:p w14:paraId="1C7D6EB2" w14:textId="77777777" w:rsidR="00A70009" w:rsidRPr="00AA6CDC" w:rsidRDefault="00A70009" w:rsidP="00A700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lastRenderedPageBreak/>
              <w:t>__________________  _________________________      «____»  _______________ 20 ___ г.</w:t>
            </w:r>
          </w:p>
          <w:p w14:paraId="130C5B3D" w14:textId="77777777" w:rsidR="00A70009" w:rsidRPr="00AA6CDC" w:rsidRDefault="00A70009" w:rsidP="00A700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AA6CDC">
              <w:rPr>
                <w:rFonts w:eastAsiaTheme="minorEastAsia"/>
                <w:sz w:val="22"/>
                <w:szCs w:val="22"/>
              </w:rPr>
              <w:t xml:space="preserve">          подпись                                     ФИО</w:t>
            </w:r>
          </w:p>
        </w:tc>
      </w:tr>
    </w:tbl>
    <w:p w14:paraId="29ACE3B5" w14:textId="77777777" w:rsidR="00A70009" w:rsidRPr="00AA6CDC" w:rsidRDefault="00A70009" w:rsidP="00A70009">
      <w:pPr>
        <w:widowControl w:val="0"/>
        <w:tabs>
          <w:tab w:val="left" w:pos="318"/>
          <w:tab w:val="left" w:pos="1168"/>
        </w:tabs>
        <w:autoSpaceDE w:val="0"/>
        <w:autoSpaceDN w:val="0"/>
        <w:ind w:left="34" w:firstLine="709"/>
        <w:jc w:val="both"/>
        <w:rPr>
          <w:rFonts w:eastAsiaTheme="minorEastAsia"/>
          <w:sz w:val="22"/>
          <w:szCs w:val="22"/>
        </w:rPr>
      </w:pPr>
    </w:p>
    <w:p w14:paraId="68A85817" w14:textId="77777777" w:rsidR="00297ACB" w:rsidRPr="00AA6CDC" w:rsidRDefault="00297ACB" w:rsidP="00297ACB">
      <w:pPr>
        <w:pStyle w:val="ConsPlusNormal"/>
        <w:spacing w:after="120"/>
        <w:ind w:firstLine="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14:paraId="1D48532F" w14:textId="77777777" w:rsidR="00297ACB" w:rsidRPr="00AA6CDC" w:rsidRDefault="00297ACB" w:rsidP="00297ACB">
      <w:pPr>
        <w:rPr>
          <w:lang w:bidi="ru-RU"/>
        </w:rPr>
      </w:pPr>
    </w:p>
    <w:p w14:paraId="7AABE9F8" w14:textId="77777777" w:rsidR="00297ACB" w:rsidRPr="00AA6CDC" w:rsidRDefault="00297ACB" w:rsidP="00297ACB">
      <w:pPr>
        <w:rPr>
          <w:lang w:bidi="ru-RU"/>
        </w:rPr>
      </w:pPr>
    </w:p>
    <w:p w14:paraId="303BBC44" w14:textId="77777777" w:rsidR="00297ACB" w:rsidRPr="00AA6CDC" w:rsidRDefault="00297ACB" w:rsidP="00297ACB">
      <w:pPr>
        <w:rPr>
          <w:lang w:bidi="ru-RU"/>
        </w:rPr>
      </w:pPr>
    </w:p>
    <w:p w14:paraId="7EB24934" w14:textId="77777777" w:rsidR="00297ACB" w:rsidRPr="00AA6CDC" w:rsidRDefault="00297ACB" w:rsidP="00297ACB">
      <w:pPr>
        <w:rPr>
          <w:lang w:bidi="ru-RU"/>
        </w:rPr>
      </w:pPr>
    </w:p>
    <w:p w14:paraId="18AF3B31" w14:textId="77777777" w:rsidR="00297ACB" w:rsidRPr="00AA6CDC" w:rsidRDefault="00297ACB" w:rsidP="00297ACB">
      <w:pPr>
        <w:rPr>
          <w:lang w:bidi="ru-RU"/>
        </w:rPr>
      </w:pPr>
    </w:p>
    <w:p w14:paraId="157E7E7A" w14:textId="77777777" w:rsidR="00297ACB" w:rsidRPr="00AA6CDC" w:rsidRDefault="00297ACB" w:rsidP="00297ACB">
      <w:pPr>
        <w:rPr>
          <w:lang w:bidi="ru-RU"/>
        </w:rPr>
      </w:pPr>
    </w:p>
    <w:p w14:paraId="30C6C039" w14:textId="77777777" w:rsidR="00297ACB" w:rsidRPr="00AA6CDC" w:rsidRDefault="00297ACB" w:rsidP="00297ACB">
      <w:pPr>
        <w:rPr>
          <w:lang w:bidi="ru-RU"/>
        </w:rPr>
      </w:pPr>
    </w:p>
    <w:p w14:paraId="53C9237F" w14:textId="77777777" w:rsidR="00297ACB" w:rsidRPr="00AA6CDC" w:rsidRDefault="00297ACB" w:rsidP="00297ACB">
      <w:pPr>
        <w:rPr>
          <w:lang w:bidi="ru-RU"/>
        </w:rPr>
      </w:pPr>
    </w:p>
    <w:p w14:paraId="6663A257" w14:textId="77777777" w:rsidR="00297ACB" w:rsidRPr="00AA6CDC" w:rsidRDefault="00297ACB" w:rsidP="00297ACB">
      <w:pPr>
        <w:rPr>
          <w:lang w:bidi="ru-RU"/>
        </w:rPr>
      </w:pPr>
    </w:p>
    <w:p w14:paraId="1757D054" w14:textId="77777777" w:rsidR="00297ACB" w:rsidRPr="00AA6CDC" w:rsidRDefault="00297ACB" w:rsidP="00297ACB">
      <w:pPr>
        <w:rPr>
          <w:lang w:bidi="ru-RU"/>
        </w:rPr>
      </w:pPr>
    </w:p>
    <w:p w14:paraId="1EDFEF80" w14:textId="77777777" w:rsidR="0030399D" w:rsidRPr="00AA6CDC" w:rsidRDefault="0030399D" w:rsidP="00297ACB">
      <w:pPr>
        <w:rPr>
          <w:lang w:bidi="ru-RU"/>
        </w:rPr>
      </w:pPr>
    </w:p>
    <w:p w14:paraId="0FF3B1D5" w14:textId="77777777" w:rsidR="0030399D" w:rsidRPr="00AA6CDC" w:rsidRDefault="0030399D" w:rsidP="00297ACB">
      <w:pPr>
        <w:rPr>
          <w:lang w:bidi="ru-RU"/>
        </w:rPr>
      </w:pPr>
    </w:p>
    <w:p w14:paraId="12F9F1ED" w14:textId="77777777" w:rsidR="0030399D" w:rsidRPr="00AA6CDC" w:rsidRDefault="0030399D" w:rsidP="00297ACB">
      <w:pPr>
        <w:rPr>
          <w:lang w:bidi="ru-RU"/>
        </w:rPr>
      </w:pPr>
    </w:p>
    <w:p w14:paraId="19C2D7C2" w14:textId="77777777" w:rsidR="0030399D" w:rsidRPr="00AA6CDC" w:rsidRDefault="0030399D" w:rsidP="00297ACB">
      <w:pPr>
        <w:rPr>
          <w:lang w:bidi="ru-RU"/>
        </w:rPr>
      </w:pPr>
    </w:p>
    <w:p w14:paraId="62DBEBF7" w14:textId="77777777" w:rsidR="00025C51" w:rsidRPr="00AA6CDC" w:rsidRDefault="00025C51" w:rsidP="00297ACB">
      <w:pPr>
        <w:rPr>
          <w:lang w:bidi="ru-RU"/>
        </w:rPr>
      </w:pPr>
    </w:p>
    <w:p w14:paraId="29F84F4E" w14:textId="77777777" w:rsidR="00025C51" w:rsidRPr="00AA6CDC" w:rsidRDefault="00025C51" w:rsidP="00297ACB">
      <w:pPr>
        <w:rPr>
          <w:lang w:bidi="ru-RU"/>
        </w:rPr>
      </w:pPr>
    </w:p>
    <w:p w14:paraId="36071E61" w14:textId="77777777" w:rsidR="00025C51" w:rsidRPr="00AA6CDC" w:rsidRDefault="00025C51" w:rsidP="00297ACB">
      <w:pPr>
        <w:rPr>
          <w:lang w:bidi="ru-RU"/>
        </w:rPr>
      </w:pPr>
    </w:p>
    <w:p w14:paraId="4A254E2C" w14:textId="77777777" w:rsidR="00025C51" w:rsidRPr="00AA6CDC" w:rsidRDefault="00025C51" w:rsidP="00297ACB">
      <w:pPr>
        <w:rPr>
          <w:lang w:bidi="ru-RU"/>
        </w:rPr>
      </w:pPr>
    </w:p>
    <w:p w14:paraId="1434CD25" w14:textId="77777777" w:rsidR="00025C51" w:rsidRPr="00AA6CDC" w:rsidRDefault="00025C51" w:rsidP="00297ACB">
      <w:pPr>
        <w:rPr>
          <w:lang w:bidi="ru-RU"/>
        </w:rPr>
      </w:pPr>
    </w:p>
    <w:p w14:paraId="48AED224" w14:textId="77777777" w:rsidR="00025C51" w:rsidRPr="00AA6CDC" w:rsidRDefault="00025C51" w:rsidP="00297ACB">
      <w:pPr>
        <w:rPr>
          <w:lang w:bidi="ru-RU"/>
        </w:rPr>
      </w:pPr>
    </w:p>
    <w:p w14:paraId="75C096C7" w14:textId="77777777" w:rsidR="00025C51" w:rsidRPr="00AA6CDC" w:rsidRDefault="00025C51" w:rsidP="00297ACB">
      <w:pPr>
        <w:rPr>
          <w:lang w:bidi="ru-RU"/>
        </w:rPr>
      </w:pPr>
    </w:p>
    <w:p w14:paraId="7865391D" w14:textId="77777777" w:rsidR="00025C51" w:rsidRPr="00AA6CDC" w:rsidRDefault="00025C51" w:rsidP="00297ACB">
      <w:pPr>
        <w:rPr>
          <w:lang w:bidi="ru-RU"/>
        </w:rPr>
      </w:pPr>
    </w:p>
    <w:p w14:paraId="5E4D123B" w14:textId="77777777" w:rsidR="00025C51" w:rsidRPr="00AA6CDC" w:rsidRDefault="00025C51" w:rsidP="00297ACB">
      <w:pPr>
        <w:rPr>
          <w:lang w:bidi="ru-RU"/>
        </w:rPr>
      </w:pPr>
    </w:p>
    <w:p w14:paraId="4DC155A6" w14:textId="77777777" w:rsidR="00025C51" w:rsidRPr="00AA6CDC" w:rsidRDefault="00025C51" w:rsidP="00297ACB">
      <w:pPr>
        <w:rPr>
          <w:lang w:bidi="ru-RU"/>
        </w:rPr>
      </w:pPr>
    </w:p>
    <w:p w14:paraId="0CFF9095" w14:textId="77777777" w:rsidR="00025C51" w:rsidRPr="00AA6CDC" w:rsidRDefault="00025C51" w:rsidP="00297ACB">
      <w:pPr>
        <w:rPr>
          <w:lang w:bidi="ru-RU"/>
        </w:rPr>
      </w:pPr>
    </w:p>
    <w:p w14:paraId="435A5E59" w14:textId="77777777" w:rsidR="00025C51" w:rsidRPr="00AA6CDC" w:rsidRDefault="00025C51" w:rsidP="00297ACB">
      <w:pPr>
        <w:rPr>
          <w:lang w:bidi="ru-RU"/>
        </w:rPr>
      </w:pPr>
    </w:p>
    <w:p w14:paraId="7CE25B56" w14:textId="77777777" w:rsidR="00025C51" w:rsidRPr="00AA6CDC" w:rsidRDefault="00025C51" w:rsidP="00297ACB">
      <w:pPr>
        <w:rPr>
          <w:lang w:bidi="ru-RU"/>
        </w:rPr>
      </w:pPr>
    </w:p>
    <w:p w14:paraId="12D6FEBC" w14:textId="77777777" w:rsidR="00025C51" w:rsidRPr="00AA6CDC" w:rsidRDefault="00025C51" w:rsidP="00297ACB">
      <w:pPr>
        <w:rPr>
          <w:lang w:bidi="ru-RU"/>
        </w:rPr>
      </w:pPr>
    </w:p>
    <w:p w14:paraId="5CF73BF3" w14:textId="77777777" w:rsidR="00025C51" w:rsidRPr="00AA6CDC" w:rsidRDefault="00025C51" w:rsidP="00297ACB">
      <w:pPr>
        <w:rPr>
          <w:lang w:bidi="ru-RU"/>
        </w:rPr>
      </w:pPr>
    </w:p>
    <w:p w14:paraId="13C3C853" w14:textId="77777777" w:rsidR="00025C51" w:rsidRPr="00AA6CDC" w:rsidRDefault="00025C51" w:rsidP="00297ACB">
      <w:pPr>
        <w:rPr>
          <w:lang w:bidi="ru-RU"/>
        </w:rPr>
      </w:pPr>
    </w:p>
    <w:p w14:paraId="58E8D2F8" w14:textId="77777777" w:rsidR="00025C51" w:rsidRPr="00AA6CDC" w:rsidRDefault="00025C51" w:rsidP="00297ACB">
      <w:pPr>
        <w:rPr>
          <w:lang w:bidi="ru-RU"/>
        </w:rPr>
      </w:pPr>
    </w:p>
    <w:p w14:paraId="76F2647C" w14:textId="77777777" w:rsidR="00297ACB" w:rsidRPr="00AA6CDC" w:rsidRDefault="00297ACB" w:rsidP="00297ACB">
      <w:pPr>
        <w:rPr>
          <w:lang w:bidi="ru-RU"/>
        </w:rPr>
      </w:pPr>
    </w:p>
    <w:p w14:paraId="4C05D492" w14:textId="77777777" w:rsidR="00297ACB" w:rsidRPr="00AA6CDC" w:rsidRDefault="00297ACB" w:rsidP="00297ACB">
      <w:pPr>
        <w:rPr>
          <w:lang w:bidi="ru-RU"/>
        </w:rPr>
      </w:pPr>
    </w:p>
    <w:p w14:paraId="16B8B1B2" w14:textId="77777777" w:rsidR="00297ACB" w:rsidRPr="00AA6CDC" w:rsidRDefault="00297ACB" w:rsidP="00297ACB">
      <w:pPr>
        <w:rPr>
          <w:lang w:bidi="ru-RU"/>
        </w:rPr>
      </w:pPr>
    </w:p>
    <w:p w14:paraId="4685A62C" w14:textId="77777777" w:rsidR="00FE63EF" w:rsidRPr="00AA6CDC" w:rsidRDefault="00FE63EF" w:rsidP="00297ACB">
      <w:pPr>
        <w:rPr>
          <w:lang w:bidi="ru-RU"/>
        </w:rPr>
      </w:pPr>
    </w:p>
    <w:p w14:paraId="1044BBC8" w14:textId="77777777" w:rsidR="00FE63EF" w:rsidRPr="00AA6CDC" w:rsidRDefault="00FE63EF" w:rsidP="00297ACB">
      <w:pPr>
        <w:rPr>
          <w:lang w:bidi="ru-RU"/>
        </w:rPr>
      </w:pPr>
    </w:p>
    <w:p w14:paraId="37E49A4F" w14:textId="77777777" w:rsidR="002B557B" w:rsidRPr="00AA6CDC" w:rsidRDefault="002B557B" w:rsidP="00297ACB">
      <w:pPr>
        <w:rPr>
          <w:lang w:bidi="ru-RU"/>
        </w:rPr>
      </w:pPr>
    </w:p>
    <w:p w14:paraId="58009A72" w14:textId="77777777" w:rsidR="00297ACB" w:rsidRPr="00AA6CDC" w:rsidRDefault="00297ACB" w:rsidP="00297ACB">
      <w:pPr>
        <w:rPr>
          <w:lang w:bidi="ru-RU"/>
        </w:rPr>
      </w:pPr>
    </w:p>
    <w:p w14:paraId="2A31E7C6" w14:textId="77777777" w:rsidR="00297ACB" w:rsidRPr="00AA6CDC" w:rsidRDefault="00297ACB" w:rsidP="00297ACB">
      <w:pPr>
        <w:rPr>
          <w:lang w:bidi="ru-RU"/>
        </w:rPr>
      </w:pPr>
    </w:p>
    <w:p w14:paraId="57956108" w14:textId="77777777" w:rsidR="00297ACB" w:rsidRPr="00AA6CDC" w:rsidRDefault="00297ACB" w:rsidP="00297ACB">
      <w:pPr>
        <w:rPr>
          <w:lang w:bidi="ru-RU"/>
        </w:rPr>
      </w:pPr>
    </w:p>
    <w:p w14:paraId="18B86266" w14:textId="77777777" w:rsidR="00297ACB" w:rsidRPr="00AA6CDC" w:rsidRDefault="00297ACB" w:rsidP="00297ACB">
      <w:pPr>
        <w:rPr>
          <w:lang w:bidi="ru-RU"/>
        </w:rPr>
      </w:pPr>
    </w:p>
    <w:p w14:paraId="74A3AB82" w14:textId="77777777" w:rsidR="00297ACB" w:rsidRPr="00AA6CDC" w:rsidRDefault="00297ACB" w:rsidP="00297ACB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>Приложение № 5</w:t>
      </w:r>
    </w:p>
    <w:p w14:paraId="45F78CDE" w14:textId="77777777" w:rsidR="0062104D" w:rsidRPr="00AA6CDC" w:rsidRDefault="0062104D" w:rsidP="0062104D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</w:t>
      </w:r>
      <w:r w:rsidRPr="000F14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44E3F731" w14:textId="77777777" w:rsidR="0062104D" w:rsidRPr="00AA6CDC" w:rsidRDefault="0062104D" w:rsidP="0062104D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88EE4C5" w14:textId="77777777" w:rsidR="00E64E74" w:rsidRPr="00AA6CDC" w:rsidRDefault="00E64E74" w:rsidP="00297ACB">
      <w:pPr>
        <w:rPr>
          <w:lang w:bidi="ru-RU"/>
        </w:rPr>
      </w:pPr>
    </w:p>
    <w:p w14:paraId="1CEB4ED5" w14:textId="77777777" w:rsidR="00297ACB" w:rsidRPr="00AA6CDC" w:rsidRDefault="00297ACB" w:rsidP="00297A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OLE_LINK31"/>
      <w:bookmarkStart w:id="5" w:name="OLE_LINK32"/>
      <w:r w:rsidRPr="00AA6CDC">
        <w:rPr>
          <w:b/>
          <w:bCs/>
          <w:sz w:val="28"/>
          <w:szCs w:val="28"/>
        </w:rPr>
        <w:t>Исчерпывающий перечень оснований для отказа</w:t>
      </w:r>
    </w:p>
    <w:p w14:paraId="0A3BFF33" w14:textId="77777777" w:rsidR="00297ACB" w:rsidRPr="00AA6CDC" w:rsidRDefault="00297ACB" w:rsidP="00297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 xml:space="preserve">в приеме </w:t>
      </w:r>
      <w:r w:rsidR="002C2FF1" w:rsidRPr="00AA6CDC">
        <w:rPr>
          <w:b/>
          <w:bCs/>
          <w:sz w:val="28"/>
          <w:szCs w:val="28"/>
        </w:rPr>
        <w:t>заявления</w:t>
      </w:r>
      <w:r w:rsidRPr="00AA6CDC">
        <w:rPr>
          <w:b/>
          <w:bCs/>
          <w:sz w:val="28"/>
          <w:szCs w:val="28"/>
        </w:rPr>
        <w:t xml:space="preserve"> о предоставлении услуги и документов,</w:t>
      </w:r>
    </w:p>
    <w:p w14:paraId="3AB9F562" w14:textId="77777777" w:rsidR="00297ACB" w:rsidRPr="00AA6CDC" w:rsidRDefault="00297ACB" w:rsidP="00297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необходимых для предоставления муниципальной услуги,</w:t>
      </w:r>
    </w:p>
    <w:p w14:paraId="0B0790BD" w14:textId="77777777" w:rsidR="00297ACB" w:rsidRPr="00AA6CDC" w:rsidRDefault="00297ACB" w:rsidP="00297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оснований для приостановления предоставления муниципальной</w:t>
      </w:r>
    </w:p>
    <w:p w14:paraId="3C4857DC" w14:textId="77777777" w:rsidR="00297ACB" w:rsidRPr="00AA6CDC" w:rsidRDefault="00297ACB" w:rsidP="00297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услуги или отказа в предоставлении муниципальной услуги</w:t>
      </w:r>
    </w:p>
    <w:p w14:paraId="3E5F6B6A" w14:textId="77777777" w:rsidR="00297ACB" w:rsidRPr="00AA6CDC" w:rsidRDefault="00297ACB" w:rsidP="00297A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2127"/>
      </w:tblGrid>
      <w:tr w:rsidR="00AA6CDC" w:rsidRPr="00AA6CDC" w14:paraId="76356EF9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bookmarkEnd w:id="5"/>
          <w:p w14:paraId="6DA888D6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№</w:t>
            </w:r>
          </w:p>
          <w:p w14:paraId="759676F2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FD6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еречень ос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A34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Идентификатор  категории (признаков) заявителей</w:t>
            </w:r>
          </w:p>
        </w:tc>
      </w:tr>
      <w:tr w:rsidR="00AA6CDC" w:rsidRPr="00AA6CDC" w14:paraId="311F84EC" w14:textId="77777777" w:rsidTr="00ED1A4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E99" w14:textId="77777777" w:rsidR="00FE63EF" w:rsidRPr="00AA6CDC" w:rsidRDefault="00CB234D" w:rsidP="00FE63EF">
            <w:pPr>
              <w:widowControl w:val="0"/>
              <w:autoSpaceDE w:val="0"/>
              <w:autoSpaceDN w:val="0"/>
              <w:ind w:firstLine="540"/>
              <w:jc w:val="center"/>
              <w:rPr>
                <w:sz w:val="22"/>
                <w:szCs w:val="22"/>
              </w:rPr>
            </w:pPr>
            <w:r w:rsidRPr="00AA6CDC">
              <w:rPr>
                <w:b/>
                <w:sz w:val="22"/>
                <w:szCs w:val="22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  <w:p w14:paraId="49A7456F" w14:textId="77777777" w:rsidR="00CB234D" w:rsidRPr="00AA6CDC" w:rsidRDefault="00CB234D" w:rsidP="00CB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6CDC" w:rsidRPr="00AA6CDC" w14:paraId="3E05E98C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428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4E0" w14:textId="77777777" w:rsidR="00297ACB" w:rsidRPr="00AA6CDC" w:rsidRDefault="00773180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C8470B" w:rsidRPr="00AA6CDC">
              <w:rPr>
                <w:sz w:val="22"/>
                <w:szCs w:val="22"/>
              </w:rPr>
              <w:t>одача заявления неуполномоченным лиц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71D" w14:textId="77777777" w:rsidR="00297ACB" w:rsidRPr="00AA6CDC" w:rsidRDefault="00215A59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  <w:r w:rsidR="00297ACB"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30EEECD1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CED" w14:textId="77777777" w:rsidR="00297ACB" w:rsidRPr="00AA6CDC" w:rsidRDefault="00297ACB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423" w14:textId="77777777" w:rsidR="00297ACB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9638B0" w:rsidRPr="00AA6CDC">
              <w:rPr>
                <w:sz w:val="22"/>
                <w:szCs w:val="22"/>
              </w:rPr>
              <w:t>редставление неполного комплекта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AB7" w14:textId="77777777" w:rsidR="00297ACB" w:rsidRPr="00AA6CDC" w:rsidRDefault="00297ACB" w:rsidP="00215A5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</w:t>
            </w:r>
            <w:r w:rsidR="00215A59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23CB71C9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BB3" w14:textId="77777777" w:rsidR="009638B0" w:rsidRPr="00AA6CDC" w:rsidRDefault="009638B0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0B2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9638B0" w:rsidRPr="00AA6CDC">
              <w:rPr>
                <w:sz w:val="22"/>
                <w:szCs w:val="22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15F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3097EBDE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F4E" w14:textId="77777777" w:rsidR="009638B0" w:rsidRPr="00AA6CDC" w:rsidRDefault="009638B0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185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9638B0" w:rsidRPr="00AA6CDC">
              <w:rPr>
                <w:sz w:val="22"/>
                <w:szCs w:val="22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184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366A8AE1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150" w14:textId="77777777" w:rsidR="009638B0" w:rsidRPr="00AA6CDC" w:rsidRDefault="009638B0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6B5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9638B0" w:rsidRPr="00AA6CDC">
              <w:rPr>
                <w:sz w:val="22"/>
                <w:szCs w:val="22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621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4C0EE7F1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9E1" w14:textId="77777777" w:rsidR="009638B0" w:rsidRPr="00AA6CDC" w:rsidRDefault="00675627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2CC" w14:textId="77777777" w:rsidR="009638B0" w:rsidRPr="00AA6CDC" w:rsidRDefault="00680156" w:rsidP="009638B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н</w:t>
            </w:r>
            <w:r w:rsidR="009638B0" w:rsidRPr="00AA6CDC">
              <w:rPr>
                <w:sz w:val="22"/>
                <w:szCs w:val="22"/>
              </w:rPr>
              <w:t>есоблюдение установленных статьей 11 Федерального закона от 06.04.2011 № 63-ФЗ «Об электронной подписи» усл</w:t>
            </w:r>
            <w:r w:rsidR="00901C4C" w:rsidRPr="00AA6CDC">
              <w:rPr>
                <w:sz w:val="22"/>
                <w:szCs w:val="22"/>
              </w:rPr>
              <w:t>овий признания действительности</w:t>
            </w:r>
            <w:r w:rsidR="009638B0" w:rsidRPr="00AA6CDC">
              <w:rPr>
                <w:sz w:val="22"/>
                <w:szCs w:val="22"/>
              </w:rPr>
              <w:t xml:space="preserve"> усиленной квалифицированной электронной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F94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7721C3CA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6F5" w14:textId="77777777" w:rsidR="009638B0" w:rsidRPr="00AA6CDC" w:rsidRDefault="00675627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01C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</w:t>
            </w:r>
            <w:r w:rsidR="009638B0" w:rsidRPr="00AA6CDC">
              <w:rPr>
                <w:sz w:val="22"/>
                <w:szCs w:val="22"/>
              </w:rPr>
      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CCC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37FC7CB7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9BC" w14:textId="77777777" w:rsidR="009638B0" w:rsidRPr="00AA6CDC" w:rsidRDefault="00675627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D27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н</w:t>
            </w:r>
            <w:r w:rsidR="009638B0" w:rsidRPr="00AA6CDC">
              <w:rPr>
                <w:sz w:val="22"/>
                <w:szCs w:val="22"/>
              </w:rPr>
              <w:t>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4AD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4A7DC4A8" w14:textId="77777777" w:rsidTr="003A13F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756" w14:textId="77777777" w:rsidR="009638B0" w:rsidRPr="00AA6CDC" w:rsidRDefault="00675627" w:rsidP="003A1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CCC" w14:textId="77777777" w:rsidR="009638B0" w:rsidRPr="00AA6CDC" w:rsidRDefault="00680156" w:rsidP="003A13F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з</w:t>
            </w:r>
            <w:r w:rsidR="00215A59" w:rsidRPr="00AA6CDC">
              <w:rPr>
                <w:sz w:val="22"/>
                <w:szCs w:val="22"/>
              </w:rPr>
              <w:t>аявление о предоставлении муниципальной услуги подано в орган местного самоуправления, в полномочия которого не входит осуществление предоставле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001" w14:textId="77777777" w:rsidR="009638B0" w:rsidRPr="00AA6CDC" w:rsidRDefault="00680156" w:rsidP="007731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14DBC0E4" w14:textId="77777777" w:rsidTr="00ED1A4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941" w14:textId="77777777" w:rsidR="00D11F1B" w:rsidRPr="00AA6CDC" w:rsidRDefault="00D11F1B" w:rsidP="00CB234D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  <w:p w14:paraId="317D35DB" w14:textId="77777777" w:rsidR="00CB234D" w:rsidRPr="00AA6CDC" w:rsidRDefault="00CB234D" w:rsidP="00CB23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b/>
                <w:sz w:val="22"/>
                <w:szCs w:val="22"/>
              </w:rPr>
              <w:t>Основания для приостановления предоставлении муниципальной услуги</w:t>
            </w:r>
          </w:p>
          <w:p w14:paraId="2B87D3F9" w14:textId="77777777" w:rsidR="00CB234D" w:rsidRPr="00AA6CDC" w:rsidRDefault="00CB234D" w:rsidP="003A13F1">
            <w:pPr>
              <w:jc w:val="center"/>
            </w:pPr>
          </w:p>
        </w:tc>
      </w:tr>
      <w:tr w:rsidR="00AA6CDC" w:rsidRPr="00AA6CDC" w14:paraId="395715AE" w14:textId="77777777" w:rsidTr="00ED1A44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E9A" w14:textId="77777777" w:rsidR="00D11F1B" w:rsidRPr="00AA6CDC" w:rsidRDefault="00D11F1B" w:rsidP="00D11F1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lastRenderedPageBreak/>
              <w:t xml:space="preserve">оснований для приостановления предоставления муниципальной услуги для всех заявителей действующим законодательством не предусмотрено. </w:t>
            </w:r>
          </w:p>
          <w:p w14:paraId="4D68677D" w14:textId="77777777" w:rsidR="009501ED" w:rsidRPr="00AA6CDC" w:rsidRDefault="009501ED" w:rsidP="009501ED">
            <w:pPr>
              <w:jc w:val="center"/>
            </w:pPr>
          </w:p>
        </w:tc>
      </w:tr>
      <w:tr w:rsidR="00AA6CDC" w:rsidRPr="00AA6CDC" w14:paraId="5113D6D7" w14:textId="77777777" w:rsidTr="009501ED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3EF" w14:textId="77777777" w:rsidR="009501ED" w:rsidRPr="00AA6CDC" w:rsidRDefault="009501ED" w:rsidP="009501ED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b/>
                <w:sz w:val="22"/>
                <w:szCs w:val="22"/>
              </w:rPr>
              <w:t>Исчерпывающий перечень оснований для отказа в предоставлении</w:t>
            </w:r>
          </w:p>
          <w:p w14:paraId="38BD4BDB" w14:textId="77777777" w:rsidR="009501ED" w:rsidRPr="00AA6CDC" w:rsidRDefault="009501ED" w:rsidP="009501ED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b/>
                <w:sz w:val="22"/>
                <w:szCs w:val="22"/>
              </w:rPr>
              <w:t>муниципальной услуги</w:t>
            </w:r>
          </w:p>
        </w:tc>
      </w:tr>
      <w:tr w:rsidR="00AA6CDC" w:rsidRPr="00AA6CDC" w14:paraId="22AA2E2B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E7C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80" w14:textId="77777777" w:rsidR="009501ED" w:rsidRPr="00AA6CDC" w:rsidRDefault="004C5DDB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</w:t>
            </w:r>
            <w:r w:rsidR="00675627" w:rsidRPr="00AA6CDC">
              <w:rPr>
                <w:sz w:val="22"/>
                <w:szCs w:val="22"/>
              </w:rPr>
      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AAD" w14:textId="77777777" w:rsidR="009501ED" w:rsidRPr="00AA6CDC" w:rsidRDefault="009501ED" w:rsidP="00E54B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3389887E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300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21B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редставленные сведения и (или) документы не соответствуют сведениям, полученным в ходе межведомственного информацион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C01" w14:textId="77777777" w:rsidR="009501ED" w:rsidRPr="00AA6CDC" w:rsidRDefault="009501ED" w:rsidP="00E54B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0BB4FDCE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35A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BC6" w14:textId="77777777" w:rsidR="009501ED" w:rsidRPr="00AA6CDC" w:rsidRDefault="009501ED" w:rsidP="009501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редставленные документы не соответствуют по форме или содержанию требованиям законодательства Российской Федерации, законодательства Кабардино-Балкарской Республики;</w:t>
            </w:r>
          </w:p>
          <w:p w14:paraId="2CA4A9DF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9AB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08B19D53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2A8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110" w14:textId="77777777" w:rsidR="009501ED" w:rsidRPr="00AA6CDC" w:rsidRDefault="009501ED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  <w:p w14:paraId="6DE4F7F8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80A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4307D724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AA4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5FA" w14:textId="77777777" w:rsidR="009501ED" w:rsidRPr="00AA6CDC" w:rsidRDefault="009501ED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непредставление документов или представленные документы по форме или содержанию не соответствуют требованиям, указанным в приложении № 2 настоящего Регламента</w:t>
            </w:r>
          </w:p>
          <w:p w14:paraId="488DCDD6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AB" w14:textId="77777777" w:rsidR="009501ED" w:rsidRPr="00AA6CDC" w:rsidRDefault="009501ED" w:rsidP="00C3275F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C3275F" w:rsidRPr="00AA6CDC">
              <w:rPr>
                <w:sz w:val="22"/>
                <w:szCs w:val="22"/>
              </w:rPr>
              <w:t>3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7730022E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191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7DA" w14:textId="77777777" w:rsidR="009501ED" w:rsidRPr="00AA6CDC" w:rsidRDefault="009501ED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  <w:p w14:paraId="2F904E88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674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0478A15D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A16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CB5" w14:textId="77777777" w:rsidR="009501ED" w:rsidRPr="00AA6CDC" w:rsidRDefault="009501ED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некорректно заполнены обязательные поля в форме интерактивного запроса через Портал (недостоверное, неполное, либо неправильное заполнение)</w:t>
            </w:r>
          </w:p>
          <w:p w14:paraId="6015F6DD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7B1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2291B692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B05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511" w14:textId="77777777" w:rsidR="009501ED" w:rsidRPr="00AA6CDC" w:rsidRDefault="009501ED" w:rsidP="009501E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46266422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6B7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3C63F41D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B95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3FB" w14:textId="77777777" w:rsidR="009501ED" w:rsidRPr="00AA6CDC" w:rsidRDefault="009501ED" w:rsidP="009501ED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</w:t>
            </w:r>
          </w:p>
          <w:p w14:paraId="326D3749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0B7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1F4484A8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8E3" w14:textId="77777777" w:rsidR="009501ED" w:rsidRPr="00AA6CDC" w:rsidRDefault="009501ED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9D3" w14:textId="77777777" w:rsidR="009501ED" w:rsidRPr="00AA6CDC" w:rsidRDefault="009501ED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 xml:space="preserve">перевод не заверенный в порядке, установленном законодательством Российской Федерации </w:t>
            </w:r>
          </w:p>
          <w:p w14:paraId="153749EF" w14:textId="77777777" w:rsidR="009501ED" w:rsidRPr="00AA6CDC" w:rsidRDefault="009501ED" w:rsidP="009501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6FB" w14:textId="77777777" w:rsidR="009501ED" w:rsidRPr="00AA6CDC" w:rsidRDefault="009501ED" w:rsidP="00E54B4B">
            <w:pPr>
              <w:jc w:val="center"/>
            </w:pPr>
            <w:r w:rsidRPr="00AA6CDC">
              <w:rPr>
                <w:sz w:val="22"/>
                <w:szCs w:val="22"/>
              </w:rPr>
              <w:t>1А-</w:t>
            </w:r>
            <w:r w:rsidR="00E54B4B" w:rsidRPr="00AA6CDC">
              <w:rPr>
                <w:sz w:val="22"/>
                <w:szCs w:val="22"/>
              </w:rPr>
              <w:t>8</w:t>
            </w:r>
            <w:r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4A190331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0B9" w14:textId="77777777" w:rsidR="00675627" w:rsidRPr="00AA6CDC" w:rsidRDefault="00C30156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BD2" w14:textId="77777777" w:rsidR="00675627" w:rsidRPr="00AA6CDC" w:rsidRDefault="004C5DDB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государственной или муниципальной собственности, </w:t>
            </w:r>
            <w:r w:rsidR="003C14E5">
              <w:rPr>
                <w:rFonts w:ascii="Times New Roman" w:hAnsi="Times New Roman" w:cs="Times New Roman"/>
              </w:rPr>
              <w:t>отдельным</w:t>
            </w:r>
            <w:r w:rsidRPr="00AA6CDC">
              <w:rPr>
                <w:rFonts w:ascii="Times New Roman" w:hAnsi="Times New Roman" w:cs="Times New Roman"/>
              </w:rPr>
              <w:t xml:space="preserve"> категориям граждан в собственность бесплатно по основаниям, указанным в подпунктах 6 и 7 статьи 39.5 настоящего Кодекса, осуществляется однократно. Если гражданин имеет право на </w:t>
            </w:r>
            <w:r w:rsidRPr="00AA6CDC">
              <w:rPr>
                <w:rFonts w:ascii="Times New Roman" w:hAnsi="Times New Roman" w:cs="Times New Roman"/>
              </w:rPr>
              <w:lastRenderedPageBreak/>
              <w:t>предоставление земельного участка в собственность бесплатно по нескольким основаниям, указанным в подпунктах 6 и 7 статьи 39.5 настоящего Кодекса, этот гражданин вправе получить бесплатно в собственность земельный участок по одному из указанных осн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D1F" w14:textId="77777777" w:rsidR="00675627" w:rsidRPr="00AA6CDC" w:rsidRDefault="00E54B4B" w:rsidP="00C3275F">
            <w:pPr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lastRenderedPageBreak/>
              <w:t>1А-8А</w:t>
            </w:r>
          </w:p>
        </w:tc>
      </w:tr>
      <w:tr w:rsidR="00AA6CDC" w:rsidRPr="00AA6CDC" w14:paraId="7FC5D488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BFA" w14:textId="77777777" w:rsidR="00675627" w:rsidRPr="00AA6CDC" w:rsidRDefault="00C30156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31B" w14:textId="77777777" w:rsidR="00675627" w:rsidRPr="00AA6CDC" w:rsidRDefault="004C5DDB" w:rsidP="0095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>лишение участника специальной военной операции звания Героя Российской Федерации или ордена Российской Федерации, которым он был удостоен или награжден за заслуги, проявленные в ходе участия в специальной во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21E" w14:textId="77777777" w:rsidR="00675627" w:rsidRPr="00AA6CDC" w:rsidRDefault="00E54B4B" w:rsidP="00C3275F">
            <w:pPr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72606AC8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B3A" w14:textId="77777777" w:rsidR="00675627" w:rsidRPr="00AA6CDC" w:rsidRDefault="00C30156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9CB" w14:textId="77777777" w:rsidR="00675627" w:rsidRPr="00AA6CDC" w:rsidRDefault="004C5DDB" w:rsidP="00980A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 xml:space="preserve">заявитель не состоит на учет в качестве лица, имеющего право на предоставление земельных участков в собственность бесплатно на территории сельских поселений </w:t>
            </w:r>
            <w:r w:rsidR="003C14E5">
              <w:rPr>
                <w:rFonts w:ascii="Times New Roman" w:hAnsi="Times New Roman" w:cs="Times New Roman"/>
              </w:rPr>
              <w:t>Эльбрусско</w:t>
            </w:r>
            <w:r w:rsidR="00980AF6">
              <w:rPr>
                <w:rFonts w:ascii="Times New Roman" w:hAnsi="Times New Roman" w:cs="Times New Roman"/>
              </w:rPr>
              <w:t>го</w:t>
            </w:r>
            <w:r w:rsidRPr="00AA6C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5E6" w14:textId="77777777" w:rsidR="00675627" w:rsidRPr="00AA6CDC" w:rsidRDefault="00E54B4B" w:rsidP="00C3275F">
            <w:pPr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02A93337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E0" w14:textId="77777777" w:rsidR="00675627" w:rsidRPr="00AA6CDC" w:rsidRDefault="00C30156" w:rsidP="009501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314" w14:textId="77777777" w:rsidR="00675627" w:rsidRPr="00AA6CDC" w:rsidRDefault="004C5DDB" w:rsidP="003C14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 xml:space="preserve">земельный участок, указанный в заявлении о предоставлении земельного участка, отсутствует в перечне земельных участков, выделенных для бесплатного предоставления в собственность </w:t>
            </w:r>
            <w:r w:rsidR="003C14E5">
              <w:rPr>
                <w:rFonts w:ascii="Times New Roman" w:hAnsi="Times New Roman" w:cs="Times New Roman"/>
              </w:rPr>
              <w:t>отдельным</w:t>
            </w:r>
            <w:r w:rsidRPr="00AA6CDC">
              <w:rPr>
                <w:rFonts w:ascii="Times New Roman" w:hAnsi="Times New Roman" w:cs="Times New Roman"/>
              </w:rPr>
              <w:t xml:space="preserve"> категориям граждан, состоящих на учете в качестве лиц, имеющих право на предоставление земельных участков в собственность бесплатно на территории сельских поселений </w:t>
            </w:r>
            <w:r w:rsidR="00980AF6">
              <w:rPr>
                <w:rFonts w:ascii="Times New Roman" w:hAnsi="Times New Roman" w:cs="Times New Roman"/>
              </w:rPr>
              <w:t>Эльбрусского</w:t>
            </w:r>
            <w:r w:rsidRPr="00AA6C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61A" w14:textId="77777777" w:rsidR="00675627" w:rsidRPr="00AA6CDC" w:rsidRDefault="00E54B4B" w:rsidP="00C3275F">
            <w:pPr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AA6CDC" w:rsidRPr="00AA6CDC" w14:paraId="11127A2F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833" w14:textId="77777777" w:rsidR="00D407ED" w:rsidRPr="00AA6CDC" w:rsidRDefault="00D407ED" w:rsidP="00D407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E3F" w14:textId="77777777" w:rsidR="00D407ED" w:rsidRPr="00AA6CDC" w:rsidRDefault="00D407ED" w:rsidP="00D407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6CDC">
              <w:rPr>
                <w:rFonts w:ascii="Times New Roman" w:hAnsi="Times New Roman" w:cs="Times New Roman"/>
              </w:rPr>
              <w:t xml:space="preserve">отсутствие в заявлении сведений, необходимых для оказания услуги в соответствии с требованиями </w:t>
            </w:r>
            <w:hyperlink r:id="rId20" w:history="1">
              <w:r w:rsidRPr="00AA6CDC">
                <w:rPr>
                  <w:rFonts w:ascii="Times New Roman" w:hAnsi="Times New Roman" w:cs="Times New Roman"/>
                </w:rPr>
                <w:t>статьи 39.17</w:t>
              </w:r>
            </w:hyperlink>
            <w:r w:rsidRPr="00AA6CD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677" w14:textId="77777777" w:rsidR="00D407ED" w:rsidRPr="00AA6CDC" w:rsidRDefault="00D407ED" w:rsidP="00D407ED">
            <w:pPr>
              <w:jc w:val="center"/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  <w:tr w:rsidR="00D407ED" w:rsidRPr="00AA6CDC" w14:paraId="5D74D20A" w14:textId="77777777" w:rsidTr="009501E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695" w14:textId="77777777" w:rsidR="00D407ED" w:rsidRPr="00AA6CDC" w:rsidRDefault="00D407ED" w:rsidP="00D407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CDF" w14:textId="77777777" w:rsidR="00D407ED" w:rsidRPr="00AA6CDC" w:rsidRDefault="00D407ED" w:rsidP="00D407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наличие оснований, указанных в </w:t>
            </w:r>
            <w:hyperlink r:id="rId21" w:history="1">
              <w:r w:rsidRPr="00AA6CDC">
                <w:rPr>
                  <w:sz w:val="22"/>
                  <w:szCs w:val="22"/>
                </w:rPr>
                <w:t>статье 39.16</w:t>
              </w:r>
            </w:hyperlink>
            <w:r w:rsidRPr="00AA6CDC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070" w14:textId="77777777" w:rsidR="00D407ED" w:rsidRPr="00AA6CDC" w:rsidRDefault="00D407ED" w:rsidP="00D407ED">
            <w:pPr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А-8А</w:t>
            </w:r>
          </w:p>
        </w:tc>
      </w:tr>
    </w:tbl>
    <w:p w14:paraId="65AAC32A" w14:textId="77777777" w:rsidR="009501ED" w:rsidRPr="00AA6CDC" w:rsidRDefault="009501ED" w:rsidP="009501ED">
      <w:pPr>
        <w:rPr>
          <w:lang w:bidi="ru-RU"/>
        </w:rPr>
      </w:pPr>
    </w:p>
    <w:p w14:paraId="630E13EC" w14:textId="77777777" w:rsidR="009501ED" w:rsidRPr="00AA6CDC" w:rsidRDefault="009501ED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E1F33A1" w14:textId="77777777" w:rsidR="009501ED" w:rsidRPr="00AA6CDC" w:rsidRDefault="009501ED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E0C7ABB" w14:textId="77777777" w:rsidR="009501ED" w:rsidRPr="00AA6CDC" w:rsidRDefault="009501ED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FCD5092" w14:textId="77777777" w:rsidR="009501ED" w:rsidRPr="00AA6CDC" w:rsidRDefault="009501ED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298B599" w14:textId="77777777" w:rsidR="000D77B1" w:rsidRPr="00AA6CDC" w:rsidRDefault="000D77B1" w:rsidP="000D77B1">
      <w:pPr>
        <w:rPr>
          <w:lang w:bidi="ru-RU"/>
        </w:rPr>
      </w:pPr>
    </w:p>
    <w:p w14:paraId="777B9023" w14:textId="77777777" w:rsidR="000D77B1" w:rsidRPr="00AA6CDC" w:rsidRDefault="000D77B1" w:rsidP="000D77B1">
      <w:pPr>
        <w:rPr>
          <w:lang w:bidi="ru-RU"/>
        </w:rPr>
      </w:pPr>
    </w:p>
    <w:p w14:paraId="5A557B96" w14:textId="77777777" w:rsidR="000D77B1" w:rsidRPr="00AA6CDC" w:rsidRDefault="000D77B1" w:rsidP="000D77B1">
      <w:pPr>
        <w:rPr>
          <w:lang w:bidi="ru-RU"/>
        </w:rPr>
      </w:pPr>
    </w:p>
    <w:p w14:paraId="1C73007D" w14:textId="77777777" w:rsidR="000D77B1" w:rsidRPr="00AA6CDC" w:rsidRDefault="000D77B1" w:rsidP="000D77B1">
      <w:pPr>
        <w:rPr>
          <w:lang w:bidi="ru-RU"/>
        </w:rPr>
      </w:pPr>
    </w:p>
    <w:p w14:paraId="02E66A78" w14:textId="77777777" w:rsidR="000D77B1" w:rsidRPr="00AA6CDC" w:rsidRDefault="000D77B1" w:rsidP="000D77B1">
      <w:pPr>
        <w:rPr>
          <w:lang w:bidi="ru-RU"/>
        </w:rPr>
      </w:pPr>
    </w:p>
    <w:p w14:paraId="5C8F33C4" w14:textId="77777777" w:rsidR="00640DE7" w:rsidRPr="00AA6CDC" w:rsidRDefault="00640DE7" w:rsidP="000D77B1">
      <w:pPr>
        <w:rPr>
          <w:lang w:bidi="ru-RU"/>
        </w:rPr>
      </w:pPr>
    </w:p>
    <w:p w14:paraId="7CC1CC8E" w14:textId="77777777" w:rsidR="00640DE7" w:rsidRPr="00AA6CDC" w:rsidRDefault="00640DE7" w:rsidP="000D77B1">
      <w:pPr>
        <w:rPr>
          <w:lang w:bidi="ru-RU"/>
        </w:rPr>
      </w:pPr>
    </w:p>
    <w:p w14:paraId="31D15913" w14:textId="77777777" w:rsidR="00640DE7" w:rsidRPr="00AA6CDC" w:rsidRDefault="00640DE7" w:rsidP="000D77B1">
      <w:pPr>
        <w:rPr>
          <w:lang w:bidi="ru-RU"/>
        </w:rPr>
      </w:pPr>
    </w:p>
    <w:p w14:paraId="4753008C" w14:textId="77777777" w:rsidR="00640DE7" w:rsidRPr="00AA6CDC" w:rsidRDefault="00640DE7" w:rsidP="000D77B1">
      <w:pPr>
        <w:rPr>
          <w:lang w:bidi="ru-RU"/>
        </w:rPr>
      </w:pPr>
    </w:p>
    <w:p w14:paraId="5648E21C" w14:textId="77777777" w:rsidR="000D77B1" w:rsidRPr="00AA6CDC" w:rsidRDefault="000D77B1" w:rsidP="000D77B1">
      <w:pPr>
        <w:rPr>
          <w:lang w:bidi="ru-RU"/>
        </w:rPr>
      </w:pPr>
    </w:p>
    <w:p w14:paraId="4517318D" w14:textId="77777777" w:rsidR="000D77B1" w:rsidRPr="00AA6CDC" w:rsidRDefault="000D77B1" w:rsidP="000D77B1">
      <w:pPr>
        <w:rPr>
          <w:lang w:bidi="ru-RU"/>
        </w:rPr>
      </w:pPr>
    </w:p>
    <w:p w14:paraId="25D4BED9" w14:textId="77777777" w:rsidR="000D77B1" w:rsidRPr="00AA6CDC" w:rsidRDefault="000D77B1" w:rsidP="000D77B1">
      <w:pPr>
        <w:rPr>
          <w:lang w:bidi="ru-RU"/>
        </w:rPr>
      </w:pPr>
    </w:p>
    <w:p w14:paraId="6DAA4F64" w14:textId="77777777" w:rsidR="000D77B1" w:rsidRPr="00AA6CDC" w:rsidRDefault="000D77B1" w:rsidP="000D77B1">
      <w:pPr>
        <w:rPr>
          <w:lang w:bidi="ru-RU"/>
        </w:rPr>
      </w:pPr>
    </w:p>
    <w:p w14:paraId="39B490E3" w14:textId="77777777" w:rsidR="000D77B1" w:rsidRPr="00AA6CDC" w:rsidRDefault="000D77B1" w:rsidP="000D77B1">
      <w:pPr>
        <w:rPr>
          <w:lang w:bidi="ru-RU"/>
        </w:rPr>
      </w:pPr>
    </w:p>
    <w:p w14:paraId="5F271B1F" w14:textId="77777777" w:rsidR="000D77B1" w:rsidRPr="00AA6CDC" w:rsidRDefault="000D77B1" w:rsidP="000D77B1">
      <w:pPr>
        <w:rPr>
          <w:lang w:bidi="ru-RU"/>
        </w:rPr>
      </w:pPr>
    </w:p>
    <w:p w14:paraId="7A48591D" w14:textId="77777777" w:rsidR="009501ED" w:rsidRPr="00AA6CDC" w:rsidRDefault="009501ED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48F9A1B" w14:textId="77777777" w:rsidR="00BC4E53" w:rsidRPr="00AA6CDC" w:rsidRDefault="00BC4E53" w:rsidP="00BC4E53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Приложение № </w:t>
      </w:r>
      <w:r w:rsidR="002535D5" w:rsidRPr="00AA6CDC">
        <w:rPr>
          <w:rFonts w:ascii="Times New Roman" w:hAnsi="Times New Roman"/>
          <w:sz w:val="28"/>
          <w:szCs w:val="28"/>
        </w:rPr>
        <w:t>6</w:t>
      </w:r>
    </w:p>
    <w:p w14:paraId="5417DF4A" w14:textId="77777777" w:rsidR="0062104D" w:rsidRPr="00AA6CDC" w:rsidRDefault="0062104D" w:rsidP="0062104D">
      <w:pPr>
        <w:pStyle w:val="ConsPlusNormal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AA6CDC">
        <w:rPr>
          <w:rFonts w:ascii="Times New Roman" w:hAnsi="Times New Roman"/>
          <w:sz w:val="28"/>
          <w:szCs w:val="28"/>
        </w:rPr>
        <w:t xml:space="preserve">к Регламенту предоставления муниципальной услуги </w:t>
      </w:r>
      <w:r w:rsidRPr="00AA6CDC">
        <w:rPr>
          <w:rFonts w:ascii="Times New Roman" w:hAnsi="Times New Roman"/>
          <w:bCs/>
          <w:sz w:val="28"/>
          <w:szCs w:val="28"/>
        </w:rPr>
        <w:t>«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 для индивидуального жилищного строительства в </w:t>
      </w:r>
      <w:r w:rsidRPr="000F14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ственность бесплатно </w:t>
      </w:r>
      <w:r w:rsidR="003C14E5">
        <w:rPr>
          <w:rFonts w:ascii="Times New Roman" w:hAnsi="Times New Roman" w:cs="Times New Roman"/>
          <w:bCs/>
          <w:sz w:val="28"/>
          <w:szCs w:val="28"/>
        </w:rPr>
        <w:t>отдельным</w:t>
      </w:r>
      <w:r w:rsidRPr="000F14E6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 без проведения торгов</w:t>
      </w:r>
      <w:r w:rsidRPr="00AA6CDC">
        <w:rPr>
          <w:rFonts w:ascii="Times New Roman" w:hAnsi="Times New Roman"/>
          <w:bCs/>
          <w:sz w:val="28"/>
          <w:szCs w:val="28"/>
        </w:rPr>
        <w:t>»</w:t>
      </w:r>
    </w:p>
    <w:p w14:paraId="32DDFFC9" w14:textId="77777777" w:rsidR="0062104D" w:rsidRPr="00AA6CDC" w:rsidRDefault="0062104D" w:rsidP="0062104D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9AA9D10" w14:textId="77777777" w:rsidR="008532BC" w:rsidRPr="00AA6CDC" w:rsidRDefault="008532BC" w:rsidP="008532BC">
      <w:pPr>
        <w:jc w:val="center"/>
        <w:rPr>
          <w:b/>
          <w:bCs/>
          <w:sz w:val="28"/>
          <w:szCs w:val="28"/>
        </w:rPr>
      </w:pPr>
    </w:p>
    <w:p w14:paraId="71581686" w14:textId="77777777" w:rsidR="008532BC" w:rsidRPr="00AA6CDC" w:rsidRDefault="008532BC" w:rsidP="008532BC">
      <w:pPr>
        <w:jc w:val="center"/>
        <w:rPr>
          <w:b/>
          <w:bCs/>
          <w:sz w:val="28"/>
          <w:szCs w:val="28"/>
        </w:rPr>
      </w:pPr>
      <w:r w:rsidRPr="00AA6CDC">
        <w:rPr>
          <w:b/>
          <w:bCs/>
          <w:sz w:val="28"/>
          <w:szCs w:val="28"/>
        </w:rPr>
        <w:t>Идентификатор категорий (признаков) заявителей</w:t>
      </w:r>
    </w:p>
    <w:p w14:paraId="5B64F6DC" w14:textId="77777777" w:rsidR="008532BC" w:rsidRPr="00AA6CDC" w:rsidRDefault="008532BC" w:rsidP="008532BC">
      <w:pPr>
        <w:jc w:val="right"/>
        <w:rPr>
          <w:b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3543"/>
      </w:tblGrid>
      <w:tr w:rsidR="00AA6CDC" w:rsidRPr="00AA6CDC" w14:paraId="17890975" w14:textId="77777777" w:rsidTr="00945E33">
        <w:trPr>
          <w:trHeight w:val="35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2A37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№</w:t>
            </w:r>
            <w:r w:rsidR="000E0136" w:rsidRPr="00AA6CDC">
              <w:rPr>
                <w:sz w:val="22"/>
                <w:szCs w:val="22"/>
              </w:rPr>
              <w:t xml:space="preserve"> п/п</w:t>
            </w:r>
          </w:p>
          <w:p w14:paraId="1CE36716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66812" w14:textId="77777777" w:rsidR="00945E33" w:rsidRPr="00AA6CDC" w:rsidRDefault="00945E33" w:rsidP="008532BC">
            <w:pPr>
              <w:jc w:val="center"/>
              <w:rPr>
                <w:b/>
                <w:sz w:val="22"/>
                <w:szCs w:val="22"/>
              </w:rPr>
            </w:pP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>Наименование</w:t>
            </w:r>
            <w:r w:rsidRPr="00AA6CDC">
              <w:rPr>
                <w:rStyle w:val="fontstyle01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3C14E5" w:rsidRPr="003C14E5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отдел</w:t>
            </w:r>
            <w:r w:rsidRPr="003C14E5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ьного</w:t>
            </w: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признака</w:t>
            </w:r>
            <w:r w:rsidRPr="00AA6CDC">
              <w:rPr>
                <w:rStyle w:val="fontstyle01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AA6CDC">
              <w:rPr>
                <w:rStyle w:val="fontstyle01"/>
                <w:b w:val="0"/>
                <w:color w:val="auto"/>
                <w:sz w:val="22"/>
                <w:szCs w:val="22"/>
              </w:rPr>
              <w:t>заявителя</w:t>
            </w:r>
          </w:p>
          <w:p w14:paraId="3A035368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8098" w14:textId="77777777" w:rsidR="00945E33" w:rsidRPr="00AA6CDC" w:rsidRDefault="002B43BE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Цель обращения заявителя</w:t>
            </w:r>
          </w:p>
        </w:tc>
      </w:tr>
      <w:tr w:rsidR="00AA6CDC" w:rsidRPr="00AA6CDC" w14:paraId="6D121373" w14:textId="77777777" w:rsidTr="00A875E6">
        <w:trPr>
          <w:trHeight w:val="35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96DB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4917" w14:textId="77777777" w:rsidR="00945E33" w:rsidRPr="00AA6CDC" w:rsidRDefault="00945E33" w:rsidP="008532BC">
            <w:pPr>
              <w:jc w:val="center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4E92C" w14:textId="77777777" w:rsidR="00945E33" w:rsidRPr="00AA6CDC" w:rsidRDefault="005A4AB7" w:rsidP="0085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6CDC">
              <w:rPr>
                <w:sz w:val="22"/>
                <w:szCs w:val="22"/>
              </w:rPr>
              <w:t>Предоставление земельного участка для индивидуального жилищного строительства в аренду гражданину без проведения торгов</w:t>
            </w:r>
          </w:p>
        </w:tc>
      </w:tr>
      <w:tr w:rsidR="00AA6CDC" w:rsidRPr="00AA6CDC" w14:paraId="4328643F" w14:textId="77777777" w:rsidTr="00A875E6">
        <w:trPr>
          <w:trHeight w:val="35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1424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A28A" w14:textId="77777777" w:rsidR="00945E33" w:rsidRPr="00AA6CDC" w:rsidRDefault="00945E33" w:rsidP="008532BC">
            <w:pPr>
              <w:jc w:val="center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E4C78" w14:textId="77777777" w:rsidR="00945E33" w:rsidRPr="00AA6CDC" w:rsidRDefault="00945E33" w:rsidP="0085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6CDC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  <w:tr w:rsidR="00AA6CDC" w:rsidRPr="00AA6CDC" w14:paraId="419F9149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7C1" w14:textId="77777777" w:rsidR="008532BC" w:rsidRPr="00AA6CDC" w:rsidRDefault="00773180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344" w14:textId="77777777" w:rsidR="008532BC" w:rsidRPr="00AA6CDC" w:rsidRDefault="008532BC" w:rsidP="004C5F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лица, участвующие (участвовавшие)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</w:t>
            </w:r>
            <w:r w:rsidR="00836955" w:rsidRPr="00AA6CDC">
              <w:rPr>
                <w:sz w:val="22"/>
                <w:szCs w:val="22"/>
              </w:rPr>
              <w:t xml:space="preserve">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</w:t>
            </w:r>
            <w:r w:rsidRPr="00AA6CDC">
              <w:rPr>
                <w:sz w:val="22"/>
                <w:szCs w:val="22"/>
              </w:rPr>
              <w:t>и являющиеся ветеранами боевых действий, зарегистрированные на день подачи заявления о постановке на учет в целях бесплатного предоставления в собственность земельного участка (на день завершения своего участия в специальной военной операции) по месту жительства на территории Кабардино-Балкарской Республики, а при отсутствии такой регистрации - по месту пребывания на территории Кабардино-Балкарской Республики, относящиеся к одной из следующих категорий:</w:t>
            </w:r>
          </w:p>
          <w:p w14:paraId="2C9C0728" w14:textId="77777777" w:rsidR="008532BC" w:rsidRPr="00AA6CDC" w:rsidRDefault="008532BC" w:rsidP="004C5F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 - военнослужащие;</w:t>
            </w:r>
          </w:p>
          <w:p w14:paraId="78CB623E" w14:textId="77777777" w:rsidR="008532BC" w:rsidRPr="00AA6CDC" w:rsidRDefault="008532BC" w:rsidP="004C5F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- 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      </w:r>
          </w:p>
          <w:p w14:paraId="2D84E720" w14:textId="77777777" w:rsidR="008532BC" w:rsidRPr="00AA6CDC" w:rsidRDefault="008532BC" w:rsidP="004C5F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- лица, проходящие (проходившие) службу в войсках национальной гвардии Российской Федерации и имеющие специальное звание пол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12D" w14:textId="77777777" w:rsidR="008532BC" w:rsidRPr="00AA6CDC" w:rsidRDefault="00773180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1</w:t>
            </w:r>
            <w:r w:rsidR="008532BC"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4F44C655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39D" w14:textId="77777777" w:rsidR="008532BC" w:rsidRPr="00AA6CDC" w:rsidRDefault="00773180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C8E" w14:textId="77777777" w:rsidR="008532BC" w:rsidRPr="00AA6CDC" w:rsidRDefault="008532BC" w:rsidP="00853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члены семей лиц, погибших (умерших) вследствие увечья (ранения, травмы, контузии) или заболевания, полученных ими в ходе участия в специальной военной операции, к которым относятся супруг (супруга), не вступивший (вступившая) в повторный брак, несовершеннолетние дети, в том числе усыновленные (удочеренные), дети старше 18 лет, ставшие инвалидами до достижения ими возраста 18 лет, дети в возрасте до 23 лет, обучающиеся в образовательных организациях по </w:t>
            </w:r>
            <w:r w:rsidRPr="00AA6CDC">
              <w:rPr>
                <w:sz w:val="22"/>
                <w:szCs w:val="22"/>
              </w:rPr>
              <w:lastRenderedPageBreak/>
              <w:t>очной форме обучения, родители (в том числе усыновит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193" w14:textId="77777777" w:rsidR="008532BC" w:rsidRPr="00AA6CDC" w:rsidRDefault="00773180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lastRenderedPageBreak/>
              <w:t>2</w:t>
            </w:r>
            <w:r w:rsidR="008532BC" w:rsidRPr="00AA6CDC">
              <w:rPr>
                <w:sz w:val="22"/>
                <w:szCs w:val="22"/>
              </w:rPr>
              <w:t>А</w:t>
            </w:r>
          </w:p>
        </w:tc>
      </w:tr>
      <w:tr w:rsidR="00AA6CDC" w:rsidRPr="00AA6CDC" w14:paraId="02996D2C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43B" w14:textId="77777777" w:rsidR="00154E2A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DBE" w14:textId="77777777" w:rsidR="00154E2A" w:rsidRPr="00AA6CDC" w:rsidRDefault="00154E2A" w:rsidP="00853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м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8B6" w14:textId="77777777" w:rsidR="00154E2A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3А</w:t>
            </w:r>
          </w:p>
        </w:tc>
      </w:tr>
      <w:tr w:rsidR="00AA6CDC" w:rsidRPr="00AA6CDC" w14:paraId="38FC23F4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4C" w14:textId="77777777" w:rsidR="00836955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CFB" w14:textId="77777777" w:rsidR="00836955" w:rsidRPr="00AA6CDC" w:rsidRDefault="00836955" w:rsidP="00980A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граждане (гражданин) Российской</w:t>
            </w:r>
            <w:r w:rsidR="00154E2A" w:rsidRPr="00AA6CDC">
              <w:rPr>
                <w:sz w:val="22"/>
                <w:szCs w:val="22"/>
              </w:rPr>
              <w:t xml:space="preserve"> Федерации, которые зарегистри</w:t>
            </w:r>
            <w:r w:rsidRPr="00AA6CDC">
              <w:rPr>
                <w:sz w:val="22"/>
                <w:szCs w:val="22"/>
              </w:rPr>
              <w:t xml:space="preserve">рованы по месту жительства на территории </w:t>
            </w:r>
            <w:r w:rsidR="00980AF6">
              <w:rPr>
                <w:sz w:val="22"/>
                <w:szCs w:val="22"/>
              </w:rPr>
              <w:t xml:space="preserve">Эльбрусского </w:t>
            </w:r>
            <w:r w:rsidRPr="00AA6CDC">
              <w:rPr>
                <w:sz w:val="22"/>
                <w:szCs w:val="22"/>
              </w:rPr>
              <w:t>муниципального района не менее трех лет, имеющие(ий) трех и более детей в возрасте до 18 лет, обучающихся по очной форме обучения в профессиональной образовательной организации или образовательной организации высшего образования до окончания обучения, но не более чем до достижения ими возраста 23 лет, совместно проживающим с родителями (усыновителями, приемными родителями) или с одним из них (далее - многодетная сем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531" w14:textId="77777777" w:rsidR="00836955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4А</w:t>
            </w:r>
          </w:p>
        </w:tc>
      </w:tr>
      <w:tr w:rsidR="00AA6CDC" w:rsidRPr="00AA6CDC" w14:paraId="11F4BE45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899" w14:textId="77777777" w:rsidR="00836955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112" w14:textId="77777777" w:rsidR="00836955" w:rsidRPr="00AA6CDC" w:rsidRDefault="00836955" w:rsidP="0083695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rFonts w:eastAsiaTheme="minorHAnsi"/>
                <w:sz w:val="22"/>
                <w:szCs w:val="22"/>
                <w:lang w:eastAsia="en-US"/>
              </w:rPr>
              <w:t>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10F" w14:textId="77777777" w:rsidR="00836955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5А</w:t>
            </w:r>
          </w:p>
        </w:tc>
      </w:tr>
      <w:tr w:rsidR="00AA6CDC" w:rsidRPr="00AA6CDC" w14:paraId="5F47ED0F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D2B" w14:textId="77777777" w:rsidR="00836955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BFC" w14:textId="77777777" w:rsidR="00836955" w:rsidRPr="00AA6CDC" w:rsidRDefault="00836955" w:rsidP="00853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граждане, имеющие на иждивении детей-инвали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C01" w14:textId="77777777" w:rsidR="00836955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6А</w:t>
            </w:r>
          </w:p>
        </w:tc>
      </w:tr>
      <w:tr w:rsidR="00AA6CDC" w:rsidRPr="00AA6CDC" w14:paraId="27754B40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B76" w14:textId="77777777" w:rsidR="00836955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719" w14:textId="77777777" w:rsidR="00836955" w:rsidRPr="00AA6CDC" w:rsidRDefault="00836955" w:rsidP="00853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 xml:space="preserve">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</w:t>
            </w:r>
            <w:hyperlink r:id="rId22" w:history="1">
              <w:r w:rsidRPr="00AA6CDC">
                <w:rPr>
                  <w:sz w:val="22"/>
                  <w:szCs w:val="22"/>
                </w:rPr>
                <w:t>статьей 51</w:t>
              </w:r>
            </w:hyperlink>
            <w:r w:rsidRPr="00AA6CDC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63D" w14:textId="77777777" w:rsidR="00836955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7А</w:t>
            </w:r>
          </w:p>
        </w:tc>
      </w:tr>
      <w:tr w:rsidR="00154E2A" w:rsidRPr="00AA6CDC" w14:paraId="4662F102" w14:textId="77777777" w:rsidTr="008532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EF7" w14:textId="77777777" w:rsidR="008532BC" w:rsidRPr="00AA6CDC" w:rsidRDefault="00154E2A" w:rsidP="008532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5F7" w14:textId="77777777" w:rsidR="008532BC" w:rsidRPr="00AA6CDC" w:rsidRDefault="00362782" w:rsidP="00853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представитель заяви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93" w14:textId="77777777" w:rsidR="008532BC" w:rsidRPr="00AA6CDC" w:rsidRDefault="00154E2A" w:rsidP="008532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6CDC">
              <w:rPr>
                <w:sz w:val="22"/>
                <w:szCs w:val="22"/>
              </w:rPr>
              <w:t>8</w:t>
            </w:r>
            <w:r w:rsidR="008532BC" w:rsidRPr="00AA6CDC">
              <w:rPr>
                <w:sz w:val="22"/>
                <w:szCs w:val="22"/>
              </w:rPr>
              <w:t>А</w:t>
            </w:r>
          </w:p>
        </w:tc>
      </w:tr>
    </w:tbl>
    <w:p w14:paraId="5CC4B3F0" w14:textId="77777777" w:rsidR="005116AD" w:rsidRPr="00AA6CDC" w:rsidRDefault="005116AD" w:rsidP="009065D8">
      <w:pPr>
        <w:pStyle w:val="ConsPlusNormal"/>
        <w:ind w:left="3969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5116AD" w:rsidRPr="00AA6CDC" w:rsidSect="003A13F1">
      <w:headerReference w:type="default" r:id="rId2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F8D6" w14:textId="77777777" w:rsidR="00EC0837" w:rsidRDefault="00EC0837" w:rsidP="00FE2BCD">
      <w:r>
        <w:separator/>
      </w:r>
    </w:p>
  </w:endnote>
  <w:endnote w:type="continuationSeparator" w:id="0">
    <w:p w14:paraId="64A0DE89" w14:textId="77777777" w:rsidR="00EC0837" w:rsidRDefault="00EC0837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DAA4" w14:textId="77777777" w:rsidR="00EC0837" w:rsidRDefault="00EC0837" w:rsidP="00FE2BCD">
      <w:r>
        <w:separator/>
      </w:r>
    </w:p>
  </w:footnote>
  <w:footnote w:type="continuationSeparator" w:id="0">
    <w:p w14:paraId="0566C3F1" w14:textId="77777777" w:rsidR="00EC0837" w:rsidRDefault="00EC0837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01266"/>
      <w:docPartObj>
        <w:docPartGallery w:val="Page Numbers (Top of Page)"/>
        <w:docPartUnique/>
      </w:docPartObj>
    </w:sdtPr>
    <w:sdtEndPr/>
    <w:sdtContent>
      <w:p w14:paraId="0A288180" w14:textId="77777777" w:rsidR="005D65B4" w:rsidRDefault="005D65B4" w:rsidP="00FE2BCD">
        <w:pPr>
          <w:pStyle w:val="a8"/>
          <w:tabs>
            <w:tab w:val="left" w:pos="4545"/>
            <w:tab w:val="center" w:pos="474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310E">
          <w:rPr>
            <w:noProof/>
          </w:rPr>
          <w:t>2</w:t>
        </w:r>
        <w:r>
          <w:fldChar w:fldCharType="end"/>
        </w:r>
      </w:p>
    </w:sdtContent>
  </w:sdt>
  <w:p w14:paraId="4EFCD049" w14:textId="77777777" w:rsidR="005D65B4" w:rsidRDefault="005D65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43"/>
    <w:multiLevelType w:val="hybridMultilevel"/>
    <w:tmpl w:val="FFBA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20"/>
    <w:multiLevelType w:val="hybridMultilevel"/>
    <w:tmpl w:val="CFC68FF6"/>
    <w:lvl w:ilvl="0" w:tplc="A8DEC4F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9657564"/>
    <w:multiLevelType w:val="multilevel"/>
    <w:tmpl w:val="B5E2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EA144DA"/>
    <w:multiLevelType w:val="hybridMultilevel"/>
    <w:tmpl w:val="339A02C0"/>
    <w:lvl w:ilvl="0" w:tplc="09C04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33BC9"/>
    <w:multiLevelType w:val="multilevel"/>
    <w:tmpl w:val="AADA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261D70FF"/>
    <w:multiLevelType w:val="hybridMultilevel"/>
    <w:tmpl w:val="34F86568"/>
    <w:lvl w:ilvl="0" w:tplc="DA0EF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15D27"/>
    <w:multiLevelType w:val="multilevel"/>
    <w:tmpl w:val="F3B63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5979EF"/>
    <w:multiLevelType w:val="hybridMultilevel"/>
    <w:tmpl w:val="F954B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E4684"/>
    <w:multiLevelType w:val="multilevel"/>
    <w:tmpl w:val="16E23B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310427D4"/>
    <w:multiLevelType w:val="multilevel"/>
    <w:tmpl w:val="AACE4B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10" w15:restartNumberingAfterBreak="0">
    <w:nsid w:val="3C4A111B"/>
    <w:multiLevelType w:val="multilevel"/>
    <w:tmpl w:val="CCF2F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1" w15:restartNumberingAfterBreak="0">
    <w:nsid w:val="42113E70"/>
    <w:multiLevelType w:val="hybridMultilevel"/>
    <w:tmpl w:val="0306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FB6812"/>
    <w:multiLevelType w:val="hybridMultilevel"/>
    <w:tmpl w:val="95DE0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16870"/>
    <w:multiLevelType w:val="hybridMultilevel"/>
    <w:tmpl w:val="B1BE78AA"/>
    <w:lvl w:ilvl="0" w:tplc="19F63AAE">
      <w:start w:val="1"/>
      <w:numFmt w:val="decimal"/>
      <w:lvlText w:val="%1."/>
      <w:lvlJc w:val="left"/>
      <w:pPr>
        <w:ind w:left="153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B265FAA"/>
    <w:multiLevelType w:val="hybridMultilevel"/>
    <w:tmpl w:val="2C668C60"/>
    <w:lvl w:ilvl="0" w:tplc="FC505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D35946"/>
    <w:multiLevelType w:val="hybridMultilevel"/>
    <w:tmpl w:val="6DBA1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662D"/>
    <w:multiLevelType w:val="hybridMultilevel"/>
    <w:tmpl w:val="2F2E88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/>
      </w:rPr>
    </w:lvl>
  </w:abstractNum>
  <w:abstractNum w:abstractNumId="18" w15:restartNumberingAfterBreak="0">
    <w:nsid w:val="7F123B51"/>
    <w:multiLevelType w:val="hybridMultilevel"/>
    <w:tmpl w:val="14347AB0"/>
    <w:lvl w:ilvl="0" w:tplc="C1661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15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8"/>
    <w:rsid w:val="00001D23"/>
    <w:rsid w:val="0001062E"/>
    <w:rsid w:val="00010953"/>
    <w:rsid w:val="0001160F"/>
    <w:rsid w:val="00022AD9"/>
    <w:rsid w:val="00025415"/>
    <w:rsid w:val="00025C51"/>
    <w:rsid w:val="000303CE"/>
    <w:rsid w:val="00031FF2"/>
    <w:rsid w:val="00034E6F"/>
    <w:rsid w:val="00035373"/>
    <w:rsid w:val="0003645F"/>
    <w:rsid w:val="00036CF6"/>
    <w:rsid w:val="00037824"/>
    <w:rsid w:val="00044351"/>
    <w:rsid w:val="00044C5E"/>
    <w:rsid w:val="0005137A"/>
    <w:rsid w:val="00055AFC"/>
    <w:rsid w:val="00056973"/>
    <w:rsid w:val="00063AAA"/>
    <w:rsid w:val="000642EC"/>
    <w:rsid w:val="00065574"/>
    <w:rsid w:val="000708FD"/>
    <w:rsid w:val="00070AA5"/>
    <w:rsid w:val="00071813"/>
    <w:rsid w:val="000718C3"/>
    <w:rsid w:val="00073957"/>
    <w:rsid w:val="0007431D"/>
    <w:rsid w:val="00081F97"/>
    <w:rsid w:val="00083732"/>
    <w:rsid w:val="00090CE9"/>
    <w:rsid w:val="00091C17"/>
    <w:rsid w:val="0009539A"/>
    <w:rsid w:val="000955D7"/>
    <w:rsid w:val="000A04D6"/>
    <w:rsid w:val="000A0A44"/>
    <w:rsid w:val="000A251A"/>
    <w:rsid w:val="000A5089"/>
    <w:rsid w:val="000A5905"/>
    <w:rsid w:val="000A6C3F"/>
    <w:rsid w:val="000B0BFF"/>
    <w:rsid w:val="000B31E7"/>
    <w:rsid w:val="000B4F42"/>
    <w:rsid w:val="000B64CC"/>
    <w:rsid w:val="000B6D25"/>
    <w:rsid w:val="000C0186"/>
    <w:rsid w:val="000C2C24"/>
    <w:rsid w:val="000C44C3"/>
    <w:rsid w:val="000C52E0"/>
    <w:rsid w:val="000C7779"/>
    <w:rsid w:val="000D77B1"/>
    <w:rsid w:val="000E0136"/>
    <w:rsid w:val="000E07B6"/>
    <w:rsid w:val="000E1175"/>
    <w:rsid w:val="000E1ADB"/>
    <w:rsid w:val="000E3AF4"/>
    <w:rsid w:val="000E4FA8"/>
    <w:rsid w:val="000E5ABD"/>
    <w:rsid w:val="000F14E6"/>
    <w:rsid w:val="000F272F"/>
    <w:rsid w:val="000F2798"/>
    <w:rsid w:val="000F2D98"/>
    <w:rsid w:val="000F67A9"/>
    <w:rsid w:val="00102424"/>
    <w:rsid w:val="00107B45"/>
    <w:rsid w:val="00113823"/>
    <w:rsid w:val="00116904"/>
    <w:rsid w:val="0012152A"/>
    <w:rsid w:val="0012207B"/>
    <w:rsid w:val="001229C1"/>
    <w:rsid w:val="001273EF"/>
    <w:rsid w:val="00132001"/>
    <w:rsid w:val="001368A8"/>
    <w:rsid w:val="00141AC1"/>
    <w:rsid w:val="00143793"/>
    <w:rsid w:val="001456E1"/>
    <w:rsid w:val="0015027A"/>
    <w:rsid w:val="00152E2F"/>
    <w:rsid w:val="001534EB"/>
    <w:rsid w:val="00154215"/>
    <w:rsid w:val="00154660"/>
    <w:rsid w:val="00154E2A"/>
    <w:rsid w:val="00157FA8"/>
    <w:rsid w:val="00160362"/>
    <w:rsid w:val="001635F2"/>
    <w:rsid w:val="00163924"/>
    <w:rsid w:val="00164CE8"/>
    <w:rsid w:val="0016505A"/>
    <w:rsid w:val="0017055D"/>
    <w:rsid w:val="00172A5C"/>
    <w:rsid w:val="00172C7A"/>
    <w:rsid w:val="001766DE"/>
    <w:rsid w:val="00177B47"/>
    <w:rsid w:val="0018146E"/>
    <w:rsid w:val="001824EC"/>
    <w:rsid w:val="00191C65"/>
    <w:rsid w:val="00194116"/>
    <w:rsid w:val="00195C0E"/>
    <w:rsid w:val="001A29A9"/>
    <w:rsid w:val="001A2B4D"/>
    <w:rsid w:val="001B27B0"/>
    <w:rsid w:val="001B3610"/>
    <w:rsid w:val="001B67B3"/>
    <w:rsid w:val="001C05C3"/>
    <w:rsid w:val="001C2AB1"/>
    <w:rsid w:val="001C3AA6"/>
    <w:rsid w:val="001C65D2"/>
    <w:rsid w:val="001C6E5F"/>
    <w:rsid w:val="001C76E0"/>
    <w:rsid w:val="001E5748"/>
    <w:rsid w:val="001E5A40"/>
    <w:rsid w:val="001E79AB"/>
    <w:rsid w:val="001F0854"/>
    <w:rsid w:val="001F1294"/>
    <w:rsid w:val="001F3992"/>
    <w:rsid w:val="001F7492"/>
    <w:rsid w:val="00211275"/>
    <w:rsid w:val="002118C4"/>
    <w:rsid w:val="00211CF9"/>
    <w:rsid w:val="00212824"/>
    <w:rsid w:val="002146F8"/>
    <w:rsid w:val="00214BE6"/>
    <w:rsid w:val="00215A59"/>
    <w:rsid w:val="0022303A"/>
    <w:rsid w:val="00223B26"/>
    <w:rsid w:val="00227221"/>
    <w:rsid w:val="00231171"/>
    <w:rsid w:val="00231A31"/>
    <w:rsid w:val="00236410"/>
    <w:rsid w:val="00243765"/>
    <w:rsid w:val="00245630"/>
    <w:rsid w:val="00245DCE"/>
    <w:rsid w:val="00247318"/>
    <w:rsid w:val="002535D5"/>
    <w:rsid w:val="002548D0"/>
    <w:rsid w:val="00255089"/>
    <w:rsid w:val="002602DF"/>
    <w:rsid w:val="00262BC6"/>
    <w:rsid w:val="00263AF1"/>
    <w:rsid w:val="00263C77"/>
    <w:rsid w:val="00264ACF"/>
    <w:rsid w:val="00264E9E"/>
    <w:rsid w:val="00265170"/>
    <w:rsid w:val="00265487"/>
    <w:rsid w:val="00271479"/>
    <w:rsid w:val="00273340"/>
    <w:rsid w:val="00280028"/>
    <w:rsid w:val="002812D6"/>
    <w:rsid w:val="00282D3B"/>
    <w:rsid w:val="00285FF8"/>
    <w:rsid w:val="00286A96"/>
    <w:rsid w:val="002916D7"/>
    <w:rsid w:val="00291B99"/>
    <w:rsid w:val="0029291E"/>
    <w:rsid w:val="002948DF"/>
    <w:rsid w:val="00294BCF"/>
    <w:rsid w:val="00296349"/>
    <w:rsid w:val="00296624"/>
    <w:rsid w:val="00297ACB"/>
    <w:rsid w:val="002A00D2"/>
    <w:rsid w:val="002A0D96"/>
    <w:rsid w:val="002A2B04"/>
    <w:rsid w:val="002A4255"/>
    <w:rsid w:val="002A642F"/>
    <w:rsid w:val="002A798F"/>
    <w:rsid w:val="002B43BE"/>
    <w:rsid w:val="002B557B"/>
    <w:rsid w:val="002C1452"/>
    <w:rsid w:val="002C2FF1"/>
    <w:rsid w:val="002C4698"/>
    <w:rsid w:val="002C59BC"/>
    <w:rsid w:val="002D2C48"/>
    <w:rsid w:val="002D2E19"/>
    <w:rsid w:val="002D38CC"/>
    <w:rsid w:val="002E0E68"/>
    <w:rsid w:val="002E24A6"/>
    <w:rsid w:val="002E36CE"/>
    <w:rsid w:val="002E471B"/>
    <w:rsid w:val="002E51B2"/>
    <w:rsid w:val="002F095E"/>
    <w:rsid w:val="002F1751"/>
    <w:rsid w:val="002F3885"/>
    <w:rsid w:val="002F4E4D"/>
    <w:rsid w:val="003000CE"/>
    <w:rsid w:val="00300717"/>
    <w:rsid w:val="00302D7A"/>
    <w:rsid w:val="0030399D"/>
    <w:rsid w:val="0030553C"/>
    <w:rsid w:val="00310E6E"/>
    <w:rsid w:val="00312059"/>
    <w:rsid w:val="0031226C"/>
    <w:rsid w:val="00312473"/>
    <w:rsid w:val="00320CB2"/>
    <w:rsid w:val="00321E23"/>
    <w:rsid w:val="00323344"/>
    <w:rsid w:val="00324F26"/>
    <w:rsid w:val="003250D1"/>
    <w:rsid w:val="00327015"/>
    <w:rsid w:val="00327023"/>
    <w:rsid w:val="00327942"/>
    <w:rsid w:val="0033670A"/>
    <w:rsid w:val="003367A4"/>
    <w:rsid w:val="003411A7"/>
    <w:rsid w:val="00342AE1"/>
    <w:rsid w:val="003464F3"/>
    <w:rsid w:val="0034723E"/>
    <w:rsid w:val="00347D92"/>
    <w:rsid w:val="00352AB3"/>
    <w:rsid w:val="0035521B"/>
    <w:rsid w:val="00360F4C"/>
    <w:rsid w:val="00362782"/>
    <w:rsid w:val="003629CB"/>
    <w:rsid w:val="00364864"/>
    <w:rsid w:val="00366193"/>
    <w:rsid w:val="0036770C"/>
    <w:rsid w:val="003708DA"/>
    <w:rsid w:val="00377837"/>
    <w:rsid w:val="00380884"/>
    <w:rsid w:val="00380CBE"/>
    <w:rsid w:val="0038440D"/>
    <w:rsid w:val="00393E4F"/>
    <w:rsid w:val="00397621"/>
    <w:rsid w:val="003A13F1"/>
    <w:rsid w:val="003A2F34"/>
    <w:rsid w:val="003A62BE"/>
    <w:rsid w:val="003B6089"/>
    <w:rsid w:val="003C14E5"/>
    <w:rsid w:val="003C306F"/>
    <w:rsid w:val="003C339B"/>
    <w:rsid w:val="003C4856"/>
    <w:rsid w:val="003C63FA"/>
    <w:rsid w:val="003C7020"/>
    <w:rsid w:val="003C7F47"/>
    <w:rsid w:val="003D23A6"/>
    <w:rsid w:val="003D4358"/>
    <w:rsid w:val="003D7B86"/>
    <w:rsid w:val="003E1C6D"/>
    <w:rsid w:val="003E1CBB"/>
    <w:rsid w:val="003E1CE1"/>
    <w:rsid w:val="003E2308"/>
    <w:rsid w:val="003E296D"/>
    <w:rsid w:val="003E2D47"/>
    <w:rsid w:val="003F0990"/>
    <w:rsid w:val="003F79CF"/>
    <w:rsid w:val="003F7B19"/>
    <w:rsid w:val="00403CB7"/>
    <w:rsid w:val="004045BB"/>
    <w:rsid w:val="00404E4C"/>
    <w:rsid w:val="00410F23"/>
    <w:rsid w:val="00414962"/>
    <w:rsid w:val="00417D08"/>
    <w:rsid w:val="00417F66"/>
    <w:rsid w:val="00424338"/>
    <w:rsid w:val="00424BED"/>
    <w:rsid w:val="0042677F"/>
    <w:rsid w:val="00433427"/>
    <w:rsid w:val="004335CE"/>
    <w:rsid w:val="0043450F"/>
    <w:rsid w:val="00434EF3"/>
    <w:rsid w:val="0043620B"/>
    <w:rsid w:val="004362EE"/>
    <w:rsid w:val="004364C6"/>
    <w:rsid w:val="00442196"/>
    <w:rsid w:val="00443E2A"/>
    <w:rsid w:val="00445582"/>
    <w:rsid w:val="00446377"/>
    <w:rsid w:val="004469C3"/>
    <w:rsid w:val="00461628"/>
    <w:rsid w:val="00462DE6"/>
    <w:rsid w:val="004631E9"/>
    <w:rsid w:val="0046390C"/>
    <w:rsid w:val="00463DA7"/>
    <w:rsid w:val="004640F9"/>
    <w:rsid w:val="0046526E"/>
    <w:rsid w:val="004666F6"/>
    <w:rsid w:val="00467C7B"/>
    <w:rsid w:val="00471321"/>
    <w:rsid w:val="0047156B"/>
    <w:rsid w:val="004736CE"/>
    <w:rsid w:val="00473EDD"/>
    <w:rsid w:val="00477320"/>
    <w:rsid w:val="0048165D"/>
    <w:rsid w:val="00482EE9"/>
    <w:rsid w:val="004855A6"/>
    <w:rsid w:val="004859F8"/>
    <w:rsid w:val="00494CB6"/>
    <w:rsid w:val="004A2A16"/>
    <w:rsid w:val="004A6F0F"/>
    <w:rsid w:val="004B096B"/>
    <w:rsid w:val="004B2694"/>
    <w:rsid w:val="004B3F58"/>
    <w:rsid w:val="004C155C"/>
    <w:rsid w:val="004C2736"/>
    <w:rsid w:val="004C5DDB"/>
    <w:rsid w:val="004C5F6C"/>
    <w:rsid w:val="004C74C2"/>
    <w:rsid w:val="004D0B8E"/>
    <w:rsid w:val="004D202B"/>
    <w:rsid w:val="004D6505"/>
    <w:rsid w:val="004D6FD3"/>
    <w:rsid w:val="004E0281"/>
    <w:rsid w:val="004E02E7"/>
    <w:rsid w:val="004E1620"/>
    <w:rsid w:val="004E1ECC"/>
    <w:rsid w:val="004E4169"/>
    <w:rsid w:val="004E758C"/>
    <w:rsid w:val="004F036E"/>
    <w:rsid w:val="004F4D69"/>
    <w:rsid w:val="004F59A4"/>
    <w:rsid w:val="00500008"/>
    <w:rsid w:val="005116AD"/>
    <w:rsid w:val="005262AF"/>
    <w:rsid w:val="00530CA2"/>
    <w:rsid w:val="00531EF1"/>
    <w:rsid w:val="005340BA"/>
    <w:rsid w:val="00535043"/>
    <w:rsid w:val="00543B80"/>
    <w:rsid w:val="005469FF"/>
    <w:rsid w:val="005503A6"/>
    <w:rsid w:val="00554651"/>
    <w:rsid w:val="00556E90"/>
    <w:rsid w:val="00556F80"/>
    <w:rsid w:val="00561833"/>
    <w:rsid w:val="00572111"/>
    <w:rsid w:val="00575084"/>
    <w:rsid w:val="005770D4"/>
    <w:rsid w:val="00580196"/>
    <w:rsid w:val="00580818"/>
    <w:rsid w:val="005843DE"/>
    <w:rsid w:val="0058620A"/>
    <w:rsid w:val="00590441"/>
    <w:rsid w:val="00591188"/>
    <w:rsid w:val="00592365"/>
    <w:rsid w:val="00594BEF"/>
    <w:rsid w:val="005A4AB7"/>
    <w:rsid w:val="005A61DE"/>
    <w:rsid w:val="005A6F81"/>
    <w:rsid w:val="005B26F6"/>
    <w:rsid w:val="005B276A"/>
    <w:rsid w:val="005C1B73"/>
    <w:rsid w:val="005D0FF1"/>
    <w:rsid w:val="005D257B"/>
    <w:rsid w:val="005D2F93"/>
    <w:rsid w:val="005D6124"/>
    <w:rsid w:val="005D65B4"/>
    <w:rsid w:val="005D75A8"/>
    <w:rsid w:val="005D7EC3"/>
    <w:rsid w:val="005E67CB"/>
    <w:rsid w:val="005E6ACA"/>
    <w:rsid w:val="005E72EC"/>
    <w:rsid w:val="005F044A"/>
    <w:rsid w:val="005F1749"/>
    <w:rsid w:val="005F2C2E"/>
    <w:rsid w:val="005F59B9"/>
    <w:rsid w:val="005F66F6"/>
    <w:rsid w:val="005F6AA1"/>
    <w:rsid w:val="005F72AF"/>
    <w:rsid w:val="00602FCC"/>
    <w:rsid w:val="00604290"/>
    <w:rsid w:val="00607468"/>
    <w:rsid w:val="00616803"/>
    <w:rsid w:val="0062104D"/>
    <w:rsid w:val="00622A61"/>
    <w:rsid w:val="006243A2"/>
    <w:rsid w:val="00627940"/>
    <w:rsid w:val="00633D5E"/>
    <w:rsid w:val="00633E18"/>
    <w:rsid w:val="00635159"/>
    <w:rsid w:val="00635836"/>
    <w:rsid w:val="00635A45"/>
    <w:rsid w:val="00635F9C"/>
    <w:rsid w:val="00640DE7"/>
    <w:rsid w:val="006419B1"/>
    <w:rsid w:val="0064661C"/>
    <w:rsid w:val="00646CE9"/>
    <w:rsid w:val="00650F02"/>
    <w:rsid w:val="006516B8"/>
    <w:rsid w:val="00655476"/>
    <w:rsid w:val="0065727E"/>
    <w:rsid w:val="00657554"/>
    <w:rsid w:val="0066042A"/>
    <w:rsid w:val="00662BA9"/>
    <w:rsid w:val="006649B5"/>
    <w:rsid w:val="00664A72"/>
    <w:rsid w:val="00665111"/>
    <w:rsid w:val="00665B72"/>
    <w:rsid w:val="00666E73"/>
    <w:rsid w:val="00672EE5"/>
    <w:rsid w:val="0067310E"/>
    <w:rsid w:val="006747D6"/>
    <w:rsid w:val="00675627"/>
    <w:rsid w:val="006777BC"/>
    <w:rsid w:val="00680156"/>
    <w:rsid w:val="00681247"/>
    <w:rsid w:val="00683CFC"/>
    <w:rsid w:val="00683D48"/>
    <w:rsid w:val="00684FBD"/>
    <w:rsid w:val="006859ED"/>
    <w:rsid w:val="00685D9F"/>
    <w:rsid w:val="006904A5"/>
    <w:rsid w:val="00693B94"/>
    <w:rsid w:val="00693B9D"/>
    <w:rsid w:val="0069502D"/>
    <w:rsid w:val="00695144"/>
    <w:rsid w:val="00695B51"/>
    <w:rsid w:val="00695EEF"/>
    <w:rsid w:val="00696260"/>
    <w:rsid w:val="006A4603"/>
    <w:rsid w:val="006A5351"/>
    <w:rsid w:val="006A55A8"/>
    <w:rsid w:val="006A6AE7"/>
    <w:rsid w:val="006B01B9"/>
    <w:rsid w:val="006B29D1"/>
    <w:rsid w:val="006B7272"/>
    <w:rsid w:val="006C05AF"/>
    <w:rsid w:val="006C2A52"/>
    <w:rsid w:val="006C49C7"/>
    <w:rsid w:val="006C5163"/>
    <w:rsid w:val="006C588D"/>
    <w:rsid w:val="006D1C84"/>
    <w:rsid w:val="006D1D10"/>
    <w:rsid w:val="006D2350"/>
    <w:rsid w:val="006D3FC6"/>
    <w:rsid w:val="006D43E6"/>
    <w:rsid w:val="006D570B"/>
    <w:rsid w:val="006D6860"/>
    <w:rsid w:val="006D6A74"/>
    <w:rsid w:val="006D7EF3"/>
    <w:rsid w:val="006E00D4"/>
    <w:rsid w:val="006E3BF1"/>
    <w:rsid w:val="006E7828"/>
    <w:rsid w:val="006E7DED"/>
    <w:rsid w:val="006F1436"/>
    <w:rsid w:val="006F1BE1"/>
    <w:rsid w:val="006F1D0F"/>
    <w:rsid w:val="006F3522"/>
    <w:rsid w:val="006F4E5C"/>
    <w:rsid w:val="006F4F04"/>
    <w:rsid w:val="006F5CDB"/>
    <w:rsid w:val="006F669A"/>
    <w:rsid w:val="006F7141"/>
    <w:rsid w:val="006F7AC0"/>
    <w:rsid w:val="007004BF"/>
    <w:rsid w:val="00701EBE"/>
    <w:rsid w:val="0070200F"/>
    <w:rsid w:val="007025E1"/>
    <w:rsid w:val="00703883"/>
    <w:rsid w:val="007068A6"/>
    <w:rsid w:val="007106EE"/>
    <w:rsid w:val="00714844"/>
    <w:rsid w:val="0071530C"/>
    <w:rsid w:val="0071587F"/>
    <w:rsid w:val="007205CC"/>
    <w:rsid w:val="00720DDB"/>
    <w:rsid w:val="00722B73"/>
    <w:rsid w:val="00722C23"/>
    <w:rsid w:val="00723D96"/>
    <w:rsid w:val="00723E07"/>
    <w:rsid w:val="00730D19"/>
    <w:rsid w:val="00732AE5"/>
    <w:rsid w:val="007335E1"/>
    <w:rsid w:val="007375DB"/>
    <w:rsid w:val="007415BA"/>
    <w:rsid w:val="00744271"/>
    <w:rsid w:val="007500B7"/>
    <w:rsid w:val="00750702"/>
    <w:rsid w:val="00750B42"/>
    <w:rsid w:val="00750BC5"/>
    <w:rsid w:val="00751293"/>
    <w:rsid w:val="007565AD"/>
    <w:rsid w:val="00760F46"/>
    <w:rsid w:val="00762C60"/>
    <w:rsid w:val="00765794"/>
    <w:rsid w:val="00766313"/>
    <w:rsid w:val="0076770E"/>
    <w:rsid w:val="00767FE6"/>
    <w:rsid w:val="00772E75"/>
    <w:rsid w:val="00772F7E"/>
    <w:rsid w:val="00773180"/>
    <w:rsid w:val="00774165"/>
    <w:rsid w:val="00774865"/>
    <w:rsid w:val="00774C9A"/>
    <w:rsid w:val="00776067"/>
    <w:rsid w:val="007763F2"/>
    <w:rsid w:val="00776C0C"/>
    <w:rsid w:val="007770C2"/>
    <w:rsid w:val="00780031"/>
    <w:rsid w:val="007810F0"/>
    <w:rsid w:val="007905E8"/>
    <w:rsid w:val="00790D71"/>
    <w:rsid w:val="0079134A"/>
    <w:rsid w:val="00791D87"/>
    <w:rsid w:val="00792C15"/>
    <w:rsid w:val="007951CE"/>
    <w:rsid w:val="007A1132"/>
    <w:rsid w:val="007A5120"/>
    <w:rsid w:val="007B3C05"/>
    <w:rsid w:val="007B3D77"/>
    <w:rsid w:val="007B44C6"/>
    <w:rsid w:val="007B5432"/>
    <w:rsid w:val="007C0F7B"/>
    <w:rsid w:val="007C1D31"/>
    <w:rsid w:val="007C2E24"/>
    <w:rsid w:val="007C4B23"/>
    <w:rsid w:val="007D3980"/>
    <w:rsid w:val="007D6877"/>
    <w:rsid w:val="007E1E3F"/>
    <w:rsid w:val="007E24F8"/>
    <w:rsid w:val="007E303F"/>
    <w:rsid w:val="007E4380"/>
    <w:rsid w:val="007E502E"/>
    <w:rsid w:val="007E52D0"/>
    <w:rsid w:val="007E6B32"/>
    <w:rsid w:val="007F4720"/>
    <w:rsid w:val="007F5E41"/>
    <w:rsid w:val="008019DD"/>
    <w:rsid w:val="0080403F"/>
    <w:rsid w:val="0080472C"/>
    <w:rsid w:val="00810C5D"/>
    <w:rsid w:val="00811720"/>
    <w:rsid w:val="00811C3A"/>
    <w:rsid w:val="0081215B"/>
    <w:rsid w:val="008122E1"/>
    <w:rsid w:val="00812599"/>
    <w:rsid w:val="0081275F"/>
    <w:rsid w:val="00812F7D"/>
    <w:rsid w:val="00813F01"/>
    <w:rsid w:val="00814FF6"/>
    <w:rsid w:val="00815B29"/>
    <w:rsid w:val="008163E2"/>
    <w:rsid w:val="00816796"/>
    <w:rsid w:val="008208B7"/>
    <w:rsid w:val="00826A5F"/>
    <w:rsid w:val="00826E86"/>
    <w:rsid w:val="008300E3"/>
    <w:rsid w:val="00831681"/>
    <w:rsid w:val="0083309D"/>
    <w:rsid w:val="0083384D"/>
    <w:rsid w:val="00834DAD"/>
    <w:rsid w:val="00835776"/>
    <w:rsid w:val="00836955"/>
    <w:rsid w:val="00843520"/>
    <w:rsid w:val="008440C2"/>
    <w:rsid w:val="008472FA"/>
    <w:rsid w:val="00847C53"/>
    <w:rsid w:val="008500F9"/>
    <w:rsid w:val="0085078F"/>
    <w:rsid w:val="008532BC"/>
    <w:rsid w:val="008561C3"/>
    <w:rsid w:val="00857064"/>
    <w:rsid w:val="00857D06"/>
    <w:rsid w:val="0086181F"/>
    <w:rsid w:val="00862841"/>
    <w:rsid w:val="00863628"/>
    <w:rsid w:val="00864939"/>
    <w:rsid w:val="00870C86"/>
    <w:rsid w:val="00874749"/>
    <w:rsid w:val="00874DB6"/>
    <w:rsid w:val="00877D1C"/>
    <w:rsid w:val="00877F86"/>
    <w:rsid w:val="0088139B"/>
    <w:rsid w:val="008837A3"/>
    <w:rsid w:val="0088409B"/>
    <w:rsid w:val="00884F26"/>
    <w:rsid w:val="00885978"/>
    <w:rsid w:val="00886191"/>
    <w:rsid w:val="00893465"/>
    <w:rsid w:val="008A1604"/>
    <w:rsid w:val="008A1DDC"/>
    <w:rsid w:val="008A25B3"/>
    <w:rsid w:val="008A31C7"/>
    <w:rsid w:val="008A3A87"/>
    <w:rsid w:val="008A7711"/>
    <w:rsid w:val="008B1478"/>
    <w:rsid w:val="008B43E4"/>
    <w:rsid w:val="008B5693"/>
    <w:rsid w:val="008B766C"/>
    <w:rsid w:val="008C04F3"/>
    <w:rsid w:val="008C115C"/>
    <w:rsid w:val="008C1A24"/>
    <w:rsid w:val="008C4828"/>
    <w:rsid w:val="008C753D"/>
    <w:rsid w:val="008D092D"/>
    <w:rsid w:val="008D1329"/>
    <w:rsid w:val="008D16E7"/>
    <w:rsid w:val="008D64E9"/>
    <w:rsid w:val="008E3D33"/>
    <w:rsid w:val="008F04F3"/>
    <w:rsid w:val="008F1CED"/>
    <w:rsid w:val="008F27A9"/>
    <w:rsid w:val="008F4DF3"/>
    <w:rsid w:val="008F552E"/>
    <w:rsid w:val="00900285"/>
    <w:rsid w:val="00900499"/>
    <w:rsid w:val="009011AB"/>
    <w:rsid w:val="00901234"/>
    <w:rsid w:val="00901C4C"/>
    <w:rsid w:val="009028C1"/>
    <w:rsid w:val="00902A4A"/>
    <w:rsid w:val="00903A4D"/>
    <w:rsid w:val="00903E3A"/>
    <w:rsid w:val="00904C27"/>
    <w:rsid w:val="00905496"/>
    <w:rsid w:val="009065D8"/>
    <w:rsid w:val="00906BEA"/>
    <w:rsid w:val="0091088D"/>
    <w:rsid w:val="00910939"/>
    <w:rsid w:val="009114EC"/>
    <w:rsid w:val="0091298E"/>
    <w:rsid w:val="00914948"/>
    <w:rsid w:val="00916CC6"/>
    <w:rsid w:val="0092378B"/>
    <w:rsid w:val="00926F83"/>
    <w:rsid w:val="00930147"/>
    <w:rsid w:val="00931AA4"/>
    <w:rsid w:val="00931ECE"/>
    <w:rsid w:val="00932377"/>
    <w:rsid w:val="009325CF"/>
    <w:rsid w:val="00932822"/>
    <w:rsid w:val="00933667"/>
    <w:rsid w:val="00935F52"/>
    <w:rsid w:val="009372BE"/>
    <w:rsid w:val="00942FCB"/>
    <w:rsid w:val="00943F3E"/>
    <w:rsid w:val="009447AE"/>
    <w:rsid w:val="00945E33"/>
    <w:rsid w:val="00946937"/>
    <w:rsid w:val="009501ED"/>
    <w:rsid w:val="009502DE"/>
    <w:rsid w:val="0095063B"/>
    <w:rsid w:val="009525BA"/>
    <w:rsid w:val="0095447F"/>
    <w:rsid w:val="00954F54"/>
    <w:rsid w:val="00956526"/>
    <w:rsid w:val="00956B37"/>
    <w:rsid w:val="00960C84"/>
    <w:rsid w:val="00963717"/>
    <w:rsid w:val="009638B0"/>
    <w:rsid w:val="0097163B"/>
    <w:rsid w:val="00972725"/>
    <w:rsid w:val="00974007"/>
    <w:rsid w:val="0097479D"/>
    <w:rsid w:val="00980AF6"/>
    <w:rsid w:val="00982872"/>
    <w:rsid w:val="00984330"/>
    <w:rsid w:val="00984BB7"/>
    <w:rsid w:val="00987FB2"/>
    <w:rsid w:val="00990524"/>
    <w:rsid w:val="009913CF"/>
    <w:rsid w:val="00994D3D"/>
    <w:rsid w:val="0099515C"/>
    <w:rsid w:val="0099547A"/>
    <w:rsid w:val="00995EE2"/>
    <w:rsid w:val="00997444"/>
    <w:rsid w:val="009A02F7"/>
    <w:rsid w:val="009A4DFF"/>
    <w:rsid w:val="009B0C84"/>
    <w:rsid w:val="009B0EB0"/>
    <w:rsid w:val="009B10B7"/>
    <w:rsid w:val="009B3E1D"/>
    <w:rsid w:val="009C254C"/>
    <w:rsid w:val="009C25BF"/>
    <w:rsid w:val="009C2DD9"/>
    <w:rsid w:val="009C6473"/>
    <w:rsid w:val="009C72E1"/>
    <w:rsid w:val="009C7885"/>
    <w:rsid w:val="009D03A3"/>
    <w:rsid w:val="009D05D7"/>
    <w:rsid w:val="009D13C7"/>
    <w:rsid w:val="009D198A"/>
    <w:rsid w:val="009D2A16"/>
    <w:rsid w:val="009D62CE"/>
    <w:rsid w:val="009E1743"/>
    <w:rsid w:val="009E26D1"/>
    <w:rsid w:val="009E2C9B"/>
    <w:rsid w:val="009E2CD9"/>
    <w:rsid w:val="009F2275"/>
    <w:rsid w:val="009F5DAD"/>
    <w:rsid w:val="009F6168"/>
    <w:rsid w:val="00A00340"/>
    <w:rsid w:val="00A023C7"/>
    <w:rsid w:val="00A07A77"/>
    <w:rsid w:val="00A10992"/>
    <w:rsid w:val="00A12D8D"/>
    <w:rsid w:val="00A13266"/>
    <w:rsid w:val="00A143C9"/>
    <w:rsid w:val="00A15BC7"/>
    <w:rsid w:val="00A163CE"/>
    <w:rsid w:val="00A17E17"/>
    <w:rsid w:val="00A201EE"/>
    <w:rsid w:val="00A20BF8"/>
    <w:rsid w:val="00A22F0B"/>
    <w:rsid w:val="00A2591F"/>
    <w:rsid w:val="00A262B1"/>
    <w:rsid w:val="00A2770C"/>
    <w:rsid w:val="00A31DCC"/>
    <w:rsid w:val="00A326EA"/>
    <w:rsid w:val="00A339F9"/>
    <w:rsid w:val="00A3428E"/>
    <w:rsid w:val="00A41ACA"/>
    <w:rsid w:val="00A42252"/>
    <w:rsid w:val="00A54097"/>
    <w:rsid w:val="00A540D9"/>
    <w:rsid w:val="00A56E9D"/>
    <w:rsid w:val="00A56FF9"/>
    <w:rsid w:val="00A57253"/>
    <w:rsid w:val="00A57E4E"/>
    <w:rsid w:val="00A61802"/>
    <w:rsid w:val="00A64B4F"/>
    <w:rsid w:val="00A70009"/>
    <w:rsid w:val="00A70968"/>
    <w:rsid w:val="00A72565"/>
    <w:rsid w:val="00A73F39"/>
    <w:rsid w:val="00A820E7"/>
    <w:rsid w:val="00A839FD"/>
    <w:rsid w:val="00A86A43"/>
    <w:rsid w:val="00A875E6"/>
    <w:rsid w:val="00A903FC"/>
    <w:rsid w:val="00A9235E"/>
    <w:rsid w:val="00A92DAF"/>
    <w:rsid w:val="00A94DF0"/>
    <w:rsid w:val="00A94FA0"/>
    <w:rsid w:val="00A95772"/>
    <w:rsid w:val="00A95A53"/>
    <w:rsid w:val="00A962AB"/>
    <w:rsid w:val="00AA0E66"/>
    <w:rsid w:val="00AA1371"/>
    <w:rsid w:val="00AA571B"/>
    <w:rsid w:val="00AA65CF"/>
    <w:rsid w:val="00AA6CDC"/>
    <w:rsid w:val="00AB0E19"/>
    <w:rsid w:val="00AC1C94"/>
    <w:rsid w:val="00AC2C29"/>
    <w:rsid w:val="00AC4C68"/>
    <w:rsid w:val="00AC6251"/>
    <w:rsid w:val="00AD25E6"/>
    <w:rsid w:val="00AD6871"/>
    <w:rsid w:val="00AD7514"/>
    <w:rsid w:val="00AE2EF8"/>
    <w:rsid w:val="00AE33B8"/>
    <w:rsid w:val="00AE40E9"/>
    <w:rsid w:val="00AF38BD"/>
    <w:rsid w:val="00AF5D8A"/>
    <w:rsid w:val="00B01FCC"/>
    <w:rsid w:val="00B03BAA"/>
    <w:rsid w:val="00B048B0"/>
    <w:rsid w:val="00B06AF8"/>
    <w:rsid w:val="00B0717C"/>
    <w:rsid w:val="00B10DBD"/>
    <w:rsid w:val="00B119F5"/>
    <w:rsid w:val="00B12B77"/>
    <w:rsid w:val="00B12E9C"/>
    <w:rsid w:val="00B1305E"/>
    <w:rsid w:val="00B1706E"/>
    <w:rsid w:val="00B213ED"/>
    <w:rsid w:val="00B261F3"/>
    <w:rsid w:val="00B27491"/>
    <w:rsid w:val="00B3336C"/>
    <w:rsid w:val="00B3597F"/>
    <w:rsid w:val="00B41761"/>
    <w:rsid w:val="00B42396"/>
    <w:rsid w:val="00B456CB"/>
    <w:rsid w:val="00B46B87"/>
    <w:rsid w:val="00B471AD"/>
    <w:rsid w:val="00B474D7"/>
    <w:rsid w:val="00B51BE0"/>
    <w:rsid w:val="00B600F3"/>
    <w:rsid w:val="00B60A83"/>
    <w:rsid w:val="00B60FFC"/>
    <w:rsid w:val="00B6305F"/>
    <w:rsid w:val="00B64FAC"/>
    <w:rsid w:val="00B666C5"/>
    <w:rsid w:val="00B70593"/>
    <w:rsid w:val="00B72098"/>
    <w:rsid w:val="00B733A6"/>
    <w:rsid w:val="00B735B4"/>
    <w:rsid w:val="00B73974"/>
    <w:rsid w:val="00B74CA0"/>
    <w:rsid w:val="00B76E72"/>
    <w:rsid w:val="00B82C55"/>
    <w:rsid w:val="00B837CF"/>
    <w:rsid w:val="00B8388E"/>
    <w:rsid w:val="00B8471F"/>
    <w:rsid w:val="00B849C3"/>
    <w:rsid w:val="00B85176"/>
    <w:rsid w:val="00B8532F"/>
    <w:rsid w:val="00B90234"/>
    <w:rsid w:val="00B96174"/>
    <w:rsid w:val="00B97C3D"/>
    <w:rsid w:val="00BA3A47"/>
    <w:rsid w:val="00BA403B"/>
    <w:rsid w:val="00BA7288"/>
    <w:rsid w:val="00BB2C47"/>
    <w:rsid w:val="00BB458E"/>
    <w:rsid w:val="00BB45E3"/>
    <w:rsid w:val="00BB5B31"/>
    <w:rsid w:val="00BC4E53"/>
    <w:rsid w:val="00BC6D02"/>
    <w:rsid w:val="00BD5A48"/>
    <w:rsid w:val="00BD7DA0"/>
    <w:rsid w:val="00BE4505"/>
    <w:rsid w:val="00BE77CB"/>
    <w:rsid w:val="00BF5971"/>
    <w:rsid w:val="00BF717B"/>
    <w:rsid w:val="00C0333B"/>
    <w:rsid w:val="00C0379B"/>
    <w:rsid w:val="00C07347"/>
    <w:rsid w:val="00C13A45"/>
    <w:rsid w:val="00C214F2"/>
    <w:rsid w:val="00C2197D"/>
    <w:rsid w:val="00C2251C"/>
    <w:rsid w:val="00C254A7"/>
    <w:rsid w:val="00C26343"/>
    <w:rsid w:val="00C26704"/>
    <w:rsid w:val="00C26954"/>
    <w:rsid w:val="00C27444"/>
    <w:rsid w:val="00C27447"/>
    <w:rsid w:val="00C30156"/>
    <w:rsid w:val="00C3078A"/>
    <w:rsid w:val="00C310DD"/>
    <w:rsid w:val="00C3275F"/>
    <w:rsid w:val="00C32B83"/>
    <w:rsid w:val="00C33DF7"/>
    <w:rsid w:val="00C3459B"/>
    <w:rsid w:val="00C35834"/>
    <w:rsid w:val="00C36B6E"/>
    <w:rsid w:val="00C4195F"/>
    <w:rsid w:val="00C427DD"/>
    <w:rsid w:val="00C459D6"/>
    <w:rsid w:val="00C4665A"/>
    <w:rsid w:val="00C466D2"/>
    <w:rsid w:val="00C4691F"/>
    <w:rsid w:val="00C4730C"/>
    <w:rsid w:val="00C52AC8"/>
    <w:rsid w:val="00C52CDA"/>
    <w:rsid w:val="00C55226"/>
    <w:rsid w:val="00C564BB"/>
    <w:rsid w:val="00C619D0"/>
    <w:rsid w:val="00C61A79"/>
    <w:rsid w:val="00C62658"/>
    <w:rsid w:val="00C70CF3"/>
    <w:rsid w:val="00C711B3"/>
    <w:rsid w:val="00C72DE8"/>
    <w:rsid w:val="00C75131"/>
    <w:rsid w:val="00C75423"/>
    <w:rsid w:val="00C76108"/>
    <w:rsid w:val="00C766E2"/>
    <w:rsid w:val="00C767F3"/>
    <w:rsid w:val="00C7772C"/>
    <w:rsid w:val="00C80453"/>
    <w:rsid w:val="00C82469"/>
    <w:rsid w:val="00C82484"/>
    <w:rsid w:val="00C83EAE"/>
    <w:rsid w:val="00C8470B"/>
    <w:rsid w:val="00C87B1F"/>
    <w:rsid w:val="00C92BAA"/>
    <w:rsid w:val="00C93FA1"/>
    <w:rsid w:val="00C95957"/>
    <w:rsid w:val="00C96B80"/>
    <w:rsid w:val="00C979AA"/>
    <w:rsid w:val="00CA5B06"/>
    <w:rsid w:val="00CA7E63"/>
    <w:rsid w:val="00CB234D"/>
    <w:rsid w:val="00CB3E58"/>
    <w:rsid w:val="00CB416A"/>
    <w:rsid w:val="00CB6C97"/>
    <w:rsid w:val="00CB7783"/>
    <w:rsid w:val="00CB7B84"/>
    <w:rsid w:val="00CC035D"/>
    <w:rsid w:val="00CC0D83"/>
    <w:rsid w:val="00CC2BA3"/>
    <w:rsid w:val="00CC6D78"/>
    <w:rsid w:val="00CE1C08"/>
    <w:rsid w:val="00CE2082"/>
    <w:rsid w:val="00CE5124"/>
    <w:rsid w:val="00CE598D"/>
    <w:rsid w:val="00CE6F35"/>
    <w:rsid w:val="00CF4862"/>
    <w:rsid w:val="00CF55A9"/>
    <w:rsid w:val="00CF5B2C"/>
    <w:rsid w:val="00CF6764"/>
    <w:rsid w:val="00D0083E"/>
    <w:rsid w:val="00D05C2F"/>
    <w:rsid w:val="00D06351"/>
    <w:rsid w:val="00D06C27"/>
    <w:rsid w:val="00D10AA5"/>
    <w:rsid w:val="00D117A8"/>
    <w:rsid w:val="00D11F1B"/>
    <w:rsid w:val="00D11FFE"/>
    <w:rsid w:val="00D140DB"/>
    <w:rsid w:val="00D1592A"/>
    <w:rsid w:val="00D2050F"/>
    <w:rsid w:val="00D2409C"/>
    <w:rsid w:val="00D24CA7"/>
    <w:rsid w:val="00D407ED"/>
    <w:rsid w:val="00D43A40"/>
    <w:rsid w:val="00D4435A"/>
    <w:rsid w:val="00D445FE"/>
    <w:rsid w:val="00D455FF"/>
    <w:rsid w:val="00D503FE"/>
    <w:rsid w:val="00D5064F"/>
    <w:rsid w:val="00D516F9"/>
    <w:rsid w:val="00D51D4B"/>
    <w:rsid w:val="00D56455"/>
    <w:rsid w:val="00D57D44"/>
    <w:rsid w:val="00D60A9D"/>
    <w:rsid w:val="00D63BBD"/>
    <w:rsid w:val="00D65F3F"/>
    <w:rsid w:val="00D71096"/>
    <w:rsid w:val="00D715FD"/>
    <w:rsid w:val="00D825ED"/>
    <w:rsid w:val="00D838ED"/>
    <w:rsid w:val="00D85472"/>
    <w:rsid w:val="00D85E5C"/>
    <w:rsid w:val="00D861E2"/>
    <w:rsid w:val="00D86FF9"/>
    <w:rsid w:val="00D900DA"/>
    <w:rsid w:val="00D90A9B"/>
    <w:rsid w:val="00D92DF5"/>
    <w:rsid w:val="00D978AB"/>
    <w:rsid w:val="00DA7277"/>
    <w:rsid w:val="00DB5A21"/>
    <w:rsid w:val="00DB74EF"/>
    <w:rsid w:val="00DC4AD8"/>
    <w:rsid w:val="00DC6512"/>
    <w:rsid w:val="00DC7611"/>
    <w:rsid w:val="00DD03B9"/>
    <w:rsid w:val="00DD10FF"/>
    <w:rsid w:val="00DD288C"/>
    <w:rsid w:val="00DD3EA6"/>
    <w:rsid w:val="00DD7974"/>
    <w:rsid w:val="00DF10C8"/>
    <w:rsid w:val="00DF127D"/>
    <w:rsid w:val="00DF14A2"/>
    <w:rsid w:val="00DF2782"/>
    <w:rsid w:val="00DF3597"/>
    <w:rsid w:val="00E02DFE"/>
    <w:rsid w:val="00E03FA8"/>
    <w:rsid w:val="00E04446"/>
    <w:rsid w:val="00E07773"/>
    <w:rsid w:val="00E10FB3"/>
    <w:rsid w:val="00E112CF"/>
    <w:rsid w:val="00E11AF0"/>
    <w:rsid w:val="00E12AFD"/>
    <w:rsid w:val="00E12B87"/>
    <w:rsid w:val="00E154B5"/>
    <w:rsid w:val="00E22428"/>
    <w:rsid w:val="00E240BF"/>
    <w:rsid w:val="00E25059"/>
    <w:rsid w:val="00E26F87"/>
    <w:rsid w:val="00E302DB"/>
    <w:rsid w:val="00E31B57"/>
    <w:rsid w:val="00E330B1"/>
    <w:rsid w:val="00E332DF"/>
    <w:rsid w:val="00E35D26"/>
    <w:rsid w:val="00E400BF"/>
    <w:rsid w:val="00E45011"/>
    <w:rsid w:val="00E53407"/>
    <w:rsid w:val="00E54B4B"/>
    <w:rsid w:val="00E62A74"/>
    <w:rsid w:val="00E6391E"/>
    <w:rsid w:val="00E64E74"/>
    <w:rsid w:val="00E654BB"/>
    <w:rsid w:val="00E702CB"/>
    <w:rsid w:val="00E71CBD"/>
    <w:rsid w:val="00E729BB"/>
    <w:rsid w:val="00E72DF7"/>
    <w:rsid w:val="00E7338D"/>
    <w:rsid w:val="00E756C3"/>
    <w:rsid w:val="00E81025"/>
    <w:rsid w:val="00E878A8"/>
    <w:rsid w:val="00E903C5"/>
    <w:rsid w:val="00E92749"/>
    <w:rsid w:val="00E9296F"/>
    <w:rsid w:val="00E93415"/>
    <w:rsid w:val="00E96FBD"/>
    <w:rsid w:val="00EA13B2"/>
    <w:rsid w:val="00EA4977"/>
    <w:rsid w:val="00EA6146"/>
    <w:rsid w:val="00EA71E8"/>
    <w:rsid w:val="00EB1074"/>
    <w:rsid w:val="00EB351E"/>
    <w:rsid w:val="00EC0837"/>
    <w:rsid w:val="00EC249A"/>
    <w:rsid w:val="00EC4DA5"/>
    <w:rsid w:val="00EC4DB6"/>
    <w:rsid w:val="00EC5BEF"/>
    <w:rsid w:val="00EC6405"/>
    <w:rsid w:val="00ED1A44"/>
    <w:rsid w:val="00ED2735"/>
    <w:rsid w:val="00EE3559"/>
    <w:rsid w:val="00EE3D4A"/>
    <w:rsid w:val="00EE7275"/>
    <w:rsid w:val="00F0064C"/>
    <w:rsid w:val="00F04B53"/>
    <w:rsid w:val="00F050BB"/>
    <w:rsid w:val="00F07A9B"/>
    <w:rsid w:val="00F10843"/>
    <w:rsid w:val="00F1093E"/>
    <w:rsid w:val="00F1262C"/>
    <w:rsid w:val="00F15C11"/>
    <w:rsid w:val="00F17B97"/>
    <w:rsid w:val="00F2092F"/>
    <w:rsid w:val="00F20E06"/>
    <w:rsid w:val="00F24337"/>
    <w:rsid w:val="00F24465"/>
    <w:rsid w:val="00F25651"/>
    <w:rsid w:val="00F279AE"/>
    <w:rsid w:val="00F32F35"/>
    <w:rsid w:val="00F34C55"/>
    <w:rsid w:val="00F3565C"/>
    <w:rsid w:val="00F35B17"/>
    <w:rsid w:val="00F36626"/>
    <w:rsid w:val="00F3776E"/>
    <w:rsid w:val="00F377F9"/>
    <w:rsid w:val="00F37BE6"/>
    <w:rsid w:val="00F37C06"/>
    <w:rsid w:val="00F4523D"/>
    <w:rsid w:val="00F47FB0"/>
    <w:rsid w:val="00F55BF6"/>
    <w:rsid w:val="00F561FD"/>
    <w:rsid w:val="00F564A9"/>
    <w:rsid w:val="00F56875"/>
    <w:rsid w:val="00F573BF"/>
    <w:rsid w:val="00F60FFB"/>
    <w:rsid w:val="00F623CC"/>
    <w:rsid w:val="00F636E0"/>
    <w:rsid w:val="00F638CB"/>
    <w:rsid w:val="00F65431"/>
    <w:rsid w:val="00F71076"/>
    <w:rsid w:val="00F738A0"/>
    <w:rsid w:val="00F76015"/>
    <w:rsid w:val="00F760DB"/>
    <w:rsid w:val="00F77504"/>
    <w:rsid w:val="00F80870"/>
    <w:rsid w:val="00F80B39"/>
    <w:rsid w:val="00F85825"/>
    <w:rsid w:val="00F8596F"/>
    <w:rsid w:val="00F85DA6"/>
    <w:rsid w:val="00F86319"/>
    <w:rsid w:val="00F864D9"/>
    <w:rsid w:val="00F90DEC"/>
    <w:rsid w:val="00F918CE"/>
    <w:rsid w:val="00F9390E"/>
    <w:rsid w:val="00F93931"/>
    <w:rsid w:val="00F95BCA"/>
    <w:rsid w:val="00F970DF"/>
    <w:rsid w:val="00FA5283"/>
    <w:rsid w:val="00FA6005"/>
    <w:rsid w:val="00FA6938"/>
    <w:rsid w:val="00FA7F00"/>
    <w:rsid w:val="00FB321B"/>
    <w:rsid w:val="00FB4633"/>
    <w:rsid w:val="00FB4C5C"/>
    <w:rsid w:val="00FC736A"/>
    <w:rsid w:val="00FC7D50"/>
    <w:rsid w:val="00FD3922"/>
    <w:rsid w:val="00FD5A19"/>
    <w:rsid w:val="00FE074B"/>
    <w:rsid w:val="00FE12D3"/>
    <w:rsid w:val="00FE257C"/>
    <w:rsid w:val="00FE2BCD"/>
    <w:rsid w:val="00FE6336"/>
    <w:rsid w:val="00FE63EF"/>
    <w:rsid w:val="00FF1FBF"/>
    <w:rsid w:val="00FF2C1A"/>
    <w:rsid w:val="00FF3130"/>
    <w:rsid w:val="00FF3FF3"/>
    <w:rsid w:val="00FF5185"/>
    <w:rsid w:val="00FF5B4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250A"/>
  <w15:docId w15:val="{8156920E-611F-4BF1-9671-AF87F37F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4E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C4E53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C4E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7">
    <w:name w:val="Hyperlink"/>
    <w:uiPriority w:val="99"/>
    <w:rsid w:val="00FE2B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E2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618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C6D78"/>
    <w:pPr>
      <w:spacing w:before="30" w:after="3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62AB"/>
    <w:pPr>
      <w:ind w:left="720"/>
      <w:contextualSpacing/>
    </w:pPr>
  </w:style>
  <w:style w:type="paragraph" w:customStyle="1" w:styleId="ConsPlusTitle">
    <w:name w:val="ConsPlusTitle"/>
    <w:rsid w:val="00912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Default">
    <w:name w:val="Default"/>
    <w:rsid w:val="00912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lectable-text">
    <w:name w:val="selectable-text"/>
    <w:basedOn w:val="a0"/>
    <w:rsid w:val="007F5E41"/>
  </w:style>
  <w:style w:type="character" w:styleId="ae">
    <w:name w:val="FollowedHyperlink"/>
    <w:basedOn w:val="a0"/>
    <w:unhideWhenUsed/>
    <w:rsid w:val="00635159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A12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5F2C2E"/>
    <w:rPr>
      <w:b/>
      <w:bCs/>
    </w:rPr>
  </w:style>
  <w:style w:type="character" w:customStyle="1" w:styleId="10">
    <w:name w:val="Заголовок 1 Знак"/>
    <w:basedOn w:val="a0"/>
    <w:link w:val="1"/>
    <w:rsid w:val="00BC4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E5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C4E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4E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ody Text Indent"/>
    <w:basedOn w:val="a"/>
    <w:link w:val="af1"/>
    <w:rsid w:val="00BC4E53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C4E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BC4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бпОсновной текст"/>
    <w:basedOn w:val="a"/>
    <w:link w:val="af4"/>
    <w:rsid w:val="00BC4E53"/>
    <w:pPr>
      <w:spacing w:after="120"/>
    </w:pPr>
    <w:rPr>
      <w:sz w:val="24"/>
      <w:lang w:val="x-none" w:eastAsia="x-none"/>
    </w:rPr>
  </w:style>
  <w:style w:type="character" w:customStyle="1" w:styleId="af4">
    <w:name w:val="Основной текст Знак"/>
    <w:aliases w:val="бпОсновной текст Знак"/>
    <w:basedOn w:val="a0"/>
    <w:link w:val="af3"/>
    <w:rsid w:val="00BC4E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5">
    <w:name w:val="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C4E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BC4E53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C4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C4E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C4E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4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middle">
    <w:name w:val="consplusnormalcxspmiddle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next w:val="af6"/>
    <w:qFormat/>
    <w:rsid w:val="00BC4E5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f7">
    <w:name w:val="page number"/>
    <w:rsid w:val="00BC4E53"/>
  </w:style>
  <w:style w:type="character" w:customStyle="1" w:styleId="fontstyle01">
    <w:name w:val="fontstyle01"/>
    <w:rsid w:val="00BC4E53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paragraph" w:styleId="af6">
    <w:name w:val="Title"/>
    <w:basedOn w:val="a"/>
    <w:next w:val="a"/>
    <w:link w:val="12"/>
    <w:qFormat/>
    <w:rsid w:val="00BC4E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BC4E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f6"/>
    <w:rsid w:val="00BC4E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BC4E5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Знак Знак Знак Знак"/>
    <w:basedOn w:val="a"/>
    <w:rsid w:val="00BC4E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v3um">
    <w:name w:val="uv3um"/>
    <w:rsid w:val="00BC4E53"/>
  </w:style>
  <w:style w:type="character" w:customStyle="1" w:styleId="m5tqyf">
    <w:name w:val="m5tqyf"/>
    <w:rsid w:val="00BC4E53"/>
  </w:style>
  <w:style w:type="paragraph" w:customStyle="1" w:styleId="formattext">
    <w:name w:val="formattext"/>
    <w:basedOn w:val="a"/>
    <w:rsid w:val="00BC4E53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BC4E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brus.kbr.ru" TargetMode="External"/><Relationship Id="rId18" Type="http://schemas.openxmlformats.org/officeDocument/2006/relationships/hyperlink" Target="consultantplus://offline/ref=06E01EAE2FA29F0A1F59D216B9E42FCCF02D7390A4FE9EAB3CCE79BE4A364033541E64E5F4F545D4D50E7A2950725E5A4C208D654C29433DuB51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7&amp;dst=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yskiy.kbr.ru/services/" TargetMode="External"/><Relationship Id="rId17" Type="http://schemas.openxmlformats.org/officeDocument/2006/relationships/hyperlink" Target="consultantplus://offline/ref=06E01EAE2FA29F0A1F59D216B9E42FCCF02D7390A4FE9EAB3CCE79BE4A364033541E64E5F4F547DADE0E7A2950725E5A4C208D654C29433DuB51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01EAE2FA29F0A1F59D216B9E42FCCF02D7390A4FE9EAB3CCE79BE4A364033541E64E5F4F547DAD70E7A2950725E5A4C208D654C29433DuB51F" TargetMode="External"/><Relationship Id="rId20" Type="http://schemas.openxmlformats.org/officeDocument/2006/relationships/hyperlink" Target="https://login.consultant.ru/link/?req=doc&amp;base=LAW&amp;n=500137&amp;dst=8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brus.kb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ielbrus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8132&amp;dst=100361" TargetMode="External"/><Relationship Id="rId19" Type="http://schemas.openxmlformats.org/officeDocument/2006/relationships/hyperlink" Target="consultantplus://offline/ref=06E01EAE2FA29F0A1F59D216B9E42FCCF02D7390A4FE9EAB3CCE79BE4A364033541E64E6F7FE118D9350237A1C39535A5A3C8D65u55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982A502082E84C0243CE5BC09ACF83B9FB50C2AC5E632542D5DC25605F5000E60FBD4D5186D8FF8A9769BF1M6R0O" TargetMode="External"/><Relationship Id="rId14" Type="http://schemas.openxmlformats.org/officeDocument/2006/relationships/hyperlink" Target="https://mayskiy.kbr.ru/services/" TargetMode="External"/><Relationship Id="rId22" Type="http://schemas.openxmlformats.org/officeDocument/2006/relationships/hyperlink" Target="https://login.consultant.ru/link/?req=doc&amp;base=LAW&amp;n=518132&amp;dst=10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DAE-A3BD-40A3-80AD-6504A25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54</Words>
  <Characters>4305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6T15:16:00Z</cp:lastPrinted>
  <dcterms:created xsi:type="dcterms:W3CDTF">2026-06-18T09:36:00Z</dcterms:created>
  <dcterms:modified xsi:type="dcterms:W3CDTF">2026-06-24T11:28:00Z</dcterms:modified>
</cp:coreProperties>
</file>